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4EA1" w14:textId="18CE2C75" w:rsidR="00DA6ADA" w:rsidRDefault="00A37F2E" w:rsidP="0034010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r>
        <w:rPr>
          <w:rFonts w:ascii="Times New Roman" w:eastAsia="Times New Roman" w:hAnsi="Times New Roman" w:cs="Times New Roman"/>
          <w:b/>
          <w:bCs/>
          <w:noProof/>
          <w:color w:val="1D2228"/>
          <w:kern w:val="0"/>
          <w:sz w:val="28"/>
          <w:szCs w:val="28"/>
          <w14:ligatures w14:val="none"/>
        </w:rPr>
        <w:drawing>
          <wp:anchor distT="0" distB="0" distL="114300" distR="114300" simplePos="0" relativeHeight="252003328" behindDoc="1" locked="0" layoutInCell="1" allowOverlap="1" wp14:anchorId="7A0050F0" wp14:editId="78E74BD9">
            <wp:simplePos x="0" y="0"/>
            <wp:positionH relativeFrom="margin">
              <wp:posOffset>-42545</wp:posOffset>
            </wp:positionH>
            <wp:positionV relativeFrom="paragraph">
              <wp:posOffset>0</wp:posOffset>
            </wp:positionV>
            <wp:extent cx="3355848" cy="1746504"/>
            <wp:effectExtent l="0" t="0" r="0" b="6350"/>
            <wp:wrapTight wrapText="bothSides">
              <wp:wrapPolygon edited="0">
                <wp:start x="0" y="0"/>
                <wp:lineTo x="0" y="21443"/>
                <wp:lineTo x="21461" y="21443"/>
                <wp:lineTo x="21461" y="0"/>
                <wp:lineTo x="0" y="0"/>
              </wp:wrapPolygon>
            </wp:wrapTight>
            <wp:docPr id="389750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5848" cy="1746504"/>
                    </a:xfrm>
                    <a:prstGeom prst="rect">
                      <a:avLst/>
                    </a:prstGeom>
                    <a:noFill/>
                  </pic:spPr>
                </pic:pic>
              </a:graphicData>
            </a:graphic>
            <wp14:sizeRelH relativeFrom="margin">
              <wp14:pctWidth>0</wp14:pctWidth>
            </wp14:sizeRelH>
            <wp14:sizeRelV relativeFrom="margin">
              <wp14:pctHeight>0</wp14:pctHeight>
            </wp14:sizeRelV>
          </wp:anchor>
        </w:drawing>
      </w:r>
      <w:r w:rsidR="00E12CC0" w:rsidRPr="007B5CDD">
        <w:rPr>
          <w:rFonts w:ascii="Times New Roman" w:eastAsia="Times New Roman" w:hAnsi="Times New Roman" w:cs="Times New Roman"/>
          <w:b/>
          <w:bCs/>
          <w:color w:val="1D2228"/>
          <w:kern w:val="0"/>
          <w:sz w:val="28"/>
          <w:szCs w:val="28"/>
          <w14:ligatures w14:val="none"/>
        </w:rPr>
        <w:t>New Life At Calvary</w:t>
      </w:r>
    </w:p>
    <w:p w14:paraId="045BFE13" w14:textId="60511846" w:rsidR="00AB4C61" w:rsidRPr="005E1AAD" w:rsidRDefault="00A3136A" w:rsidP="0034010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bookmarkStart w:id="0" w:name="_Hlk191476961"/>
      <w:bookmarkEnd w:id="0"/>
      <w:r>
        <w:rPr>
          <w:rFonts w:ascii="Times New Roman" w:eastAsia="Times New Roman" w:hAnsi="Times New Roman" w:cs="Times New Roman"/>
          <w:b/>
          <w:bCs/>
          <w:color w:val="1D2228"/>
          <w:kern w:val="0"/>
          <w:sz w:val="28"/>
          <w:szCs w:val="28"/>
          <w14:ligatures w14:val="none"/>
        </w:rPr>
        <w:t xml:space="preserve">Sunday, </w:t>
      </w:r>
      <w:r w:rsidR="00FC5BB1">
        <w:rPr>
          <w:rFonts w:ascii="Times New Roman" w:eastAsia="Times New Roman" w:hAnsi="Times New Roman" w:cs="Times New Roman"/>
          <w:b/>
          <w:bCs/>
          <w:color w:val="1D2228"/>
          <w:kern w:val="0"/>
          <w:sz w:val="28"/>
          <w:szCs w:val="28"/>
          <w14:ligatures w14:val="none"/>
        </w:rPr>
        <w:t xml:space="preserve">November </w:t>
      </w:r>
      <w:r w:rsidR="002A6135">
        <w:rPr>
          <w:rFonts w:ascii="Times New Roman" w:eastAsia="Times New Roman" w:hAnsi="Times New Roman" w:cs="Times New Roman"/>
          <w:b/>
          <w:bCs/>
          <w:color w:val="1D2228"/>
          <w:kern w:val="0"/>
          <w:sz w:val="28"/>
          <w:szCs w:val="28"/>
          <w14:ligatures w14:val="none"/>
        </w:rPr>
        <w:t>16</w:t>
      </w:r>
      <w:r w:rsidR="00945049">
        <w:rPr>
          <w:rFonts w:ascii="Times New Roman" w:eastAsia="Times New Roman" w:hAnsi="Times New Roman" w:cs="Times New Roman"/>
          <w:b/>
          <w:bCs/>
          <w:color w:val="1D2228"/>
          <w:kern w:val="0"/>
          <w:sz w:val="28"/>
          <w:szCs w:val="28"/>
          <w14:ligatures w14:val="none"/>
        </w:rPr>
        <w:t xml:space="preserve">, </w:t>
      </w:r>
      <w:r w:rsidR="007115B3" w:rsidRPr="005E1AAD">
        <w:rPr>
          <w:rFonts w:ascii="Times New Roman" w:eastAsia="Times New Roman" w:hAnsi="Times New Roman" w:cs="Times New Roman"/>
          <w:b/>
          <w:bCs/>
          <w:color w:val="1D2228"/>
          <w:kern w:val="0"/>
          <w:sz w:val="28"/>
          <w:szCs w:val="28"/>
          <w14:ligatures w14:val="none"/>
        </w:rPr>
        <w:t>2025</w:t>
      </w:r>
    </w:p>
    <w:p w14:paraId="45B85594" w14:textId="1A58E353" w:rsidR="00B358D1" w:rsidRPr="00BF6FBA" w:rsidRDefault="00B358D1" w:rsidP="0034010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color w:val="1D2228"/>
          <w:kern w:val="0"/>
          <w:sz w:val="20"/>
          <w:szCs w:val="20"/>
          <w14:ligatures w14:val="none"/>
        </w:rPr>
      </w:pPr>
    </w:p>
    <w:p w14:paraId="51DC5362" w14:textId="3E9C8625" w:rsidR="00E12CC0" w:rsidRPr="005C6CFE" w:rsidRDefault="007115B3"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Prelude: </w:t>
      </w:r>
      <w:r w:rsidR="00945049" w:rsidRPr="005C6CFE">
        <w:rPr>
          <w:rFonts w:ascii="Times New Roman" w:eastAsia="Times New Roman" w:hAnsi="Times New Roman" w:cs="Times New Roman"/>
          <w:i/>
          <w:iCs/>
          <w:color w:val="1D2228"/>
          <w:kern w:val="0"/>
          <w:sz w:val="26"/>
          <w:szCs w:val="26"/>
          <w14:ligatures w14:val="none"/>
        </w:rPr>
        <w:t>Kerry Holland</w:t>
      </w:r>
    </w:p>
    <w:p w14:paraId="720A0BAC" w14:textId="78E2D50B" w:rsidR="009F3595" w:rsidRPr="001E520B" w:rsidRDefault="009F3595"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5E52F458" w14:textId="4670B4FD" w:rsidR="009F3595" w:rsidRPr="00FA4440" w:rsidRDefault="007115B3"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Welcome/</w:t>
      </w:r>
      <w:r w:rsidR="009F3595">
        <w:rPr>
          <w:rFonts w:ascii="Times New Roman" w:eastAsia="Times New Roman" w:hAnsi="Times New Roman" w:cs="Times New Roman"/>
          <w:color w:val="1D2228"/>
          <w:kern w:val="0"/>
          <w:sz w:val="26"/>
          <w:szCs w:val="26"/>
          <w14:ligatures w14:val="none"/>
        </w:rPr>
        <w:t>Opening Prayer</w:t>
      </w:r>
      <w:r w:rsidR="00A14C71">
        <w:rPr>
          <w:rFonts w:ascii="Times New Roman" w:eastAsia="Times New Roman" w:hAnsi="Times New Roman" w:cs="Times New Roman"/>
          <w:color w:val="1D2228"/>
          <w:kern w:val="0"/>
          <w:sz w:val="26"/>
          <w:szCs w:val="26"/>
          <w14:ligatures w14:val="none"/>
        </w:rPr>
        <w:t xml:space="preserve">: </w:t>
      </w:r>
      <w:r w:rsidR="009F3595">
        <w:rPr>
          <w:rFonts w:ascii="Times New Roman" w:eastAsia="Times New Roman" w:hAnsi="Times New Roman" w:cs="Times New Roman"/>
          <w:color w:val="1D2228"/>
          <w:kern w:val="0"/>
          <w:sz w:val="26"/>
          <w:szCs w:val="26"/>
          <w14:ligatures w14:val="none"/>
        </w:rPr>
        <w:t xml:space="preserve"> </w:t>
      </w:r>
    </w:p>
    <w:p w14:paraId="0C77B1F1" w14:textId="12101806" w:rsidR="00E12CC0" w:rsidRDefault="00E12CC0"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eastAsia="Times New Roman" w:hAnsi="Helvetica" w:cs="Helvetica"/>
          <w:color w:val="1D2228"/>
          <w:kern w:val="0"/>
          <w:sz w:val="20"/>
          <w:szCs w:val="20"/>
          <w14:ligatures w14:val="none"/>
        </w:rPr>
      </w:pPr>
    </w:p>
    <w:p w14:paraId="29178486" w14:textId="49FA4098" w:rsidR="00DC43AC" w:rsidRDefault="00E12CC0"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election</w:t>
      </w:r>
      <w:r w:rsidR="00236DD4" w:rsidRPr="008F7BA5">
        <w:rPr>
          <w:rFonts w:ascii="Times New Roman" w:eastAsia="Times New Roman" w:hAnsi="Times New Roman" w:cs="Times New Roman"/>
          <w:color w:val="1D2228"/>
          <w:kern w:val="0"/>
          <w:sz w:val="26"/>
          <w:szCs w:val="26"/>
          <w14:ligatures w14:val="none"/>
        </w:rPr>
        <w:t xml:space="preserve">: </w:t>
      </w:r>
      <w:r w:rsidR="00236DD4">
        <w:rPr>
          <w:rFonts w:ascii="Times New Roman" w:eastAsia="Times New Roman" w:hAnsi="Times New Roman" w:cs="Times New Roman"/>
          <w:i/>
          <w:iCs/>
          <w:color w:val="1D2228"/>
          <w:kern w:val="0"/>
          <w:sz w:val="26"/>
          <w:szCs w:val="26"/>
          <w14:ligatures w14:val="none"/>
        </w:rPr>
        <w:t>“</w:t>
      </w:r>
      <w:r w:rsidR="0038149C">
        <w:rPr>
          <w:rFonts w:ascii="Times New Roman" w:eastAsia="Times New Roman" w:hAnsi="Times New Roman" w:cs="Times New Roman"/>
          <w:i/>
          <w:iCs/>
          <w:color w:val="1D2228"/>
          <w:kern w:val="0"/>
          <w:sz w:val="26"/>
          <w:szCs w:val="26"/>
          <w14:ligatures w14:val="none"/>
        </w:rPr>
        <w:t>I Will Bless Thee, O Lord</w:t>
      </w:r>
      <w:r w:rsidR="00DC43AC">
        <w:rPr>
          <w:rFonts w:ascii="Times New Roman" w:eastAsia="Times New Roman" w:hAnsi="Times New Roman" w:cs="Times New Roman"/>
          <w:i/>
          <w:iCs/>
          <w:color w:val="1D2228"/>
          <w:kern w:val="0"/>
          <w:sz w:val="26"/>
          <w:szCs w:val="26"/>
          <w14:ligatures w14:val="none"/>
        </w:rPr>
        <w:t>”</w:t>
      </w:r>
    </w:p>
    <w:p w14:paraId="746975A3" w14:textId="3575539F" w:rsidR="00E46CA1" w:rsidRPr="00015E6E" w:rsidRDefault="00236DD4"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r>
        <w:rPr>
          <w:rFonts w:ascii="Times New Roman" w:eastAsia="Times New Roman" w:hAnsi="Times New Roman" w:cs="Times New Roman"/>
          <w:i/>
          <w:iCs/>
          <w:color w:val="1D2228"/>
          <w:kern w:val="0"/>
          <w:sz w:val="26"/>
          <w:szCs w:val="26"/>
          <w14:ligatures w14:val="none"/>
        </w:rPr>
        <w:t xml:space="preserve">  </w:t>
      </w:r>
      <w:r w:rsidR="00797863">
        <w:rPr>
          <w:rFonts w:ascii="Times New Roman" w:eastAsia="Times New Roman" w:hAnsi="Times New Roman" w:cs="Times New Roman"/>
          <w:i/>
          <w:iCs/>
          <w:color w:val="1D2228"/>
          <w:kern w:val="0"/>
          <w:sz w:val="26"/>
          <w:szCs w:val="26"/>
          <w14:ligatures w14:val="none"/>
        </w:rPr>
        <w:t xml:space="preserve">                          </w:t>
      </w:r>
    </w:p>
    <w:p w14:paraId="192D7599" w14:textId="59AFC7F6" w:rsidR="009B4EDA" w:rsidRDefault="00E12CC0" w:rsidP="002A61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cripture</w:t>
      </w:r>
      <w:r w:rsidR="0038149C">
        <w:rPr>
          <w:rFonts w:ascii="Times New Roman" w:eastAsia="Times New Roman" w:hAnsi="Times New Roman" w:cs="Times New Roman"/>
          <w:color w:val="1D2228"/>
          <w:kern w:val="0"/>
          <w:sz w:val="26"/>
          <w:szCs w:val="26"/>
          <w14:ligatures w14:val="none"/>
        </w:rPr>
        <w:t>: Ruby Turner</w:t>
      </w:r>
    </w:p>
    <w:p w14:paraId="08A98C81" w14:textId="048DC2BE" w:rsidR="0038149C" w:rsidRDefault="0038149C" w:rsidP="002A61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OT: Exodus 16:4-5</w:t>
      </w:r>
    </w:p>
    <w:p w14:paraId="0CC8A955" w14:textId="30890FC4" w:rsidR="0038149C" w:rsidRDefault="0038149C" w:rsidP="002A61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NT: Matthew 6:25-34</w:t>
      </w:r>
    </w:p>
    <w:p w14:paraId="633B670A" w14:textId="76BEBE17" w:rsidR="00AB5A0C" w:rsidRPr="00AB5A0C" w:rsidRDefault="00AB5A0C" w:rsidP="0034010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color w:val="1D2228"/>
          <w:kern w:val="0"/>
          <w:sz w:val="14"/>
          <w:szCs w:val="14"/>
          <w14:ligatures w14:val="none"/>
        </w:rPr>
      </w:pPr>
    </w:p>
    <w:p w14:paraId="1E442CEF" w14:textId="09E5B7AB" w:rsidR="00E46CA1" w:rsidRDefault="00E12CC0"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8F7BA5">
        <w:rPr>
          <w:rFonts w:ascii="Times New Roman" w:eastAsia="Times New Roman" w:hAnsi="Times New Roman" w:cs="Times New Roman"/>
          <w:color w:val="1D2228"/>
          <w:kern w:val="0"/>
          <w:sz w:val="26"/>
          <w:szCs w:val="26"/>
          <w14:ligatures w14:val="none"/>
        </w:rPr>
        <w:t>Offering</w:t>
      </w:r>
      <w:r w:rsidR="002A2B3C">
        <w:rPr>
          <w:rFonts w:ascii="Times New Roman" w:eastAsia="Times New Roman" w:hAnsi="Times New Roman" w:cs="Times New Roman"/>
          <w:color w:val="1D2228"/>
          <w:kern w:val="0"/>
          <w:sz w:val="26"/>
          <w:szCs w:val="26"/>
          <w14:ligatures w14:val="none"/>
        </w:rPr>
        <w:t>:</w:t>
      </w:r>
      <w:r w:rsidR="00927440">
        <w:rPr>
          <w:rFonts w:ascii="Times New Roman" w:eastAsia="Times New Roman" w:hAnsi="Times New Roman" w:cs="Times New Roman"/>
          <w:color w:val="1D2228"/>
          <w:kern w:val="0"/>
          <w:sz w:val="26"/>
          <w:szCs w:val="26"/>
          <w14:ligatures w14:val="none"/>
        </w:rPr>
        <w:t xml:space="preserve"> </w:t>
      </w:r>
    </w:p>
    <w:p w14:paraId="5417A71A" w14:textId="77777777" w:rsidR="007901D0" w:rsidRDefault="007901D0"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7FB14017" w14:textId="67FF0096" w:rsidR="00D8789B" w:rsidRDefault="007901D0" w:rsidP="007A75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S</w:t>
      </w:r>
      <w:r w:rsidR="00B22E67">
        <w:rPr>
          <w:rFonts w:ascii="Times New Roman" w:eastAsia="Times New Roman" w:hAnsi="Times New Roman" w:cs="Times New Roman"/>
          <w:color w:val="1D2228"/>
          <w:kern w:val="0"/>
          <w:sz w:val="26"/>
          <w:szCs w:val="26"/>
          <w14:ligatures w14:val="none"/>
        </w:rPr>
        <w:t>pecial Music</w:t>
      </w:r>
      <w:r>
        <w:rPr>
          <w:rFonts w:ascii="Times New Roman" w:eastAsia="Times New Roman" w:hAnsi="Times New Roman" w:cs="Times New Roman"/>
          <w:color w:val="1D2228"/>
          <w:kern w:val="0"/>
          <w:sz w:val="26"/>
          <w:szCs w:val="26"/>
          <w14:ligatures w14:val="none"/>
        </w:rPr>
        <w:t xml:space="preserve">: </w:t>
      </w:r>
      <w:r w:rsidR="007A7589" w:rsidRPr="00CC7704">
        <w:rPr>
          <w:rFonts w:ascii="Times New Roman" w:eastAsia="Times New Roman" w:hAnsi="Times New Roman" w:cs="Times New Roman"/>
          <w:i/>
          <w:iCs/>
          <w:color w:val="1D2228"/>
          <w:kern w:val="0"/>
          <w:sz w:val="26"/>
          <w:szCs w:val="26"/>
          <w14:ligatures w14:val="none"/>
        </w:rPr>
        <w:t>“</w:t>
      </w:r>
      <w:r w:rsidR="0038149C">
        <w:rPr>
          <w:rFonts w:ascii="Times New Roman" w:eastAsia="Times New Roman" w:hAnsi="Times New Roman" w:cs="Times New Roman"/>
          <w:i/>
          <w:iCs/>
          <w:color w:val="1D2228"/>
          <w:kern w:val="0"/>
          <w:sz w:val="26"/>
          <w:szCs w:val="26"/>
          <w14:ligatures w14:val="none"/>
        </w:rPr>
        <w:t>The Lord Is Blessing Me</w:t>
      </w:r>
      <w:r w:rsidR="007A7589">
        <w:rPr>
          <w:rFonts w:ascii="Times New Roman" w:eastAsia="Times New Roman" w:hAnsi="Times New Roman" w:cs="Times New Roman"/>
          <w:i/>
          <w:iCs/>
          <w:color w:val="1D2228"/>
          <w:kern w:val="0"/>
          <w:sz w:val="26"/>
          <w:szCs w:val="26"/>
          <w14:ligatures w14:val="none"/>
        </w:rPr>
        <w:t>”</w:t>
      </w:r>
      <w:r w:rsidR="003C026C">
        <w:rPr>
          <w:rFonts w:ascii="Times New Roman" w:eastAsia="Times New Roman" w:hAnsi="Times New Roman" w:cs="Times New Roman"/>
          <w:i/>
          <w:iCs/>
          <w:color w:val="1D2228"/>
          <w:kern w:val="0"/>
          <w:sz w:val="26"/>
          <w:szCs w:val="26"/>
          <w14:ligatures w14:val="none"/>
        </w:rPr>
        <w:t xml:space="preserve"> </w:t>
      </w:r>
    </w:p>
    <w:p w14:paraId="22D9ED4F" w14:textId="3B942FB9" w:rsidR="0038149C" w:rsidRDefault="0038149C" w:rsidP="007A75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The Praise Team</w:t>
      </w:r>
    </w:p>
    <w:p w14:paraId="2D9636B1" w14:textId="3AC44D66" w:rsidR="00797863" w:rsidRPr="00797863" w:rsidRDefault="00D32928"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w:t>
      </w:r>
      <w:r w:rsidR="00CC7704">
        <w:rPr>
          <w:rFonts w:ascii="Times New Roman" w:eastAsia="Times New Roman" w:hAnsi="Times New Roman" w:cs="Times New Roman"/>
          <w:i/>
          <w:iCs/>
          <w:color w:val="1D2228"/>
          <w:kern w:val="0"/>
          <w:sz w:val="26"/>
          <w:szCs w:val="26"/>
          <w14:ligatures w14:val="none"/>
        </w:rPr>
        <w:t xml:space="preserve">      </w:t>
      </w:r>
      <w:r w:rsidR="00D516D2">
        <w:rPr>
          <w:rFonts w:ascii="Times New Roman" w:eastAsia="Times New Roman" w:hAnsi="Times New Roman" w:cs="Times New Roman"/>
          <w:i/>
          <w:iCs/>
          <w:color w:val="1D2228"/>
          <w:kern w:val="0"/>
          <w:sz w:val="26"/>
          <w:szCs w:val="26"/>
          <w14:ligatures w14:val="none"/>
        </w:rPr>
        <w:t xml:space="preserve">                  </w:t>
      </w:r>
      <w:r w:rsidR="005F0F2E">
        <w:rPr>
          <w:rFonts w:ascii="Times New Roman" w:eastAsia="Times New Roman" w:hAnsi="Times New Roman" w:cs="Times New Roman"/>
          <w:i/>
          <w:iCs/>
          <w:color w:val="1D2228"/>
          <w:kern w:val="0"/>
          <w:sz w:val="26"/>
          <w:szCs w:val="26"/>
          <w14:ligatures w14:val="none"/>
        </w:rPr>
        <w:t xml:space="preserve">              </w:t>
      </w:r>
      <w:r w:rsidR="001703C9">
        <w:rPr>
          <w:rFonts w:ascii="Times New Roman" w:eastAsia="Times New Roman" w:hAnsi="Times New Roman" w:cs="Times New Roman"/>
          <w:i/>
          <w:iCs/>
          <w:color w:val="1D2228"/>
          <w:kern w:val="0"/>
          <w:sz w:val="26"/>
          <w:szCs w:val="26"/>
          <w14:ligatures w14:val="none"/>
        </w:rPr>
        <w:t xml:space="preserve">                            </w:t>
      </w:r>
      <w:r w:rsidR="00797863">
        <w:rPr>
          <w:rFonts w:ascii="Times New Roman" w:eastAsia="Times New Roman" w:hAnsi="Times New Roman" w:cs="Times New Roman"/>
          <w:i/>
          <w:iCs/>
          <w:color w:val="1D2228"/>
          <w:kern w:val="0"/>
          <w:sz w:val="26"/>
          <w:szCs w:val="26"/>
          <w14:ligatures w14:val="none"/>
        </w:rPr>
        <w:t xml:space="preserve">                          </w:t>
      </w:r>
    </w:p>
    <w:p w14:paraId="437F8679" w14:textId="77777777" w:rsidR="0038149C" w:rsidRDefault="001922D5"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sidRPr="004F1D3D">
        <w:rPr>
          <w:rFonts w:ascii="Times New Roman" w:eastAsia="Times New Roman" w:hAnsi="Times New Roman" w:cs="Times New Roman"/>
          <w:color w:val="1D2228"/>
          <w:kern w:val="0"/>
          <w:sz w:val="26"/>
          <w:szCs w:val="26"/>
          <w14:ligatures w14:val="none"/>
        </w:rPr>
        <w:t>Message</w:t>
      </w:r>
      <w:r w:rsidR="00C50432" w:rsidRPr="004F1D3D">
        <w:rPr>
          <w:rFonts w:ascii="Times New Roman" w:eastAsia="Times New Roman" w:hAnsi="Times New Roman" w:cs="Times New Roman"/>
          <w:color w:val="1D2228"/>
          <w:kern w:val="0"/>
          <w:sz w:val="26"/>
          <w:szCs w:val="26"/>
          <w14:ligatures w14:val="none"/>
        </w:rPr>
        <w:t>:</w:t>
      </w:r>
      <w:r w:rsidR="008C5FE3">
        <w:rPr>
          <w:rFonts w:ascii="Times New Roman" w:eastAsia="Times New Roman" w:hAnsi="Times New Roman" w:cs="Times New Roman"/>
          <w:color w:val="1D2228"/>
          <w:kern w:val="0"/>
          <w:sz w:val="26"/>
          <w:szCs w:val="26"/>
          <w14:ligatures w14:val="none"/>
        </w:rPr>
        <w:t xml:space="preserve"> </w:t>
      </w:r>
      <w:r w:rsidR="00F17298">
        <w:rPr>
          <w:rFonts w:ascii="Times New Roman" w:eastAsia="Times New Roman" w:hAnsi="Times New Roman" w:cs="Times New Roman"/>
          <w:color w:val="1D2228"/>
          <w:kern w:val="0"/>
          <w:sz w:val="26"/>
          <w:szCs w:val="26"/>
          <w14:ligatures w14:val="none"/>
        </w:rPr>
        <w:t xml:space="preserve">Counting Every Blessing: </w:t>
      </w:r>
    </w:p>
    <w:p w14:paraId="1F46C373" w14:textId="6C05668B" w:rsidR="006333D1" w:rsidRPr="00592548" w:rsidRDefault="00592548"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592548">
        <w:rPr>
          <w:rFonts w:ascii="Times New Roman" w:eastAsia="Times New Roman" w:hAnsi="Times New Roman" w:cs="Times New Roman"/>
          <w:i/>
          <w:iCs/>
          <w:color w:val="1D2228"/>
          <w:kern w:val="0"/>
          <w:sz w:val="26"/>
          <w:szCs w:val="26"/>
          <w14:ligatures w14:val="none"/>
        </w:rPr>
        <w:t>“The Blessings of Provision”</w:t>
      </w:r>
      <w:r w:rsidR="0038149C">
        <w:rPr>
          <w:rFonts w:ascii="Times New Roman" w:eastAsia="Times New Roman" w:hAnsi="Times New Roman" w:cs="Times New Roman"/>
          <w:i/>
          <w:iCs/>
          <w:color w:val="1D2228"/>
          <w:kern w:val="0"/>
          <w:sz w:val="26"/>
          <w:szCs w:val="26"/>
          <w14:ligatures w14:val="none"/>
        </w:rPr>
        <w:t xml:space="preserve"> Pastor Kellie</w:t>
      </w:r>
    </w:p>
    <w:p w14:paraId="0A0E1257" w14:textId="300CB4BF" w:rsidR="00167731" w:rsidRPr="006333D1" w:rsidRDefault="00167731"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p>
    <w:p w14:paraId="59118EB5" w14:textId="5DF9D24C" w:rsidR="00E46CA1" w:rsidRPr="00582162" w:rsidRDefault="00167731"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0"/>
          <w:szCs w:val="20"/>
          <w14:ligatures w14:val="none"/>
        </w:rPr>
      </w:pPr>
      <w:r>
        <w:rPr>
          <w:rFonts w:ascii="Times New Roman" w:eastAsia="Times New Roman" w:hAnsi="Times New Roman" w:cs="Times New Roman"/>
          <w:b/>
          <w:bCs/>
          <w:i/>
          <w:iCs/>
          <w:color w:val="1D2228"/>
          <w:kern w:val="0"/>
          <w:sz w:val="26"/>
          <w:szCs w:val="26"/>
          <w14:ligatures w14:val="none"/>
        </w:rPr>
        <w:t xml:space="preserve">     </w:t>
      </w:r>
    </w:p>
    <w:p w14:paraId="11FB06E2" w14:textId="07A6979F" w:rsidR="00237E08" w:rsidRDefault="007F6B21"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Selection: </w:t>
      </w:r>
      <w:r w:rsidRPr="00E34761">
        <w:rPr>
          <w:rFonts w:ascii="Times New Roman" w:eastAsia="Times New Roman" w:hAnsi="Times New Roman" w:cs="Times New Roman"/>
          <w:i/>
          <w:iCs/>
          <w:color w:val="1D2228"/>
          <w:kern w:val="0"/>
          <w:sz w:val="26"/>
          <w:szCs w:val="26"/>
          <w14:ligatures w14:val="none"/>
        </w:rPr>
        <w:t>“</w:t>
      </w:r>
      <w:r w:rsidR="0038149C">
        <w:rPr>
          <w:rFonts w:ascii="Times New Roman" w:eastAsia="Times New Roman" w:hAnsi="Times New Roman" w:cs="Times New Roman"/>
          <w:i/>
          <w:iCs/>
          <w:color w:val="1D2228"/>
          <w:kern w:val="0"/>
          <w:sz w:val="26"/>
          <w:szCs w:val="26"/>
          <w14:ligatures w14:val="none"/>
        </w:rPr>
        <w:t>God Has Smiled On Me</w:t>
      </w:r>
      <w:r w:rsidR="00CF1BDA">
        <w:rPr>
          <w:rFonts w:ascii="Times New Roman" w:eastAsia="Times New Roman" w:hAnsi="Times New Roman" w:cs="Times New Roman"/>
          <w:i/>
          <w:iCs/>
          <w:color w:val="1D2228"/>
          <w:kern w:val="0"/>
          <w:sz w:val="26"/>
          <w:szCs w:val="26"/>
          <w14:ligatures w14:val="none"/>
        </w:rPr>
        <w:t>”</w:t>
      </w:r>
      <w:r w:rsidR="00092F4D">
        <w:rPr>
          <w:rFonts w:ascii="Times New Roman" w:eastAsia="Times New Roman" w:hAnsi="Times New Roman" w:cs="Times New Roman"/>
          <w:i/>
          <w:iCs/>
          <w:color w:val="1D2228"/>
          <w:kern w:val="0"/>
          <w:sz w:val="26"/>
          <w:szCs w:val="26"/>
          <w14:ligatures w14:val="none"/>
        </w:rPr>
        <w:t xml:space="preserve"> </w:t>
      </w:r>
    </w:p>
    <w:p w14:paraId="447B62EB" w14:textId="398F1CA4" w:rsidR="00E852BB" w:rsidRPr="004702C7" w:rsidRDefault="00797863"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18"/>
          <w:szCs w:val="18"/>
          <w14:ligatures w14:val="none"/>
        </w:rPr>
      </w:pPr>
      <w:r>
        <w:rPr>
          <w:rFonts w:ascii="Times New Roman" w:eastAsia="Times New Roman" w:hAnsi="Times New Roman" w:cs="Times New Roman"/>
          <w:i/>
          <w:iCs/>
          <w:color w:val="1D2228"/>
          <w:kern w:val="0"/>
          <w:sz w:val="26"/>
          <w:szCs w:val="26"/>
          <w14:ligatures w14:val="none"/>
        </w:rPr>
        <w:t xml:space="preserve">                      </w:t>
      </w:r>
    </w:p>
    <w:p w14:paraId="678DA452" w14:textId="19D8C681" w:rsidR="003F4C92" w:rsidRPr="00803D1B" w:rsidRDefault="003F4C92"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Announcements: </w:t>
      </w:r>
    </w:p>
    <w:p w14:paraId="61715CD6" w14:textId="12E2878F" w:rsidR="002A6938" w:rsidRPr="00751DB1" w:rsidRDefault="002A6938"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200D223F" w14:textId="5C9BAB08" w:rsidR="002A6938" w:rsidRPr="00803D1B" w:rsidRDefault="002A6938" w:rsidP="0034010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Benediction:</w:t>
      </w:r>
      <w:r w:rsidR="00803D1B">
        <w:rPr>
          <w:rFonts w:ascii="Times New Roman" w:eastAsia="Times New Roman" w:hAnsi="Times New Roman" w:cs="Times New Roman"/>
          <w:color w:val="1D2228"/>
          <w:kern w:val="0"/>
          <w:sz w:val="26"/>
          <w:szCs w:val="26"/>
          <w14:ligatures w14:val="none"/>
        </w:rPr>
        <w:t xml:space="preserve"> </w:t>
      </w:r>
    </w:p>
    <w:p w14:paraId="497AED6E" w14:textId="2F3A18FC" w:rsidR="00CC7CD4" w:rsidRDefault="006E17BE" w:rsidP="00E852BB">
      <w:pPr>
        <w:pStyle w:val="NoSpacing"/>
      </w:pPr>
      <w:r>
        <w:rPr>
          <w:rFonts w:ascii="Times New Roman" w:hAnsi="Times New Roman" w:cs="Times New Roman"/>
          <w:noProof/>
          <w:sz w:val="26"/>
          <w:szCs w:val="26"/>
        </w:rPr>
        <w:drawing>
          <wp:anchor distT="0" distB="0" distL="114300" distR="114300" simplePos="0" relativeHeight="251907072" behindDoc="0" locked="0" layoutInCell="1" allowOverlap="1" wp14:anchorId="1D52215A" wp14:editId="5E6F7C2A">
            <wp:simplePos x="0" y="0"/>
            <wp:positionH relativeFrom="margin">
              <wp:align>left</wp:align>
            </wp:positionH>
            <wp:positionV relativeFrom="paragraph">
              <wp:posOffset>128270</wp:posOffset>
            </wp:positionV>
            <wp:extent cx="533400" cy="400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ife At Calvary Yel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00" cy="400050"/>
                    </a:xfrm>
                    <a:prstGeom prst="rect">
                      <a:avLst/>
                    </a:prstGeom>
                  </pic:spPr>
                </pic:pic>
              </a:graphicData>
            </a:graphic>
            <wp14:sizeRelH relativeFrom="margin">
              <wp14:pctWidth>0</wp14:pctWidth>
            </wp14:sizeRelH>
            <wp14:sizeRelV relativeFrom="margin">
              <wp14:pctHeight>0</wp14:pctHeight>
            </wp14:sizeRelV>
          </wp:anchor>
        </w:drawing>
      </w:r>
    </w:p>
    <w:p w14:paraId="4B98540A" w14:textId="5AFD3C4E" w:rsidR="00B74EF3" w:rsidRDefault="0004214D" w:rsidP="00756208">
      <w:pPr>
        <w:pStyle w:val="NoSpacing"/>
        <w:ind w:firstLine="720"/>
        <w:rPr>
          <w:rFonts w:ascii="Times New Roman" w:hAnsi="Times New Roman" w:cs="Times New Roman"/>
          <w:b/>
          <w:bCs/>
          <w:sz w:val="24"/>
          <w:szCs w:val="24"/>
        </w:rPr>
      </w:pPr>
      <w:r>
        <w:rPr>
          <w:noProof/>
        </w:rPr>
        <w:drawing>
          <wp:anchor distT="0" distB="0" distL="114300" distR="114300" simplePos="0" relativeHeight="252047360" behindDoc="1" locked="0" layoutInCell="1" allowOverlap="1" wp14:anchorId="307F5356" wp14:editId="1E1954FF">
            <wp:simplePos x="0" y="0"/>
            <wp:positionH relativeFrom="column">
              <wp:posOffset>171450</wp:posOffset>
            </wp:positionH>
            <wp:positionV relativeFrom="paragraph">
              <wp:posOffset>339725</wp:posOffset>
            </wp:positionV>
            <wp:extent cx="2752725" cy="1828800"/>
            <wp:effectExtent l="0" t="0" r="9525" b="0"/>
            <wp:wrapTight wrapText="bothSides">
              <wp:wrapPolygon edited="0">
                <wp:start x="448" y="0"/>
                <wp:lineTo x="0" y="900"/>
                <wp:lineTo x="0" y="19800"/>
                <wp:lineTo x="149" y="21150"/>
                <wp:lineTo x="448" y="21375"/>
                <wp:lineTo x="21077" y="21375"/>
                <wp:lineTo x="21376" y="21150"/>
                <wp:lineTo x="21525" y="19800"/>
                <wp:lineTo x="21525" y="900"/>
                <wp:lineTo x="21077" y="0"/>
                <wp:lineTo x="448" y="0"/>
              </wp:wrapPolygon>
            </wp:wrapTight>
            <wp:docPr id="384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pic:spPr>
                </pic:pic>
              </a:graphicData>
            </a:graphic>
            <wp14:sizeRelH relativeFrom="margin">
              <wp14:pctWidth>0</wp14:pctWidth>
            </wp14:sizeRelH>
            <wp14:sizeRelV relativeFrom="margin">
              <wp14:pctHeight>0</wp14:pctHeight>
            </wp14:sizeRelV>
          </wp:anchor>
        </w:drawing>
      </w:r>
      <w:r w:rsidR="00756208">
        <w:rPr>
          <w:rFonts w:ascii="Times New Roman" w:hAnsi="Times New Roman" w:cs="Times New Roman"/>
          <w:b/>
          <w:bCs/>
          <w:sz w:val="24"/>
          <w:szCs w:val="24"/>
        </w:rPr>
        <w:t xml:space="preserve"> </w:t>
      </w:r>
      <w:r w:rsidR="008856C3">
        <w:rPr>
          <w:rFonts w:ascii="Times New Roman" w:hAnsi="Times New Roman" w:cs="Times New Roman"/>
          <w:b/>
          <w:bCs/>
          <w:sz w:val="24"/>
          <w:szCs w:val="24"/>
        </w:rPr>
        <w:t xml:space="preserve">       </w:t>
      </w:r>
    </w:p>
    <w:p w14:paraId="505511DE" w14:textId="6EB050A8" w:rsidR="00A37F2E" w:rsidRPr="00A37F2E" w:rsidRDefault="003B4113" w:rsidP="003B2FE8">
      <w:pPr>
        <w:pStyle w:val="NoSpacing"/>
        <w:ind w:firstLine="72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 xml:space="preserve">     </w:t>
      </w:r>
    </w:p>
    <w:p w14:paraId="6A9B56E0" w14:textId="1FD54B29" w:rsidR="00A37F2E" w:rsidRPr="00A37F2E" w:rsidRDefault="00A37F2E" w:rsidP="00A37F2E">
      <w:pPr>
        <w:spacing w:after="0" w:line="240" w:lineRule="auto"/>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102E3" w14:textId="32C6918C" w:rsidR="001E520B" w:rsidRPr="001E520B" w:rsidRDefault="00756208" w:rsidP="00756208">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Church Purpose</w:t>
      </w:r>
    </w:p>
    <w:p w14:paraId="0DA0B8A4" w14:textId="15D31887" w:rsidR="00F84A13" w:rsidRDefault="003B2FE8" w:rsidP="001E520B">
      <w:pPr>
        <w:spacing w:after="0" w:line="240" w:lineRule="auto"/>
        <w:rPr>
          <w:rFonts w:ascii="Times New Roman" w:eastAsia="Times New Roman" w:hAnsi="Times New Roman" w:cs="Times New Roman"/>
          <w:b/>
          <w:bCs/>
          <w:color w:val="222222"/>
          <w:kern w:val="0"/>
          <w:sz w:val="26"/>
          <w:szCs w:val="26"/>
          <w:shd w:val="clear" w:color="auto" w:fill="FFFFFF"/>
          <w14:ligatures w14:val="none"/>
        </w:rPr>
      </w:pPr>
      <w:r>
        <w:rPr>
          <w:noProof/>
        </w:rPr>
        <mc:AlternateContent>
          <mc:Choice Requires="wps">
            <w:drawing>
              <wp:anchor distT="0" distB="0" distL="114300" distR="114300" simplePos="0" relativeHeight="252009472" behindDoc="0" locked="0" layoutInCell="1" allowOverlap="1" wp14:anchorId="2A90A355" wp14:editId="7AFA9469">
                <wp:simplePos x="0" y="0"/>
                <wp:positionH relativeFrom="column">
                  <wp:posOffset>-3695700</wp:posOffset>
                </wp:positionH>
                <wp:positionV relativeFrom="paragraph">
                  <wp:posOffset>862964</wp:posOffset>
                </wp:positionV>
                <wp:extent cx="3238500" cy="638175"/>
                <wp:effectExtent l="0" t="0" r="0" b="9525"/>
                <wp:wrapNone/>
                <wp:docPr id="752310516" name="Text Box 1"/>
                <wp:cNvGraphicFramePr/>
                <a:graphic xmlns:a="http://schemas.openxmlformats.org/drawingml/2006/main">
                  <a:graphicData uri="http://schemas.microsoft.com/office/word/2010/wordprocessingShape">
                    <wps:wsp>
                      <wps:cNvSpPr txBox="1"/>
                      <wps:spPr>
                        <a:xfrm>
                          <a:off x="0" y="0"/>
                          <a:ext cx="3238500" cy="638175"/>
                        </a:xfrm>
                        <a:prstGeom prst="rect">
                          <a:avLst/>
                        </a:prstGeom>
                        <a:noFill/>
                        <a:ln>
                          <a:noFill/>
                        </a:ln>
                      </wps:spPr>
                      <wps:txbx>
                        <w:txbxContent>
                          <w:p w14:paraId="3E0408B4" w14:textId="4F647B5E" w:rsidR="00AD7341" w:rsidRDefault="00AD7341" w:rsidP="00041637">
                            <w:pPr>
                              <w:pStyle w:val="NoSpacing"/>
                              <w:ind w:firstLine="720"/>
                              <w:jc w:val="both"/>
                              <w:rPr>
                                <w:rFonts w:ascii="Times New Roman" w:eastAsia="Times New Roman" w:hAnsi="Times New Roman" w:cs="Times New Roman"/>
                                <w:b/>
                                <w:noProof/>
                                <w:color w:val="F2F2F2" w:themeColor="background1" w:themeShade="F2"/>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noProof/>
                                <w:color w:val="F2F2F2" w:themeColor="background1" w:themeShade="F2"/>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nting Every Blessing</w:t>
                            </w:r>
                          </w:p>
                          <w:p w14:paraId="3D27BF15" w14:textId="54C095F5" w:rsidR="00041637" w:rsidRPr="00AD7341" w:rsidRDefault="00AD7341" w:rsidP="00041637">
                            <w:pPr>
                              <w:pStyle w:val="NoSpacing"/>
                              <w:ind w:firstLine="720"/>
                              <w:jc w:val="both"/>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041637" w:rsidRPr="00AD7341">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Blessing of </w:t>
                            </w:r>
                            <w:r w:rsidR="002A6135">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vision</w:t>
                            </w:r>
                            <w:r>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0A355" id="_x0000_t202" coordsize="21600,21600" o:spt="202" path="m,l,21600r21600,l21600,xe">
                <v:stroke joinstyle="miter"/>
                <v:path gradientshapeok="t" o:connecttype="rect"/>
              </v:shapetype>
              <v:shape id="Text Box 1" o:spid="_x0000_s1026" type="#_x0000_t202" style="position:absolute;margin-left:-291pt;margin-top:67.95pt;width:255pt;height:5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" filled="f" stroked="f">
                <v:textbox>
                  <w:txbxContent>
                    <w:p w14:paraId="3E0408B4" w14:textId="4F647B5E" w:rsidR="00AD7341" w:rsidRDefault="00AD7341" w:rsidP="00041637">
                      <w:pPr>
                        <w:pStyle w:val="NoSpacing"/>
                        <w:ind w:firstLine="720"/>
                        <w:jc w:val="both"/>
                        <w:rPr>
                          <w:rFonts w:ascii="Times New Roman" w:eastAsia="Times New Roman" w:hAnsi="Times New Roman" w:cs="Times New Roman"/>
                          <w:b/>
                          <w:noProof/>
                          <w:color w:val="F2F2F2" w:themeColor="background1" w:themeShade="F2"/>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noProof/>
                          <w:color w:val="F2F2F2" w:themeColor="background1" w:themeShade="F2"/>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nting Every Blessing</w:t>
                      </w:r>
                    </w:p>
                    <w:p w14:paraId="3D27BF15" w14:textId="54C095F5" w:rsidR="00041637" w:rsidRPr="00AD7341" w:rsidRDefault="00AD7341" w:rsidP="00041637">
                      <w:pPr>
                        <w:pStyle w:val="NoSpacing"/>
                        <w:ind w:firstLine="720"/>
                        <w:jc w:val="both"/>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041637" w:rsidRPr="00AD7341">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Blessing of </w:t>
                      </w:r>
                      <w:r w:rsidR="002A6135">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vision</w:t>
                      </w:r>
                      <w:r>
                        <w:rPr>
                          <w:rFonts w:ascii="Times New Roman" w:eastAsia="Times New Roman" w:hAnsi="Times New Roman" w:cs="Times New Roman"/>
                          <w:b/>
                          <w:noProof/>
                          <w:color w:val="F2F2F2" w:themeColor="background1" w:themeShade="F2"/>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txbxContent>
                </v:textbox>
              </v:shape>
            </w:pict>
          </mc:Fallback>
        </mc:AlternateContent>
      </w:r>
      <w:r w:rsidR="001E520B" w:rsidRPr="001E520B">
        <w:rPr>
          <w:rFonts w:ascii="Times New Roman" w:hAnsi="Times New Roman" w:cs="Times New Roman"/>
          <w:sz w:val="24"/>
          <w:szCs w:val="24"/>
        </w:rPr>
        <w:t>In Response to God’s love, Our purpose is to love others, Teach the Word of God, and Reach the world for Christ. Therefore, as a Covenant Partner, I will be a part of a small group bible fellowship to grow in Christ. I will serve in the ministry with my gifts and talents. I will do my part in faithfully giving my tithes and offerings to keep the ministry    of Jesus Christ alive in the World. I will love all those who enter our doors and accept them in our midst.</w:t>
      </w:r>
      <w:r w:rsidR="00000000">
        <w:rPr>
          <w:rFonts w:ascii="Times New Roman" w:hAnsi="Times New Roman" w:cs="Times New Roman"/>
          <w:b/>
          <w:bCs/>
          <w:i/>
          <w:iCs/>
          <w:noProof/>
          <w:kern w:val="0"/>
          <w:sz w:val="28"/>
          <w:szCs w:val="28"/>
        </w:rPr>
        <w:pict w14:anchorId="7F303653">
          <v:rect id="_x0000_i1025" style="width:0;height:1.5pt" o:hralign="center" o:hrstd="t" o:hr="t" fillcolor="#a0a0a0" stroked="f"/>
        </w:pict>
      </w:r>
    </w:p>
    <w:p w14:paraId="79C16F9B" w14:textId="193504D7" w:rsidR="0082297F" w:rsidRPr="00CD363B" w:rsidRDefault="0082297F" w:rsidP="001C6D20">
      <w:pPr>
        <w:pStyle w:val="NoSpacing"/>
        <w:rPr>
          <w:rFonts w:ascii="Times New Roman" w:hAnsi="Times New Roman" w:cs="Times New Roman"/>
          <w:b/>
          <w:bCs/>
          <w:sz w:val="26"/>
          <w:szCs w:val="26"/>
        </w:rPr>
      </w:pPr>
      <w:r w:rsidRPr="00CD363B">
        <w:rPr>
          <w:rFonts w:ascii="Times New Roman" w:hAnsi="Times New Roman" w:cs="Times New Roman"/>
          <w:b/>
          <w:bCs/>
          <w:sz w:val="26"/>
          <w:szCs w:val="26"/>
        </w:rPr>
        <w:t>I Will Bless Thee, O Lord</w:t>
      </w:r>
    </w:p>
    <w:p w14:paraId="0F7F5A83" w14:textId="77777777" w:rsidR="0082297F" w:rsidRPr="00CD363B" w:rsidRDefault="0082297F" w:rsidP="001C6D20">
      <w:pPr>
        <w:pStyle w:val="NoSpacing"/>
        <w:rPr>
          <w:rFonts w:ascii="Times New Roman" w:hAnsi="Times New Roman" w:cs="Times New Roman"/>
          <w:sz w:val="12"/>
          <w:szCs w:val="12"/>
        </w:rPr>
      </w:pPr>
    </w:p>
    <w:p w14:paraId="0DFBEF60" w14:textId="0CE38559" w:rsidR="001C6D20" w:rsidRPr="0082297F" w:rsidRDefault="001C6D20" w:rsidP="001C6D20">
      <w:pPr>
        <w:pStyle w:val="NoSpacing"/>
        <w:rPr>
          <w:rFonts w:ascii="Times New Roman" w:hAnsi="Times New Roman" w:cs="Times New Roman"/>
          <w:sz w:val="26"/>
          <w:szCs w:val="26"/>
        </w:rPr>
      </w:pPr>
      <w:r w:rsidRPr="0082297F">
        <w:rPr>
          <w:rFonts w:ascii="Times New Roman" w:hAnsi="Times New Roman" w:cs="Times New Roman"/>
          <w:sz w:val="26"/>
          <w:szCs w:val="26"/>
        </w:rPr>
        <w:t>I Will Bless Thee, O Lord</w:t>
      </w:r>
    </w:p>
    <w:p w14:paraId="45AFDB5F" w14:textId="77777777" w:rsidR="0082297F" w:rsidRPr="00166BCB" w:rsidRDefault="001C6D20" w:rsidP="001C6D20">
      <w:pPr>
        <w:pStyle w:val="NoSpacing"/>
        <w:rPr>
          <w:rFonts w:ascii="Times New Roman" w:eastAsia="Times New Roman" w:hAnsi="Times New Roman" w:cs="Times New Roman"/>
          <w:color w:val="444444"/>
          <w:kern w:val="0"/>
          <w:sz w:val="10"/>
          <w:szCs w:val="10"/>
          <w14:ligatures w14:val="none"/>
        </w:rPr>
      </w:pPr>
      <w:r w:rsidRPr="0082297F">
        <w:rPr>
          <w:rFonts w:ascii="Times New Roman" w:eastAsia="Times New Roman" w:hAnsi="Times New Roman" w:cs="Times New Roman"/>
          <w:color w:val="444444"/>
          <w:kern w:val="0"/>
          <w:sz w:val="26"/>
          <w:szCs w:val="26"/>
          <w14:ligatures w14:val="none"/>
        </w:rPr>
        <w:t>I Will Bless Thee, O Lord,</w:t>
      </w:r>
      <w:r w:rsidRPr="0082297F">
        <w:rPr>
          <w:rFonts w:ascii="Times New Roman" w:eastAsia="Times New Roman" w:hAnsi="Times New Roman" w:cs="Times New Roman"/>
          <w:color w:val="444444"/>
          <w:kern w:val="0"/>
          <w:sz w:val="26"/>
          <w:szCs w:val="26"/>
          <w14:ligatures w14:val="none"/>
        </w:rPr>
        <w:br/>
        <w:t>I Will Bless Thee, O Lord;</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151AE981" w14:textId="19A763E4"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6CD71E42" w14:textId="77777777" w:rsidR="0082297F" w:rsidRPr="00166BCB" w:rsidRDefault="001C6D20" w:rsidP="001C6D20">
      <w:pPr>
        <w:pStyle w:val="NoSpacing"/>
        <w:rPr>
          <w:rFonts w:ascii="Times New Roman" w:eastAsia="Times New Roman" w:hAnsi="Times New Roman" w:cs="Times New Roman"/>
          <w:color w:val="444444"/>
          <w:kern w:val="0"/>
          <w:sz w:val="8"/>
          <w:szCs w:val="8"/>
          <w14:ligatures w14:val="none"/>
        </w:rPr>
      </w:pPr>
      <w:r w:rsidRPr="0082297F">
        <w:rPr>
          <w:rFonts w:ascii="Times New Roman" w:eastAsia="Times New Roman" w:hAnsi="Times New Roman" w:cs="Times New Roman"/>
          <w:color w:val="444444"/>
          <w:kern w:val="0"/>
          <w:sz w:val="26"/>
          <w:szCs w:val="26"/>
          <w14:ligatures w14:val="none"/>
        </w:rPr>
        <w:t>With My Hands Lifted Up</w:t>
      </w:r>
      <w:r w:rsidRPr="0082297F">
        <w:rPr>
          <w:rFonts w:ascii="Times New Roman" w:eastAsia="Times New Roman" w:hAnsi="Times New Roman" w:cs="Times New Roman"/>
          <w:color w:val="444444"/>
          <w:kern w:val="0"/>
          <w:sz w:val="26"/>
          <w:szCs w:val="26"/>
          <w14:ligatures w14:val="none"/>
        </w:rPr>
        <w:br/>
        <w:t>And My Mouth Filled With Praise;</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447CB31C" w14:textId="067FB889"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64BF4AD9" w14:textId="77777777" w:rsidR="0082297F" w:rsidRPr="00166BCB" w:rsidRDefault="001C6D20" w:rsidP="001C6D20">
      <w:pPr>
        <w:pStyle w:val="NoSpacing"/>
        <w:rPr>
          <w:rFonts w:ascii="Times New Roman" w:eastAsia="Times New Roman" w:hAnsi="Times New Roman" w:cs="Times New Roman"/>
          <w:color w:val="444444"/>
          <w:kern w:val="0"/>
          <w:sz w:val="8"/>
          <w:szCs w:val="8"/>
          <w14:ligatures w14:val="none"/>
        </w:rPr>
      </w:pPr>
      <w:r w:rsidRPr="0082297F">
        <w:rPr>
          <w:rFonts w:ascii="Times New Roman" w:eastAsia="Times New Roman" w:hAnsi="Times New Roman" w:cs="Times New Roman"/>
          <w:color w:val="444444"/>
          <w:kern w:val="0"/>
          <w:sz w:val="26"/>
          <w:szCs w:val="26"/>
          <w14:ligatures w14:val="none"/>
        </w:rPr>
        <w:t>I Will Bless Thee, O Lord,</w:t>
      </w:r>
      <w:r w:rsidRPr="0082297F">
        <w:rPr>
          <w:rFonts w:ascii="Times New Roman" w:eastAsia="Times New Roman" w:hAnsi="Times New Roman" w:cs="Times New Roman"/>
          <w:color w:val="444444"/>
          <w:kern w:val="0"/>
          <w:sz w:val="26"/>
          <w:szCs w:val="26"/>
          <w14:ligatures w14:val="none"/>
        </w:rPr>
        <w:br/>
        <w:t>I Will Bless Thee, O Lord,</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7EF00A51" w14:textId="13F2CD6B"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7D57FA56" w14:textId="77777777" w:rsidR="0082297F" w:rsidRPr="00166BCB" w:rsidRDefault="001C6D20" w:rsidP="001C6D20">
      <w:pPr>
        <w:pStyle w:val="NoSpacing"/>
        <w:rPr>
          <w:rFonts w:ascii="Times New Roman" w:eastAsia="Times New Roman" w:hAnsi="Times New Roman" w:cs="Times New Roman"/>
          <w:color w:val="444444"/>
          <w:kern w:val="0"/>
          <w:sz w:val="8"/>
          <w:szCs w:val="8"/>
          <w14:ligatures w14:val="none"/>
        </w:rPr>
      </w:pPr>
      <w:r w:rsidRPr="0082297F">
        <w:rPr>
          <w:rFonts w:ascii="Times New Roman" w:eastAsia="Times New Roman" w:hAnsi="Times New Roman" w:cs="Times New Roman"/>
          <w:color w:val="444444"/>
          <w:kern w:val="0"/>
          <w:sz w:val="26"/>
          <w:szCs w:val="26"/>
          <w14:ligatures w14:val="none"/>
        </w:rPr>
        <w:t>With My Hands Lifted Up</w:t>
      </w:r>
      <w:r w:rsidRPr="0082297F">
        <w:rPr>
          <w:rFonts w:ascii="Times New Roman" w:eastAsia="Times New Roman" w:hAnsi="Times New Roman" w:cs="Times New Roman"/>
          <w:color w:val="444444"/>
          <w:kern w:val="0"/>
          <w:sz w:val="26"/>
          <w:szCs w:val="26"/>
          <w14:ligatures w14:val="none"/>
        </w:rPr>
        <w:br/>
        <w:t>And My Mouth Filled With Praise;</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59C8BAC3" w14:textId="13B0B68D"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30AB7344" w14:textId="77777777" w:rsidR="0082297F" w:rsidRPr="00166BCB" w:rsidRDefault="001C6D20" w:rsidP="001C6D20">
      <w:pPr>
        <w:pStyle w:val="NoSpacing"/>
        <w:rPr>
          <w:rFonts w:ascii="Times New Roman" w:eastAsia="Times New Roman" w:hAnsi="Times New Roman" w:cs="Times New Roman"/>
          <w:color w:val="444444"/>
          <w:kern w:val="0"/>
          <w:sz w:val="8"/>
          <w:szCs w:val="8"/>
          <w14:ligatures w14:val="none"/>
        </w:rPr>
      </w:pPr>
      <w:r w:rsidRPr="0082297F">
        <w:rPr>
          <w:rFonts w:ascii="Times New Roman" w:eastAsia="Times New Roman" w:hAnsi="Times New Roman" w:cs="Times New Roman"/>
          <w:color w:val="444444"/>
          <w:kern w:val="0"/>
          <w:sz w:val="26"/>
          <w:szCs w:val="26"/>
          <w14:ligatures w14:val="none"/>
        </w:rPr>
        <w:t>I Will Bless Thee, O Lord,</w:t>
      </w:r>
      <w:r w:rsidRPr="0082297F">
        <w:rPr>
          <w:rFonts w:ascii="Times New Roman" w:eastAsia="Times New Roman" w:hAnsi="Times New Roman" w:cs="Times New Roman"/>
          <w:color w:val="444444"/>
          <w:kern w:val="0"/>
          <w:sz w:val="26"/>
          <w:szCs w:val="26"/>
          <w14:ligatures w14:val="none"/>
        </w:rPr>
        <w:br/>
        <w:t>I Will Bless Thee, O Lord,</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04B1B611" w14:textId="332BC182"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73BD4778" w14:textId="77777777" w:rsidR="0082297F" w:rsidRPr="00166BCB" w:rsidRDefault="001C6D20" w:rsidP="001C6D20">
      <w:pPr>
        <w:pStyle w:val="NoSpacing"/>
        <w:rPr>
          <w:rFonts w:ascii="Times New Roman" w:eastAsia="Times New Roman" w:hAnsi="Times New Roman" w:cs="Times New Roman"/>
          <w:color w:val="444444"/>
          <w:kern w:val="0"/>
          <w:sz w:val="8"/>
          <w:szCs w:val="8"/>
          <w14:ligatures w14:val="none"/>
        </w:rPr>
      </w:pPr>
      <w:r w:rsidRPr="0082297F">
        <w:rPr>
          <w:rFonts w:ascii="Times New Roman" w:eastAsia="Times New Roman" w:hAnsi="Times New Roman" w:cs="Times New Roman"/>
          <w:color w:val="444444"/>
          <w:kern w:val="0"/>
          <w:sz w:val="26"/>
          <w:szCs w:val="26"/>
          <w14:ligatures w14:val="none"/>
        </w:rPr>
        <w:t>With My Hands Lifted Up</w:t>
      </w:r>
      <w:r w:rsidRPr="0082297F">
        <w:rPr>
          <w:rFonts w:ascii="Times New Roman" w:eastAsia="Times New Roman" w:hAnsi="Times New Roman" w:cs="Times New Roman"/>
          <w:color w:val="444444"/>
          <w:kern w:val="0"/>
          <w:sz w:val="26"/>
          <w:szCs w:val="26"/>
          <w14:ligatures w14:val="none"/>
        </w:rPr>
        <w:br/>
        <w:t>And My Mouth Filled With Praise;</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30A25AE1" w14:textId="3C71C5C7"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23DEBB7C" w14:textId="77777777" w:rsidR="0082297F" w:rsidRPr="00166BCB" w:rsidRDefault="001C6D20" w:rsidP="001C6D20">
      <w:pPr>
        <w:pStyle w:val="NoSpacing"/>
        <w:rPr>
          <w:rFonts w:ascii="Times New Roman" w:eastAsia="Times New Roman" w:hAnsi="Times New Roman" w:cs="Times New Roman"/>
          <w:color w:val="444444"/>
          <w:kern w:val="0"/>
          <w:sz w:val="8"/>
          <w:szCs w:val="8"/>
          <w14:ligatures w14:val="none"/>
        </w:rPr>
      </w:pPr>
      <w:r w:rsidRPr="0082297F">
        <w:rPr>
          <w:rFonts w:ascii="Times New Roman" w:eastAsia="Times New Roman" w:hAnsi="Times New Roman" w:cs="Times New Roman"/>
          <w:color w:val="444444"/>
          <w:kern w:val="0"/>
          <w:sz w:val="26"/>
          <w:szCs w:val="26"/>
          <w14:ligatures w14:val="none"/>
        </w:rPr>
        <w:t>With My Hands Lifted Up</w:t>
      </w:r>
      <w:r w:rsidRPr="0082297F">
        <w:rPr>
          <w:rFonts w:ascii="Times New Roman" w:eastAsia="Times New Roman" w:hAnsi="Times New Roman" w:cs="Times New Roman"/>
          <w:color w:val="444444"/>
          <w:kern w:val="0"/>
          <w:sz w:val="26"/>
          <w:szCs w:val="26"/>
          <w14:ligatures w14:val="none"/>
        </w:rPr>
        <w:br/>
        <w:t>And My Mouth Filled With Praise;</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r>
    </w:p>
    <w:p w14:paraId="5F854620" w14:textId="3F6BC12D" w:rsidR="001C6D20" w:rsidRPr="0082297F"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I Will Bless Thee, O Lord.</w:t>
      </w:r>
    </w:p>
    <w:p w14:paraId="16E0120B" w14:textId="77777777" w:rsidR="001C6D20" w:rsidRDefault="001C6D20" w:rsidP="001C6D20">
      <w:pPr>
        <w:pStyle w:val="NoSpacing"/>
        <w:rPr>
          <w:rFonts w:ascii="Times New Roman" w:eastAsia="Times New Roman" w:hAnsi="Times New Roman" w:cs="Times New Roman"/>
          <w:color w:val="444444"/>
          <w:kern w:val="0"/>
          <w:sz w:val="26"/>
          <w:szCs w:val="26"/>
          <w14:ligatures w14:val="none"/>
        </w:rPr>
      </w:pPr>
      <w:r w:rsidRPr="0082297F">
        <w:rPr>
          <w:rFonts w:ascii="Times New Roman" w:eastAsia="Times New Roman" w:hAnsi="Times New Roman" w:cs="Times New Roman"/>
          <w:color w:val="444444"/>
          <w:kern w:val="0"/>
          <w:sz w:val="26"/>
          <w:szCs w:val="26"/>
          <w14:ligatures w14:val="none"/>
        </w:rPr>
        <w:t>With A Heart Of Thanksgiving,</w:t>
      </w:r>
      <w:r w:rsidRPr="0082297F">
        <w:rPr>
          <w:rFonts w:ascii="Times New Roman" w:eastAsia="Times New Roman" w:hAnsi="Times New Roman" w:cs="Times New Roman"/>
          <w:color w:val="444444"/>
          <w:kern w:val="0"/>
          <w:sz w:val="26"/>
          <w:szCs w:val="26"/>
          <w14:ligatures w14:val="none"/>
        </w:rPr>
        <w:br/>
        <w:t>I Will Bless Thee, O Lord.</w:t>
      </w:r>
      <w:r w:rsidRPr="0082297F">
        <w:rPr>
          <w:rFonts w:ascii="Times New Roman" w:eastAsia="Times New Roman" w:hAnsi="Times New Roman" w:cs="Times New Roman"/>
          <w:color w:val="444444"/>
          <w:kern w:val="0"/>
          <w:sz w:val="26"/>
          <w:szCs w:val="26"/>
          <w14:ligatures w14:val="none"/>
        </w:rPr>
        <w:br/>
        <w:t>With A Heart Of Thanksgiving,</w:t>
      </w:r>
      <w:r w:rsidRPr="0082297F">
        <w:rPr>
          <w:rFonts w:ascii="Times New Roman" w:eastAsia="Times New Roman" w:hAnsi="Times New Roman" w:cs="Times New Roman"/>
          <w:color w:val="444444"/>
          <w:kern w:val="0"/>
          <w:sz w:val="26"/>
          <w:szCs w:val="26"/>
          <w14:ligatures w14:val="none"/>
        </w:rPr>
        <w:br/>
        <w:t>I Will Bless Thee, O Lord.</w:t>
      </w:r>
    </w:p>
    <w:p w14:paraId="4F0DA09A" w14:textId="77777777" w:rsidR="00CD363B" w:rsidRPr="00CD363B" w:rsidRDefault="00CD363B" w:rsidP="00CD363B">
      <w:pPr>
        <w:spacing w:after="0" w:line="240" w:lineRule="auto"/>
        <w:contextualSpacing/>
        <w:rPr>
          <w:rFonts w:ascii="Times New Roman" w:eastAsiaTheme="majorEastAsia" w:hAnsi="Times New Roman" w:cs="Times New Roman"/>
          <w:b/>
          <w:bCs/>
          <w:spacing w:val="-10"/>
          <w:kern w:val="28"/>
          <w:sz w:val="26"/>
          <w:szCs w:val="26"/>
        </w:rPr>
      </w:pPr>
      <w:r w:rsidRPr="00CD363B">
        <w:rPr>
          <w:rFonts w:ascii="Times New Roman" w:eastAsiaTheme="majorEastAsia" w:hAnsi="Times New Roman" w:cs="Times New Roman"/>
          <w:b/>
          <w:bCs/>
          <w:spacing w:val="-10"/>
          <w:kern w:val="28"/>
          <w:sz w:val="26"/>
          <w:szCs w:val="26"/>
        </w:rPr>
        <w:lastRenderedPageBreak/>
        <w:t>God Has Smiled On Me</w:t>
      </w:r>
    </w:p>
    <w:p w14:paraId="58D712CE" w14:textId="77777777" w:rsidR="00CD363B" w:rsidRPr="00E44D22" w:rsidRDefault="00CD363B" w:rsidP="00E44D22">
      <w:pPr>
        <w:pStyle w:val="NoSpacing"/>
        <w:rPr>
          <w:rFonts w:ascii="Times New Roman" w:hAnsi="Times New Roman" w:cs="Times New Roman"/>
          <w:sz w:val="26"/>
          <w:szCs w:val="26"/>
        </w:rPr>
      </w:pPr>
      <w:r w:rsidRPr="00E44D22">
        <w:rPr>
          <w:rFonts w:ascii="Times New Roman" w:hAnsi="Times New Roman" w:cs="Times New Roman"/>
          <w:sz w:val="26"/>
          <w:szCs w:val="26"/>
        </w:rPr>
        <w:t>Chorus</w:t>
      </w:r>
      <w:r w:rsidRPr="00E44D22">
        <w:rPr>
          <w:rFonts w:ascii="Times New Roman" w:hAnsi="Times New Roman" w:cs="Times New Roman"/>
          <w:sz w:val="26"/>
          <w:szCs w:val="26"/>
        </w:rPr>
        <w:br/>
        <w:t>God has smiled on me,</w:t>
      </w:r>
      <w:r w:rsidRPr="00E44D22">
        <w:rPr>
          <w:rFonts w:ascii="Times New Roman" w:hAnsi="Times New Roman" w:cs="Times New Roman"/>
          <w:sz w:val="26"/>
          <w:szCs w:val="26"/>
        </w:rPr>
        <w:br/>
        <w:t>He has set me free.</w:t>
      </w:r>
      <w:r w:rsidRPr="00E44D22">
        <w:rPr>
          <w:rFonts w:ascii="Times New Roman" w:hAnsi="Times New Roman" w:cs="Times New Roman"/>
          <w:sz w:val="26"/>
          <w:szCs w:val="26"/>
        </w:rPr>
        <w:br/>
        <w:t>God has smiled on me,</w:t>
      </w:r>
      <w:r w:rsidRPr="00E44D22">
        <w:rPr>
          <w:rFonts w:ascii="Times New Roman" w:hAnsi="Times New Roman" w:cs="Times New Roman"/>
          <w:sz w:val="26"/>
          <w:szCs w:val="26"/>
        </w:rPr>
        <w:br/>
        <w:t>He's been good to me.</w:t>
      </w:r>
      <w:r w:rsidRPr="00E44D22">
        <w:rPr>
          <w:rFonts w:ascii="Times New Roman" w:hAnsi="Times New Roman" w:cs="Times New Roman"/>
          <w:sz w:val="26"/>
          <w:szCs w:val="26"/>
        </w:rPr>
        <w:br/>
      </w:r>
      <w:r w:rsidRPr="00E44D22">
        <w:rPr>
          <w:rStyle w:val="NoSpacingChar"/>
          <w:rFonts w:ascii="Times New Roman" w:hAnsi="Times New Roman" w:cs="Times New Roman"/>
          <w:sz w:val="8"/>
          <w:szCs w:val="8"/>
        </w:rPr>
        <w:br/>
      </w:r>
      <w:r w:rsidRPr="00E44D22">
        <w:rPr>
          <w:rFonts w:ascii="Times New Roman" w:hAnsi="Times New Roman" w:cs="Times New Roman"/>
          <w:sz w:val="26"/>
          <w:szCs w:val="26"/>
        </w:rPr>
        <w:t>Verse 1</w:t>
      </w:r>
      <w:r w:rsidRPr="00E44D22">
        <w:rPr>
          <w:rFonts w:ascii="Times New Roman" w:hAnsi="Times New Roman" w:cs="Times New Roman"/>
          <w:sz w:val="26"/>
          <w:szCs w:val="26"/>
        </w:rPr>
        <w:br/>
        <w:t>He is the source of all my joy,</w:t>
      </w:r>
      <w:r w:rsidRPr="00E44D22">
        <w:rPr>
          <w:rFonts w:ascii="Times New Roman" w:hAnsi="Times New Roman" w:cs="Times New Roman"/>
          <w:sz w:val="26"/>
          <w:szCs w:val="26"/>
        </w:rPr>
        <w:br/>
        <w:t>He fills me with His love.</w:t>
      </w:r>
      <w:r w:rsidRPr="00E44D22">
        <w:rPr>
          <w:rFonts w:ascii="Times New Roman" w:hAnsi="Times New Roman" w:cs="Times New Roman"/>
          <w:sz w:val="26"/>
          <w:szCs w:val="26"/>
        </w:rPr>
        <w:br/>
        <w:t>Everything that I need,</w:t>
      </w:r>
      <w:r w:rsidRPr="00E44D22">
        <w:rPr>
          <w:rFonts w:ascii="Times New Roman" w:hAnsi="Times New Roman" w:cs="Times New Roman"/>
          <w:sz w:val="26"/>
          <w:szCs w:val="26"/>
        </w:rPr>
        <w:br/>
        <w:t>He sends it down from above. (Chorus)</w:t>
      </w:r>
      <w:r w:rsidRPr="00E44D22">
        <w:rPr>
          <w:rFonts w:ascii="Times New Roman" w:hAnsi="Times New Roman" w:cs="Times New Roman"/>
          <w:sz w:val="26"/>
          <w:szCs w:val="26"/>
        </w:rPr>
        <w:br/>
      </w:r>
      <w:r w:rsidRPr="00E44D22">
        <w:rPr>
          <w:rFonts w:ascii="Times New Roman" w:hAnsi="Times New Roman" w:cs="Times New Roman"/>
          <w:sz w:val="8"/>
          <w:szCs w:val="8"/>
        </w:rPr>
        <w:br/>
      </w:r>
      <w:r w:rsidRPr="00E44D22">
        <w:rPr>
          <w:rFonts w:ascii="Times New Roman" w:hAnsi="Times New Roman" w:cs="Times New Roman"/>
          <w:sz w:val="26"/>
          <w:szCs w:val="26"/>
        </w:rPr>
        <w:t>Verse 2</w:t>
      </w:r>
      <w:r w:rsidRPr="00E44D22">
        <w:rPr>
          <w:rFonts w:ascii="Times New Roman" w:hAnsi="Times New Roman" w:cs="Times New Roman"/>
          <w:sz w:val="26"/>
          <w:szCs w:val="26"/>
        </w:rPr>
        <w:br/>
        <w:t>A light unto my path is He,</w:t>
      </w:r>
      <w:r w:rsidRPr="00E44D22">
        <w:rPr>
          <w:rFonts w:ascii="Times New Roman" w:hAnsi="Times New Roman" w:cs="Times New Roman"/>
          <w:sz w:val="26"/>
          <w:szCs w:val="26"/>
        </w:rPr>
        <w:br/>
        <w:t>Without Him I would fall.</w:t>
      </w:r>
      <w:r w:rsidRPr="00E44D22">
        <w:rPr>
          <w:rFonts w:ascii="Times New Roman" w:hAnsi="Times New Roman" w:cs="Times New Roman"/>
          <w:sz w:val="26"/>
          <w:szCs w:val="26"/>
        </w:rPr>
        <w:br/>
        <w:t>I don't know what He is to you,</w:t>
      </w:r>
      <w:r w:rsidRPr="00E44D22">
        <w:rPr>
          <w:rFonts w:ascii="Times New Roman" w:hAnsi="Times New Roman" w:cs="Times New Roman"/>
          <w:sz w:val="26"/>
          <w:szCs w:val="26"/>
        </w:rPr>
        <w:br/>
        <w:t>But to me He's my all and all. (Chorus)</w:t>
      </w:r>
    </w:p>
    <w:p w14:paraId="17885B20" w14:textId="77777777" w:rsidR="00E44D22" w:rsidRPr="00CD363B" w:rsidRDefault="00E44D22" w:rsidP="00E44D22">
      <w:pPr>
        <w:pStyle w:val="NoSpacing"/>
      </w:pPr>
    </w:p>
    <w:p w14:paraId="6D9ED62E" w14:textId="2847FB8D" w:rsidR="007B32C2" w:rsidRPr="00FC31B4" w:rsidRDefault="00FC31B4" w:rsidP="00FC31B4">
      <w:pPr>
        <w:pStyle w:val="NoSpacing"/>
        <w:jc w:val="center"/>
        <w:rPr>
          <w:rFonts w:ascii="Times New Roman" w:hAnsi="Times New Roman" w:cs="Times New Roman"/>
          <w:b/>
          <w:bCs/>
          <w:sz w:val="26"/>
          <w:szCs w:val="26"/>
          <w:u w:val="single"/>
        </w:rPr>
      </w:pPr>
      <w:r w:rsidRPr="00FC31B4">
        <w:rPr>
          <w:rFonts w:ascii="Times New Roman" w:hAnsi="Times New Roman" w:cs="Times New Roman"/>
          <w:b/>
          <w:bCs/>
          <w:sz w:val="26"/>
          <w:szCs w:val="26"/>
          <w:u w:val="single"/>
        </w:rPr>
        <w:t>Announcements</w:t>
      </w:r>
    </w:p>
    <w:p w14:paraId="018B86AB" w14:textId="7BA0EDC9" w:rsidR="007B32C2" w:rsidRDefault="007B32C2" w:rsidP="007B32C2">
      <w:pPr>
        <w:spacing w:after="0" w:line="240" w:lineRule="auto"/>
        <w:rPr>
          <w:rFonts w:ascii="Times New Roman" w:hAnsi="Times New Roman" w:cs="Times New Roman"/>
          <w:sz w:val="24"/>
          <w:szCs w:val="24"/>
        </w:rPr>
      </w:pPr>
      <w:r w:rsidRPr="003769FE">
        <w:rPr>
          <w:rFonts w:ascii="Times New Roman" w:hAnsi="Times New Roman" w:cs="Times New Roman"/>
          <w:b/>
          <w:bCs/>
          <w:sz w:val="24"/>
          <w:szCs w:val="24"/>
        </w:rPr>
        <w:t>Attention:</w:t>
      </w:r>
      <w:r w:rsidRPr="007B32C2">
        <w:rPr>
          <w:rFonts w:ascii="Times New Roman" w:hAnsi="Times New Roman" w:cs="Times New Roman"/>
          <w:sz w:val="24"/>
          <w:szCs w:val="24"/>
        </w:rPr>
        <w:t xml:space="preserve"> Please refrain from walking during these </w:t>
      </w:r>
      <w:r w:rsidR="0023144A">
        <w:rPr>
          <w:rFonts w:ascii="Times New Roman" w:hAnsi="Times New Roman" w:cs="Times New Roman"/>
          <w:sz w:val="24"/>
          <w:szCs w:val="24"/>
        </w:rPr>
        <w:t xml:space="preserve">  </w:t>
      </w:r>
      <w:r w:rsidRPr="007B32C2">
        <w:rPr>
          <w:rFonts w:ascii="Times New Roman" w:hAnsi="Times New Roman" w:cs="Times New Roman"/>
          <w:sz w:val="24"/>
          <w:szCs w:val="24"/>
        </w:rPr>
        <w:t>times: Prayer, Soloist, Scripture and Sermon. Thank you.</w:t>
      </w:r>
    </w:p>
    <w:p w14:paraId="3320E09D" w14:textId="77777777" w:rsidR="003C026C" w:rsidRDefault="003C026C" w:rsidP="00B12591">
      <w:pPr>
        <w:shd w:val="clear" w:color="auto" w:fill="FFFFFF"/>
        <w:spacing w:after="0" w:line="240" w:lineRule="auto"/>
        <w:rPr>
          <w:rFonts w:ascii="Times New Roman" w:eastAsia="Times New Roman" w:hAnsi="Times New Roman" w:cs="Times New Roman"/>
          <w:color w:val="1D1D1D"/>
          <w:kern w:val="0"/>
          <w:sz w:val="24"/>
          <w:szCs w:val="24"/>
          <w14:ligatures w14:val="none"/>
        </w:rPr>
      </w:pPr>
    </w:p>
    <w:p w14:paraId="4323944C" w14:textId="2BFBA384" w:rsidR="00B12591" w:rsidRDefault="00B12591" w:rsidP="00B12591">
      <w:pPr>
        <w:shd w:val="clear" w:color="auto" w:fill="FFFFFF"/>
        <w:spacing w:after="0" w:line="240" w:lineRule="auto"/>
        <w:rPr>
          <w:rFonts w:ascii="Times New Roman" w:eastAsia="Times New Roman" w:hAnsi="Times New Roman" w:cs="Times New Roman"/>
          <w:color w:val="1D1D1D"/>
          <w:kern w:val="0"/>
          <w:sz w:val="24"/>
          <w:szCs w:val="24"/>
          <w14:ligatures w14:val="none"/>
        </w:rPr>
      </w:pPr>
      <w:r>
        <w:rPr>
          <w:rFonts w:ascii="Times New Roman" w:eastAsia="Times New Roman" w:hAnsi="Times New Roman" w:cs="Times New Roman"/>
          <w:color w:val="1D1D1D"/>
          <w:kern w:val="0"/>
          <w:sz w:val="24"/>
          <w:szCs w:val="24"/>
          <w14:ligatures w14:val="none"/>
        </w:rPr>
        <w:t>The Women’s Guild is inactive until further notice.</w:t>
      </w:r>
    </w:p>
    <w:p w14:paraId="4A30DE1A" w14:textId="0C771753" w:rsidR="00F73670" w:rsidRDefault="00F73670" w:rsidP="00B12591">
      <w:pPr>
        <w:shd w:val="clear" w:color="auto" w:fill="FFFFFF"/>
        <w:spacing w:after="0" w:line="240" w:lineRule="auto"/>
        <w:rPr>
          <w:rFonts w:ascii="Times New Roman" w:eastAsia="Times New Roman" w:hAnsi="Times New Roman" w:cs="Times New Roman"/>
          <w:color w:val="1D1D1D"/>
          <w:kern w:val="0"/>
          <w:sz w:val="24"/>
          <w:szCs w:val="24"/>
          <w14:ligatures w14:val="none"/>
        </w:rPr>
      </w:pPr>
    </w:p>
    <w:p w14:paraId="7D415A1E" w14:textId="49EB1B81" w:rsidR="00463807" w:rsidRDefault="00463807" w:rsidP="00BB1DE0">
      <w:pPr>
        <w:spacing w:after="0" w:line="240" w:lineRule="auto"/>
        <w:rPr>
          <w:rFonts w:ascii="Times New Roman" w:eastAsia="Times New Roman" w:hAnsi="Times New Roman" w:cs="Times New Roman"/>
          <w:color w:val="1D2228"/>
          <w:kern w:val="0"/>
          <w:sz w:val="24"/>
          <w:szCs w:val="24"/>
          <w:shd w:val="clear" w:color="auto" w:fill="FFFFFF"/>
          <w14:ligatures w14:val="none"/>
        </w:rPr>
      </w:pPr>
      <w:r w:rsidRPr="00463807">
        <w:rPr>
          <w:rFonts w:ascii="Times New Roman" w:eastAsia="Times New Roman" w:hAnsi="Times New Roman" w:cs="Times New Roman"/>
          <w:color w:val="1D2228"/>
          <w:kern w:val="0"/>
          <w:sz w:val="24"/>
          <w:szCs w:val="24"/>
          <w:shd w:val="clear" w:color="auto" w:fill="FFFFFF"/>
          <w14:ligatures w14:val="none"/>
        </w:rPr>
        <w:t>Thank you</w:t>
      </w:r>
      <w:r w:rsidR="00290942">
        <w:rPr>
          <w:rFonts w:ascii="Times New Roman" w:eastAsia="Times New Roman" w:hAnsi="Times New Roman" w:cs="Times New Roman"/>
          <w:color w:val="1D2228"/>
          <w:kern w:val="0"/>
          <w:sz w:val="24"/>
          <w:szCs w:val="24"/>
          <w:shd w:val="clear" w:color="auto" w:fill="FFFFFF"/>
          <w14:ligatures w14:val="none"/>
        </w:rPr>
        <w:t>,</w:t>
      </w:r>
      <w:r w:rsidRPr="00463807">
        <w:rPr>
          <w:rFonts w:ascii="Times New Roman" w:eastAsia="Times New Roman" w:hAnsi="Times New Roman" w:cs="Times New Roman"/>
          <w:color w:val="1D2228"/>
          <w:kern w:val="0"/>
          <w:sz w:val="24"/>
          <w:szCs w:val="24"/>
          <w:shd w:val="clear" w:color="auto" w:fill="FFFFFF"/>
          <w14:ligatures w14:val="none"/>
        </w:rPr>
        <w:t xml:space="preserve"> to this past Tuesday</w:t>
      </w:r>
      <w:r w:rsidR="000B015A">
        <w:rPr>
          <w:rFonts w:ascii="Times New Roman" w:eastAsia="Times New Roman" w:hAnsi="Times New Roman" w:cs="Times New Roman"/>
          <w:color w:val="1D2228"/>
          <w:kern w:val="0"/>
          <w:sz w:val="24"/>
          <w:szCs w:val="24"/>
          <w:shd w:val="clear" w:color="auto" w:fill="FFFFFF"/>
          <w14:ligatures w14:val="none"/>
        </w:rPr>
        <w:t>’s</w:t>
      </w:r>
      <w:r w:rsidRPr="00463807">
        <w:rPr>
          <w:rFonts w:ascii="Times New Roman" w:eastAsia="Times New Roman" w:hAnsi="Times New Roman" w:cs="Times New Roman"/>
          <w:color w:val="1D2228"/>
          <w:kern w:val="0"/>
          <w:sz w:val="24"/>
          <w:szCs w:val="24"/>
          <w:shd w:val="clear" w:color="auto" w:fill="FFFFFF"/>
          <w14:ligatures w14:val="none"/>
        </w:rPr>
        <w:t xml:space="preserve"> cleaning crew:   </w:t>
      </w:r>
      <w:r w:rsidR="009967A9">
        <w:rPr>
          <w:rFonts w:ascii="Times New Roman" w:eastAsia="Times New Roman" w:hAnsi="Times New Roman" w:cs="Times New Roman"/>
          <w:color w:val="1D2228"/>
          <w:kern w:val="0"/>
          <w:sz w:val="24"/>
          <w:szCs w:val="24"/>
          <w:shd w:val="clear" w:color="auto" w:fill="FFFFFF"/>
          <w14:ligatures w14:val="none"/>
        </w:rPr>
        <w:t xml:space="preserve"> Helen Britt, Barbara Lowry, Andrea </w:t>
      </w:r>
      <w:r w:rsidR="005B1FF9">
        <w:rPr>
          <w:rFonts w:ascii="Times New Roman" w:eastAsia="Times New Roman" w:hAnsi="Times New Roman" w:cs="Times New Roman"/>
          <w:color w:val="1D2228"/>
          <w:kern w:val="0"/>
          <w:sz w:val="24"/>
          <w:szCs w:val="24"/>
          <w:shd w:val="clear" w:color="auto" w:fill="FFFFFF"/>
          <w14:ligatures w14:val="none"/>
        </w:rPr>
        <w:t xml:space="preserve">Pride, David Blackshire, Caden Kingsbury, </w:t>
      </w:r>
      <w:r w:rsidR="00D62ED9">
        <w:rPr>
          <w:rFonts w:ascii="Times New Roman" w:eastAsia="Times New Roman" w:hAnsi="Times New Roman" w:cs="Times New Roman"/>
          <w:color w:val="1D2228"/>
          <w:kern w:val="0"/>
          <w:sz w:val="24"/>
          <w:szCs w:val="24"/>
          <w:shd w:val="clear" w:color="auto" w:fill="FFFFFF"/>
          <w14:ligatures w14:val="none"/>
        </w:rPr>
        <w:t xml:space="preserve">Lenny Gray </w:t>
      </w:r>
      <w:r w:rsidR="00FC5BB1">
        <w:rPr>
          <w:rFonts w:ascii="Times New Roman" w:eastAsia="Times New Roman" w:hAnsi="Times New Roman" w:cs="Times New Roman"/>
          <w:color w:val="1D2228"/>
          <w:kern w:val="0"/>
          <w:sz w:val="24"/>
          <w:szCs w:val="24"/>
          <w:shd w:val="clear" w:color="auto" w:fill="FFFFFF"/>
          <w14:ligatures w14:val="none"/>
        </w:rPr>
        <w:t>and Yvonne Sims</w:t>
      </w:r>
      <w:r w:rsidRPr="00463807">
        <w:rPr>
          <w:rFonts w:ascii="Times New Roman" w:eastAsia="Times New Roman" w:hAnsi="Times New Roman" w:cs="Times New Roman"/>
          <w:color w:val="1D2228"/>
          <w:kern w:val="0"/>
          <w:sz w:val="24"/>
          <w:szCs w:val="24"/>
          <w:shd w:val="clear" w:color="auto" w:fill="FFFFFF"/>
          <w14:ligatures w14:val="none"/>
        </w:rPr>
        <w:t>.</w:t>
      </w:r>
      <w:r>
        <w:rPr>
          <w:rFonts w:ascii="Times New Roman" w:eastAsia="Times New Roman" w:hAnsi="Times New Roman" w:cs="Times New Roman"/>
          <w:color w:val="1D2228"/>
          <w:kern w:val="0"/>
          <w:sz w:val="24"/>
          <w:szCs w:val="24"/>
          <w:shd w:val="clear" w:color="auto" w:fill="FFFFFF"/>
          <w14:ligatures w14:val="none"/>
        </w:rPr>
        <w:t xml:space="preserve"> We appreciate the time that </w:t>
      </w:r>
      <w:r w:rsidR="00CC6F3A">
        <w:rPr>
          <w:rFonts w:ascii="Times New Roman" w:eastAsia="Times New Roman" w:hAnsi="Times New Roman" w:cs="Times New Roman"/>
          <w:color w:val="1D2228"/>
          <w:kern w:val="0"/>
          <w:sz w:val="24"/>
          <w:szCs w:val="24"/>
          <w:shd w:val="clear" w:color="auto" w:fill="FFFFFF"/>
          <w14:ligatures w14:val="none"/>
        </w:rPr>
        <w:t>you</w:t>
      </w:r>
      <w:r>
        <w:rPr>
          <w:rFonts w:ascii="Times New Roman" w:eastAsia="Times New Roman" w:hAnsi="Times New Roman" w:cs="Times New Roman"/>
          <w:color w:val="1D2228"/>
          <w:kern w:val="0"/>
          <w:sz w:val="24"/>
          <w:szCs w:val="24"/>
          <w:shd w:val="clear" w:color="auto" w:fill="FFFFFF"/>
          <w14:ligatures w14:val="none"/>
        </w:rPr>
        <w:t xml:space="preserve"> spent helping with the upkeep of our church.</w:t>
      </w:r>
    </w:p>
    <w:p w14:paraId="2A241D02" w14:textId="77777777" w:rsidR="0019740A" w:rsidRDefault="0019740A" w:rsidP="00BB1DE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F60EC2F" w14:textId="77777777" w:rsidR="003B2456" w:rsidRPr="003B2456" w:rsidRDefault="003B2456" w:rsidP="003B2456">
      <w:pPr>
        <w:spacing w:after="0" w:line="240" w:lineRule="auto"/>
        <w:rPr>
          <w:rFonts w:ascii="Times New Roman" w:eastAsia="Times New Roman" w:hAnsi="Times New Roman" w:cs="Times New Roman"/>
          <w:kern w:val="0"/>
          <w:sz w:val="24"/>
          <w:szCs w:val="24"/>
          <w14:ligatures w14:val="none"/>
        </w:rPr>
      </w:pPr>
      <w:r w:rsidRPr="003B2456">
        <w:rPr>
          <w:rFonts w:ascii="Times New Roman" w:eastAsia="Times New Roman" w:hAnsi="Times New Roman" w:cs="Times New Roman"/>
          <w:color w:val="1D2228"/>
          <w:kern w:val="0"/>
          <w:sz w:val="24"/>
          <w:szCs w:val="24"/>
          <w:shd w:val="clear" w:color="auto" w:fill="FFFFFF"/>
          <w14:ligatures w14:val="none"/>
        </w:rPr>
        <w:t>Christmas Shopping at New Life At Calvary:</w:t>
      </w:r>
    </w:p>
    <w:p w14:paraId="4DBF4E52" w14:textId="3281173E" w:rsidR="003B2456" w:rsidRPr="003B2456" w:rsidRDefault="000422AA" w:rsidP="003B2456">
      <w:pPr>
        <w:shd w:val="clear" w:color="auto" w:fill="FFFFFF"/>
        <w:spacing w:after="0" w:line="240" w:lineRule="auto"/>
        <w:rPr>
          <w:rFonts w:ascii="Times New Roman" w:eastAsia="Times New Roman" w:hAnsi="Times New Roman" w:cs="Times New Roman"/>
          <w:color w:val="1D2228"/>
          <w:kern w:val="0"/>
          <w:sz w:val="24"/>
          <w:szCs w:val="24"/>
          <w14:ligatures w14:val="none"/>
        </w:rPr>
      </w:pPr>
      <w:r>
        <w:rPr>
          <w:rFonts w:ascii="Times New Roman" w:eastAsia="Times New Roman" w:hAnsi="Times New Roman" w:cs="Times New Roman"/>
          <w:color w:val="1D2228"/>
          <w:kern w:val="0"/>
          <w:sz w:val="24"/>
          <w:szCs w:val="24"/>
          <w14:ligatures w14:val="none"/>
        </w:rPr>
        <w:t>T</w:t>
      </w:r>
      <w:r w:rsidR="003B2456" w:rsidRPr="003B2456">
        <w:rPr>
          <w:rFonts w:ascii="Times New Roman" w:eastAsia="Times New Roman" w:hAnsi="Times New Roman" w:cs="Times New Roman"/>
          <w:color w:val="1D2228"/>
          <w:kern w:val="0"/>
          <w:sz w:val="24"/>
          <w:szCs w:val="24"/>
          <w14:ligatures w14:val="none"/>
        </w:rPr>
        <w:t>he Women's Guild Christmas</w:t>
      </w:r>
      <w:r>
        <w:rPr>
          <w:rFonts w:ascii="Times New Roman" w:eastAsia="Times New Roman" w:hAnsi="Times New Roman" w:cs="Times New Roman"/>
          <w:color w:val="1D2228"/>
          <w:kern w:val="0"/>
          <w:sz w:val="24"/>
          <w:szCs w:val="24"/>
          <w14:ligatures w14:val="none"/>
        </w:rPr>
        <w:t xml:space="preserve"> Event, will be on Sunday, December 7</w:t>
      </w:r>
      <w:r w:rsidRPr="000422AA">
        <w:rPr>
          <w:rFonts w:ascii="Times New Roman" w:eastAsia="Times New Roman" w:hAnsi="Times New Roman" w:cs="Times New Roman"/>
          <w:color w:val="1D2228"/>
          <w:kern w:val="0"/>
          <w:sz w:val="24"/>
          <w:szCs w:val="24"/>
          <w:vertAlign w:val="superscript"/>
          <w14:ligatures w14:val="none"/>
        </w:rPr>
        <w:t>th</w:t>
      </w:r>
      <w:r>
        <w:rPr>
          <w:rFonts w:ascii="Times New Roman" w:eastAsia="Times New Roman" w:hAnsi="Times New Roman" w:cs="Times New Roman"/>
          <w:color w:val="1D2228"/>
          <w:kern w:val="0"/>
          <w:sz w:val="24"/>
          <w:szCs w:val="24"/>
          <w14:ligatures w14:val="none"/>
        </w:rPr>
        <w:t xml:space="preserve"> from 11:30am-2:30pm in the gym</w:t>
      </w:r>
      <w:r w:rsidR="003B2456" w:rsidRPr="003B2456">
        <w:rPr>
          <w:rFonts w:ascii="Times New Roman" w:eastAsia="Times New Roman" w:hAnsi="Times New Roman" w:cs="Times New Roman"/>
          <w:color w:val="1D2228"/>
          <w:kern w:val="0"/>
          <w:sz w:val="24"/>
          <w:szCs w:val="24"/>
          <w14:ligatures w14:val="none"/>
        </w:rPr>
        <w:t>. All proceeds will go to the New Life At Calvary Building On Faith Restoration Campaign. Other vendors will also be available. Support our small business owners at New Life At Calvary this holiday season. </w:t>
      </w:r>
    </w:p>
    <w:p w14:paraId="1B9D781D" w14:textId="77777777" w:rsidR="00F02716" w:rsidRPr="00B03AE9" w:rsidRDefault="00F02716" w:rsidP="00BB1DE0">
      <w:pPr>
        <w:spacing w:after="0" w:line="240" w:lineRule="auto"/>
        <w:rPr>
          <w:rFonts w:ascii="Times New Roman" w:eastAsia="Times New Roman" w:hAnsi="Times New Roman" w:cs="Times New Roman"/>
          <w:color w:val="1D2228"/>
          <w:kern w:val="0"/>
          <w:sz w:val="20"/>
          <w:szCs w:val="20"/>
          <w:shd w:val="clear" w:color="auto" w:fill="FFFFFF"/>
          <w14:ligatures w14:val="none"/>
        </w:rPr>
      </w:pPr>
    </w:p>
    <w:p w14:paraId="253A216E" w14:textId="740CFCE6" w:rsidR="0059498E" w:rsidRPr="00C94EF5" w:rsidRDefault="0059498E"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r w:rsidRPr="00C94EF5">
        <w:rPr>
          <w:rFonts w:ascii="Times New Roman" w:eastAsia="Times New Roman" w:hAnsi="Times New Roman" w:cs="Times New Roman"/>
          <w:b/>
          <w:bCs/>
          <w:color w:val="1D2228"/>
          <w:kern w:val="0"/>
          <w:sz w:val="24"/>
          <w:szCs w:val="24"/>
          <w14:ligatures w14:val="none"/>
        </w:rPr>
        <w:t>Cleaning Help Volunteers</w:t>
      </w:r>
    </w:p>
    <w:p w14:paraId="42215233"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Greetings NLAC Family, we need your help! After the sudden and tragic loss of our staff member, Reginald Woods, we are missing a part of our cleaning staff. While our Personnel Committee works on hiring a new custodian, we are setting up a Volunteer Clean-Up Day on Tuesdays from 10:00 am – 12:00 pm.</w:t>
      </w:r>
    </w:p>
    <w:p w14:paraId="135B552F"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p>
    <w:p w14:paraId="31DF99B5"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 xml:space="preserve">We are asking for just 2 hours a week to help with cleaning and sanitizing our restrooms, kitchen, </w:t>
      </w:r>
      <w:r w:rsidRPr="00C94EF5">
        <w:rPr>
          <w:rFonts w:ascii="Times New Roman" w:eastAsia="Times New Roman" w:hAnsi="Times New Roman" w:cs="Times New Roman"/>
          <w:color w:val="1D2228"/>
          <w:kern w:val="0"/>
          <w:sz w:val="24"/>
          <w:szCs w:val="24"/>
          <w14:ligatures w14:val="none"/>
        </w:rPr>
        <w:t>fellowship hall, and gym. Tasks will include sweeping, mopping, cleaning tables and chairs, dusting, and washing windows.</w:t>
      </w:r>
    </w:p>
    <w:p w14:paraId="2028118A" w14:textId="737EFC80"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Our first clean-up day will be on Tuesday, September 23, 2025.</w:t>
      </w:r>
      <w:r w:rsidR="00B70E7C">
        <w:rPr>
          <w:rFonts w:ascii="Times New Roman" w:eastAsia="Times New Roman" w:hAnsi="Times New Roman" w:cs="Times New Roman"/>
          <w:color w:val="1D2228"/>
          <w:kern w:val="0"/>
          <w:sz w:val="24"/>
          <w:szCs w:val="24"/>
          <w14:ligatures w14:val="none"/>
        </w:rPr>
        <w:t xml:space="preserve"> </w:t>
      </w:r>
      <w:r w:rsidRPr="00C94EF5">
        <w:rPr>
          <w:rFonts w:ascii="Times New Roman" w:eastAsia="Times New Roman" w:hAnsi="Times New Roman" w:cs="Times New Roman"/>
          <w:color w:val="1D2228"/>
          <w:kern w:val="0"/>
          <w:sz w:val="24"/>
          <w:szCs w:val="24"/>
          <w14:ligatures w14:val="none"/>
        </w:rPr>
        <w:t>We hope you can join us in keeping God’s house clean!</w:t>
      </w:r>
    </w:p>
    <w:p w14:paraId="3C35AD08" w14:textId="77777777" w:rsidR="0059498E" w:rsidRPr="00B03AE9" w:rsidRDefault="0059498E"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723BD3D6" w14:textId="77777777" w:rsidR="0059498E" w:rsidRPr="00C94EF5" w:rsidRDefault="0059498E"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r w:rsidRPr="00C94EF5">
        <w:rPr>
          <w:rFonts w:ascii="Times New Roman" w:eastAsia="Times New Roman" w:hAnsi="Times New Roman" w:cs="Times New Roman"/>
          <w:b/>
          <w:bCs/>
          <w:color w:val="1D2228"/>
          <w:kern w:val="0"/>
          <w:sz w:val="24"/>
          <w:szCs w:val="24"/>
          <w14:ligatures w14:val="none"/>
        </w:rPr>
        <w:t>Repast Committee</w:t>
      </w:r>
    </w:p>
    <w:p w14:paraId="7C3AA0F7"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We are forming a Repast Committee to assist with meals after funerals. Members of this committee will help ensure that food is prepared or provided, families are served with care, and clean-up/set-up runs smoothly.</w:t>
      </w:r>
    </w:p>
    <w:p w14:paraId="703E170B" w14:textId="77777777" w:rsidR="0059498E" w:rsidRPr="00B03AE9" w:rsidRDefault="0059498E"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1906EFD1" w14:textId="583F539C"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This committee will be activated in the event of a loss where the repast meal is hosted at NLAC.</w:t>
      </w:r>
    </w:p>
    <w:p w14:paraId="1C770E28" w14:textId="4E73220C"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If you are interested in serving, please sign the sign-up sheet in the foyer. Meeting dates will be announced soon.</w:t>
      </w:r>
    </w:p>
    <w:p w14:paraId="1E66D473" w14:textId="583F8DAB" w:rsidR="0059498E" w:rsidRPr="00B03AE9" w:rsidRDefault="0059498E"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69F0F0EE" w14:textId="6B8C498E" w:rsidR="0059498E" w:rsidRPr="00C94EF5" w:rsidRDefault="0059498E"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r w:rsidRPr="00C94EF5">
        <w:rPr>
          <w:rFonts w:ascii="Times New Roman" w:eastAsia="Times New Roman" w:hAnsi="Times New Roman" w:cs="Times New Roman"/>
          <w:b/>
          <w:bCs/>
          <w:color w:val="1D2228"/>
          <w:kern w:val="0"/>
          <w:sz w:val="24"/>
          <w:szCs w:val="24"/>
          <w14:ligatures w14:val="none"/>
        </w:rPr>
        <w:t>Hospitality Committee</w:t>
      </w:r>
    </w:p>
    <w:p w14:paraId="4A420D95" w14:textId="18928B64" w:rsidR="0059498E"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The Hospitality Committee is returning! The role of this committee is to provide refreshments on Sundays after service. Responsibilities include making coffee, putting out refreshments, and handling set-up and clean-up.</w:t>
      </w:r>
      <w:r w:rsidR="00ED374A">
        <w:rPr>
          <w:rFonts w:ascii="Times New Roman" w:eastAsia="Times New Roman" w:hAnsi="Times New Roman" w:cs="Times New Roman"/>
          <w:color w:val="1D2228"/>
          <w:kern w:val="0"/>
          <w:sz w:val="24"/>
          <w:szCs w:val="24"/>
          <w14:ligatures w14:val="none"/>
        </w:rPr>
        <w:t xml:space="preserve"> </w:t>
      </w:r>
      <w:r w:rsidRPr="00C94EF5">
        <w:rPr>
          <w:rFonts w:ascii="Times New Roman" w:eastAsia="Times New Roman" w:hAnsi="Times New Roman" w:cs="Times New Roman"/>
          <w:color w:val="1D2228"/>
          <w:kern w:val="0"/>
          <w:sz w:val="24"/>
          <w:szCs w:val="24"/>
          <w14:ligatures w14:val="none"/>
        </w:rPr>
        <w:t>If you are already serving in this role or would like to join, please sign the sign-up sheet in the foyer. Meetings will be announced soon so we can stay organized and ready to serve.</w:t>
      </w:r>
    </w:p>
    <w:p w14:paraId="10B23AF4" w14:textId="77777777" w:rsidR="00761382" w:rsidRPr="00B03AE9" w:rsidRDefault="00761382"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6890CCAA"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166BCB">
        <w:rPr>
          <w:rFonts w:ascii="Times New Roman" w:eastAsia="Times New Roman" w:hAnsi="Times New Roman" w:cs="Times New Roman"/>
          <w:color w:val="1D2228"/>
          <w:spacing w:val="-5"/>
          <w:kern w:val="0"/>
          <w:sz w:val="24"/>
          <w:szCs w:val="24"/>
          <w14:ligatures w14:val="none"/>
        </w:rPr>
        <w:t>**Attention Everyone: We Need Your Help! **</w:t>
      </w:r>
    </w:p>
    <w:p w14:paraId="16087B4A"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12"/>
          <w:szCs w:val="12"/>
          <w14:ligatures w14:val="none"/>
        </w:rPr>
      </w:pPr>
    </w:p>
    <w:p w14:paraId="5E6E7E14"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166BCB">
        <w:rPr>
          <w:rFonts w:ascii="Times New Roman" w:eastAsia="Times New Roman" w:hAnsi="Times New Roman" w:cs="Times New Roman"/>
          <w:color w:val="1D2228"/>
          <w:kern w:val="0"/>
          <w:sz w:val="24"/>
          <w:szCs w:val="24"/>
          <w14:ligatures w14:val="none"/>
        </w:rPr>
        <w:t>Volunteers are needed to assist with our Thanksgiving meal on Tuesday, November 25, 2025. </w:t>
      </w:r>
      <w:r w:rsidRPr="00166BCB">
        <w:rPr>
          <w:rFonts w:ascii="Times New Roman" w:eastAsia="Times New Roman" w:hAnsi="Times New Roman" w:cs="Times New Roman"/>
          <w:color w:val="1D2228"/>
          <w:kern w:val="0"/>
          <w:sz w:val="24"/>
          <w:szCs w:val="24"/>
          <w:u w:val="single"/>
          <w14:ligatures w14:val="none"/>
        </w:rPr>
        <w:t>Please note that there will be no Thanksgiving meal served on Thanksgiving Day.</w:t>
      </w:r>
      <w:r w:rsidRPr="00166BCB">
        <w:rPr>
          <w:rFonts w:ascii="Times New Roman" w:eastAsia="Times New Roman" w:hAnsi="Times New Roman" w:cs="Times New Roman"/>
          <w:color w:val="1D2228"/>
          <w:kern w:val="0"/>
          <w:sz w:val="24"/>
          <w:szCs w:val="24"/>
          <w14:ligatures w14:val="none"/>
        </w:rPr>
        <w:t> Instead, everyone who attends the Hot Meals event on the 25th will be seated and served in a restaurant-style setting.</w:t>
      </w:r>
    </w:p>
    <w:p w14:paraId="4FE7A7F2"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12"/>
          <w:szCs w:val="12"/>
          <w14:ligatures w14:val="none"/>
        </w:rPr>
      </w:pPr>
    </w:p>
    <w:p w14:paraId="0522D139"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166BCB">
        <w:rPr>
          <w:rFonts w:ascii="Times New Roman" w:eastAsia="Times New Roman" w:hAnsi="Times New Roman" w:cs="Times New Roman"/>
          <w:color w:val="1D2228"/>
          <w:kern w:val="0"/>
          <w:sz w:val="24"/>
          <w:szCs w:val="24"/>
          <w14:ligatures w14:val="none"/>
        </w:rPr>
        <w:t>New Life At Calvary, in partnership with River of Life Church, will provide a traditional Thanksgiving meal alongside an African meal for our Hot Meals Ministry.</w:t>
      </w:r>
    </w:p>
    <w:p w14:paraId="23C1372C"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12"/>
          <w:szCs w:val="12"/>
          <w14:ligatures w14:val="none"/>
        </w:rPr>
      </w:pPr>
    </w:p>
    <w:p w14:paraId="466E670E"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166BCB">
        <w:rPr>
          <w:rFonts w:ascii="Times New Roman" w:eastAsia="Times New Roman" w:hAnsi="Times New Roman" w:cs="Times New Roman"/>
          <w:color w:val="1D2228"/>
          <w:kern w:val="0"/>
          <w:sz w:val="24"/>
          <w:szCs w:val="24"/>
          <w14:ligatures w14:val="none"/>
        </w:rPr>
        <w:t>In these challenging times, we still have much for which we can be thankful. Answer the call to be the hands and feet of Christ and join us in serving others. Volunteers should arrive by 4 PM. We will gather together to give praise and thanks to God for His guidance and for the opportunity to serve those in need.</w:t>
      </w:r>
    </w:p>
    <w:p w14:paraId="14745649"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12"/>
          <w:szCs w:val="12"/>
          <w14:ligatures w14:val="none"/>
        </w:rPr>
      </w:pPr>
    </w:p>
    <w:p w14:paraId="4E1EEBF6" w14:textId="77777777" w:rsidR="00166BCB" w:rsidRPr="00166BCB" w:rsidRDefault="00166BCB" w:rsidP="00166BCB">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166BCB">
        <w:rPr>
          <w:rFonts w:ascii="Times New Roman" w:eastAsia="Times New Roman" w:hAnsi="Times New Roman" w:cs="Times New Roman"/>
          <w:color w:val="1D2228"/>
          <w:kern w:val="0"/>
          <w:sz w:val="24"/>
          <w:szCs w:val="24"/>
          <w14:ligatures w14:val="none"/>
        </w:rPr>
        <w:lastRenderedPageBreak/>
        <w:t>Please sign up on the sheet located in the foyer. Thank you for your support!</w:t>
      </w:r>
    </w:p>
    <w:p w14:paraId="13110C36" w14:textId="3CFBB30F" w:rsidR="00F73670" w:rsidRPr="00B03AE9" w:rsidRDefault="00F73670" w:rsidP="00F73670">
      <w:pPr>
        <w:pStyle w:val="NoSpacing"/>
        <w:rPr>
          <w:rFonts w:ascii="Times New Roman" w:hAnsi="Times New Roman" w:cs="Times New Roman"/>
          <w:noProof/>
          <w:sz w:val="20"/>
          <w:szCs w:val="20"/>
        </w:rPr>
      </w:pPr>
    </w:p>
    <w:p w14:paraId="72D5E52F" w14:textId="73D1C025" w:rsidR="00906A38" w:rsidRPr="007353FA" w:rsidRDefault="00906A38" w:rsidP="00906A38">
      <w:pPr>
        <w:shd w:val="clear" w:color="auto" w:fill="FFFFFF"/>
        <w:spacing w:after="0" w:line="240" w:lineRule="auto"/>
        <w:rPr>
          <w:rFonts w:ascii="Times New Roman" w:hAnsi="Times New Roman" w:cs="Times New Roman"/>
          <w:b/>
          <w:bCs/>
          <w:sz w:val="24"/>
          <w:szCs w:val="24"/>
          <w:u w:val="single"/>
        </w:rPr>
      </w:pPr>
      <w:r w:rsidRPr="007353FA">
        <w:rPr>
          <w:rFonts w:ascii="Times New Roman" w:hAnsi="Times New Roman" w:cs="Times New Roman"/>
          <w:b/>
          <w:bCs/>
          <w:sz w:val="24"/>
          <w:szCs w:val="24"/>
          <w:u w:val="single"/>
        </w:rPr>
        <w:t>Birthday</w:t>
      </w:r>
      <w:r w:rsidR="008A422F">
        <w:rPr>
          <w:rFonts w:ascii="Times New Roman" w:hAnsi="Times New Roman" w:cs="Times New Roman"/>
          <w:b/>
          <w:bCs/>
          <w:sz w:val="24"/>
          <w:szCs w:val="24"/>
          <w:u w:val="single"/>
        </w:rPr>
        <w:t>s</w:t>
      </w:r>
      <w:r w:rsidRPr="007353FA">
        <w:rPr>
          <w:rFonts w:ascii="Times New Roman" w:hAnsi="Times New Roman" w:cs="Times New Roman"/>
          <w:b/>
          <w:bCs/>
          <w:sz w:val="24"/>
          <w:szCs w:val="24"/>
          <w:u w:val="single"/>
        </w:rPr>
        <w:t xml:space="preserve"> The Week </w:t>
      </w:r>
      <w:r w:rsidR="00F25171" w:rsidRPr="007353FA">
        <w:rPr>
          <w:rFonts w:ascii="Times New Roman" w:hAnsi="Times New Roman" w:cs="Times New Roman"/>
          <w:b/>
          <w:bCs/>
          <w:sz w:val="24"/>
          <w:szCs w:val="24"/>
          <w:u w:val="single"/>
        </w:rPr>
        <w:t xml:space="preserve">of </w:t>
      </w:r>
      <w:r w:rsidR="00FC5BB1">
        <w:rPr>
          <w:rFonts w:ascii="Times New Roman" w:hAnsi="Times New Roman" w:cs="Times New Roman"/>
          <w:b/>
          <w:bCs/>
          <w:sz w:val="24"/>
          <w:szCs w:val="24"/>
          <w:u w:val="single"/>
        </w:rPr>
        <w:t>November</w:t>
      </w:r>
      <w:r w:rsidR="00704B16">
        <w:rPr>
          <w:rFonts w:ascii="Times New Roman" w:hAnsi="Times New Roman" w:cs="Times New Roman"/>
          <w:b/>
          <w:bCs/>
          <w:sz w:val="24"/>
          <w:szCs w:val="24"/>
          <w:u w:val="single"/>
        </w:rPr>
        <w:t xml:space="preserve"> </w:t>
      </w:r>
      <w:r w:rsidR="002A6135">
        <w:rPr>
          <w:rFonts w:ascii="Times New Roman" w:hAnsi="Times New Roman" w:cs="Times New Roman"/>
          <w:b/>
          <w:bCs/>
          <w:sz w:val="24"/>
          <w:szCs w:val="24"/>
          <w:u w:val="single"/>
        </w:rPr>
        <w:t>16</w:t>
      </w:r>
      <w:r w:rsidRPr="007353FA">
        <w:rPr>
          <w:rFonts w:ascii="Times New Roman" w:hAnsi="Times New Roman" w:cs="Times New Roman"/>
          <w:b/>
          <w:bCs/>
          <w:sz w:val="24"/>
          <w:szCs w:val="24"/>
          <w:u w:val="single"/>
        </w:rPr>
        <w:t>, 2025</w:t>
      </w:r>
    </w:p>
    <w:p w14:paraId="1EBDFD58" w14:textId="2752CA84" w:rsidR="005502FA" w:rsidRDefault="00906A38" w:rsidP="00906A38">
      <w:pPr>
        <w:pStyle w:val="NoSpacing"/>
        <w:rPr>
          <w:rFonts w:ascii="Times New Roman" w:hAnsi="Times New Roman" w:cs="Times New Roman"/>
          <w:sz w:val="24"/>
          <w:szCs w:val="24"/>
        </w:rPr>
      </w:pPr>
      <w:r>
        <w:rPr>
          <w:noProof/>
        </w:rPr>
        <w:drawing>
          <wp:anchor distT="0" distB="0" distL="114300" distR="114300" simplePos="0" relativeHeight="251827200" behindDoc="1" locked="0" layoutInCell="1" allowOverlap="1" wp14:anchorId="7491B3BB" wp14:editId="71402CAA">
            <wp:simplePos x="0" y="0"/>
            <wp:positionH relativeFrom="column">
              <wp:posOffset>2266950</wp:posOffset>
            </wp:positionH>
            <wp:positionV relativeFrom="paragraph">
              <wp:posOffset>84455</wp:posOffset>
            </wp:positionV>
            <wp:extent cx="484632" cy="402336"/>
            <wp:effectExtent l="0" t="0" r="0" b="0"/>
            <wp:wrapTight wrapText="bothSides">
              <wp:wrapPolygon edited="0">
                <wp:start x="4246" y="0"/>
                <wp:lineTo x="0" y="3071"/>
                <wp:lineTo x="0" y="10237"/>
                <wp:lineTo x="6794" y="16379"/>
                <wp:lineTo x="7644" y="20474"/>
                <wp:lineTo x="12739" y="20474"/>
                <wp:lineTo x="14438" y="16379"/>
                <wp:lineTo x="20383" y="9213"/>
                <wp:lineTo x="20383" y="2047"/>
                <wp:lineTo x="16986" y="0"/>
                <wp:lineTo x="4246" y="0"/>
              </wp:wrapPolygon>
            </wp:wrapTight>
            <wp:docPr id="1826868250" name="Picture 18268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D9">
        <w:rPr>
          <w:rFonts w:ascii="Times New Roman" w:hAnsi="Times New Roman" w:cs="Times New Roman"/>
          <w:sz w:val="24"/>
          <w:szCs w:val="24"/>
        </w:rPr>
        <w:t>Theotis Stubbs 18</w:t>
      </w:r>
      <w:r w:rsidR="002614D9" w:rsidRPr="002614D9">
        <w:rPr>
          <w:rFonts w:ascii="Times New Roman" w:hAnsi="Times New Roman" w:cs="Times New Roman"/>
          <w:sz w:val="24"/>
          <w:szCs w:val="24"/>
          <w:vertAlign w:val="superscript"/>
        </w:rPr>
        <w:t>th</w:t>
      </w:r>
      <w:r w:rsidR="002614D9">
        <w:rPr>
          <w:rFonts w:ascii="Times New Roman" w:hAnsi="Times New Roman" w:cs="Times New Roman"/>
          <w:sz w:val="24"/>
          <w:szCs w:val="24"/>
        </w:rPr>
        <w:t xml:space="preserve"> </w:t>
      </w:r>
      <w:r w:rsidR="000F2860">
        <w:rPr>
          <w:rFonts w:ascii="Times New Roman" w:hAnsi="Times New Roman" w:cs="Times New Roman"/>
          <w:sz w:val="24"/>
          <w:szCs w:val="24"/>
        </w:rPr>
        <w:t xml:space="preserve"> </w:t>
      </w:r>
      <w:r w:rsidR="00065DA6">
        <w:rPr>
          <w:rFonts w:ascii="Times New Roman" w:hAnsi="Times New Roman" w:cs="Times New Roman"/>
          <w:sz w:val="24"/>
          <w:szCs w:val="24"/>
        </w:rPr>
        <w:t xml:space="preserve"> </w:t>
      </w:r>
      <w:r w:rsidR="005502FA">
        <w:rPr>
          <w:rFonts w:ascii="Times New Roman" w:hAnsi="Times New Roman" w:cs="Times New Roman"/>
          <w:sz w:val="24"/>
          <w:szCs w:val="24"/>
        </w:rPr>
        <w:t xml:space="preserve"> </w:t>
      </w:r>
    </w:p>
    <w:p w14:paraId="57C87A93" w14:textId="32AF8FDE" w:rsidR="00603DA3" w:rsidRDefault="00D43080" w:rsidP="00906A3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91AA8">
        <w:rPr>
          <w:rFonts w:ascii="Times New Roman" w:hAnsi="Times New Roman" w:cs="Times New Roman"/>
          <w:sz w:val="24"/>
          <w:szCs w:val="24"/>
        </w:rPr>
        <w:t xml:space="preserve"> </w:t>
      </w:r>
      <w:r w:rsidR="00206A8D">
        <w:rPr>
          <w:rFonts w:ascii="Times New Roman" w:hAnsi="Times New Roman" w:cs="Times New Roman"/>
          <w:sz w:val="24"/>
          <w:szCs w:val="24"/>
        </w:rPr>
        <w:t xml:space="preserve"> </w:t>
      </w:r>
      <w:r w:rsidR="00603DA3">
        <w:rPr>
          <w:rFonts w:ascii="Times New Roman" w:hAnsi="Times New Roman" w:cs="Times New Roman"/>
          <w:sz w:val="24"/>
          <w:szCs w:val="24"/>
        </w:rPr>
        <w:t xml:space="preserve"> </w:t>
      </w:r>
    </w:p>
    <w:p w14:paraId="74BAD2A1" w14:textId="77777777" w:rsidR="002A6135" w:rsidRDefault="002A6135" w:rsidP="00906A38">
      <w:pPr>
        <w:pStyle w:val="NoSpacing"/>
        <w:rPr>
          <w:rFonts w:ascii="Times New Roman" w:hAnsi="Times New Roman" w:cs="Times New Roman"/>
          <w:b/>
          <w:bCs/>
          <w:noProof/>
          <w:sz w:val="24"/>
          <w:szCs w:val="24"/>
          <w:u w:val="single"/>
        </w:rPr>
      </w:pPr>
    </w:p>
    <w:p w14:paraId="3CC51B9F" w14:textId="7794D906" w:rsidR="00906A38" w:rsidRPr="00FC0AEE" w:rsidRDefault="00906A38" w:rsidP="00906A38">
      <w:pPr>
        <w:pStyle w:val="NoSpacing"/>
        <w:rPr>
          <w:rFonts w:ascii="Times New Roman" w:hAnsi="Times New Roman" w:cs="Times New Roman"/>
          <w:b/>
          <w:bCs/>
          <w:noProof/>
          <w:sz w:val="24"/>
          <w:szCs w:val="24"/>
          <w:u w:val="single"/>
        </w:rPr>
      </w:pPr>
      <w:r w:rsidRPr="00FC0AEE">
        <w:rPr>
          <w:rFonts w:ascii="Times New Roman" w:hAnsi="Times New Roman" w:cs="Times New Roman"/>
          <w:b/>
          <w:bCs/>
          <w:noProof/>
          <w:sz w:val="24"/>
          <w:szCs w:val="24"/>
          <w:u w:val="single"/>
        </w:rPr>
        <w:t>Scripture Readers</w:t>
      </w:r>
      <w:r w:rsidR="0078662B">
        <w:rPr>
          <w:rFonts w:ascii="Times New Roman" w:hAnsi="Times New Roman" w:cs="Times New Roman"/>
          <w:b/>
          <w:bCs/>
          <w:noProof/>
          <w:sz w:val="24"/>
          <w:szCs w:val="24"/>
          <w:u w:val="single"/>
        </w:rPr>
        <w:t xml:space="preserve"> </w:t>
      </w:r>
      <w:r w:rsidR="00FC5BB1">
        <w:rPr>
          <w:rFonts w:ascii="Times New Roman" w:hAnsi="Times New Roman" w:cs="Times New Roman"/>
          <w:b/>
          <w:bCs/>
          <w:noProof/>
          <w:sz w:val="24"/>
          <w:szCs w:val="24"/>
          <w:u w:val="single"/>
        </w:rPr>
        <w:t>November</w:t>
      </w:r>
      <w:r w:rsidR="00F63109">
        <w:rPr>
          <w:rFonts w:ascii="Times New Roman" w:hAnsi="Times New Roman" w:cs="Times New Roman"/>
          <w:b/>
          <w:bCs/>
          <w:noProof/>
          <w:sz w:val="24"/>
          <w:szCs w:val="24"/>
          <w:u w:val="single"/>
        </w:rPr>
        <w:t>, 2025</w:t>
      </w:r>
    </w:p>
    <w:p w14:paraId="78D2B7FC" w14:textId="77777777" w:rsidR="00FC5BB1" w:rsidRDefault="00FC5BB1"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Andrea Billups 2</w:t>
      </w:r>
      <w:r w:rsidRPr="00FC5BB1">
        <w:rPr>
          <w:rFonts w:ascii="Times New Roman" w:hAnsi="Times New Roman" w:cs="Times New Roman"/>
          <w:noProof/>
          <w:sz w:val="24"/>
          <w:szCs w:val="24"/>
          <w:vertAlign w:val="superscript"/>
        </w:rPr>
        <w:t>nd</w:t>
      </w:r>
    </w:p>
    <w:p w14:paraId="6450D88F" w14:textId="77777777" w:rsidR="00FC5BB1" w:rsidRDefault="00FC5BB1"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Men’s Day 9</w:t>
      </w:r>
      <w:r w:rsidRPr="00FC5BB1">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p>
    <w:p w14:paraId="3416F6D3" w14:textId="77777777" w:rsidR="002B373D" w:rsidRDefault="00FC5BB1"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Ruby Turner </w:t>
      </w:r>
      <w:r w:rsidR="002B373D">
        <w:rPr>
          <w:rFonts w:ascii="Times New Roman" w:hAnsi="Times New Roman" w:cs="Times New Roman"/>
          <w:noProof/>
          <w:sz w:val="24"/>
          <w:szCs w:val="24"/>
        </w:rPr>
        <w:t>16</w:t>
      </w:r>
      <w:r w:rsidR="002B373D" w:rsidRPr="002B373D">
        <w:rPr>
          <w:rFonts w:ascii="Times New Roman" w:hAnsi="Times New Roman" w:cs="Times New Roman"/>
          <w:noProof/>
          <w:sz w:val="24"/>
          <w:szCs w:val="24"/>
          <w:vertAlign w:val="superscript"/>
        </w:rPr>
        <w:t>th</w:t>
      </w:r>
      <w:r w:rsidR="002B373D">
        <w:rPr>
          <w:rFonts w:ascii="Times New Roman" w:hAnsi="Times New Roman" w:cs="Times New Roman"/>
          <w:noProof/>
          <w:sz w:val="24"/>
          <w:szCs w:val="24"/>
        </w:rPr>
        <w:t xml:space="preserve"> </w:t>
      </w:r>
    </w:p>
    <w:p w14:paraId="1AB54493" w14:textId="77777777" w:rsidR="002B373D" w:rsidRDefault="002B373D"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Kimili Gulley 23</w:t>
      </w:r>
      <w:r w:rsidRPr="002B373D">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w:t>
      </w:r>
    </w:p>
    <w:p w14:paraId="61E08361" w14:textId="4AFEF79A" w:rsidR="00E15653" w:rsidRDefault="002B373D"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Susan Gillespie 30</w:t>
      </w:r>
      <w:r w:rsidRPr="002B373D">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r w:rsidR="00E15653">
        <w:rPr>
          <w:rFonts w:ascii="Times New Roman" w:hAnsi="Times New Roman" w:cs="Times New Roman"/>
          <w:noProof/>
          <w:sz w:val="24"/>
          <w:szCs w:val="24"/>
        </w:rPr>
        <w:t xml:space="preserve"> </w:t>
      </w:r>
    </w:p>
    <w:p w14:paraId="3B568FBB" w14:textId="77777777" w:rsidR="00F17298" w:rsidRDefault="00F17298" w:rsidP="00906A38">
      <w:pPr>
        <w:pStyle w:val="NoSpacing"/>
        <w:rPr>
          <w:rFonts w:ascii="Times New Roman" w:hAnsi="Times New Roman" w:cs="Times New Roman"/>
          <w:b/>
          <w:bCs/>
          <w:noProof/>
          <w:sz w:val="24"/>
          <w:szCs w:val="24"/>
          <w:u w:val="single"/>
        </w:rPr>
      </w:pPr>
    </w:p>
    <w:p w14:paraId="5AD05A4F" w14:textId="02D4D733" w:rsidR="00906A38" w:rsidRDefault="00906A38" w:rsidP="00906A38">
      <w:pPr>
        <w:pStyle w:val="NoSpacing"/>
        <w:rPr>
          <w:rFonts w:ascii="Times New Roman" w:hAnsi="Times New Roman" w:cs="Times New Roman"/>
          <w:b/>
          <w:bCs/>
          <w:noProof/>
          <w:sz w:val="24"/>
          <w:szCs w:val="24"/>
          <w:u w:val="single"/>
        </w:rPr>
      </w:pPr>
      <w:r w:rsidRPr="00906A38">
        <w:rPr>
          <w:rFonts w:ascii="Times New Roman" w:hAnsi="Times New Roman" w:cs="Times New Roman"/>
          <w:b/>
          <w:bCs/>
          <w:noProof/>
          <w:sz w:val="24"/>
          <w:szCs w:val="24"/>
          <w:u w:val="single"/>
        </w:rPr>
        <w:t>Special Offering</w:t>
      </w:r>
    </w:p>
    <w:p w14:paraId="3AA4E706" w14:textId="05AC69D0"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1</w:t>
      </w:r>
      <w:r w:rsidRPr="00741E4B">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Sunday – Deacon’s Offerings</w:t>
      </w:r>
    </w:p>
    <w:p w14:paraId="633F9D88" w14:textId="778F11A4"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2</w:t>
      </w:r>
      <w:r w:rsidRPr="00741E4B">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Sunday – Prison Ministry</w:t>
      </w:r>
    </w:p>
    <w:p w14:paraId="1A8B47C5" w14:textId="1B085AB6"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3</w:t>
      </w:r>
      <w:r w:rsidRPr="00741E4B">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unday – Rotolu Orphanage Nigeria</w:t>
      </w:r>
    </w:p>
    <w:p w14:paraId="6C4D107A" w14:textId="74C16CB0"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4</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Two Cents A Meal</w:t>
      </w:r>
    </w:p>
    <w:p w14:paraId="637E1633" w14:textId="59890036"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5</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Above &amp; Beyond</w:t>
      </w:r>
    </w:p>
    <w:p w14:paraId="5745956C" w14:textId="7B11E8A1" w:rsidR="000F2376" w:rsidRDefault="000F2376" w:rsidP="00A94FC1">
      <w:pPr>
        <w:pStyle w:val="NoSpacing"/>
        <w:rPr>
          <w:rFonts w:ascii="Times New Roman" w:hAnsi="Times New Roman" w:cs="Times New Roman"/>
          <w:b/>
          <w:bCs/>
          <w:noProof/>
          <w:sz w:val="28"/>
          <w:szCs w:val="28"/>
          <w:u w:val="single"/>
        </w:rPr>
      </w:pPr>
    </w:p>
    <w:p w14:paraId="55BCD3BE" w14:textId="5F5ED6A2" w:rsidR="000F2376" w:rsidRDefault="000F2376" w:rsidP="00A94FC1">
      <w:pPr>
        <w:pStyle w:val="NoSpacing"/>
        <w:rPr>
          <w:rFonts w:ascii="Times New Roman" w:hAnsi="Times New Roman" w:cs="Times New Roman"/>
          <w:b/>
          <w:bCs/>
          <w:noProof/>
          <w:sz w:val="28"/>
          <w:szCs w:val="28"/>
          <w:u w:val="single"/>
        </w:rPr>
      </w:pPr>
    </w:p>
    <w:p w14:paraId="51D25D6A" w14:textId="271E1312" w:rsidR="00C0741C" w:rsidRPr="00A94FC1" w:rsidRDefault="00C0741C" w:rsidP="00A94FC1">
      <w:pPr>
        <w:pStyle w:val="NoSpacing"/>
        <w:rPr>
          <w:rFonts w:ascii="Times New Roman" w:hAnsi="Times New Roman" w:cs="Times New Roman"/>
          <w:b/>
          <w:bCs/>
          <w:noProof/>
          <w:sz w:val="28"/>
          <w:szCs w:val="28"/>
          <w:u w:val="single"/>
        </w:rPr>
      </w:pPr>
      <w:r w:rsidRPr="00A94FC1">
        <w:rPr>
          <w:rFonts w:ascii="Times New Roman" w:hAnsi="Times New Roman" w:cs="Times New Roman"/>
          <w:b/>
          <w:bCs/>
          <w:noProof/>
          <w:sz w:val="28"/>
          <w:szCs w:val="28"/>
          <w:u w:val="single"/>
        </w:rPr>
        <w:t>Sermon Series November, 2025</w:t>
      </w:r>
    </w:p>
    <w:p w14:paraId="28C21372" w14:textId="59F95A40" w:rsidR="00C0741C" w:rsidRDefault="00C0741C" w:rsidP="00906A38">
      <w:pPr>
        <w:pStyle w:val="NoSpacing"/>
        <w:rPr>
          <w:rFonts w:ascii="Times New Roman" w:hAnsi="Times New Roman" w:cs="Times New Roman"/>
          <w:noProof/>
          <w:sz w:val="24"/>
          <w:szCs w:val="24"/>
        </w:rPr>
      </w:pPr>
      <w:r>
        <w:rPr>
          <w:noProof/>
        </w:rPr>
        <w:drawing>
          <wp:inline distT="0" distB="0" distL="0" distR="0" wp14:anchorId="37743D41" wp14:editId="29B29578">
            <wp:extent cx="3067050" cy="1676400"/>
            <wp:effectExtent l="0" t="0" r="0" b="0"/>
            <wp:docPr id="21493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676400"/>
                    </a:xfrm>
                    <a:prstGeom prst="rect">
                      <a:avLst/>
                    </a:prstGeom>
                    <a:noFill/>
                  </pic:spPr>
                </pic:pic>
              </a:graphicData>
            </a:graphic>
          </wp:inline>
        </w:drawing>
      </w:r>
    </w:p>
    <w:p w14:paraId="5837D70E" w14:textId="2D4F0DFD" w:rsidR="00C0741C" w:rsidRPr="00AB2DCC" w:rsidRDefault="00A94FC1" w:rsidP="00906A38">
      <w:pPr>
        <w:pStyle w:val="NoSpacing"/>
        <w:rPr>
          <w:rFonts w:ascii="Times New Roman" w:hAnsi="Times New Roman" w:cs="Times New Roman"/>
          <w:b/>
          <w:bCs/>
          <w:noProof/>
          <w:sz w:val="24"/>
          <w:szCs w:val="24"/>
        </w:rPr>
      </w:pPr>
      <w:r w:rsidRPr="00AB2DCC">
        <w:rPr>
          <w:rFonts w:ascii="Times New Roman" w:hAnsi="Times New Roman" w:cs="Times New Roman"/>
          <w:b/>
          <w:bCs/>
          <w:noProof/>
          <w:sz w:val="24"/>
          <w:szCs w:val="24"/>
        </w:rPr>
        <w:t>11/2/25:  “The Blessing of Salvation”</w:t>
      </w:r>
    </w:p>
    <w:p w14:paraId="6F76E725" w14:textId="0B3AE684" w:rsidR="00A94FC1" w:rsidRPr="00AB2DCC" w:rsidRDefault="00A94FC1" w:rsidP="00906A38">
      <w:pPr>
        <w:pStyle w:val="NoSpacing"/>
        <w:rPr>
          <w:rFonts w:ascii="Times New Roman" w:hAnsi="Times New Roman" w:cs="Times New Roman"/>
          <w:b/>
          <w:bCs/>
          <w:noProof/>
          <w:sz w:val="24"/>
          <w:szCs w:val="24"/>
        </w:rPr>
      </w:pPr>
      <w:r w:rsidRPr="00AB2DCC">
        <w:rPr>
          <w:rFonts w:ascii="Times New Roman" w:hAnsi="Times New Roman" w:cs="Times New Roman"/>
          <w:b/>
          <w:bCs/>
          <w:noProof/>
          <w:sz w:val="24"/>
          <w:szCs w:val="24"/>
        </w:rPr>
        <w:t>11/9/25:  “The Blessing of Relationship”</w:t>
      </w:r>
    </w:p>
    <w:p w14:paraId="3F150955" w14:textId="62DB0B05" w:rsidR="00A94FC1" w:rsidRPr="00AB2DCC" w:rsidRDefault="001277C9" w:rsidP="00906A38">
      <w:pPr>
        <w:pStyle w:val="NoSpacing"/>
        <w:rPr>
          <w:rFonts w:ascii="Times New Roman" w:hAnsi="Times New Roman" w:cs="Times New Roman"/>
          <w:b/>
          <w:bCs/>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648E03DC" wp14:editId="1DB84392">
                <wp:simplePos x="0" y="0"/>
                <wp:positionH relativeFrom="column">
                  <wp:posOffset>3209925</wp:posOffset>
                </wp:positionH>
                <wp:positionV relativeFrom="paragraph">
                  <wp:posOffset>94615</wp:posOffset>
                </wp:positionV>
                <wp:extent cx="3600450" cy="4105275"/>
                <wp:effectExtent l="0" t="0" r="0" b="9525"/>
                <wp:wrapNone/>
                <wp:docPr id="1868188865" name="Text Box 8"/>
                <wp:cNvGraphicFramePr/>
                <a:graphic xmlns:a="http://schemas.openxmlformats.org/drawingml/2006/main">
                  <a:graphicData uri="http://schemas.microsoft.com/office/word/2010/wordprocessingShape">
                    <wps:wsp>
                      <wps:cNvSpPr txBox="1"/>
                      <wps:spPr>
                        <a:xfrm>
                          <a:off x="0" y="0"/>
                          <a:ext cx="3600450" cy="4105275"/>
                        </a:xfrm>
                        <a:prstGeom prst="rect">
                          <a:avLst/>
                        </a:prstGeom>
                        <a:solidFill>
                          <a:schemeClr val="lt1"/>
                        </a:solidFill>
                        <a:ln w="6350">
                          <a:noFill/>
                        </a:ln>
                      </wps:spPr>
                      <wps:txbx>
                        <w:txbxContent>
                          <w:p w14:paraId="532A1461" w14:textId="06ECD4B8" w:rsidR="00553B94" w:rsidRPr="00633C39" w:rsidRDefault="00553B94" w:rsidP="00737EA8">
                            <w:pPr>
                              <w:pStyle w:val="NoSpacing"/>
                              <w:jc w:val="center"/>
                              <w:rPr>
                                <w:rFonts w:ascii="Californian FB" w:hAnsi="Californian FB"/>
                                <w:b/>
                                <w:bCs/>
                              </w:rPr>
                            </w:pPr>
                            <w:r w:rsidRPr="00633C39">
                              <w:rPr>
                                <w:rFonts w:ascii="Californian FB" w:hAnsi="Californian FB"/>
                                <w:b/>
                                <w:bCs/>
                              </w:rPr>
                              <w:t>New Life At Calvary</w:t>
                            </w:r>
                          </w:p>
                          <w:p w14:paraId="3936093E" w14:textId="77B1BF74" w:rsidR="00553B94" w:rsidRPr="00633C39" w:rsidRDefault="00553B94" w:rsidP="00737EA8">
                            <w:pPr>
                              <w:pStyle w:val="NoSpacing"/>
                              <w:jc w:val="center"/>
                              <w:rPr>
                                <w:rFonts w:ascii="Californian FB" w:hAnsi="Californian FB"/>
                                <w:b/>
                                <w:bCs/>
                              </w:rPr>
                            </w:pPr>
                            <w:r w:rsidRPr="00633C39">
                              <w:rPr>
                                <w:rFonts w:ascii="Californian FB" w:hAnsi="Californian FB"/>
                                <w:b/>
                                <w:bCs/>
                              </w:rPr>
                              <w:t>2020 East 7</w:t>
                            </w:r>
                            <w:r w:rsidR="004A5D96" w:rsidRPr="00633C39">
                              <w:rPr>
                                <w:rFonts w:ascii="Californian FB" w:hAnsi="Californian FB"/>
                                <w:b/>
                                <w:bCs/>
                              </w:rPr>
                              <w:t>9</w:t>
                            </w:r>
                            <w:r w:rsidRPr="00633C39">
                              <w:rPr>
                                <w:rFonts w:ascii="Californian FB" w:hAnsi="Californian FB"/>
                                <w:b/>
                                <w:bCs/>
                                <w:vertAlign w:val="superscript"/>
                              </w:rPr>
                              <w:t>th</w:t>
                            </w:r>
                            <w:r w:rsidRPr="00633C39">
                              <w:rPr>
                                <w:rFonts w:ascii="Californian FB" w:hAnsi="Californian FB"/>
                                <w:b/>
                                <w:bCs/>
                              </w:rPr>
                              <w:t xml:space="preserve"> Street</w:t>
                            </w:r>
                          </w:p>
                          <w:p w14:paraId="2D7B1021" w14:textId="03EDCBE0" w:rsidR="004A5D96" w:rsidRPr="00633C39" w:rsidRDefault="004A5D96" w:rsidP="00737EA8">
                            <w:pPr>
                              <w:pStyle w:val="NoSpacing"/>
                              <w:jc w:val="center"/>
                              <w:rPr>
                                <w:rFonts w:ascii="Californian FB" w:hAnsi="Californian FB"/>
                                <w:b/>
                                <w:bCs/>
                              </w:rPr>
                            </w:pPr>
                            <w:r w:rsidRPr="00633C39">
                              <w:rPr>
                                <w:rFonts w:ascii="Californian FB" w:hAnsi="Californian FB"/>
                                <w:b/>
                                <w:bCs/>
                              </w:rPr>
                              <w:t>Cleveland, OH 44103</w:t>
                            </w:r>
                          </w:p>
                          <w:p w14:paraId="7C8F6CB9"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PH: 216-391-8448 / Fax: 216-391-4849</w:t>
                            </w:r>
                          </w:p>
                          <w:p w14:paraId="254AF569"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 xml:space="preserve">Email: </w:t>
                            </w:r>
                            <w:hyperlink r:id="rId11" w:history="1">
                              <w:r w:rsidRPr="00633C39">
                                <w:rPr>
                                  <w:rFonts w:ascii="Californian FB" w:hAnsi="Californian FB"/>
                                  <w:b/>
                                  <w:bCs/>
                                  <w:color w:val="0563C1" w:themeColor="hyperlink"/>
                                  <w:sz w:val="20"/>
                                  <w:szCs w:val="20"/>
                                  <w:u w:val="single"/>
                                </w:rPr>
                                <w:t>officenlac@yahoo.com</w:t>
                              </w:r>
                            </w:hyperlink>
                          </w:p>
                          <w:p w14:paraId="47B58EE4"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 xml:space="preserve">Website: </w:t>
                            </w:r>
                            <w:hyperlink r:id="rId12" w:history="1">
                              <w:r w:rsidRPr="00633C39">
                                <w:rPr>
                                  <w:rFonts w:ascii="Californian FB" w:hAnsi="Californian FB"/>
                                  <w:b/>
                                  <w:bCs/>
                                  <w:color w:val="0563C1" w:themeColor="hyperlink"/>
                                  <w:sz w:val="20"/>
                                  <w:szCs w:val="20"/>
                                  <w:u w:val="single"/>
                                </w:rPr>
                                <w:t>www.nlac.tv</w:t>
                              </w:r>
                            </w:hyperlink>
                          </w:p>
                          <w:p w14:paraId="1B37A130"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Wi-fi-Life-Guest Password: Joinus2020</w:t>
                            </w:r>
                          </w:p>
                          <w:p w14:paraId="56E16894" w14:textId="77777777" w:rsidR="00633C39" w:rsidRPr="00737EA8" w:rsidRDefault="00633C39" w:rsidP="00737EA8">
                            <w:pPr>
                              <w:pStyle w:val="NoSpacing"/>
                              <w:jc w:val="center"/>
                              <w:rPr>
                                <w:rFonts w:ascii="Californian FB" w:hAnsi="Californian FB"/>
                                <w:b/>
                                <w:bCs/>
                              </w:rPr>
                            </w:pPr>
                          </w:p>
                          <w:p w14:paraId="0F686C73" w14:textId="77777777" w:rsidR="00737EA8" w:rsidRPr="006A1E62" w:rsidRDefault="00737EA8" w:rsidP="00737EA8">
                            <w:pPr>
                              <w:pStyle w:val="NoSpacing"/>
                              <w:jc w:val="center"/>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0206870"/>
                                <w:showingPlcHdr/>
                                <w:dataBinding w:prefixMappings="xmlns:ns0='http://schemas.openxmlformats.org/officeDocument/2006/extended-properties' " w:xpath="/ns0:Properties[1]/ns0:Company[1]" w:storeItemID="{6668398D-A668-4E3E-A5EB-62B293D839F1}"/>
                                <w:text/>
                              </w:sdtPr>
                              <w:sdtContent>
                                <w:r w:rsidRPr="006A1E6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Pr="006A1E62">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s:</w:t>
                            </w:r>
                          </w:p>
                          <w:p w14:paraId="3415330C" w14:textId="77777777" w:rsidR="00737EA8" w:rsidRPr="00235541"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Kellie C. Sullivan</w:t>
                            </w:r>
                          </w:p>
                          <w:p w14:paraId="2C5420D6" w14:textId="77777777" w:rsidR="00737EA8" w:rsidRPr="00235541"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Antonia Martin Burton</w:t>
                            </w:r>
                          </w:p>
                          <w:p w14:paraId="327C848A" w14:textId="77777777" w:rsidR="00737EA8" w:rsidRPr="00235541"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Toby Gillespie-Mobley (Pastor Emeritus)</w:t>
                            </w:r>
                          </w:p>
                          <w:p w14:paraId="6DF570F4" w14:textId="77777777" w:rsidR="00737EA8"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Rick Gillespie-Mobley (Pastor Emeritus)</w:t>
                            </w:r>
                          </w:p>
                          <w:p w14:paraId="636AD650" w14:textId="77777777" w:rsidR="00633C39" w:rsidRDefault="00633C39"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1980F" w14:textId="77777777" w:rsidR="004A5D96" w:rsidRDefault="004A5D96" w:rsidP="00553B94">
                            <w:pPr>
                              <w:pStyle w:val="NoSpacing"/>
                            </w:pPr>
                          </w:p>
                          <w:p w14:paraId="68D12F3C" w14:textId="77777777" w:rsidR="00553B94" w:rsidRDefault="00553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E03DC" id="_x0000_t202" coordsize="21600,21600" o:spt="202" path="m,l,21600r21600,l21600,xe">
                <v:stroke joinstyle="miter"/>
                <v:path gradientshapeok="t" o:connecttype="rect"/>
              </v:shapetype>
              <v:shape id="Text Box 8" o:spid="_x0000_s1027" type="#_x0000_t202" style="position:absolute;margin-left:252.75pt;margin-top:7.45pt;width:283.5pt;height:3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" fillcolor="white [3201]" stroked="f" strokeweight=".5pt">
                <v:textbox>
                  <w:txbxContent>
                    <w:p w14:paraId="532A1461" w14:textId="06ECD4B8" w:rsidR="00553B94" w:rsidRPr="00633C39" w:rsidRDefault="00553B94" w:rsidP="00737EA8">
                      <w:pPr>
                        <w:pStyle w:val="NoSpacing"/>
                        <w:jc w:val="center"/>
                        <w:rPr>
                          <w:rFonts w:ascii="Californian FB" w:hAnsi="Californian FB"/>
                          <w:b/>
                          <w:bCs/>
                        </w:rPr>
                      </w:pPr>
                      <w:r w:rsidRPr="00633C39">
                        <w:rPr>
                          <w:rFonts w:ascii="Californian FB" w:hAnsi="Californian FB"/>
                          <w:b/>
                          <w:bCs/>
                        </w:rPr>
                        <w:t>New Life At Calvary</w:t>
                      </w:r>
                    </w:p>
                    <w:p w14:paraId="3936093E" w14:textId="77B1BF74" w:rsidR="00553B94" w:rsidRPr="00633C39" w:rsidRDefault="00553B94" w:rsidP="00737EA8">
                      <w:pPr>
                        <w:pStyle w:val="NoSpacing"/>
                        <w:jc w:val="center"/>
                        <w:rPr>
                          <w:rFonts w:ascii="Californian FB" w:hAnsi="Californian FB"/>
                          <w:b/>
                          <w:bCs/>
                        </w:rPr>
                      </w:pPr>
                      <w:r w:rsidRPr="00633C39">
                        <w:rPr>
                          <w:rFonts w:ascii="Californian FB" w:hAnsi="Californian FB"/>
                          <w:b/>
                          <w:bCs/>
                        </w:rPr>
                        <w:t>2020 East 7</w:t>
                      </w:r>
                      <w:r w:rsidR="004A5D96" w:rsidRPr="00633C39">
                        <w:rPr>
                          <w:rFonts w:ascii="Californian FB" w:hAnsi="Californian FB"/>
                          <w:b/>
                          <w:bCs/>
                        </w:rPr>
                        <w:t>9</w:t>
                      </w:r>
                      <w:r w:rsidRPr="00633C39">
                        <w:rPr>
                          <w:rFonts w:ascii="Californian FB" w:hAnsi="Californian FB"/>
                          <w:b/>
                          <w:bCs/>
                          <w:vertAlign w:val="superscript"/>
                        </w:rPr>
                        <w:t>th</w:t>
                      </w:r>
                      <w:r w:rsidRPr="00633C39">
                        <w:rPr>
                          <w:rFonts w:ascii="Californian FB" w:hAnsi="Californian FB"/>
                          <w:b/>
                          <w:bCs/>
                        </w:rPr>
                        <w:t xml:space="preserve"> Street</w:t>
                      </w:r>
                    </w:p>
                    <w:p w14:paraId="2D7B1021" w14:textId="03EDCBE0" w:rsidR="004A5D96" w:rsidRPr="00633C39" w:rsidRDefault="004A5D96" w:rsidP="00737EA8">
                      <w:pPr>
                        <w:pStyle w:val="NoSpacing"/>
                        <w:jc w:val="center"/>
                        <w:rPr>
                          <w:rFonts w:ascii="Californian FB" w:hAnsi="Californian FB"/>
                          <w:b/>
                          <w:bCs/>
                        </w:rPr>
                      </w:pPr>
                      <w:r w:rsidRPr="00633C39">
                        <w:rPr>
                          <w:rFonts w:ascii="Californian FB" w:hAnsi="Californian FB"/>
                          <w:b/>
                          <w:bCs/>
                        </w:rPr>
                        <w:t>Cleveland, OH 44103</w:t>
                      </w:r>
                    </w:p>
                    <w:p w14:paraId="7C8F6CB9"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PH: 216-391-8448 / Fax: 216-391-4849</w:t>
                      </w:r>
                    </w:p>
                    <w:p w14:paraId="254AF569"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 xml:space="preserve">Email: </w:t>
                      </w:r>
                      <w:hyperlink r:id="rId13" w:history="1">
                        <w:r w:rsidRPr="00633C39">
                          <w:rPr>
                            <w:rFonts w:ascii="Californian FB" w:hAnsi="Californian FB"/>
                            <w:b/>
                            <w:bCs/>
                            <w:color w:val="0563C1" w:themeColor="hyperlink"/>
                            <w:sz w:val="20"/>
                            <w:szCs w:val="20"/>
                            <w:u w:val="single"/>
                          </w:rPr>
                          <w:t>officenlac@yahoo.com</w:t>
                        </w:r>
                      </w:hyperlink>
                    </w:p>
                    <w:p w14:paraId="47B58EE4"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 xml:space="preserve">Website: </w:t>
                      </w:r>
                      <w:hyperlink r:id="rId14" w:history="1">
                        <w:r w:rsidRPr="00633C39">
                          <w:rPr>
                            <w:rFonts w:ascii="Californian FB" w:hAnsi="Californian FB"/>
                            <w:b/>
                            <w:bCs/>
                            <w:color w:val="0563C1" w:themeColor="hyperlink"/>
                            <w:sz w:val="20"/>
                            <w:szCs w:val="20"/>
                            <w:u w:val="single"/>
                          </w:rPr>
                          <w:t>www.nlac.tv</w:t>
                        </w:r>
                      </w:hyperlink>
                    </w:p>
                    <w:p w14:paraId="1B37A130" w14:textId="77777777" w:rsidR="00633C39" w:rsidRPr="00633C39" w:rsidRDefault="00633C39" w:rsidP="00633C39">
                      <w:pPr>
                        <w:spacing w:after="0" w:line="240" w:lineRule="auto"/>
                        <w:jc w:val="center"/>
                        <w:rPr>
                          <w:rFonts w:ascii="Californian FB" w:hAnsi="Californian FB"/>
                          <w:b/>
                          <w:bCs/>
                          <w:sz w:val="20"/>
                          <w:szCs w:val="20"/>
                        </w:rPr>
                      </w:pPr>
                      <w:r w:rsidRPr="00633C39">
                        <w:rPr>
                          <w:rFonts w:ascii="Californian FB" w:hAnsi="Californian FB"/>
                          <w:b/>
                          <w:bCs/>
                          <w:sz w:val="20"/>
                          <w:szCs w:val="20"/>
                        </w:rPr>
                        <w:t>Wi-fi-Life-Guest Password: Joinus2020</w:t>
                      </w:r>
                    </w:p>
                    <w:p w14:paraId="56E16894" w14:textId="77777777" w:rsidR="00633C39" w:rsidRPr="00737EA8" w:rsidRDefault="00633C39" w:rsidP="00737EA8">
                      <w:pPr>
                        <w:pStyle w:val="NoSpacing"/>
                        <w:jc w:val="center"/>
                        <w:rPr>
                          <w:rFonts w:ascii="Californian FB" w:hAnsi="Californian FB"/>
                          <w:b/>
                          <w:bCs/>
                        </w:rPr>
                      </w:pPr>
                    </w:p>
                    <w:p w14:paraId="0F686C73" w14:textId="77777777" w:rsidR="00737EA8" w:rsidRPr="006A1E62" w:rsidRDefault="00737EA8" w:rsidP="00737EA8">
                      <w:pPr>
                        <w:pStyle w:val="NoSpacing"/>
                        <w:jc w:val="center"/>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0206870"/>
                          <w:showingPlcHdr/>
                          <w:dataBinding w:prefixMappings="xmlns:ns0='http://schemas.openxmlformats.org/officeDocument/2006/extended-properties' " w:xpath="/ns0:Properties[1]/ns0:Company[1]" w:storeItemID="{6668398D-A668-4E3E-A5EB-62B293D839F1}"/>
                          <w:text/>
                        </w:sdtPr>
                        <w:sdtContent>
                          <w:r w:rsidRPr="006A1E6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Pr="006A1E62">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s:</w:t>
                      </w:r>
                    </w:p>
                    <w:p w14:paraId="3415330C" w14:textId="77777777" w:rsidR="00737EA8" w:rsidRPr="00235541"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Kellie C. Sullivan</w:t>
                      </w:r>
                    </w:p>
                    <w:p w14:paraId="2C5420D6" w14:textId="77777777" w:rsidR="00737EA8" w:rsidRPr="00235541"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Antonia Martin Burton</w:t>
                      </w:r>
                    </w:p>
                    <w:p w14:paraId="327C848A" w14:textId="77777777" w:rsidR="00737EA8" w:rsidRPr="00235541"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Toby Gillespie-Mobley (Pastor Emeritus)</w:t>
                      </w:r>
                    </w:p>
                    <w:p w14:paraId="6DF570F4" w14:textId="77777777" w:rsidR="00737EA8" w:rsidRDefault="00737EA8"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1">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Rick Gillespie-Mobley (Pastor Emeritus)</w:t>
                      </w:r>
                    </w:p>
                    <w:p w14:paraId="636AD650" w14:textId="77777777" w:rsidR="00633C39" w:rsidRDefault="00633C39" w:rsidP="00737EA8">
                      <w:pPr>
                        <w:pStyle w:val="NoSpacing"/>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1980F" w14:textId="77777777" w:rsidR="004A5D96" w:rsidRDefault="004A5D96" w:rsidP="00553B94">
                      <w:pPr>
                        <w:pStyle w:val="NoSpacing"/>
                      </w:pPr>
                    </w:p>
                    <w:p w14:paraId="68D12F3C" w14:textId="77777777" w:rsidR="00553B94" w:rsidRDefault="00553B94"/>
                  </w:txbxContent>
                </v:textbox>
              </v:shape>
            </w:pict>
          </mc:Fallback>
        </mc:AlternateContent>
      </w:r>
      <w:r w:rsidR="00A94FC1" w:rsidRPr="00AB2DCC">
        <w:rPr>
          <w:rFonts w:ascii="Times New Roman" w:hAnsi="Times New Roman" w:cs="Times New Roman"/>
          <w:b/>
          <w:bCs/>
          <w:noProof/>
          <w:sz w:val="24"/>
          <w:szCs w:val="24"/>
        </w:rPr>
        <w:t xml:space="preserve">11/16/25: </w:t>
      </w:r>
      <w:r w:rsidR="00AB2DCC" w:rsidRPr="00AB2DCC">
        <w:rPr>
          <w:rFonts w:ascii="Times New Roman" w:hAnsi="Times New Roman" w:cs="Times New Roman"/>
          <w:b/>
          <w:bCs/>
          <w:noProof/>
          <w:sz w:val="24"/>
          <w:szCs w:val="24"/>
        </w:rPr>
        <w:t>“The Blessing of Provision”</w:t>
      </w:r>
      <w:r w:rsidR="00A94FC1" w:rsidRPr="00AB2DCC">
        <w:rPr>
          <w:rFonts w:ascii="Times New Roman" w:hAnsi="Times New Roman" w:cs="Times New Roman"/>
          <w:b/>
          <w:bCs/>
          <w:noProof/>
          <w:sz w:val="24"/>
          <w:szCs w:val="24"/>
        </w:rPr>
        <w:t xml:space="preserve"> </w:t>
      </w:r>
    </w:p>
    <w:p w14:paraId="572CAD10" w14:textId="1156399C" w:rsidR="00B34B24" w:rsidRDefault="00B34B24" w:rsidP="00B9481C">
      <w:pPr>
        <w:pStyle w:val="NoSpacing"/>
        <w:ind w:firstLine="720"/>
        <w:rPr>
          <w:rFonts w:ascii="Times New Roman" w:hAnsi="Times New Roman" w:cs="Times New Roman"/>
          <w:b/>
          <w:bCs/>
          <w:noProof/>
          <w:sz w:val="24"/>
          <w:szCs w:val="24"/>
        </w:rPr>
      </w:pPr>
    </w:p>
    <w:p w14:paraId="75B9CF6D" w14:textId="11718B95" w:rsidR="00D3004E" w:rsidRDefault="00D3004E" w:rsidP="00B9481C">
      <w:pPr>
        <w:pStyle w:val="NoSpacing"/>
        <w:ind w:firstLine="720"/>
        <w:rPr>
          <w:rFonts w:ascii="Times New Roman" w:hAnsi="Times New Roman" w:cs="Times New Roman"/>
          <w:b/>
          <w:bCs/>
          <w:noProof/>
          <w:sz w:val="24"/>
          <w:szCs w:val="24"/>
        </w:rPr>
      </w:pPr>
    </w:p>
    <w:p w14:paraId="617BAE41" w14:textId="509248A3" w:rsidR="0036364B" w:rsidRPr="0091017E" w:rsidRDefault="0077351C" w:rsidP="00B9481C">
      <w:pPr>
        <w:pStyle w:val="NoSpacing"/>
        <w:ind w:firstLine="720"/>
        <w:rPr>
          <w:rFonts w:ascii="Times New Roman" w:hAnsi="Times New Roman" w:cs="Times New Roman"/>
          <w:b/>
          <w:bCs/>
          <w:noProof/>
          <w:sz w:val="24"/>
          <w:szCs w:val="24"/>
        </w:rPr>
      </w:pPr>
      <w:r w:rsidRPr="0091017E">
        <w:rPr>
          <w:rFonts w:ascii="Times New Roman" w:hAnsi="Times New Roman" w:cs="Times New Roman"/>
          <w:b/>
          <w:bCs/>
          <w:noProof/>
          <w:sz w:val="24"/>
          <w:szCs w:val="24"/>
        </w:rPr>
        <w:t>GIVING OPTIONS</w:t>
      </w:r>
    </w:p>
    <w:p w14:paraId="392B5E63" w14:textId="02570D03" w:rsidR="0077351C" w:rsidRDefault="0091017E" w:rsidP="00906A38">
      <w:pPr>
        <w:pStyle w:val="NoSpacing"/>
        <w:rPr>
          <w:rFonts w:ascii="Times New Roman" w:hAnsi="Times New Roman" w:cs="Times New Roman"/>
          <w:noProof/>
          <w:sz w:val="24"/>
          <w:szCs w:val="24"/>
        </w:rPr>
      </w:pPr>
      <w:r>
        <w:t xml:space="preserve">               </w:t>
      </w:r>
      <w:hyperlink r:id="rId15" w:history="1">
        <w:r w:rsidRPr="00BE177D">
          <w:rPr>
            <w:rStyle w:val="Hyperlink"/>
            <w:rFonts w:ascii="Times New Roman" w:hAnsi="Times New Roman" w:cs="Times New Roman"/>
            <w:noProof/>
            <w:sz w:val="24"/>
            <w:szCs w:val="24"/>
          </w:rPr>
          <w:t>www.NLAC.tv</w:t>
        </w:r>
      </w:hyperlink>
      <w:r w:rsidR="004E7339">
        <w:rPr>
          <w:rFonts w:ascii="Times New Roman" w:hAnsi="Times New Roman" w:cs="Times New Roman"/>
          <w:noProof/>
          <w:sz w:val="24"/>
          <w:szCs w:val="24"/>
        </w:rPr>
        <w:t xml:space="preserve"> Website Giving:</w:t>
      </w:r>
    </w:p>
    <w:p w14:paraId="12270A06" w14:textId="54DE4FAF" w:rsidR="00754D0D" w:rsidRPr="00D85F52" w:rsidRDefault="00754D0D" w:rsidP="00906A38">
      <w:pPr>
        <w:pStyle w:val="NoSpacing"/>
        <w:rPr>
          <w:rFonts w:ascii="Times New Roman" w:hAnsi="Times New Roman" w:cs="Times New Roman"/>
          <w:noProof/>
          <w:sz w:val="10"/>
          <w:szCs w:val="10"/>
        </w:rPr>
      </w:pPr>
    </w:p>
    <w:p w14:paraId="298B087A" w14:textId="27A51E74" w:rsidR="004E7339" w:rsidRDefault="00B34B24"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967488" behindDoc="1" locked="0" layoutInCell="1" allowOverlap="1" wp14:anchorId="7167CF6F" wp14:editId="1A334BF9">
            <wp:simplePos x="0" y="0"/>
            <wp:positionH relativeFrom="column">
              <wp:posOffset>332740</wp:posOffset>
            </wp:positionH>
            <wp:positionV relativeFrom="paragraph">
              <wp:posOffset>15875</wp:posOffset>
            </wp:positionV>
            <wp:extent cx="2295525" cy="1828800"/>
            <wp:effectExtent l="0" t="0" r="9525" b="0"/>
            <wp:wrapTight wrapText="bothSides">
              <wp:wrapPolygon edited="0">
                <wp:start x="0" y="0"/>
                <wp:lineTo x="0" y="21375"/>
                <wp:lineTo x="21510" y="21375"/>
                <wp:lineTo x="21510" y="0"/>
                <wp:lineTo x="0" y="0"/>
              </wp:wrapPolygon>
            </wp:wrapTight>
            <wp:docPr id="211132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828800"/>
                    </a:xfrm>
                    <a:prstGeom prst="rect">
                      <a:avLst/>
                    </a:prstGeom>
                    <a:noFill/>
                  </pic:spPr>
                </pic:pic>
              </a:graphicData>
            </a:graphic>
            <wp14:sizeRelH relativeFrom="margin">
              <wp14:pctWidth>0</wp14:pctWidth>
            </wp14:sizeRelH>
            <wp14:sizeRelV relativeFrom="margin">
              <wp14:pctHeight>0</wp14:pctHeight>
            </wp14:sizeRelV>
          </wp:anchor>
        </w:drawing>
      </w:r>
    </w:p>
    <w:p w14:paraId="2F0A2E84" w14:textId="0FDB503C" w:rsidR="000F4B15" w:rsidRDefault="000F4B15" w:rsidP="00906A38">
      <w:pPr>
        <w:pStyle w:val="NoSpacing"/>
        <w:rPr>
          <w:rFonts w:ascii="Times New Roman" w:hAnsi="Times New Roman" w:cs="Times New Roman"/>
          <w:noProof/>
          <w:sz w:val="24"/>
          <w:szCs w:val="24"/>
        </w:rPr>
      </w:pPr>
    </w:p>
    <w:p w14:paraId="3DA2FD30" w14:textId="7F3301DA" w:rsidR="00206A0A" w:rsidRDefault="00206A0A" w:rsidP="00906A38">
      <w:pPr>
        <w:pStyle w:val="NoSpacing"/>
        <w:rPr>
          <w:rFonts w:ascii="Times New Roman" w:hAnsi="Times New Roman" w:cs="Times New Roman"/>
          <w:noProof/>
          <w:sz w:val="24"/>
          <w:szCs w:val="24"/>
        </w:rPr>
      </w:pPr>
    </w:p>
    <w:p w14:paraId="65E02F31" w14:textId="7151C44D" w:rsidR="00206A0A" w:rsidRDefault="00206A0A" w:rsidP="00906A38">
      <w:pPr>
        <w:pStyle w:val="NoSpacing"/>
        <w:rPr>
          <w:rFonts w:ascii="Times New Roman" w:hAnsi="Times New Roman" w:cs="Times New Roman"/>
          <w:noProof/>
          <w:sz w:val="24"/>
          <w:szCs w:val="24"/>
        </w:rPr>
      </w:pPr>
    </w:p>
    <w:p w14:paraId="1305ABE1" w14:textId="77777777" w:rsidR="004D7903" w:rsidRDefault="004D7903" w:rsidP="00906A38">
      <w:pPr>
        <w:pStyle w:val="NoSpacing"/>
        <w:rPr>
          <w:rFonts w:ascii="Times New Roman" w:hAnsi="Times New Roman" w:cs="Times New Roman"/>
          <w:noProof/>
          <w:sz w:val="24"/>
          <w:szCs w:val="24"/>
        </w:rPr>
      </w:pPr>
    </w:p>
    <w:p w14:paraId="1512B44C" w14:textId="7F465048" w:rsidR="004D7903" w:rsidRDefault="004D7903" w:rsidP="00906A38">
      <w:pPr>
        <w:pStyle w:val="NoSpacing"/>
        <w:rPr>
          <w:rFonts w:ascii="Times New Roman" w:hAnsi="Times New Roman" w:cs="Times New Roman"/>
          <w:noProof/>
          <w:sz w:val="24"/>
          <w:szCs w:val="24"/>
        </w:rPr>
      </w:pPr>
    </w:p>
    <w:p w14:paraId="304604B4" w14:textId="272559D5" w:rsidR="004D7903" w:rsidRDefault="004D7903" w:rsidP="00906A38">
      <w:pPr>
        <w:pStyle w:val="NoSpacing"/>
        <w:rPr>
          <w:rFonts w:ascii="Times New Roman" w:hAnsi="Times New Roman" w:cs="Times New Roman"/>
          <w:noProof/>
          <w:sz w:val="24"/>
          <w:szCs w:val="24"/>
        </w:rPr>
      </w:pPr>
    </w:p>
    <w:p w14:paraId="749EA1AF" w14:textId="794DFC48" w:rsidR="004D7903" w:rsidRDefault="004D7903" w:rsidP="00906A38">
      <w:pPr>
        <w:pStyle w:val="NoSpacing"/>
        <w:rPr>
          <w:rFonts w:ascii="Times New Roman" w:hAnsi="Times New Roman" w:cs="Times New Roman"/>
          <w:noProof/>
          <w:sz w:val="24"/>
          <w:szCs w:val="24"/>
        </w:rPr>
      </w:pPr>
    </w:p>
    <w:p w14:paraId="1313D277" w14:textId="0B418771" w:rsidR="004D7903" w:rsidRDefault="004D7903" w:rsidP="00906A38">
      <w:pPr>
        <w:pStyle w:val="NoSpacing"/>
        <w:rPr>
          <w:rFonts w:ascii="Times New Roman" w:hAnsi="Times New Roman" w:cs="Times New Roman"/>
          <w:noProof/>
          <w:sz w:val="24"/>
          <w:szCs w:val="24"/>
        </w:rPr>
      </w:pPr>
    </w:p>
    <w:p w14:paraId="4998C973" w14:textId="402081F9" w:rsidR="004D7903" w:rsidRDefault="004D7903" w:rsidP="00906A38">
      <w:pPr>
        <w:pStyle w:val="NoSpacing"/>
        <w:rPr>
          <w:rFonts w:ascii="Times New Roman" w:hAnsi="Times New Roman" w:cs="Times New Roman"/>
          <w:noProof/>
          <w:sz w:val="24"/>
          <w:szCs w:val="24"/>
        </w:rPr>
      </w:pPr>
    </w:p>
    <w:p w14:paraId="78E12D30" w14:textId="121F3ECC" w:rsidR="004D7903" w:rsidRDefault="00927C6C" w:rsidP="00906A38">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602E0EDB" wp14:editId="66333ACD">
                <wp:simplePos x="0" y="0"/>
                <wp:positionH relativeFrom="column">
                  <wp:posOffset>266700</wp:posOffset>
                </wp:positionH>
                <wp:positionV relativeFrom="paragraph">
                  <wp:posOffset>82551</wp:posOffset>
                </wp:positionV>
                <wp:extent cx="2476500" cy="438150"/>
                <wp:effectExtent l="0" t="0" r="0" b="0"/>
                <wp:wrapNone/>
                <wp:docPr id="714471190" name="Text Box 5"/>
                <wp:cNvGraphicFramePr/>
                <a:graphic xmlns:a="http://schemas.openxmlformats.org/drawingml/2006/main">
                  <a:graphicData uri="http://schemas.microsoft.com/office/word/2010/wordprocessingShape">
                    <wps:wsp>
                      <wps:cNvSpPr txBox="1"/>
                      <wps:spPr>
                        <a:xfrm>
                          <a:off x="0" y="0"/>
                          <a:ext cx="2476500" cy="438150"/>
                        </a:xfrm>
                        <a:prstGeom prst="rect">
                          <a:avLst/>
                        </a:prstGeom>
                        <a:solidFill>
                          <a:schemeClr val="lt1"/>
                        </a:solidFill>
                        <a:ln w="6350">
                          <a:noFill/>
                        </a:ln>
                      </wps:spPr>
                      <wps:txbx>
                        <w:txbxContent>
                          <w:p w14:paraId="5DFA1EF7" w14:textId="11BF78EF" w:rsidR="00145FD1" w:rsidRPr="00145FD1" w:rsidRDefault="00145FD1" w:rsidP="00145FD1">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0EDB" id="Text Box 5" o:spid="_x0000_s1028" type="#_x0000_t202" style="position:absolute;margin-left:21pt;margin-top:6.5pt;width:195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JE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" fillcolor="white [3201]" stroked="f" strokeweight=".5pt">
                <v:textbox>
                  <w:txbxContent>
                    <w:p w14:paraId="5DFA1EF7" w14:textId="11BF78EF" w:rsidR="00145FD1" w:rsidRPr="00145FD1" w:rsidRDefault="00145FD1" w:rsidP="00145FD1">
                      <w:pPr>
                        <w:pStyle w:val="NoSpacing"/>
                        <w:rPr>
                          <w:rFonts w:ascii="Times New Roman" w:hAnsi="Times New Roman" w:cs="Times New Roman"/>
                        </w:rPr>
                      </w:pPr>
                    </w:p>
                  </w:txbxContent>
                </v:textbox>
              </v:shape>
            </w:pict>
          </mc:Fallback>
        </mc:AlternateContent>
      </w:r>
    </w:p>
    <w:p w14:paraId="7269EBAD" w14:textId="77777777" w:rsidR="00A011C2" w:rsidRPr="00145FD1" w:rsidRDefault="00A011C2" w:rsidP="00A011C2">
      <w:pPr>
        <w:pStyle w:val="NoSpacing"/>
        <w:rPr>
          <w:rFonts w:ascii="Times New Roman" w:hAnsi="Times New Roman" w:cs="Times New Roman"/>
        </w:rPr>
      </w:pPr>
      <w:r>
        <w:rPr>
          <w:rFonts w:ascii="Times New Roman" w:hAnsi="Times New Roman" w:cs="Times New Roman"/>
        </w:rPr>
        <w:t>If you have Cash App you can send your offer to $2NLAC</w:t>
      </w:r>
    </w:p>
    <w:p w14:paraId="002C2091" w14:textId="5649C29E" w:rsidR="00145FD1" w:rsidRDefault="00B34B24"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005376" behindDoc="1" locked="0" layoutInCell="1" allowOverlap="1" wp14:anchorId="67AD6C0E" wp14:editId="3D76A90A">
            <wp:simplePos x="0" y="0"/>
            <wp:positionH relativeFrom="column">
              <wp:posOffset>371475</wp:posOffset>
            </wp:positionH>
            <wp:positionV relativeFrom="paragraph">
              <wp:posOffset>3175</wp:posOffset>
            </wp:positionV>
            <wp:extent cx="2181225" cy="1933575"/>
            <wp:effectExtent l="0" t="0" r="9525" b="9525"/>
            <wp:wrapTight wrapText="bothSides">
              <wp:wrapPolygon edited="0">
                <wp:start x="0" y="0"/>
                <wp:lineTo x="0" y="21494"/>
                <wp:lineTo x="21506" y="21494"/>
                <wp:lineTo x="21506" y="0"/>
                <wp:lineTo x="0" y="0"/>
              </wp:wrapPolygon>
            </wp:wrapTight>
            <wp:docPr id="171702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pic:spPr>
                </pic:pic>
              </a:graphicData>
            </a:graphic>
            <wp14:sizeRelH relativeFrom="margin">
              <wp14:pctWidth>0</wp14:pctWidth>
            </wp14:sizeRelH>
            <wp14:sizeRelV relativeFrom="margin">
              <wp14:pctHeight>0</wp14:pctHeight>
            </wp14:sizeRelV>
          </wp:anchor>
        </w:drawing>
      </w:r>
    </w:p>
    <w:p w14:paraId="626CB96D" w14:textId="7F5DF410" w:rsidR="00372DC5" w:rsidRDefault="00372DC5" w:rsidP="00906A38">
      <w:pPr>
        <w:pStyle w:val="NoSpacing"/>
        <w:rPr>
          <w:rFonts w:ascii="Times New Roman" w:hAnsi="Times New Roman" w:cs="Times New Roman"/>
          <w:noProof/>
          <w:sz w:val="24"/>
          <w:szCs w:val="24"/>
        </w:rPr>
      </w:pPr>
    </w:p>
    <w:p w14:paraId="36FFFD35" w14:textId="1554897F"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741FD593" w14:textId="58A1EA85"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3F7D92C8" w14:textId="77777777"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024F25A" w14:textId="1692A8AF"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207B5E6A" w14:textId="77777777"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D0C00A7" w14:textId="60946B6B"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1420EF49" w14:textId="77777777"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685F812" w14:textId="29682539"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33880D16" w14:textId="77777777"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BFCB0B3" w14:textId="5B544208"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143E8611" w14:textId="1D3F8F6E" w:rsidR="00372DC5" w:rsidRPr="00372DC5" w:rsidRDefault="00A011C2" w:rsidP="00150C4A">
      <w:pPr>
        <w:spacing w:after="0" w:line="240" w:lineRule="auto"/>
        <w:rPr>
          <w:rFonts w:ascii="Times New Roman" w:eastAsia="Times New Roman" w:hAnsi="Times New Roman" w:cs="Times New Roman"/>
          <w:color w:val="1D2228"/>
          <w:kern w:val="0"/>
          <w:sz w:val="24"/>
          <w:szCs w:val="24"/>
          <w14:ligatures w14:val="none"/>
        </w:rPr>
      </w:pPr>
      <w:r w:rsidRPr="004E485B">
        <w:rPr>
          <w:rFonts w:ascii="Times New Roman" w:hAnsi="Times New Roman" w:cs="Times New Roman"/>
          <w:noProof/>
          <w:sz w:val="28"/>
          <w:szCs w:val="28"/>
        </w:rPr>
        <w:drawing>
          <wp:anchor distT="0" distB="0" distL="114300" distR="114300" simplePos="0" relativeHeight="252049408" behindDoc="1" locked="0" layoutInCell="1" allowOverlap="1" wp14:anchorId="7B8136F4" wp14:editId="2A6E34B9">
            <wp:simplePos x="0" y="0"/>
            <wp:positionH relativeFrom="column">
              <wp:align>left</wp:align>
            </wp:positionH>
            <wp:positionV relativeFrom="paragraph">
              <wp:posOffset>12065</wp:posOffset>
            </wp:positionV>
            <wp:extent cx="2029968" cy="2487168"/>
            <wp:effectExtent l="0" t="0" r="8890" b="8890"/>
            <wp:wrapTight wrapText="bothSides">
              <wp:wrapPolygon edited="0">
                <wp:start x="0" y="0"/>
                <wp:lineTo x="0" y="21512"/>
                <wp:lineTo x="21492" y="21512"/>
                <wp:lineTo x="21492" y="0"/>
                <wp:lineTo x="0" y="0"/>
              </wp:wrapPolygon>
            </wp:wrapTight>
            <wp:docPr id="100105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9968" cy="2487168"/>
                    </a:xfrm>
                    <a:prstGeom prst="rect">
                      <a:avLst/>
                    </a:prstGeom>
                    <a:noFill/>
                  </pic:spPr>
                </pic:pic>
              </a:graphicData>
            </a:graphic>
            <wp14:sizeRelH relativeFrom="margin">
              <wp14:pctWidth>0</wp14:pctWidth>
            </wp14:sizeRelH>
            <wp14:sizeRelV relativeFrom="margin">
              <wp14:pctHeight>0</wp14:pctHeight>
            </wp14:sizeRelV>
          </wp:anchor>
        </w:drawing>
      </w:r>
      <w:r w:rsidR="00372DC5" w:rsidRPr="00372DC5">
        <w:rPr>
          <w:rFonts w:ascii="Times New Roman" w:eastAsia="Times New Roman" w:hAnsi="Times New Roman" w:cs="Times New Roman"/>
          <w:color w:val="1D2228"/>
          <w:kern w:val="0"/>
          <w:sz w:val="24"/>
          <w:szCs w:val="24"/>
          <w:shd w:val="clear" w:color="auto" w:fill="FFFFFF"/>
          <w14:ligatures w14:val="none"/>
        </w:rPr>
        <w:t>G</w:t>
      </w:r>
      <w:r w:rsidRPr="00A011C2">
        <w:rPr>
          <w:rFonts w:ascii="Times New Roman" w:hAnsi="Times New Roman" w:cs="Times New Roman"/>
          <w:noProof/>
          <w:sz w:val="28"/>
          <w:szCs w:val="28"/>
        </w:rPr>
        <w:t xml:space="preserve"> </w:t>
      </w:r>
      <w:r w:rsidR="00372DC5" w:rsidRPr="00372DC5">
        <w:rPr>
          <w:rFonts w:ascii="Times New Roman" w:eastAsia="Times New Roman" w:hAnsi="Times New Roman" w:cs="Times New Roman"/>
          <w:color w:val="1D2228"/>
          <w:kern w:val="0"/>
          <w:sz w:val="24"/>
          <w:szCs w:val="24"/>
          <w:shd w:val="clear" w:color="auto" w:fill="FFFFFF"/>
          <w14:ligatures w14:val="none"/>
        </w:rPr>
        <w:t>o into your mobile banking app</w:t>
      </w:r>
      <w:r w:rsidR="00150C4A">
        <w:rPr>
          <w:rFonts w:ascii="Times New Roman" w:eastAsia="Times New Roman" w:hAnsi="Times New Roman" w:cs="Times New Roman"/>
          <w:color w:val="1D2228"/>
          <w:kern w:val="0"/>
          <w:sz w:val="24"/>
          <w:szCs w:val="24"/>
          <w:shd w:val="clear" w:color="auto" w:fill="FFFFFF"/>
          <w14:ligatures w14:val="none"/>
        </w:rPr>
        <w:t xml:space="preserve"> </w:t>
      </w:r>
      <w:r w:rsidR="00372DC5" w:rsidRPr="00372DC5">
        <w:rPr>
          <w:rFonts w:ascii="Times New Roman" w:eastAsia="Times New Roman" w:hAnsi="Times New Roman" w:cs="Times New Roman"/>
          <w:color w:val="1D2228"/>
          <w:kern w:val="0"/>
          <w:sz w:val="24"/>
          <w:szCs w:val="24"/>
          <w14:ligatures w14:val="none"/>
        </w:rPr>
        <w:t>Click on pay with Zelle</w:t>
      </w:r>
    </w:p>
    <w:p w14:paraId="3DAA075A" w14:textId="0E486019" w:rsidR="00372DC5" w:rsidRPr="00372DC5" w:rsidRDefault="00372DC5" w:rsidP="00372DC5">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4E485B">
        <w:rPr>
          <w:rFonts w:ascii="Times New Roman" w:eastAsia="Times New Roman" w:hAnsi="Times New Roman" w:cs="Times New Roman"/>
          <w:color w:val="1D2228"/>
          <w:kern w:val="0"/>
          <w:sz w:val="28"/>
          <w:szCs w:val="28"/>
          <w14:ligatures w14:val="none"/>
        </w:rPr>
        <w:t xml:space="preserve">Once inside your </w:t>
      </w:r>
      <w:proofErr w:type="spellStart"/>
      <w:r w:rsidRPr="004E485B">
        <w:rPr>
          <w:rFonts w:ascii="Times New Roman" w:eastAsia="Times New Roman" w:hAnsi="Times New Roman" w:cs="Times New Roman"/>
          <w:color w:val="1D2228"/>
          <w:kern w:val="0"/>
          <w:sz w:val="28"/>
          <w:szCs w:val="28"/>
          <w14:ligatures w14:val="none"/>
        </w:rPr>
        <w:t>zelle</w:t>
      </w:r>
      <w:proofErr w:type="spellEnd"/>
      <w:r w:rsidRPr="004E485B">
        <w:rPr>
          <w:rFonts w:ascii="Times New Roman" w:eastAsia="Times New Roman" w:hAnsi="Times New Roman" w:cs="Times New Roman"/>
          <w:color w:val="1D2228"/>
          <w:kern w:val="0"/>
          <w:sz w:val="28"/>
          <w:szCs w:val="28"/>
          <w14:ligatures w14:val="none"/>
        </w:rPr>
        <w:t xml:space="preserve"> app it will give you the option to scan the </w:t>
      </w:r>
      <w:proofErr w:type="spellStart"/>
      <w:r w:rsidRPr="004E485B">
        <w:rPr>
          <w:rFonts w:ascii="Times New Roman" w:eastAsia="Times New Roman" w:hAnsi="Times New Roman" w:cs="Times New Roman"/>
          <w:color w:val="1D2228"/>
          <w:kern w:val="0"/>
          <w:sz w:val="28"/>
          <w:szCs w:val="28"/>
          <w14:ligatures w14:val="none"/>
        </w:rPr>
        <w:t>qr</w:t>
      </w:r>
      <w:proofErr w:type="spellEnd"/>
      <w:r w:rsidRPr="004E485B">
        <w:rPr>
          <w:rFonts w:ascii="Times New Roman" w:eastAsia="Times New Roman" w:hAnsi="Times New Roman" w:cs="Times New Roman"/>
          <w:color w:val="1D2228"/>
          <w:kern w:val="0"/>
          <w:sz w:val="28"/>
          <w:szCs w:val="28"/>
          <w14:ligatures w14:val="none"/>
        </w:rPr>
        <w:t xml:space="preserve"> code below or type in the church email </w:t>
      </w:r>
      <w:r w:rsidRPr="00372DC5">
        <w:rPr>
          <w:rFonts w:ascii="Times New Roman" w:eastAsia="Times New Roman" w:hAnsi="Times New Roman" w:cs="Times New Roman"/>
          <w:color w:val="1D2228"/>
          <w:kern w:val="0"/>
          <w:sz w:val="24"/>
          <w:szCs w:val="24"/>
          <w14:ligatures w14:val="none"/>
        </w:rPr>
        <w:t>address: </w:t>
      </w:r>
      <w:hyperlink r:id="rId19" w:tgtFrame="_blank" w:history="1">
        <w:r w:rsidRPr="00372DC5">
          <w:rPr>
            <w:rFonts w:ascii="Times New Roman" w:eastAsia="Times New Roman" w:hAnsi="Times New Roman" w:cs="Times New Roman"/>
            <w:color w:val="338FE9"/>
            <w:kern w:val="0"/>
            <w:sz w:val="24"/>
            <w:szCs w:val="24"/>
            <w:u w:val="single"/>
            <w14:ligatures w14:val="none"/>
          </w:rPr>
          <w:t>officenlac@gmail.com</w:t>
        </w:r>
      </w:hyperlink>
      <w:r w:rsidRPr="00372DC5">
        <w:rPr>
          <w:rFonts w:ascii="Times New Roman" w:eastAsia="Times New Roman" w:hAnsi="Times New Roman" w:cs="Times New Roman"/>
          <w:color w:val="1D2228"/>
          <w:kern w:val="0"/>
          <w:sz w:val="24"/>
          <w:szCs w:val="24"/>
          <w14:ligatures w14:val="none"/>
        </w:rPr>
        <w:t> </w:t>
      </w:r>
    </w:p>
    <w:p w14:paraId="27718E5F" w14:textId="77777777" w:rsidR="007941A7" w:rsidRDefault="007941A7" w:rsidP="00864F12">
      <w:pPr>
        <w:pStyle w:val="NoSpacing"/>
        <w:jc w:val="center"/>
        <w:rPr>
          <w:rFonts w:ascii="Times New Roman" w:hAnsi="Times New Roman" w:cs="Times New Roman"/>
          <w:noProof/>
          <w:sz w:val="24"/>
          <w:szCs w:val="24"/>
        </w:rPr>
      </w:pPr>
    </w:p>
    <w:p w14:paraId="0E730A6B" w14:textId="601F2F97" w:rsidR="00864F12" w:rsidRDefault="00206A0A" w:rsidP="00864F12">
      <w:pPr>
        <w:pStyle w:val="NoSpacing"/>
        <w:jc w:val="center"/>
        <w:rPr>
          <w:rFonts w:ascii="Times New Roman" w:hAnsi="Times New Roman" w:cs="Times New Roman"/>
          <w:b/>
          <w:bCs/>
          <w:noProof/>
          <w:sz w:val="24"/>
          <w:szCs w:val="24"/>
        </w:rPr>
      </w:pPr>
      <w:r>
        <w:rPr>
          <w:rFonts w:ascii="Times New Roman" w:hAnsi="Times New Roman" w:cs="Times New Roman"/>
          <w:noProof/>
          <w:sz w:val="24"/>
          <w:szCs w:val="24"/>
        </w:rPr>
        <w:t xml:space="preserve">You can mail in your offering throught the mail at </w:t>
      </w:r>
      <w:r w:rsidRPr="00772514">
        <w:rPr>
          <w:rFonts w:ascii="Times New Roman" w:hAnsi="Times New Roman" w:cs="Times New Roman"/>
          <w:b/>
          <w:bCs/>
          <w:noProof/>
          <w:sz w:val="24"/>
          <w:szCs w:val="24"/>
        </w:rPr>
        <w:t>New Life At Calvary</w:t>
      </w:r>
    </w:p>
    <w:p w14:paraId="00268FF9" w14:textId="626DE10D" w:rsidR="00864F12" w:rsidRDefault="00206A0A" w:rsidP="00864F12">
      <w:pPr>
        <w:pStyle w:val="NoSpacing"/>
        <w:jc w:val="center"/>
        <w:rPr>
          <w:rFonts w:ascii="Times New Roman" w:hAnsi="Times New Roman" w:cs="Times New Roman"/>
          <w:b/>
          <w:bCs/>
          <w:noProof/>
          <w:sz w:val="24"/>
          <w:szCs w:val="24"/>
        </w:rPr>
      </w:pPr>
      <w:r w:rsidRPr="00772514">
        <w:rPr>
          <w:rFonts w:ascii="Times New Roman" w:hAnsi="Times New Roman" w:cs="Times New Roman"/>
          <w:b/>
          <w:bCs/>
          <w:noProof/>
          <w:sz w:val="24"/>
          <w:szCs w:val="24"/>
        </w:rPr>
        <w:t>2020 E. 79</w:t>
      </w:r>
      <w:r w:rsidRPr="00772514">
        <w:rPr>
          <w:rFonts w:ascii="Times New Roman" w:hAnsi="Times New Roman" w:cs="Times New Roman"/>
          <w:b/>
          <w:bCs/>
          <w:noProof/>
          <w:sz w:val="24"/>
          <w:szCs w:val="24"/>
          <w:vertAlign w:val="superscript"/>
        </w:rPr>
        <w:t>th</w:t>
      </w:r>
      <w:r w:rsidRPr="00772514">
        <w:rPr>
          <w:rFonts w:ascii="Times New Roman" w:hAnsi="Times New Roman" w:cs="Times New Roman"/>
          <w:b/>
          <w:bCs/>
          <w:noProof/>
          <w:sz w:val="24"/>
          <w:szCs w:val="24"/>
        </w:rPr>
        <w:t xml:space="preserve"> Street</w:t>
      </w:r>
    </w:p>
    <w:p w14:paraId="062DBD13" w14:textId="386C708A" w:rsidR="00206A0A" w:rsidRDefault="00206A0A" w:rsidP="00864F12">
      <w:pPr>
        <w:pStyle w:val="NoSpacing"/>
        <w:jc w:val="center"/>
        <w:rPr>
          <w:rFonts w:ascii="Times New Roman" w:hAnsi="Times New Roman" w:cs="Times New Roman"/>
          <w:b/>
          <w:bCs/>
          <w:noProof/>
          <w:sz w:val="24"/>
          <w:szCs w:val="24"/>
        </w:rPr>
      </w:pPr>
      <w:r w:rsidRPr="00772514">
        <w:rPr>
          <w:rFonts w:ascii="Times New Roman" w:hAnsi="Times New Roman" w:cs="Times New Roman"/>
          <w:b/>
          <w:bCs/>
          <w:noProof/>
          <w:sz w:val="24"/>
          <w:szCs w:val="24"/>
        </w:rPr>
        <w:t>Cleveland, OH 44103</w:t>
      </w:r>
    </w:p>
    <w:p w14:paraId="190E06EC" w14:textId="15FEE97B" w:rsidR="00863D45" w:rsidRDefault="00000000" w:rsidP="00906A38">
      <w:pPr>
        <w:pStyle w:val="NoSpacing"/>
        <w:rPr>
          <w:rFonts w:ascii="Times New Roman" w:hAnsi="Times New Roman" w:cs="Times New Roman"/>
          <w:noProof/>
          <w:sz w:val="24"/>
          <w:szCs w:val="24"/>
        </w:rPr>
      </w:pPr>
      <w:r>
        <w:rPr>
          <w:rFonts w:ascii="Times New Roman" w:hAnsi="Times New Roman" w:cs="Times New Roman"/>
          <w:b/>
          <w:bCs/>
          <w:i/>
          <w:iCs/>
          <w:noProof/>
          <w:kern w:val="0"/>
          <w:sz w:val="28"/>
          <w:szCs w:val="28"/>
        </w:rPr>
        <w:pict w14:anchorId="103F8B22">
          <v:rect id="_x0000_i1026" style="width:0;height:1.5pt" o:hralign="center" o:hrstd="t" o:hr="t" fillcolor="#a0a0a0" stroked="f"/>
        </w:pict>
      </w:r>
    </w:p>
    <w:p w14:paraId="6141D69C" w14:textId="77777777" w:rsidR="00F11780" w:rsidRDefault="00F11780" w:rsidP="00906A38">
      <w:pPr>
        <w:pStyle w:val="NoSpacing"/>
        <w:rPr>
          <w:rFonts w:ascii="Times New Roman" w:hAnsi="Times New Roman" w:cs="Times New Roman"/>
          <w:noProof/>
          <w:sz w:val="24"/>
          <w:szCs w:val="24"/>
        </w:rPr>
      </w:pPr>
    </w:p>
    <w:p w14:paraId="7DE179BA" w14:textId="77777777" w:rsidR="00F11780" w:rsidRDefault="00F11780" w:rsidP="00906A38">
      <w:pPr>
        <w:pStyle w:val="NoSpacing"/>
        <w:rPr>
          <w:rFonts w:ascii="Times New Roman" w:hAnsi="Times New Roman" w:cs="Times New Roman"/>
          <w:noProof/>
          <w:sz w:val="24"/>
          <w:szCs w:val="24"/>
        </w:rPr>
      </w:pPr>
    </w:p>
    <w:p w14:paraId="1C976BD2" w14:textId="77777777" w:rsidR="00F11780" w:rsidRDefault="00F11780" w:rsidP="00906A38">
      <w:pPr>
        <w:pStyle w:val="NoSpacing"/>
        <w:rPr>
          <w:rFonts w:ascii="Times New Roman" w:hAnsi="Times New Roman" w:cs="Times New Roman"/>
          <w:noProof/>
          <w:sz w:val="24"/>
          <w:szCs w:val="24"/>
        </w:rPr>
      </w:pPr>
    </w:p>
    <w:p w14:paraId="1D345374" w14:textId="77777777" w:rsidR="00F11780" w:rsidRDefault="00F11780" w:rsidP="00906A38">
      <w:pPr>
        <w:pStyle w:val="NoSpacing"/>
        <w:rPr>
          <w:rFonts w:ascii="Times New Roman" w:hAnsi="Times New Roman" w:cs="Times New Roman"/>
          <w:noProof/>
          <w:sz w:val="24"/>
          <w:szCs w:val="24"/>
        </w:rPr>
      </w:pPr>
    </w:p>
    <w:p w14:paraId="67E59292" w14:textId="77777777" w:rsidR="00F11780" w:rsidRDefault="00F11780" w:rsidP="00906A38">
      <w:pPr>
        <w:pStyle w:val="NoSpacing"/>
        <w:rPr>
          <w:rFonts w:ascii="Times New Roman" w:hAnsi="Times New Roman" w:cs="Times New Roman"/>
          <w:noProof/>
          <w:sz w:val="24"/>
          <w:szCs w:val="24"/>
        </w:rPr>
      </w:pPr>
    </w:p>
    <w:p w14:paraId="1DB3AEEE" w14:textId="77777777" w:rsidR="00F11780" w:rsidRDefault="00F11780" w:rsidP="00906A38">
      <w:pPr>
        <w:pStyle w:val="NoSpacing"/>
        <w:rPr>
          <w:rFonts w:ascii="Times New Roman" w:hAnsi="Times New Roman" w:cs="Times New Roman"/>
          <w:noProof/>
          <w:sz w:val="24"/>
          <w:szCs w:val="24"/>
        </w:rPr>
      </w:pPr>
    </w:p>
    <w:p w14:paraId="74E0B271" w14:textId="77777777" w:rsidR="00F11780" w:rsidRDefault="00F11780" w:rsidP="00906A38">
      <w:pPr>
        <w:pStyle w:val="NoSpacing"/>
        <w:rPr>
          <w:rFonts w:ascii="Times New Roman" w:hAnsi="Times New Roman" w:cs="Times New Roman"/>
          <w:noProof/>
          <w:sz w:val="24"/>
          <w:szCs w:val="24"/>
        </w:rPr>
      </w:pPr>
    </w:p>
    <w:p w14:paraId="5D0F5B4E" w14:textId="666C70C0" w:rsidR="00F11780" w:rsidRDefault="00F11780" w:rsidP="00906A38">
      <w:pPr>
        <w:pStyle w:val="NoSpacing"/>
        <w:rPr>
          <w:rFonts w:ascii="Times New Roman" w:hAnsi="Times New Roman" w:cs="Times New Roman"/>
          <w:noProof/>
          <w:sz w:val="24"/>
          <w:szCs w:val="24"/>
        </w:rPr>
      </w:pPr>
    </w:p>
    <w:p w14:paraId="677739D3" w14:textId="6CD5B330" w:rsidR="00F11780" w:rsidRDefault="00F11780" w:rsidP="00906A38">
      <w:pPr>
        <w:pStyle w:val="NoSpacing"/>
        <w:rPr>
          <w:rFonts w:ascii="Times New Roman" w:hAnsi="Times New Roman" w:cs="Times New Roman"/>
          <w:noProof/>
          <w:sz w:val="24"/>
          <w:szCs w:val="24"/>
        </w:rPr>
      </w:pPr>
    </w:p>
    <w:p w14:paraId="5D690534" w14:textId="77777777" w:rsidR="00F11780" w:rsidRDefault="00F11780" w:rsidP="00906A38">
      <w:pPr>
        <w:pStyle w:val="NoSpacing"/>
        <w:rPr>
          <w:rFonts w:ascii="Times New Roman" w:hAnsi="Times New Roman" w:cs="Times New Roman"/>
          <w:noProof/>
          <w:sz w:val="24"/>
          <w:szCs w:val="24"/>
        </w:rPr>
      </w:pPr>
    </w:p>
    <w:p w14:paraId="1CFE1A6B" w14:textId="77777777" w:rsidR="00F11780" w:rsidRDefault="00F11780" w:rsidP="00906A38">
      <w:pPr>
        <w:pStyle w:val="NoSpacing"/>
        <w:rPr>
          <w:rFonts w:ascii="Times New Roman" w:hAnsi="Times New Roman" w:cs="Times New Roman"/>
          <w:noProof/>
          <w:sz w:val="24"/>
          <w:szCs w:val="24"/>
        </w:rPr>
      </w:pPr>
    </w:p>
    <w:p w14:paraId="7DFB3D69" w14:textId="77777777" w:rsidR="00F11780" w:rsidRDefault="00F11780" w:rsidP="00906A38">
      <w:pPr>
        <w:pStyle w:val="NoSpacing"/>
        <w:rPr>
          <w:rFonts w:ascii="Times New Roman" w:hAnsi="Times New Roman" w:cs="Times New Roman"/>
          <w:noProof/>
          <w:sz w:val="24"/>
          <w:szCs w:val="24"/>
        </w:rPr>
      </w:pPr>
    </w:p>
    <w:p w14:paraId="21459E83" w14:textId="77777777" w:rsidR="00F11780" w:rsidRDefault="00F11780" w:rsidP="00906A38">
      <w:pPr>
        <w:pStyle w:val="NoSpacing"/>
        <w:rPr>
          <w:rFonts w:ascii="Times New Roman" w:hAnsi="Times New Roman" w:cs="Times New Roman"/>
          <w:noProof/>
          <w:sz w:val="24"/>
          <w:szCs w:val="24"/>
        </w:rPr>
      </w:pPr>
    </w:p>
    <w:p w14:paraId="2DA67FB7" w14:textId="77777777" w:rsidR="00F11780" w:rsidRDefault="00F11780" w:rsidP="00906A38">
      <w:pPr>
        <w:pStyle w:val="NoSpacing"/>
        <w:rPr>
          <w:rFonts w:ascii="Times New Roman" w:hAnsi="Times New Roman" w:cs="Times New Roman"/>
          <w:noProof/>
          <w:sz w:val="24"/>
          <w:szCs w:val="24"/>
        </w:rPr>
      </w:pPr>
    </w:p>
    <w:p w14:paraId="3847DD66" w14:textId="77777777" w:rsidR="00D26B51" w:rsidRDefault="00D26B51" w:rsidP="008F593F">
      <w:pPr>
        <w:spacing w:after="0" w:line="240" w:lineRule="auto"/>
        <w:rPr>
          <w:rFonts w:ascii="Times New Roman" w:hAnsi="Times New Roman" w:cs="Times New Roman"/>
          <w:b/>
          <w:kern w:val="0"/>
          <w14:ligatures w14:val="none"/>
        </w:rPr>
        <w:sectPr w:rsidR="00D26B51" w:rsidSect="000D0E20">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33D6CBCD" w14:textId="77777777" w:rsidR="00FE3574" w:rsidRDefault="00FE3574" w:rsidP="00FE3574">
      <w:pPr>
        <w:pStyle w:val="NoSpacing"/>
        <w:rPr>
          <w:rFonts w:ascii="Times New Roman" w:hAnsi="Times New Roman" w:cs="Times New Roman"/>
          <w:bCs/>
          <w:i/>
          <w:iCs/>
          <w:kern w:val="0"/>
          <w:sz w:val="24"/>
          <w:szCs w:val="24"/>
          <w14:ligatures w14:val="none"/>
        </w:rPr>
      </w:pPr>
      <w:r>
        <w:rPr>
          <w:rFonts w:ascii="Times New Roman" w:hAnsi="Times New Roman" w:cs="Times New Roman"/>
          <w:bCs/>
          <w:i/>
          <w:iCs/>
          <w:noProof/>
          <w:kern w:val="0"/>
          <w:sz w:val="24"/>
          <w:szCs w:val="24"/>
          <w14:ligatures w14:val="none"/>
        </w:rPr>
        <w:lastRenderedPageBreak/>
        <w:drawing>
          <wp:anchor distT="0" distB="0" distL="114300" distR="114300" simplePos="0" relativeHeight="252033024" behindDoc="1" locked="0" layoutInCell="1" allowOverlap="1" wp14:anchorId="7F1C543A" wp14:editId="7CD83139">
            <wp:simplePos x="0" y="0"/>
            <wp:positionH relativeFrom="margin">
              <wp:align>left</wp:align>
            </wp:positionH>
            <wp:positionV relativeFrom="paragraph">
              <wp:posOffset>0</wp:posOffset>
            </wp:positionV>
            <wp:extent cx="3105150" cy="1328420"/>
            <wp:effectExtent l="0" t="0" r="0" b="5080"/>
            <wp:wrapTight wrapText="bothSides">
              <wp:wrapPolygon edited="0">
                <wp:start x="0" y="0"/>
                <wp:lineTo x="0" y="21373"/>
                <wp:lineTo x="21467" y="21373"/>
                <wp:lineTo x="21467" y="0"/>
                <wp:lineTo x="0" y="0"/>
              </wp:wrapPolygon>
            </wp:wrapTight>
            <wp:docPr id="203989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328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kern w:val="0"/>
          <w:sz w:val="24"/>
          <w:szCs w:val="24"/>
          <w14:ligatures w14:val="none"/>
        </w:rPr>
        <w:t xml:space="preserve">Please send a card, call, </w:t>
      </w:r>
      <w:r w:rsidRPr="000741E9">
        <w:rPr>
          <w:rFonts w:ascii="Times New Roman" w:hAnsi="Times New Roman" w:cs="Times New Roman"/>
          <w:bCs/>
          <w:i/>
          <w:iCs/>
          <w:kern w:val="0"/>
          <w:sz w:val="24"/>
          <w:szCs w:val="24"/>
          <w14:ligatures w14:val="none"/>
        </w:rPr>
        <w:t>pray for, and support our Sick and Shut ins and recuperating brothers and sisters in Christ. Thank you.</w:t>
      </w:r>
    </w:p>
    <w:p w14:paraId="525540E7" w14:textId="77777777" w:rsidR="00FE3574" w:rsidRPr="00E95A29" w:rsidRDefault="00FE3574" w:rsidP="00FE3574">
      <w:pPr>
        <w:pStyle w:val="NoSpacing"/>
        <w:rPr>
          <w:rFonts w:ascii="Times New Roman" w:hAnsi="Times New Roman" w:cs="Times New Roman"/>
          <w:bCs/>
          <w:i/>
          <w:iCs/>
          <w:kern w:val="0"/>
          <w:sz w:val="12"/>
          <w:szCs w:val="12"/>
          <w14:ligatures w14:val="none"/>
        </w:rPr>
      </w:pPr>
    </w:p>
    <w:p w14:paraId="2BA7B80F" w14:textId="77777777" w:rsidR="00FE3574" w:rsidRPr="00205632" w:rsidRDefault="00FE3574" w:rsidP="00FE3574">
      <w:pPr>
        <w:spacing w:after="0" w:line="240" w:lineRule="auto"/>
        <w:rPr>
          <w:rFonts w:ascii="Times New Roman" w:hAnsi="Times New Roman" w:cs="Times New Roman"/>
        </w:rPr>
      </w:pPr>
      <w:r w:rsidRPr="00205632">
        <w:rPr>
          <w:rFonts w:ascii="Times New Roman" w:hAnsi="Times New Roman" w:cs="Times New Roman"/>
          <w:b/>
        </w:rPr>
        <w:t>Jennie Brown</w:t>
      </w:r>
      <w:r w:rsidRPr="00205632">
        <w:rPr>
          <w:rFonts w:ascii="Times New Roman" w:hAnsi="Times New Roman" w:cs="Times New Roman"/>
        </w:rPr>
        <w:t xml:space="preserve"> (1783 East 227th St, Euclid, OH 44117 216.785.9295)</w:t>
      </w:r>
    </w:p>
    <w:p w14:paraId="5C4CDEA1"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Minnie Doaty</w:t>
      </w:r>
      <w:r w:rsidRPr="00205632">
        <w:rPr>
          <w:rFonts w:ascii="Times New Roman" w:hAnsi="Times New Roman" w:cs="Times New Roman"/>
          <w:kern w:val="0"/>
          <w14:ligatures w14:val="none"/>
        </w:rPr>
        <w:t xml:space="preserve"> (12005 </w:t>
      </w:r>
      <w:proofErr w:type="spellStart"/>
      <w:r w:rsidRPr="00205632">
        <w:rPr>
          <w:rFonts w:ascii="Times New Roman" w:hAnsi="Times New Roman" w:cs="Times New Roman"/>
          <w:kern w:val="0"/>
          <w14:ligatures w14:val="none"/>
        </w:rPr>
        <w:t>Ablewhite</w:t>
      </w:r>
      <w:proofErr w:type="spellEnd"/>
      <w:r w:rsidRPr="00205632">
        <w:rPr>
          <w:rFonts w:ascii="Times New Roman" w:hAnsi="Times New Roman" w:cs="Times New Roman"/>
          <w:kern w:val="0"/>
          <w14:ligatures w14:val="none"/>
        </w:rPr>
        <w:t xml:space="preserve"> Ave, </w:t>
      </w:r>
      <w:proofErr w:type="spellStart"/>
      <w:r w:rsidRPr="00205632">
        <w:rPr>
          <w:rFonts w:ascii="Times New Roman" w:hAnsi="Times New Roman" w:cs="Times New Roman"/>
          <w:kern w:val="0"/>
          <w14:ligatures w14:val="none"/>
        </w:rPr>
        <w:t>Clev</w:t>
      </w:r>
      <w:proofErr w:type="spellEnd"/>
      <w:r w:rsidRPr="00205632">
        <w:rPr>
          <w:rFonts w:ascii="Times New Roman" w:hAnsi="Times New Roman" w:cs="Times New Roman"/>
          <w:kern w:val="0"/>
          <w14:ligatures w14:val="none"/>
        </w:rPr>
        <w:t>., OH 44108)</w:t>
      </w:r>
    </w:p>
    <w:p w14:paraId="0C05B5C3"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Natalie Franklin</w:t>
      </w:r>
      <w:r w:rsidRPr="00205632">
        <w:rPr>
          <w:rFonts w:ascii="Times New Roman" w:hAnsi="Times New Roman" w:cs="Times New Roman"/>
          <w:kern w:val="0"/>
          <w14:ligatures w14:val="none"/>
        </w:rPr>
        <w:t xml:space="preserve"> (daughter of Julie Wright cards only) (c/o </w:t>
      </w:r>
      <w:proofErr w:type="spellStart"/>
      <w:r w:rsidRPr="00205632">
        <w:rPr>
          <w:rFonts w:ascii="Times New Roman" w:hAnsi="Times New Roman" w:cs="Times New Roman"/>
          <w:kern w:val="0"/>
          <w14:ligatures w14:val="none"/>
        </w:rPr>
        <w:t>Donnese</w:t>
      </w:r>
      <w:proofErr w:type="spellEnd"/>
      <w:r w:rsidRPr="00205632">
        <w:rPr>
          <w:rFonts w:ascii="Times New Roman" w:hAnsi="Times New Roman" w:cs="Times New Roman"/>
          <w:kern w:val="0"/>
          <w14:ligatures w14:val="none"/>
        </w:rPr>
        <w:t xml:space="preserve"> Franklin, 4216 Colby Ave, Columbus, OH 43227)</w:t>
      </w:r>
    </w:p>
    <w:p w14:paraId="521AA333" w14:textId="77777777" w:rsidR="00FE3574"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Alfred Haywood</w:t>
      </w:r>
      <w:r w:rsidRPr="00205632">
        <w:rPr>
          <w:rFonts w:ascii="Times New Roman" w:hAnsi="Times New Roman" w:cs="Times New Roman"/>
          <w:kern w:val="0"/>
          <w14:ligatures w14:val="none"/>
        </w:rPr>
        <w:t xml:space="preserve"> (St. Augustine 7801 Detroit Ave, Rm </w:t>
      </w:r>
      <w:r>
        <w:rPr>
          <w:rFonts w:ascii="Times New Roman" w:hAnsi="Times New Roman" w:cs="Times New Roman"/>
          <w:kern w:val="0"/>
          <w14:ligatures w14:val="none"/>
        </w:rPr>
        <w:t>237</w:t>
      </w:r>
      <w:r w:rsidRPr="00205632">
        <w:rPr>
          <w:rFonts w:ascii="Times New Roman" w:hAnsi="Times New Roman" w:cs="Times New Roman"/>
          <w:kern w:val="0"/>
          <w14:ligatures w14:val="none"/>
        </w:rPr>
        <w:t>, Cleveland, OH 44102)</w:t>
      </w:r>
    </w:p>
    <w:p w14:paraId="62F3BF8E" w14:textId="77777777" w:rsidR="00FE3574" w:rsidRPr="00205632" w:rsidRDefault="00FE3574" w:rsidP="00FE3574">
      <w:pPr>
        <w:spacing w:after="0" w:line="240" w:lineRule="auto"/>
        <w:rPr>
          <w:rFonts w:ascii="Times New Roman" w:hAnsi="Times New Roman" w:cs="Times New Roman"/>
          <w:kern w:val="0"/>
          <w14:ligatures w14:val="none"/>
        </w:rPr>
      </w:pPr>
      <w:r w:rsidRPr="00D46867">
        <w:rPr>
          <w:rFonts w:ascii="Times New Roman" w:hAnsi="Times New Roman" w:cs="Times New Roman"/>
          <w:b/>
          <w:bCs/>
          <w:kern w:val="0"/>
          <w14:ligatures w14:val="none"/>
        </w:rPr>
        <w:t>Mary James</w:t>
      </w:r>
      <w:r>
        <w:rPr>
          <w:rFonts w:ascii="Times New Roman" w:hAnsi="Times New Roman" w:cs="Times New Roman"/>
          <w:kern w:val="0"/>
          <w14:ligatures w14:val="none"/>
        </w:rPr>
        <w:t xml:space="preserve"> (497 East 108</w:t>
      </w:r>
      <w:r w:rsidRPr="00D46867">
        <w:rPr>
          <w:rFonts w:ascii="Times New Roman" w:hAnsi="Times New Roman" w:cs="Times New Roman"/>
          <w:kern w:val="0"/>
          <w:vertAlign w:val="superscript"/>
          <w14:ligatures w14:val="none"/>
        </w:rPr>
        <w:t>th</w:t>
      </w:r>
      <w:r>
        <w:rPr>
          <w:rFonts w:ascii="Times New Roman" w:hAnsi="Times New Roman" w:cs="Times New Roman"/>
          <w:kern w:val="0"/>
          <w14:ligatures w14:val="none"/>
        </w:rPr>
        <w:t xml:space="preserve"> Street, Cleveland, OH 44108, 216-541-4114)</w:t>
      </w:r>
    </w:p>
    <w:p w14:paraId="3C08973C"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Savannah (Robin) Hill</w:t>
      </w:r>
      <w:r w:rsidRPr="00205632">
        <w:rPr>
          <w:rFonts w:ascii="Times New Roman" w:hAnsi="Times New Roman" w:cs="Times New Roman"/>
          <w:kern w:val="0"/>
          <w14:ligatures w14:val="none"/>
        </w:rPr>
        <w:t xml:space="preserve"> </w:t>
      </w:r>
      <w:r>
        <w:rPr>
          <w:rFonts w:ascii="Times New Roman" w:hAnsi="Times New Roman" w:cs="Times New Roman"/>
          <w:kern w:val="0"/>
          <w14:ligatures w14:val="none"/>
        </w:rPr>
        <w:t>(Grande Pointe Healthcare Center, 3 Merit Dr, #323, Richmond Heights, OH 44143, 216-440-3440)</w:t>
      </w:r>
    </w:p>
    <w:p w14:paraId="309E9ACF"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bCs/>
          <w:kern w:val="0"/>
          <w14:ligatures w14:val="none"/>
        </w:rPr>
        <w:t>LaDonna Jessup</w:t>
      </w:r>
      <w:r w:rsidRPr="00205632">
        <w:rPr>
          <w:rFonts w:ascii="Times New Roman" w:hAnsi="Times New Roman" w:cs="Times New Roman"/>
          <w:kern w:val="0"/>
          <w14:ligatures w14:val="none"/>
        </w:rPr>
        <w:t xml:space="preserve"> (Shaker Gardens Nursing &amp; Rehab. 3550 Northfield Rd – 3</w:t>
      </w:r>
      <w:r>
        <w:rPr>
          <w:rFonts w:ascii="Times New Roman" w:hAnsi="Times New Roman" w:cs="Times New Roman"/>
          <w:kern w:val="0"/>
          <w14:ligatures w14:val="none"/>
        </w:rPr>
        <w:t>60</w:t>
      </w:r>
      <w:r w:rsidRPr="00205632">
        <w:rPr>
          <w:rFonts w:ascii="Times New Roman" w:hAnsi="Times New Roman" w:cs="Times New Roman"/>
          <w:kern w:val="0"/>
          <w14:ligatures w14:val="none"/>
        </w:rPr>
        <w:t>A – Shaker, OH 44122 - 216-255-7693)</w:t>
      </w:r>
    </w:p>
    <w:p w14:paraId="4FA5D203"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Kent Kelton</w:t>
      </w:r>
      <w:r w:rsidRPr="00205632">
        <w:rPr>
          <w:rFonts w:ascii="Times New Roman" w:hAnsi="Times New Roman" w:cs="Times New Roman"/>
          <w:kern w:val="0"/>
          <w14:ligatures w14:val="none"/>
        </w:rPr>
        <w:t xml:space="preserve"> (</w:t>
      </w:r>
      <w:r>
        <w:rPr>
          <w:rFonts w:ascii="Times New Roman" w:hAnsi="Times New Roman" w:cs="Times New Roman"/>
          <w:kern w:val="0"/>
          <w14:ligatures w14:val="none"/>
        </w:rPr>
        <w:t>Longmeadow Care Center, 565 Bryn Mawr St, Room 57, Ravenna, OH 44266,</w:t>
      </w:r>
      <w:r w:rsidRPr="00205632">
        <w:rPr>
          <w:rFonts w:ascii="Times New Roman" w:hAnsi="Times New Roman" w:cs="Times New Roman"/>
          <w:kern w:val="0"/>
          <w14:ligatures w14:val="none"/>
        </w:rPr>
        <w:t xml:space="preserve"> 216-672-2763)</w:t>
      </w:r>
    </w:p>
    <w:p w14:paraId="27769CA0"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bCs/>
          <w:kern w:val="0"/>
          <w14:ligatures w14:val="none"/>
        </w:rPr>
        <w:t>Mildred Little</w:t>
      </w:r>
      <w:r w:rsidRPr="00205632">
        <w:rPr>
          <w:rFonts w:ascii="Times New Roman" w:hAnsi="Times New Roman" w:cs="Times New Roman"/>
          <w:kern w:val="0"/>
          <w14:ligatures w14:val="none"/>
        </w:rPr>
        <w:t xml:space="preserve"> (1344 East 90</w:t>
      </w:r>
      <w:r w:rsidRPr="00205632">
        <w:rPr>
          <w:rFonts w:ascii="Times New Roman" w:hAnsi="Times New Roman" w:cs="Times New Roman"/>
          <w:kern w:val="0"/>
          <w:vertAlign w:val="superscript"/>
          <w14:ligatures w14:val="none"/>
        </w:rPr>
        <w:t>th</w:t>
      </w:r>
      <w:r w:rsidRPr="00205632">
        <w:rPr>
          <w:rFonts w:ascii="Times New Roman" w:hAnsi="Times New Roman" w:cs="Times New Roman"/>
          <w:kern w:val="0"/>
          <w14:ligatures w14:val="none"/>
        </w:rPr>
        <w:t xml:space="preserve"> St., Cleve., OH 44106)</w:t>
      </w:r>
    </w:p>
    <w:p w14:paraId="0C63704F"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Fannie Ruffin</w:t>
      </w:r>
      <w:r w:rsidRPr="00205632">
        <w:rPr>
          <w:rFonts w:ascii="Times New Roman" w:hAnsi="Times New Roman" w:cs="Times New Roman"/>
          <w:kern w:val="0"/>
          <w14:ligatures w14:val="none"/>
        </w:rPr>
        <w:t xml:space="preserve"> (8164 Dartmoor Rd, Mentor, OH 44060)</w:t>
      </w:r>
    </w:p>
    <w:p w14:paraId="5DD8336E"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bCs/>
          <w:kern w:val="0"/>
          <w14:ligatures w14:val="none"/>
        </w:rPr>
        <w:t>Edna Swoope</w:t>
      </w:r>
      <w:r w:rsidRPr="00205632">
        <w:rPr>
          <w:rFonts w:ascii="Times New Roman" w:hAnsi="Times New Roman" w:cs="Times New Roman"/>
          <w:kern w:val="0"/>
          <w14:ligatures w14:val="none"/>
        </w:rPr>
        <w:t xml:space="preserve"> (27100 Cedar Rd, Beachwood, OH 44122)</w:t>
      </w:r>
    </w:p>
    <w:p w14:paraId="4A39EDA9" w14:textId="77777777" w:rsidR="00FE3574" w:rsidRPr="00205632" w:rsidRDefault="00FE3574" w:rsidP="00FE3574">
      <w:pPr>
        <w:spacing w:after="0" w:line="240" w:lineRule="auto"/>
        <w:rPr>
          <w:noProof/>
          <w:kern w:val="0"/>
          <w14:ligatures w14:val="none"/>
        </w:rPr>
      </w:pPr>
      <w:r w:rsidRPr="00205632">
        <w:rPr>
          <w:rFonts w:ascii="Times New Roman" w:hAnsi="Times New Roman" w:cs="Times New Roman"/>
          <w:b/>
          <w:kern w:val="0"/>
          <w14:ligatures w14:val="none"/>
        </w:rPr>
        <w:t>Brenda White</w:t>
      </w:r>
      <w:r w:rsidRPr="00205632">
        <w:rPr>
          <w:rFonts w:ascii="Times New Roman" w:hAnsi="Times New Roman" w:cs="Times New Roman"/>
          <w:kern w:val="0"/>
          <w14:ligatures w14:val="none"/>
        </w:rPr>
        <w:t xml:space="preserve"> (West Park Commons 4106 Rocky River Dr, Apt 207, </w:t>
      </w:r>
      <w:proofErr w:type="spellStart"/>
      <w:r w:rsidRPr="00205632">
        <w:rPr>
          <w:rFonts w:ascii="Times New Roman" w:hAnsi="Times New Roman" w:cs="Times New Roman"/>
          <w:kern w:val="0"/>
          <w14:ligatures w14:val="none"/>
        </w:rPr>
        <w:t>Clev</w:t>
      </w:r>
      <w:proofErr w:type="spellEnd"/>
      <w:r w:rsidRPr="00205632">
        <w:rPr>
          <w:rFonts w:ascii="Times New Roman" w:hAnsi="Times New Roman" w:cs="Times New Roman"/>
          <w:kern w:val="0"/>
          <w14:ligatures w14:val="none"/>
        </w:rPr>
        <w:t>., OH 44135 216-377-7352)</w:t>
      </w:r>
    </w:p>
    <w:p w14:paraId="2B5F390C"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Janet Williams</w:t>
      </w:r>
      <w:r w:rsidRPr="00205632">
        <w:rPr>
          <w:rFonts w:ascii="Times New Roman" w:hAnsi="Times New Roman" w:cs="Times New Roman"/>
          <w:kern w:val="0"/>
          <w14:ligatures w14:val="none"/>
        </w:rPr>
        <w:t xml:space="preserve"> (10516 Elgin Ave., Clevland, OH 44108)</w:t>
      </w:r>
    </w:p>
    <w:p w14:paraId="1B4C14AA" w14:textId="5E5667BE" w:rsidR="008F593F" w:rsidRPr="00205632" w:rsidRDefault="008F593F" w:rsidP="008F593F">
      <w:pPr>
        <w:spacing w:after="0" w:line="240" w:lineRule="auto"/>
        <w:rPr>
          <w:rFonts w:ascii="Times New Roman" w:hAnsi="Times New Roman" w:cs="Times New Roman"/>
          <w:kern w:val="0"/>
          <w14:ligatures w14:val="none"/>
        </w:rPr>
      </w:pPr>
    </w:p>
    <w:p w14:paraId="158B392A" w14:textId="36D0553F" w:rsidR="008F593F" w:rsidRDefault="008F593F" w:rsidP="001C03E6">
      <w:pPr>
        <w:shd w:val="clear" w:color="auto" w:fill="FFFFFF"/>
        <w:spacing w:after="0" w:line="240" w:lineRule="auto"/>
        <w:rPr>
          <w:rFonts w:ascii="Times New Roman" w:hAnsi="Times New Roman" w:cs="Times New Roman"/>
          <w:bCs/>
          <w:i/>
          <w:iCs/>
          <w:kern w:val="0"/>
          <w:sz w:val="24"/>
          <w:szCs w:val="24"/>
          <w14:ligatures w14:val="none"/>
        </w:rPr>
      </w:pPr>
      <w:r>
        <w:rPr>
          <w:noProof/>
        </w:rPr>
        <w:drawing>
          <wp:inline distT="0" distB="0" distL="0" distR="0" wp14:anchorId="601D1069" wp14:editId="342C5F33">
            <wp:extent cx="2771775" cy="1038225"/>
            <wp:effectExtent l="0" t="0" r="9525" b="9525"/>
            <wp:docPr id="1486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137" name="Picture 964980137"/>
                    <pic:cNvPicPr>
                      <a:picLocks noChangeAspect="1"/>
                    </pic:cNvPicPr>
                  </pic:nvPicPr>
                  <pic:blipFill rotWithShape="1">
                    <a:blip r:embed="rId21" cstate="print">
                      <a:extLst>
                        <a:ext uri="{28A0092B-C50C-407E-A947-70E740481C1C}">
                          <a14:useLocalDpi xmlns:a14="http://schemas.microsoft.com/office/drawing/2010/main" val="0"/>
                        </a:ext>
                      </a:extLst>
                    </a:blip>
                    <a:srcRect b="8490"/>
                    <a:stretch/>
                  </pic:blipFill>
                  <pic:spPr bwMode="auto">
                    <a:xfrm>
                      <a:off x="0" y="0"/>
                      <a:ext cx="2775457" cy="1039604"/>
                    </a:xfrm>
                    <a:prstGeom prst="rect">
                      <a:avLst/>
                    </a:prstGeom>
                    <a:noFill/>
                    <a:ln>
                      <a:noFill/>
                    </a:ln>
                    <a:extLst>
                      <a:ext uri="{53640926-AAD7-44D8-BBD7-CCE9431645EC}">
                        <a14:shadowObscured xmlns:a14="http://schemas.microsoft.com/office/drawing/2010/main"/>
                      </a:ext>
                    </a:extLst>
                  </pic:spPr>
                </pic:pic>
              </a:graphicData>
            </a:graphic>
          </wp:inline>
        </w:drawing>
      </w:r>
    </w:p>
    <w:p w14:paraId="5BFD3733" w14:textId="4BBEF83B" w:rsidR="007A2B85" w:rsidRPr="00F422A3" w:rsidRDefault="007A2B85" w:rsidP="007A2B85">
      <w:pPr>
        <w:spacing w:after="0" w:line="240" w:lineRule="auto"/>
        <w:rPr>
          <w:rFonts w:ascii="Times New Roman" w:hAnsi="Times New Roman" w:cs="Times New Roman"/>
          <w:b/>
          <w:bCs/>
          <w:kern w:val="0"/>
          <w:sz w:val="24"/>
          <w:szCs w:val="24"/>
          <w:u w:val="single"/>
        </w:rPr>
      </w:pPr>
      <w:r w:rsidRPr="00F422A3">
        <w:rPr>
          <w:rFonts w:ascii="Times New Roman" w:hAnsi="Times New Roman" w:cs="Times New Roman"/>
          <w:b/>
          <w:bCs/>
          <w:kern w:val="0"/>
          <w:sz w:val="24"/>
          <w:szCs w:val="24"/>
          <w:u w:val="single"/>
        </w:rPr>
        <w:t>Life Connect Classes</w:t>
      </w:r>
      <w:r w:rsidR="004F1208">
        <w:rPr>
          <w:rFonts w:ascii="Times New Roman" w:hAnsi="Times New Roman" w:cs="Times New Roman"/>
          <w:b/>
          <w:bCs/>
          <w:kern w:val="0"/>
          <w:sz w:val="24"/>
          <w:szCs w:val="24"/>
          <w:u w:val="single"/>
        </w:rPr>
        <w:t xml:space="preserve"> </w:t>
      </w:r>
    </w:p>
    <w:p w14:paraId="4F5D92FC" w14:textId="6742164F" w:rsidR="007A2B85" w:rsidRPr="003359EB"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Monday 6:30 pm (Adult Class) </w:t>
      </w:r>
    </w:p>
    <w:p w14:paraId="53DCA48A" w14:textId="6C266F09" w:rsidR="007A2B85" w:rsidRPr="003359EB" w:rsidRDefault="0062379D"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AHA The God Moment that Changes Everything”</w:t>
      </w:r>
      <w:r w:rsidR="007A2B85" w:rsidRPr="003359EB">
        <w:rPr>
          <w:rFonts w:ascii="Times New Roman" w:hAnsi="Times New Roman" w:cs="Times New Roman"/>
          <w:b/>
          <w:bCs/>
          <w:kern w:val="0"/>
          <w14:ligatures w14:val="none"/>
        </w:rPr>
        <w:t xml:space="preserve"> </w:t>
      </w:r>
    </w:p>
    <w:p w14:paraId="091158C3" w14:textId="235AED1C" w:rsidR="007A2B85" w:rsidRPr="003359EB" w:rsidRDefault="00FC7560" w:rsidP="007A2B85">
      <w:pPr>
        <w:spacing w:after="0" w:line="240" w:lineRule="auto"/>
        <w:rPr>
          <w:rFonts w:ascii="Times New Roman" w:hAnsi="Times New Roman" w:cs="Times New Roman"/>
          <w:b/>
          <w:bCs/>
          <w:kern w:val="0"/>
          <w14:ligatures w14:val="none"/>
        </w:rPr>
      </w:pPr>
      <w:r>
        <w:rPr>
          <w:rFonts w:ascii="Times New Roman" w:hAnsi="Times New Roman" w:cs="Times New Roman"/>
          <w:b/>
          <w:bCs/>
          <w:kern w:val="0"/>
          <w14:ligatures w14:val="none"/>
        </w:rPr>
        <w:t>-</w:t>
      </w:r>
      <w:r w:rsidR="007A2B85" w:rsidRPr="003359EB">
        <w:rPr>
          <w:rFonts w:ascii="Times New Roman" w:hAnsi="Times New Roman" w:cs="Times New Roman"/>
          <w:b/>
          <w:bCs/>
          <w:kern w:val="0"/>
          <w14:ligatures w14:val="none"/>
        </w:rPr>
        <w:t>Teachers: Andrea Billups</w:t>
      </w:r>
      <w:r w:rsidR="008912E2" w:rsidRPr="003359EB">
        <w:rPr>
          <w:rFonts w:ascii="Times New Roman" w:hAnsi="Times New Roman" w:cs="Times New Roman"/>
          <w:b/>
          <w:bCs/>
          <w:kern w:val="0"/>
          <w14:ligatures w14:val="none"/>
        </w:rPr>
        <w:t xml:space="preserve"> </w:t>
      </w:r>
    </w:p>
    <w:p w14:paraId="11738C84" w14:textId="60D1294D" w:rsidR="008912E2" w:rsidRPr="004B5A52" w:rsidRDefault="00D022CF" w:rsidP="007A2B85">
      <w:pPr>
        <w:spacing w:after="0" w:line="240" w:lineRule="auto"/>
        <w:rPr>
          <w:rFonts w:ascii="Times New Roman" w:hAnsi="Times New Roman" w:cs="Times New Roman"/>
          <w:kern w:val="0"/>
          <w:sz w:val="24"/>
          <w:szCs w:val="24"/>
          <w14:ligatures w14:val="none"/>
        </w:rPr>
      </w:pPr>
      <w:r w:rsidRPr="003359EB">
        <w:rPr>
          <w:rFonts w:ascii="Times New Roman" w:hAnsi="Times New Roman" w:cs="Times New Roman"/>
          <w:kern w:val="0"/>
          <w14:ligatures w14:val="none"/>
        </w:rPr>
        <w:t>Zoom Meeting 891-1091-7393</w:t>
      </w:r>
      <w:r w:rsidR="005865E0" w:rsidRPr="003359EB">
        <w:rPr>
          <w:rFonts w:ascii="Times New Roman" w:hAnsi="Times New Roman" w:cs="Times New Roman"/>
          <w:kern w:val="0"/>
          <w14:ligatures w14:val="none"/>
        </w:rPr>
        <w:t xml:space="preserve"> PW: </w:t>
      </w:r>
      <w:r w:rsidRPr="003359EB">
        <w:rPr>
          <w:rFonts w:ascii="Times New Roman" w:hAnsi="Times New Roman" w:cs="Times New Roman"/>
          <w:kern w:val="0"/>
          <w14:ligatures w14:val="none"/>
        </w:rPr>
        <w:t>2020 Zoom Call In 1-312-626-6799 891-1091-7373 ##2020#</w:t>
      </w:r>
    </w:p>
    <w:p w14:paraId="76C3B1FF" w14:textId="77777777" w:rsidR="004F1208" w:rsidRPr="00B527A6" w:rsidRDefault="004F1208" w:rsidP="007A2B85">
      <w:pPr>
        <w:spacing w:after="0" w:line="240" w:lineRule="auto"/>
        <w:rPr>
          <w:rFonts w:ascii="Times New Roman" w:hAnsi="Times New Roman" w:cs="Times New Roman"/>
          <w:b/>
          <w:bCs/>
          <w:kern w:val="0"/>
          <w:sz w:val="16"/>
          <w:szCs w:val="16"/>
          <w14:ligatures w14:val="none"/>
        </w:rPr>
      </w:pPr>
    </w:p>
    <w:p w14:paraId="29A4532C" w14:textId="77777777" w:rsidR="004F1208" w:rsidRPr="003359EB" w:rsidRDefault="004F1208" w:rsidP="004F1208">
      <w:pPr>
        <w:spacing w:after="0" w:line="240" w:lineRule="auto"/>
        <w:rPr>
          <w:rFonts w:ascii="Times New Roman" w:hAnsi="Times New Roman" w:cs="Times New Roman"/>
          <w:bCs/>
          <w:kern w:val="0"/>
          <w14:ligatures w14:val="none"/>
        </w:rPr>
      </w:pPr>
      <w:r w:rsidRPr="003359EB">
        <w:rPr>
          <w:rFonts w:ascii="Times New Roman" w:hAnsi="Times New Roman" w:cs="Times New Roman"/>
          <w:b/>
          <w:kern w:val="0"/>
          <w14:ligatures w14:val="none"/>
        </w:rPr>
        <w:t xml:space="preserve">Read The Bible in One Year/52 weeks/365 days - 7:30 pm: </w:t>
      </w:r>
      <w:r w:rsidRPr="003359EB">
        <w:rPr>
          <w:rFonts w:ascii="Times New Roman" w:hAnsi="Times New Roman" w:cs="Times New Roman"/>
          <w:bCs/>
          <w:kern w:val="0"/>
          <w14:ligatures w14:val="none"/>
        </w:rPr>
        <w:t xml:space="preserve">We will be using the NIV Version – </w:t>
      </w:r>
    </w:p>
    <w:p w14:paraId="201784E5" w14:textId="77777777" w:rsidR="004F1208" w:rsidRPr="003359EB" w:rsidRDefault="004F1208" w:rsidP="004F1208">
      <w:pPr>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Teacher: Pastor Kellie</w:t>
      </w:r>
    </w:p>
    <w:p w14:paraId="41520ABA" w14:textId="008B71E1" w:rsidR="004F1208" w:rsidRPr="003359EB" w:rsidRDefault="00B448A5" w:rsidP="004F1208">
      <w:pPr>
        <w:shd w:val="clear" w:color="auto" w:fill="FFFFFF"/>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Meetings 1</w:t>
      </w:r>
      <w:r w:rsidRPr="003359EB">
        <w:rPr>
          <w:rFonts w:ascii="Times New Roman" w:hAnsi="Times New Roman" w:cs="Times New Roman"/>
          <w:bCs/>
          <w:kern w:val="0"/>
          <w:vertAlign w:val="superscript"/>
          <w14:ligatures w14:val="none"/>
        </w:rPr>
        <w:t>st</w:t>
      </w:r>
      <w:r w:rsidRPr="003359EB">
        <w:rPr>
          <w:rFonts w:ascii="Times New Roman" w:hAnsi="Times New Roman" w:cs="Times New Roman"/>
          <w:bCs/>
          <w:kern w:val="0"/>
          <w14:ligatures w14:val="none"/>
        </w:rPr>
        <w:t>, 3</w:t>
      </w:r>
      <w:r w:rsidRPr="003359EB">
        <w:rPr>
          <w:rFonts w:ascii="Times New Roman" w:hAnsi="Times New Roman" w:cs="Times New Roman"/>
          <w:bCs/>
          <w:kern w:val="0"/>
          <w:vertAlign w:val="superscript"/>
          <w14:ligatures w14:val="none"/>
        </w:rPr>
        <w:t>rd</w:t>
      </w:r>
      <w:r w:rsidRPr="003359EB">
        <w:rPr>
          <w:rFonts w:ascii="Times New Roman" w:hAnsi="Times New Roman" w:cs="Times New Roman"/>
          <w:bCs/>
          <w:kern w:val="0"/>
          <w14:ligatures w14:val="none"/>
        </w:rPr>
        <w:t>, 4</w:t>
      </w:r>
      <w:r w:rsidRPr="003359EB">
        <w:rPr>
          <w:rFonts w:ascii="Times New Roman" w:hAnsi="Times New Roman" w:cs="Times New Roman"/>
          <w:bCs/>
          <w:kern w:val="0"/>
          <w:vertAlign w:val="superscript"/>
          <w14:ligatures w14:val="none"/>
        </w:rPr>
        <w:t>th</w:t>
      </w:r>
      <w:r w:rsidRPr="003359EB">
        <w:rPr>
          <w:rFonts w:ascii="Times New Roman" w:hAnsi="Times New Roman" w:cs="Times New Roman"/>
          <w:bCs/>
          <w:kern w:val="0"/>
          <w14:ligatures w14:val="none"/>
        </w:rPr>
        <w:t>, &amp; 5</w:t>
      </w:r>
      <w:r w:rsidRPr="003359EB">
        <w:rPr>
          <w:rFonts w:ascii="Times New Roman" w:hAnsi="Times New Roman" w:cs="Times New Roman"/>
          <w:bCs/>
          <w:kern w:val="0"/>
          <w:vertAlign w:val="superscript"/>
          <w14:ligatures w14:val="none"/>
        </w:rPr>
        <w:t>th</w:t>
      </w:r>
      <w:r w:rsidRPr="003359EB">
        <w:rPr>
          <w:rFonts w:ascii="Times New Roman" w:hAnsi="Times New Roman" w:cs="Times New Roman"/>
          <w:bCs/>
          <w:kern w:val="0"/>
          <w14:ligatures w14:val="none"/>
        </w:rPr>
        <w:t xml:space="preserve"> Tuesday of the month</w:t>
      </w:r>
    </w:p>
    <w:p w14:paraId="0FEC7532" w14:textId="26682D80" w:rsidR="00B448A5" w:rsidRPr="003359EB" w:rsidRDefault="00B448A5" w:rsidP="004F1208">
      <w:pPr>
        <w:shd w:val="clear" w:color="auto" w:fill="FFFFFF"/>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Meeting ID: 820</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9791</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8709 PW: 605886</w:t>
      </w:r>
    </w:p>
    <w:p w14:paraId="41B08924" w14:textId="3507EF6B" w:rsidR="00B448A5" w:rsidRPr="003359EB" w:rsidRDefault="00B448A5" w:rsidP="004F1208">
      <w:pPr>
        <w:shd w:val="clear" w:color="auto" w:fill="FFFFFF"/>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Phone# 1</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312</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626</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6799</w:t>
      </w:r>
      <w:r w:rsidR="00146563" w:rsidRPr="003359EB">
        <w:rPr>
          <w:rFonts w:ascii="Times New Roman" w:hAnsi="Times New Roman" w:cs="Times New Roman"/>
          <w:bCs/>
          <w:kern w:val="0"/>
          <w14:ligatures w14:val="none"/>
        </w:rPr>
        <w:t xml:space="preserve"> ID:</w:t>
      </w:r>
      <w:r w:rsidRPr="003359EB">
        <w:rPr>
          <w:rFonts w:ascii="Times New Roman" w:hAnsi="Times New Roman" w:cs="Times New Roman"/>
          <w:bCs/>
          <w:kern w:val="0"/>
          <w14:ligatures w14:val="none"/>
        </w:rPr>
        <w:t xml:space="preserve"> 820</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9791</w:t>
      </w:r>
      <w:r w:rsidR="007E1E5B"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8709 ##605886#</w:t>
      </w:r>
    </w:p>
    <w:p w14:paraId="03724AA1" w14:textId="77777777" w:rsidR="004F1208" w:rsidRPr="00B527A6" w:rsidRDefault="004F1208" w:rsidP="004F1208">
      <w:pPr>
        <w:shd w:val="clear" w:color="auto" w:fill="FFFFFF"/>
        <w:spacing w:after="0" w:line="240" w:lineRule="auto"/>
        <w:rPr>
          <w:rFonts w:ascii="Times New Roman" w:hAnsi="Times New Roman" w:cs="Times New Roman"/>
          <w:bCs/>
          <w:i/>
          <w:iCs/>
          <w:kern w:val="0"/>
          <w:sz w:val="16"/>
          <w:szCs w:val="16"/>
          <w14:ligatures w14:val="none"/>
        </w:rPr>
      </w:pPr>
    </w:p>
    <w:p w14:paraId="39BD2AEA" w14:textId="5D5D9392" w:rsidR="007A2B85" w:rsidRPr="003359EB" w:rsidRDefault="007A2B85" w:rsidP="007A2B85">
      <w:pPr>
        <w:shd w:val="clear" w:color="auto" w:fill="FFFFFF"/>
        <w:spacing w:after="0" w:line="240" w:lineRule="auto"/>
        <w:rPr>
          <w:rFonts w:ascii="Times New Roman" w:eastAsia="Times New Roman" w:hAnsi="Times New Roman" w:cs="Times New Roman"/>
          <w:b/>
          <w:bCs/>
          <w:color w:val="1D1D1D"/>
          <w:kern w:val="0"/>
          <w14:ligatures w14:val="none"/>
        </w:rPr>
      </w:pPr>
      <w:r w:rsidRPr="003359EB">
        <w:rPr>
          <w:rFonts w:ascii="Times New Roman" w:eastAsia="Times New Roman" w:hAnsi="Times New Roman" w:cs="Times New Roman"/>
          <w:b/>
          <w:bCs/>
          <w:color w:val="1D1D1D"/>
          <w:kern w:val="0"/>
          <w14:ligatures w14:val="none"/>
        </w:rPr>
        <w:t>2</w:t>
      </w:r>
      <w:r w:rsidRPr="003359EB">
        <w:rPr>
          <w:rFonts w:ascii="Times New Roman" w:eastAsia="Times New Roman" w:hAnsi="Times New Roman" w:cs="Times New Roman"/>
          <w:b/>
          <w:bCs/>
          <w:color w:val="1D1D1D"/>
          <w:kern w:val="0"/>
          <w:vertAlign w:val="superscript"/>
          <w14:ligatures w14:val="none"/>
        </w:rPr>
        <w:t>nd</w:t>
      </w:r>
      <w:r w:rsidRPr="003359EB">
        <w:rPr>
          <w:rFonts w:ascii="Times New Roman" w:eastAsia="Times New Roman" w:hAnsi="Times New Roman" w:cs="Times New Roman"/>
          <w:b/>
          <w:bCs/>
          <w:color w:val="1D1D1D"/>
          <w:kern w:val="0"/>
          <w14:ligatures w14:val="none"/>
        </w:rPr>
        <w:t xml:space="preserve"> Tuesday (Monthly)</w:t>
      </w:r>
      <w:r w:rsidRPr="003359EB">
        <w:rPr>
          <w:rFonts w:ascii="Times New Roman" w:eastAsia="Times New Roman" w:hAnsi="Times New Roman" w:cs="Times New Roman"/>
          <w:color w:val="1D1D1D"/>
          <w:kern w:val="0"/>
          <w14:ligatures w14:val="none"/>
        </w:rPr>
        <w:t xml:space="preserve"> </w:t>
      </w:r>
      <w:r w:rsidR="006D0326" w:rsidRPr="003359EB">
        <w:rPr>
          <w:rFonts w:ascii="Times New Roman" w:eastAsia="Times New Roman" w:hAnsi="Times New Roman" w:cs="Times New Roman"/>
          <w:b/>
          <w:bCs/>
          <w:color w:val="1D1D1D"/>
          <w:kern w:val="0"/>
          <w14:ligatures w14:val="none"/>
        </w:rPr>
        <w:t>7:30</w:t>
      </w:r>
      <w:r w:rsidRPr="003359EB">
        <w:rPr>
          <w:rFonts w:ascii="Times New Roman" w:eastAsia="Times New Roman" w:hAnsi="Times New Roman" w:cs="Times New Roman"/>
          <w:b/>
          <w:bCs/>
          <w:color w:val="1D1D1D"/>
          <w:kern w:val="0"/>
          <w14:ligatures w14:val="none"/>
        </w:rPr>
        <w:t xml:space="preserve">pm </w:t>
      </w:r>
      <w:r w:rsidRPr="003359EB">
        <w:rPr>
          <w:rFonts w:ascii="Times New Roman" w:eastAsia="Times New Roman" w:hAnsi="Times New Roman" w:cs="Times New Roman"/>
          <w:b/>
          <w:bCs/>
          <w:color w:val="1D1D1D"/>
          <w:kern w:val="0"/>
          <w:sz w:val="20"/>
          <w:szCs w:val="20"/>
          <w14:ligatures w14:val="none"/>
        </w:rPr>
        <w:t>Women with a Heart Bent Toward God</w:t>
      </w:r>
      <w:r w:rsidRPr="003359EB">
        <w:rPr>
          <w:rFonts w:ascii="Times New Roman" w:eastAsia="Times New Roman" w:hAnsi="Times New Roman" w:cs="Times New Roman"/>
          <w:b/>
          <w:bCs/>
          <w:color w:val="1D1D1D"/>
          <w:kern w:val="0"/>
          <w14:ligatures w14:val="none"/>
        </w:rPr>
        <w:t xml:space="preserve">. Teacher: Helen Britt </w:t>
      </w:r>
    </w:p>
    <w:p w14:paraId="52BA08CD" w14:textId="17151413" w:rsidR="00B02E8D" w:rsidRPr="003359EB" w:rsidRDefault="00B02E8D" w:rsidP="007A2B85">
      <w:pPr>
        <w:shd w:val="clear" w:color="auto" w:fill="FFFFFF"/>
        <w:spacing w:after="0" w:line="240" w:lineRule="auto"/>
        <w:rPr>
          <w:rFonts w:ascii="Times New Roman" w:eastAsia="Times New Roman" w:hAnsi="Times New Roman" w:cs="Times New Roman"/>
          <w:color w:val="1D1D1D"/>
          <w:kern w:val="0"/>
          <w14:ligatures w14:val="none"/>
        </w:rPr>
      </w:pPr>
      <w:r w:rsidRPr="003359EB">
        <w:rPr>
          <w:rFonts w:ascii="Times New Roman" w:eastAsia="Times New Roman" w:hAnsi="Times New Roman" w:cs="Times New Roman"/>
          <w:color w:val="1D1D1D"/>
          <w:kern w:val="0"/>
          <w14:ligatures w14:val="none"/>
        </w:rPr>
        <w:t>Zoom ID: 891-6849-5855 PW: 751319</w:t>
      </w:r>
    </w:p>
    <w:p w14:paraId="58E595E7" w14:textId="0CA0C726" w:rsidR="00B02E8D" w:rsidRPr="003359EB" w:rsidRDefault="00B02E8D" w:rsidP="007A2B85">
      <w:pPr>
        <w:shd w:val="clear" w:color="auto" w:fill="FFFFFF"/>
        <w:spacing w:after="0" w:line="240" w:lineRule="auto"/>
        <w:rPr>
          <w:rFonts w:ascii="Times New Roman" w:eastAsia="Times New Roman" w:hAnsi="Times New Roman" w:cs="Times New Roman"/>
          <w:color w:val="1D1D1D"/>
          <w:kern w:val="0"/>
          <w14:ligatures w14:val="none"/>
        </w:rPr>
      </w:pPr>
      <w:r w:rsidRPr="003359EB">
        <w:rPr>
          <w:rFonts w:ascii="Times New Roman" w:eastAsia="Times New Roman" w:hAnsi="Times New Roman" w:cs="Times New Roman"/>
          <w:color w:val="1D1D1D"/>
          <w:kern w:val="0"/>
          <w14:ligatures w14:val="none"/>
        </w:rPr>
        <w:t>Zoom Call In: 1-301-715-8592 Zoom Meeting ID: 896</w:t>
      </w:r>
      <w:r w:rsidR="007E1E5B" w:rsidRPr="003359EB">
        <w:rPr>
          <w:rFonts w:ascii="Times New Roman" w:eastAsia="Times New Roman" w:hAnsi="Times New Roman" w:cs="Times New Roman"/>
          <w:color w:val="1D1D1D"/>
          <w:kern w:val="0"/>
          <w14:ligatures w14:val="none"/>
        </w:rPr>
        <w:t>-</w:t>
      </w:r>
      <w:r w:rsidRPr="003359EB">
        <w:rPr>
          <w:rFonts w:ascii="Times New Roman" w:eastAsia="Times New Roman" w:hAnsi="Times New Roman" w:cs="Times New Roman"/>
          <w:color w:val="1D1D1D"/>
          <w:kern w:val="0"/>
          <w14:ligatures w14:val="none"/>
        </w:rPr>
        <w:t>0072</w:t>
      </w:r>
      <w:r w:rsidR="007E1E5B" w:rsidRPr="003359EB">
        <w:rPr>
          <w:rFonts w:ascii="Times New Roman" w:eastAsia="Times New Roman" w:hAnsi="Times New Roman" w:cs="Times New Roman"/>
          <w:color w:val="1D1D1D"/>
          <w:kern w:val="0"/>
          <w14:ligatures w14:val="none"/>
        </w:rPr>
        <w:t>-</w:t>
      </w:r>
      <w:r w:rsidRPr="003359EB">
        <w:rPr>
          <w:rFonts w:ascii="Times New Roman" w:eastAsia="Times New Roman" w:hAnsi="Times New Roman" w:cs="Times New Roman"/>
          <w:color w:val="1D1D1D"/>
          <w:kern w:val="0"/>
          <w14:ligatures w14:val="none"/>
        </w:rPr>
        <w:t>4832 Zoom Code: 709557#</w:t>
      </w:r>
    </w:p>
    <w:p w14:paraId="29243457" w14:textId="1AC08644" w:rsidR="007A2B85" w:rsidRPr="00574E70" w:rsidRDefault="007A2B85" w:rsidP="007A2B85">
      <w:pPr>
        <w:spacing w:after="0" w:line="240" w:lineRule="auto"/>
        <w:rPr>
          <w:rFonts w:ascii="Times New Roman" w:hAnsi="Times New Roman" w:cs="Times New Roman"/>
          <w:b/>
          <w:bCs/>
          <w:kern w:val="0"/>
          <w:sz w:val="16"/>
          <w:szCs w:val="16"/>
          <w14:ligatures w14:val="none"/>
        </w:rPr>
      </w:pPr>
      <w:r>
        <w:rPr>
          <w:rFonts w:ascii="Times New Roman" w:hAnsi="Times New Roman" w:cs="Times New Roman"/>
          <w:b/>
          <w:bCs/>
          <w:kern w:val="0"/>
          <w:sz w:val="24"/>
          <w:szCs w:val="24"/>
          <w14:ligatures w14:val="none"/>
        </w:rPr>
        <w:t xml:space="preserve"> </w:t>
      </w:r>
    </w:p>
    <w:p w14:paraId="6E021C73" w14:textId="77777777" w:rsidR="007A2B85" w:rsidRPr="003359EB"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Wednesday 7:00 pm (Adult Class)</w:t>
      </w:r>
    </w:p>
    <w:p w14:paraId="7A2E5CCB" w14:textId="1C539A75" w:rsidR="007A2B85" w:rsidRDefault="007A2B85" w:rsidP="007A2B85">
      <w:pPr>
        <w:spacing w:after="0" w:line="240" w:lineRule="auto"/>
        <w:rPr>
          <w:rFonts w:ascii="Times New Roman" w:hAnsi="Times New Roman" w:cs="Times New Roman"/>
          <w:b/>
          <w:bCs/>
          <w:kern w:val="0"/>
          <w:sz w:val="20"/>
          <w:szCs w:val="20"/>
          <w14:ligatures w14:val="none"/>
        </w:rPr>
      </w:pPr>
      <w:r w:rsidRPr="003359EB">
        <w:rPr>
          <w:rFonts w:ascii="Times New Roman" w:hAnsi="Times New Roman" w:cs="Times New Roman"/>
          <w:kern w:val="0"/>
          <w14:ligatures w14:val="none"/>
        </w:rPr>
        <w:t xml:space="preserve"> </w:t>
      </w:r>
      <w:r w:rsidR="004F1208" w:rsidRPr="003359EB">
        <w:rPr>
          <w:rFonts w:ascii="Times New Roman" w:hAnsi="Times New Roman" w:cs="Times New Roman"/>
          <w:kern w:val="0"/>
          <w14:ligatures w14:val="none"/>
        </w:rPr>
        <w:t xml:space="preserve">Teacher: Clemon Walker, In Person in Fellowship Hall.  </w:t>
      </w:r>
      <w:r w:rsidR="007770BF" w:rsidRPr="003359EB">
        <w:rPr>
          <w:rFonts w:ascii="Times New Roman" w:hAnsi="Times New Roman" w:cs="Times New Roman"/>
          <w:b/>
          <w:bCs/>
          <w:kern w:val="0"/>
          <w:sz w:val="20"/>
          <w:szCs w:val="20"/>
          <w14:ligatures w14:val="none"/>
        </w:rPr>
        <w:t xml:space="preserve"> </w:t>
      </w:r>
    </w:p>
    <w:p w14:paraId="4FC136C9" w14:textId="5437FAE6" w:rsidR="00FB3DA2" w:rsidRPr="00574E70" w:rsidRDefault="00FB3DA2" w:rsidP="007A2B85">
      <w:pPr>
        <w:spacing w:after="0" w:line="240" w:lineRule="auto"/>
        <w:rPr>
          <w:rFonts w:ascii="Times New Roman" w:hAnsi="Times New Roman" w:cs="Times New Roman"/>
          <w:b/>
          <w:bCs/>
          <w:kern w:val="0"/>
          <w:sz w:val="16"/>
          <w:szCs w:val="16"/>
          <w14:ligatures w14:val="none"/>
        </w:rPr>
      </w:pPr>
    </w:p>
    <w:p w14:paraId="5FAAD21A" w14:textId="77777777" w:rsidR="007A2B85" w:rsidRPr="003359EB"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Wednesdays 7:00 pm (Adult Class) </w:t>
      </w:r>
    </w:p>
    <w:p w14:paraId="374B211D" w14:textId="7794C5DD" w:rsidR="007A2B85" w:rsidRPr="00A4514A"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Teacher: Pastor Toby </w:t>
      </w:r>
      <w:r w:rsidR="00577D2F" w:rsidRPr="003359EB">
        <w:rPr>
          <w:rFonts w:ascii="Times New Roman" w:hAnsi="Times New Roman" w:cs="Times New Roman"/>
          <w:b/>
          <w:bCs/>
          <w:kern w:val="0"/>
          <w14:ligatures w14:val="none"/>
        </w:rPr>
        <w:t>Emeritus</w:t>
      </w:r>
      <w:r w:rsidR="00577D2F" w:rsidRPr="003359EB">
        <w:rPr>
          <w:rFonts w:ascii="Times New Roman" w:hAnsi="Times New Roman" w:cs="Times New Roman"/>
          <w:b/>
          <w:bCs/>
          <w:kern w:val="0"/>
          <w:sz w:val="20"/>
          <w:szCs w:val="20"/>
          <w14:ligatures w14:val="none"/>
        </w:rPr>
        <w:t xml:space="preserve"> </w:t>
      </w:r>
      <w:r w:rsidR="00577D2F" w:rsidRPr="003359EB">
        <w:rPr>
          <w:rFonts w:ascii="Times New Roman" w:hAnsi="Times New Roman" w:cs="Times New Roman"/>
          <w:kern w:val="0"/>
          <w14:ligatures w14:val="none"/>
        </w:rPr>
        <w:t>(</w:t>
      </w:r>
      <w:r w:rsidR="00A4514A" w:rsidRPr="00A4514A">
        <w:rPr>
          <w:rFonts w:ascii="Times New Roman" w:hAnsi="Times New Roman" w:cs="Times New Roman"/>
          <w:b/>
          <w:bCs/>
          <w:kern w:val="0"/>
          <w14:ligatures w14:val="none"/>
        </w:rPr>
        <w:t>The Chosen)</w:t>
      </w:r>
    </w:p>
    <w:p w14:paraId="622787A1" w14:textId="39328E0D" w:rsidR="004F1208" w:rsidRPr="003359EB" w:rsidRDefault="00576CAA"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Zoom Meeting 334-158-729/2020 Zoom Call In 1-312-626-6799 334-158-729## 2020#</w:t>
      </w:r>
      <w:r w:rsidR="00BA30B3">
        <w:rPr>
          <w:rFonts w:ascii="Times New Roman" w:hAnsi="Times New Roman" w:cs="Times New Roman"/>
          <w:kern w:val="0"/>
          <w14:ligatures w14:val="none"/>
        </w:rPr>
        <w:t xml:space="preserve"> (Resumes on Oct. 1</w:t>
      </w:r>
      <w:r w:rsidR="00BA30B3" w:rsidRPr="00BA30B3">
        <w:rPr>
          <w:rFonts w:ascii="Times New Roman" w:hAnsi="Times New Roman" w:cs="Times New Roman"/>
          <w:kern w:val="0"/>
          <w:vertAlign w:val="superscript"/>
          <w14:ligatures w14:val="none"/>
        </w:rPr>
        <w:t>st</w:t>
      </w:r>
      <w:r w:rsidR="00BA30B3">
        <w:rPr>
          <w:rFonts w:ascii="Times New Roman" w:hAnsi="Times New Roman" w:cs="Times New Roman"/>
          <w:kern w:val="0"/>
          <w:vertAlign w:val="superscript"/>
          <w14:ligatures w14:val="none"/>
        </w:rPr>
        <w:t>)</w:t>
      </w:r>
      <w:r w:rsidR="00BA30B3">
        <w:rPr>
          <w:rFonts w:ascii="Times New Roman" w:hAnsi="Times New Roman" w:cs="Times New Roman"/>
          <w:kern w:val="0"/>
          <w14:ligatures w14:val="none"/>
        </w:rPr>
        <w:t xml:space="preserve"> </w:t>
      </w:r>
    </w:p>
    <w:p w14:paraId="73C85AE4" w14:textId="77777777" w:rsidR="00814259" w:rsidRPr="00B527A6" w:rsidRDefault="00814259" w:rsidP="007A2B85">
      <w:pPr>
        <w:spacing w:after="0" w:line="240" w:lineRule="auto"/>
        <w:rPr>
          <w:rFonts w:ascii="Times New Roman" w:hAnsi="Times New Roman" w:cs="Times New Roman"/>
          <w:kern w:val="0"/>
          <w:sz w:val="16"/>
          <w:szCs w:val="16"/>
          <w14:ligatures w14:val="none"/>
        </w:rPr>
      </w:pPr>
    </w:p>
    <w:p w14:paraId="35B30F97" w14:textId="2DB6ABEC" w:rsidR="00814259" w:rsidRPr="003359EB" w:rsidRDefault="00814259" w:rsidP="00814259">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Wednesday 7:30 pm (Adult Class)  </w:t>
      </w:r>
    </w:p>
    <w:p w14:paraId="3169D532" w14:textId="60E86AC8" w:rsidR="00814259" w:rsidRPr="003359EB" w:rsidRDefault="00814259" w:rsidP="00814259">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Teacher: Sylvia Fields – </w:t>
      </w:r>
      <w:r w:rsidR="00805D9A">
        <w:rPr>
          <w:rFonts w:ascii="Times New Roman" w:hAnsi="Times New Roman" w:cs="Times New Roman"/>
          <w:b/>
          <w:bCs/>
          <w:kern w:val="0"/>
          <w14:ligatures w14:val="none"/>
        </w:rPr>
        <w:t xml:space="preserve">Judah </w:t>
      </w:r>
      <w:r w:rsidR="00805D9A" w:rsidRPr="00805D9A">
        <w:rPr>
          <w:rFonts w:ascii="Times New Roman" w:hAnsi="Times New Roman" w:cs="Times New Roman"/>
          <w:i/>
          <w:iCs/>
          <w:kern w:val="0"/>
          <w14:ligatures w14:val="none"/>
        </w:rPr>
        <w:t>Looking Back</w:t>
      </w:r>
      <w:r w:rsidR="00805D9A">
        <w:rPr>
          <w:rFonts w:ascii="Times New Roman" w:hAnsi="Times New Roman" w:cs="Times New Roman"/>
          <w:b/>
          <w:bCs/>
          <w:kern w:val="0"/>
          <w14:ligatures w14:val="none"/>
        </w:rPr>
        <w:t xml:space="preserve"> From Isaiah </w:t>
      </w:r>
      <w:r w:rsidR="00805D9A" w:rsidRPr="00805D9A">
        <w:rPr>
          <w:rFonts w:ascii="Times New Roman" w:hAnsi="Times New Roman" w:cs="Times New Roman"/>
          <w:i/>
          <w:iCs/>
          <w:kern w:val="0"/>
          <w14:ligatures w14:val="none"/>
        </w:rPr>
        <w:t>Looking Forward</w:t>
      </w:r>
      <w:r w:rsidR="00805D9A">
        <w:rPr>
          <w:rFonts w:ascii="Times New Roman" w:hAnsi="Times New Roman" w:cs="Times New Roman"/>
          <w:b/>
          <w:bCs/>
          <w:kern w:val="0"/>
          <w14:ligatures w14:val="none"/>
        </w:rPr>
        <w:t xml:space="preserve"> To Exile</w:t>
      </w:r>
      <w:r w:rsidRPr="003359EB">
        <w:rPr>
          <w:rFonts w:ascii="Times New Roman" w:hAnsi="Times New Roman" w:cs="Times New Roman"/>
          <w:b/>
          <w:bCs/>
          <w:kern w:val="0"/>
          <w14:ligatures w14:val="none"/>
        </w:rPr>
        <w:t xml:space="preserve">. </w:t>
      </w:r>
    </w:p>
    <w:p w14:paraId="6BA7305F" w14:textId="515BF205" w:rsidR="0036779F" w:rsidRDefault="00814259" w:rsidP="00814259">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Zoom Meeting 865-9998-5439/54321 Zoom Call In 1-301-715-8592 TD: 865-9998-5439## PW: 54321</w:t>
      </w:r>
    </w:p>
    <w:p w14:paraId="4CC4D0A1" w14:textId="77777777" w:rsidR="00805D9A" w:rsidRPr="00805D9A" w:rsidRDefault="00805D9A" w:rsidP="00814259">
      <w:pPr>
        <w:spacing w:after="0" w:line="240" w:lineRule="auto"/>
        <w:rPr>
          <w:rFonts w:ascii="Times New Roman" w:hAnsi="Times New Roman" w:cs="Times New Roman"/>
          <w:kern w:val="0"/>
          <w14:ligatures w14:val="none"/>
        </w:rPr>
      </w:pPr>
    </w:p>
    <w:p w14:paraId="3EE1F83F" w14:textId="2135698C" w:rsidR="004F1208" w:rsidRPr="003359EB" w:rsidRDefault="004F1208"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Youth</w:t>
      </w:r>
      <w:r w:rsidR="00C5218A" w:rsidRPr="003359EB">
        <w:rPr>
          <w:rFonts w:ascii="Times New Roman" w:hAnsi="Times New Roman" w:cs="Times New Roman"/>
          <w:b/>
          <w:bCs/>
          <w:kern w:val="0"/>
          <w14:ligatures w14:val="none"/>
        </w:rPr>
        <w:t xml:space="preserve"> </w:t>
      </w:r>
      <w:r w:rsidR="006D2E03" w:rsidRPr="003359EB">
        <w:rPr>
          <w:rFonts w:ascii="Times New Roman" w:hAnsi="Times New Roman" w:cs="Times New Roman"/>
          <w:b/>
          <w:bCs/>
          <w:kern w:val="0"/>
          <w14:ligatures w14:val="none"/>
        </w:rPr>
        <w:t xml:space="preserve">Life Connect on </w:t>
      </w:r>
      <w:r w:rsidR="00C5218A" w:rsidRPr="003359EB">
        <w:rPr>
          <w:rFonts w:ascii="Times New Roman" w:hAnsi="Times New Roman" w:cs="Times New Roman"/>
          <w:b/>
          <w:bCs/>
          <w:kern w:val="0"/>
          <w14:ligatures w14:val="none"/>
        </w:rPr>
        <w:t>Zoom Classes on Fridays</w:t>
      </w:r>
    </w:p>
    <w:p w14:paraId="6D3E5A59" w14:textId="2E204382" w:rsidR="004F1208"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Fridays 6:30pm-9:30pm, Teacher Pastor Kellie</w:t>
      </w:r>
    </w:p>
    <w:p w14:paraId="2F0ED306" w14:textId="297D5443" w:rsidR="002E21CF"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PK -</w:t>
      </w:r>
      <w:r w:rsidR="002E21CF" w:rsidRPr="003359EB">
        <w:rPr>
          <w:rFonts w:ascii="Times New Roman" w:hAnsi="Times New Roman" w:cs="Times New Roman"/>
          <w:kern w:val="0"/>
          <w14:ligatures w14:val="none"/>
        </w:rPr>
        <w:t>K (3-5 years) 6:00-6:30</w:t>
      </w:r>
    </w:p>
    <w:p w14:paraId="49EC78AD" w14:textId="4CC7B8C2" w:rsidR="004F1208" w:rsidRPr="003359EB" w:rsidRDefault="002E21CF"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1-3 (6</w:t>
      </w:r>
      <w:r w:rsidR="004F1208" w:rsidRPr="003359EB">
        <w:rPr>
          <w:rFonts w:ascii="Times New Roman" w:hAnsi="Times New Roman" w:cs="Times New Roman"/>
          <w:kern w:val="0"/>
          <w14:ligatures w14:val="none"/>
        </w:rPr>
        <w:t>-8 years) 6:30 – 7:30pm</w:t>
      </w:r>
    </w:p>
    <w:p w14:paraId="2912A8C0" w14:textId="7FB850C8" w:rsidR="004F1208"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4-6 (9-12 years) 7:30-8:30pm</w:t>
      </w:r>
    </w:p>
    <w:p w14:paraId="12403670" w14:textId="64D718A6" w:rsidR="004F1208"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7-12 (13-17 years) 8:30-9:30pm</w:t>
      </w:r>
    </w:p>
    <w:p w14:paraId="2537C075" w14:textId="6AFB3F35" w:rsidR="00772D92" w:rsidRPr="003359EB" w:rsidRDefault="00772D92"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Zoom Meeting ID: 832</w:t>
      </w:r>
      <w:r w:rsidR="007E1E5B" w:rsidRPr="003359EB">
        <w:rPr>
          <w:rFonts w:ascii="Times New Roman" w:hAnsi="Times New Roman" w:cs="Times New Roman"/>
          <w:kern w:val="0"/>
          <w14:ligatures w14:val="none"/>
        </w:rPr>
        <w:t>-</w:t>
      </w:r>
      <w:r w:rsidRPr="003359EB">
        <w:rPr>
          <w:rFonts w:ascii="Times New Roman" w:hAnsi="Times New Roman" w:cs="Times New Roman"/>
          <w:kern w:val="0"/>
          <w14:ligatures w14:val="none"/>
        </w:rPr>
        <w:t>7903</w:t>
      </w:r>
      <w:r w:rsidR="007E1E5B" w:rsidRPr="003359EB">
        <w:rPr>
          <w:rFonts w:ascii="Times New Roman" w:hAnsi="Times New Roman" w:cs="Times New Roman"/>
          <w:kern w:val="0"/>
          <w14:ligatures w14:val="none"/>
        </w:rPr>
        <w:t>-</w:t>
      </w:r>
      <w:r w:rsidRPr="003359EB">
        <w:rPr>
          <w:rFonts w:ascii="Times New Roman" w:hAnsi="Times New Roman" w:cs="Times New Roman"/>
          <w:kern w:val="0"/>
          <w14:ligatures w14:val="none"/>
        </w:rPr>
        <w:t>1773 PW: 092683</w:t>
      </w:r>
    </w:p>
    <w:p w14:paraId="58421E11" w14:textId="3B8D2084" w:rsidR="007A2B85" w:rsidRPr="003359EB" w:rsidRDefault="007A2B85" w:rsidP="007A2B85">
      <w:pPr>
        <w:spacing w:after="0" w:line="240" w:lineRule="auto"/>
        <w:rPr>
          <w:rFonts w:ascii="Times New Roman" w:hAnsi="Times New Roman" w:cs="Times New Roman"/>
          <w:b/>
          <w:kern w:val="0"/>
          <w:sz w:val="14"/>
          <w:szCs w:val="14"/>
          <w14:ligatures w14:val="none"/>
        </w:rPr>
      </w:pPr>
    </w:p>
    <w:p w14:paraId="06B6E1C6" w14:textId="40EE0779" w:rsidR="0037009F" w:rsidRPr="0070504D" w:rsidRDefault="0037009F" w:rsidP="001C03E6">
      <w:pPr>
        <w:shd w:val="clear" w:color="auto" w:fill="FFFFFF"/>
        <w:spacing w:after="0" w:line="240" w:lineRule="auto"/>
        <w:rPr>
          <w:rFonts w:ascii="Times New Roman" w:hAnsi="Times New Roman" w:cs="Times New Roman"/>
          <w:bCs/>
          <w:kern w:val="0"/>
          <w:sz w:val="24"/>
          <w:szCs w:val="24"/>
          <w14:ligatures w14:val="none"/>
        </w:rPr>
        <w:sectPr w:rsidR="0037009F" w:rsidRPr="0070504D" w:rsidSect="000D0E20">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6469CD94" w14:textId="71632A26" w:rsidR="005D0E77" w:rsidRDefault="00743259" w:rsidP="00C8220E">
      <w:pPr>
        <w:spacing w:after="0" w:line="240" w:lineRule="auto"/>
        <w:rPr>
          <w:rFonts w:ascii="Times New Roman" w:hAnsi="Times New Roman" w:cs="Times New Roman"/>
          <w:b/>
          <w:bCs/>
          <w:kern w:val="0"/>
          <w:sz w:val="36"/>
          <w:szCs w:val="36"/>
        </w:rPr>
      </w:pPr>
      <w:r>
        <w:rPr>
          <w:rFonts w:ascii="Times New Roman" w:hAnsi="Times New Roman" w:cs="Times New Roman"/>
          <w:b/>
          <w:bCs/>
          <w:noProof/>
          <w:kern w:val="0"/>
          <w:sz w:val="36"/>
          <w:szCs w:val="36"/>
        </w:rPr>
        <mc:AlternateContent>
          <mc:Choice Requires="wps">
            <w:drawing>
              <wp:anchor distT="0" distB="0" distL="114300" distR="114300" simplePos="0" relativeHeight="252017664" behindDoc="0" locked="0" layoutInCell="1" allowOverlap="1" wp14:anchorId="22C0DA22" wp14:editId="10863648">
                <wp:simplePos x="0" y="0"/>
                <wp:positionH relativeFrom="margin">
                  <wp:align>left</wp:align>
                </wp:positionH>
                <wp:positionV relativeFrom="paragraph">
                  <wp:posOffset>12065</wp:posOffset>
                </wp:positionV>
                <wp:extent cx="2895600" cy="1057275"/>
                <wp:effectExtent l="0" t="0" r="0" b="9525"/>
                <wp:wrapNone/>
                <wp:docPr id="1140443725" name="Text Box 8"/>
                <wp:cNvGraphicFramePr/>
                <a:graphic xmlns:a="http://schemas.openxmlformats.org/drawingml/2006/main">
                  <a:graphicData uri="http://schemas.microsoft.com/office/word/2010/wordprocessingShape">
                    <wps:wsp>
                      <wps:cNvSpPr txBox="1"/>
                      <wps:spPr>
                        <a:xfrm>
                          <a:off x="0" y="0"/>
                          <a:ext cx="2895600" cy="1057275"/>
                        </a:xfrm>
                        <a:prstGeom prst="rect">
                          <a:avLst/>
                        </a:prstGeom>
                        <a:solidFill>
                          <a:schemeClr val="lt1"/>
                        </a:solidFill>
                        <a:ln w="6350">
                          <a:noFill/>
                        </a:ln>
                      </wps:spPr>
                      <wps:txbx>
                        <w:txbxContent>
                          <w:p w14:paraId="6C445F23"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White pillars candle in the chancel is </w:t>
                            </w:r>
                          </w:p>
                          <w:p w14:paraId="7E97970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a reminder for us to pray for the safety of all </w:t>
                            </w:r>
                          </w:p>
                          <w:p w14:paraId="23FCEB56"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men and women serving in the military. </w:t>
                            </w:r>
                          </w:p>
                          <w:p w14:paraId="38DCFC76" w14:textId="77777777" w:rsidR="00195B70"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It reminds us to pray for peace in our land</w:t>
                            </w:r>
                          </w:p>
                          <w:p w14:paraId="4DC38C8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and all lands.</w:t>
                            </w:r>
                          </w:p>
                          <w:p w14:paraId="24DC5430" w14:textId="77777777" w:rsidR="00195B70" w:rsidRDefault="0019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DA22" id="Text Box 8" o:spid="_x0000_s1029" type="#_x0000_t202" style="position:absolute;margin-left:0;margin-top:.95pt;width:228pt;height:83.2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YdMQ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" fillcolor="white [3201]" stroked="f" strokeweight=".5pt">
                <v:textbox>
                  <w:txbxContent>
                    <w:p w14:paraId="6C445F23"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White pillars candle in the chancel is </w:t>
                      </w:r>
                    </w:p>
                    <w:p w14:paraId="7E97970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a reminder for us to pray for the safety of all </w:t>
                      </w:r>
                    </w:p>
                    <w:p w14:paraId="23FCEB56"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men and women serving in the military. </w:t>
                      </w:r>
                    </w:p>
                    <w:p w14:paraId="38DCFC76" w14:textId="77777777" w:rsidR="00195B70"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It reminds us to pray for peace in our land</w:t>
                      </w:r>
                    </w:p>
                    <w:p w14:paraId="4DC38C8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and all lands.</w:t>
                      </w:r>
                    </w:p>
                    <w:p w14:paraId="24DC5430" w14:textId="77777777" w:rsidR="00195B70" w:rsidRDefault="00195B70"/>
                  </w:txbxContent>
                </v:textbox>
                <w10:wrap anchorx="margin"/>
              </v:shape>
            </w:pict>
          </mc:Fallback>
        </mc:AlternateContent>
      </w:r>
    </w:p>
    <w:p w14:paraId="11F5B076" w14:textId="77777777" w:rsidR="00F11780" w:rsidRDefault="00F11780" w:rsidP="00C8220E">
      <w:pPr>
        <w:spacing w:after="0" w:line="240" w:lineRule="auto"/>
        <w:rPr>
          <w:rFonts w:ascii="Times New Roman" w:hAnsi="Times New Roman" w:cs="Times New Roman"/>
          <w:b/>
          <w:bCs/>
          <w:kern w:val="0"/>
          <w:sz w:val="36"/>
          <w:szCs w:val="36"/>
        </w:rPr>
      </w:pPr>
    </w:p>
    <w:p w14:paraId="47EAE496" w14:textId="77777777" w:rsidR="00F11780" w:rsidRDefault="00F11780" w:rsidP="00C8220E">
      <w:pPr>
        <w:spacing w:after="0" w:line="240" w:lineRule="auto"/>
        <w:rPr>
          <w:rFonts w:ascii="Times New Roman" w:hAnsi="Times New Roman" w:cs="Times New Roman"/>
          <w:b/>
          <w:bCs/>
          <w:kern w:val="0"/>
          <w:sz w:val="36"/>
          <w:szCs w:val="36"/>
        </w:rPr>
      </w:pPr>
    </w:p>
    <w:p w14:paraId="308D348E" w14:textId="77777777" w:rsidR="00F11780" w:rsidRDefault="00F11780" w:rsidP="00C8220E">
      <w:pPr>
        <w:spacing w:after="0" w:line="240" w:lineRule="auto"/>
        <w:rPr>
          <w:rFonts w:ascii="Times New Roman" w:hAnsi="Times New Roman" w:cs="Times New Roman"/>
          <w:b/>
          <w:bCs/>
          <w:kern w:val="0"/>
          <w:sz w:val="36"/>
          <w:szCs w:val="36"/>
        </w:rPr>
      </w:pPr>
    </w:p>
    <w:p w14:paraId="3126BE38" w14:textId="77777777" w:rsidR="00F11780" w:rsidRDefault="00F11780" w:rsidP="00C8220E">
      <w:pPr>
        <w:spacing w:after="0" w:line="240" w:lineRule="auto"/>
        <w:rPr>
          <w:rFonts w:ascii="Times New Roman" w:hAnsi="Times New Roman" w:cs="Times New Roman"/>
          <w:b/>
          <w:bCs/>
          <w:kern w:val="0"/>
          <w:sz w:val="36"/>
          <w:szCs w:val="36"/>
        </w:rPr>
      </w:pPr>
    </w:p>
    <w:p w14:paraId="0C491568" w14:textId="77777777" w:rsidR="00F11780" w:rsidRDefault="00F11780" w:rsidP="00C8220E">
      <w:pPr>
        <w:spacing w:after="0" w:line="240" w:lineRule="auto"/>
        <w:rPr>
          <w:rFonts w:ascii="Times New Roman" w:hAnsi="Times New Roman" w:cs="Times New Roman"/>
          <w:b/>
          <w:bCs/>
          <w:kern w:val="0"/>
          <w:sz w:val="36"/>
          <w:szCs w:val="36"/>
        </w:rPr>
      </w:pPr>
    </w:p>
    <w:p w14:paraId="279F26F2" w14:textId="6C0247D3" w:rsidR="0037009F" w:rsidRPr="0037009F" w:rsidRDefault="0037009F" w:rsidP="0037009F">
      <w:pPr>
        <w:spacing w:after="0" w:line="240" w:lineRule="auto"/>
        <w:jc w:val="center"/>
        <w:rPr>
          <w:rFonts w:ascii="Times New Roman" w:hAnsi="Times New Roman" w:cs="Times New Roman"/>
          <w:b/>
          <w:bCs/>
          <w:kern w:val="0"/>
          <w:sz w:val="36"/>
          <w:szCs w:val="36"/>
        </w:rPr>
      </w:pPr>
      <w:r w:rsidRPr="0037009F">
        <w:rPr>
          <w:noProof/>
          <w:kern w:val="0"/>
        </w:rPr>
        <w:lastRenderedPageBreak/>
        <w:drawing>
          <wp:anchor distT="0" distB="0" distL="114300" distR="114300" simplePos="0" relativeHeight="251850752" behindDoc="0" locked="0" layoutInCell="1" allowOverlap="1" wp14:anchorId="441A921F" wp14:editId="4A649311">
            <wp:simplePos x="0" y="0"/>
            <wp:positionH relativeFrom="column">
              <wp:posOffset>-511791</wp:posOffset>
            </wp:positionH>
            <wp:positionV relativeFrom="paragraph">
              <wp:posOffset>185098</wp:posOffset>
            </wp:positionV>
            <wp:extent cx="1364776" cy="2360930"/>
            <wp:effectExtent l="0" t="0" r="6985" b="0"/>
            <wp:wrapNone/>
            <wp:docPr id="2134830876" name="Picture 2134830876" descr="Tree Illustration Logo Design With Green Leaves Vector, T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llustration Logo Design With Green Leaves Vector, Tree Vecto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182" cy="2368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09F">
        <w:rPr>
          <w:rFonts w:ascii="Times New Roman" w:hAnsi="Times New Roman" w:cs="Times New Roman"/>
          <w:b/>
          <w:bCs/>
          <w:kern w:val="0"/>
          <w:sz w:val="36"/>
          <w:szCs w:val="36"/>
        </w:rPr>
        <w:t>Pledge Card for support of the 2</w:t>
      </w:r>
      <w:r w:rsidRPr="0037009F">
        <w:rPr>
          <w:rFonts w:ascii="Times New Roman" w:hAnsi="Times New Roman" w:cs="Times New Roman"/>
          <w:b/>
          <w:bCs/>
          <w:kern w:val="0"/>
          <w:sz w:val="36"/>
          <w:szCs w:val="36"/>
          <w:vertAlign w:val="superscript"/>
        </w:rPr>
        <w:t>nd</w:t>
      </w:r>
      <w:r w:rsidRPr="0037009F">
        <w:rPr>
          <w:rFonts w:ascii="Times New Roman" w:hAnsi="Times New Roman" w:cs="Times New Roman"/>
          <w:b/>
          <w:bCs/>
          <w:kern w:val="0"/>
          <w:sz w:val="36"/>
          <w:szCs w:val="36"/>
        </w:rPr>
        <w:t xml:space="preserve"> Milestone of the</w:t>
      </w:r>
    </w:p>
    <w:p w14:paraId="1FA5EB28" w14:textId="77777777" w:rsidR="0037009F" w:rsidRPr="0037009F" w:rsidRDefault="0037009F" w:rsidP="0037009F">
      <w:pPr>
        <w:spacing w:after="0" w:line="240" w:lineRule="auto"/>
        <w:jc w:val="center"/>
        <w:rPr>
          <w:rFonts w:ascii="Times New Roman" w:hAnsi="Times New Roman" w:cs="Times New Roman"/>
          <w:b/>
          <w:bCs/>
          <w:kern w:val="0"/>
          <w:sz w:val="36"/>
          <w:szCs w:val="36"/>
        </w:rPr>
      </w:pPr>
      <w:r w:rsidRPr="0037009F">
        <w:rPr>
          <w:rFonts w:ascii="Times New Roman" w:hAnsi="Times New Roman" w:cs="Times New Roman"/>
          <w:b/>
          <w:bCs/>
          <w:kern w:val="0"/>
          <w:sz w:val="36"/>
          <w:szCs w:val="36"/>
        </w:rPr>
        <w:t xml:space="preserve"> Building On Faith Capital Campaign of </w:t>
      </w:r>
    </w:p>
    <w:p w14:paraId="3B3B1DD2" w14:textId="77777777" w:rsidR="0037009F" w:rsidRPr="0037009F" w:rsidRDefault="0037009F" w:rsidP="0037009F">
      <w:pPr>
        <w:spacing w:after="0" w:line="240" w:lineRule="auto"/>
        <w:jc w:val="center"/>
        <w:rPr>
          <w:rFonts w:ascii="Times New Roman" w:hAnsi="Times New Roman" w:cs="Times New Roman"/>
          <w:b/>
          <w:bCs/>
          <w:kern w:val="0"/>
          <w:sz w:val="36"/>
          <w:szCs w:val="36"/>
        </w:rPr>
      </w:pPr>
      <w:r w:rsidRPr="0037009F">
        <w:rPr>
          <w:rFonts w:ascii="Times New Roman" w:hAnsi="Times New Roman" w:cs="Times New Roman"/>
          <w:b/>
          <w:bCs/>
          <w:kern w:val="0"/>
          <w:sz w:val="36"/>
          <w:szCs w:val="36"/>
        </w:rPr>
        <w:t>New Life At Calvary Cleveland, OH</w:t>
      </w:r>
    </w:p>
    <w:p w14:paraId="65F3D548" w14:textId="77777777" w:rsidR="0037009F" w:rsidRPr="0037009F" w:rsidRDefault="0037009F" w:rsidP="0037009F">
      <w:pPr>
        <w:ind w:left="1296"/>
        <w:rPr>
          <w:rFonts w:ascii="Times New Roman" w:hAnsi="Times New Roman" w:cs="Times New Roman"/>
          <w:kern w:val="0"/>
          <w:sz w:val="28"/>
          <w:szCs w:val="28"/>
        </w:rPr>
      </w:pPr>
      <w:r w:rsidRPr="0037009F">
        <w:rPr>
          <w:rFonts w:ascii="Times New Roman" w:hAnsi="Times New Roman" w:cs="Times New Roman"/>
          <w:kern w:val="0"/>
          <w:sz w:val="28"/>
          <w:szCs w:val="28"/>
        </w:rPr>
        <w:t xml:space="preserve">A Capital Campaign is how we fund the future of New Life At Calvary. It challenges us to reach higher and dig deeper in order to meet the immediate and long-term needs of the church and the community. Like annual giving, giving to a Capital Campaign enhances the mission and ministry of the church through renovation and improvement of our church building. </w:t>
      </w:r>
    </w:p>
    <w:p w14:paraId="564A1CBF" w14:textId="77777777" w:rsidR="0037009F" w:rsidRPr="0037009F" w:rsidRDefault="0037009F" w:rsidP="0037009F">
      <w:pPr>
        <w:ind w:left="1296"/>
        <w:rPr>
          <w:rFonts w:ascii="Times New Roman" w:hAnsi="Times New Roman" w:cs="Times New Roman"/>
          <w:kern w:val="0"/>
          <w:sz w:val="28"/>
          <w:szCs w:val="28"/>
        </w:rPr>
      </w:pPr>
      <w:r w:rsidRPr="0037009F">
        <w:rPr>
          <w:rFonts w:ascii="Times New Roman" w:hAnsi="Times New Roman" w:cs="Times New Roman"/>
          <w:kern w:val="0"/>
          <w:sz w:val="28"/>
          <w:szCs w:val="28"/>
        </w:rPr>
        <w:t xml:space="preserve">Giving to the Capital Campaign is considered sacrificial giving. It does not come from our daily living expenses. Capital Campaign giving can be spread out over a three-year period to allow donors to manage their gifts according to their needs. </w:t>
      </w:r>
    </w:p>
    <w:p w14:paraId="743DB34F" w14:textId="77777777" w:rsidR="0037009F" w:rsidRPr="0037009F" w:rsidRDefault="0037009F" w:rsidP="0037009F">
      <w:pPr>
        <w:rPr>
          <w:rFonts w:ascii="Times New Roman" w:hAnsi="Times New Roman" w:cs="Times New Roman"/>
          <w:kern w:val="0"/>
          <w:sz w:val="28"/>
          <w:szCs w:val="28"/>
        </w:rPr>
      </w:pPr>
      <w:r w:rsidRPr="0037009F">
        <w:rPr>
          <w:rFonts w:ascii="Times New Roman" w:hAnsi="Times New Roman" w:cs="Times New Roman"/>
          <w:kern w:val="0"/>
          <w:sz w:val="28"/>
          <w:szCs w:val="28"/>
        </w:rPr>
        <w:t>_____________________________________________________________________________</w:t>
      </w:r>
    </w:p>
    <w:p w14:paraId="7E14DB6D" w14:textId="77777777" w:rsidR="0037009F" w:rsidRPr="0037009F" w:rsidRDefault="0037009F" w:rsidP="0037009F">
      <w:pPr>
        <w:jc w:val="center"/>
        <w:rPr>
          <w:rFonts w:ascii="Times New Roman" w:hAnsi="Times New Roman" w:cs="Times New Roman"/>
          <w:b/>
          <w:bCs/>
          <w:kern w:val="0"/>
          <w:sz w:val="28"/>
          <w:szCs w:val="28"/>
        </w:rPr>
      </w:pPr>
      <w:r w:rsidRPr="0037009F">
        <w:rPr>
          <w:rFonts w:ascii="Times New Roman" w:hAnsi="Times New Roman" w:cs="Times New Roman"/>
          <w:b/>
          <w:bCs/>
          <w:kern w:val="0"/>
          <w:sz w:val="28"/>
          <w:szCs w:val="28"/>
        </w:rPr>
        <w:t>I/We pledge in faith to support the 2</w:t>
      </w:r>
      <w:r w:rsidRPr="0037009F">
        <w:rPr>
          <w:rFonts w:ascii="Times New Roman" w:hAnsi="Times New Roman" w:cs="Times New Roman"/>
          <w:b/>
          <w:bCs/>
          <w:kern w:val="0"/>
          <w:sz w:val="28"/>
          <w:szCs w:val="28"/>
          <w:vertAlign w:val="superscript"/>
        </w:rPr>
        <w:t>nd</w:t>
      </w:r>
      <w:r w:rsidRPr="0037009F">
        <w:rPr>
          <w:rFonts w:ascii="Times New Roman" w:hAnsi="Times New Roman" w:cs="Times New Roman"/>
          <w:b/>
          <w:bCs/>
          <w:kern w:val="0"/>
          <w:sz w:val="28"/>
          <w:szCs w:val="28"/>
        </w:rPr>
        <w:t xml:space="preserve"> Milestone of the Capital Campaign of New Life At Calvary listed by making the financial contribution listed below:</w:t>
      </w:r>
    </w:p>
    <w:p w14:paraId="0132DD03" w14:textId="77777777" w:rsidR="0037009F" w:rsidRPr="0037009F" w:rsidRDefault="0037009F" w:rsidP="0037009F">
      <w:pPr>
        <w:jc w:val="center"/>
        <w:rPr>
          <w:rFonts w:ascii="Times New Roman" w:hAnsi="Times New Roman" w:cs="Times New Roman"/>
          <w:kern w:val="0"/>
        </w:rPr>
      </w:pPr>
      <w:r w:rsidRPr="0037009F">
        <w:rPr>
          <w:rFonts w:ascii="Times New Roman" w:hAnsi="Times New Roman" w:cs="Times New Roman"/>
          <w:b/>
          <w:bCs/>
          <w:kern w:val="0"/>
          <w:sz w:val="28"/>
          <w:szCs w:val="28"/>
        </w:rPr>
        <w:t>Total Amount of Pledge $_________________</w:t>
      </w:r>
      <w:r w:rsidRPr="0037009F">
        <w:rPr>
          <w:rFonts w:ascii="Times New Roman" w:hAnsi="Times New Roman" w:cs="Times New Roman"/>
          <w:kern w:val="0"/>
        </w:rPr>
        <w:t xml:space="preserve"> (for those renewing the pledge see reverse side of this form)</w:t>
      </w:r>
    </w:p>
    <w:p w14:paraId="17556BAC" w14:textId="77777777" w:rsidR="0037009F" w:rsidRPr="0037009F" w:rsidRDefault="0037009F" w:rsidP="0037009F">
      <w:pPr>
        <w:spacing w:after="0" w:line="240" w:lineRule="auto"/>
        <w:rPr>
          <w:rFonts w:ascii="Times New Roman" w:hAnsi="Times New Roman" w:cs="Times New Roman"/>
          <w:b/>
          <w:bCs/>
          <w:kern w:val="0"/>
          <w:sz w:val="28"/>
          <w:szCs w:val="28"/>
        </w:rPr>
      </w:pPr>
      <w:r w:rsidRPr="0037009F">
        <w:rPr>
          <w:noProof/>
          <w:kern w:val="0"/>
          <w:sz w:val="20"/>
          <w:szCs w:val="20"/>
        </w:rPr>
        <mc:AlternateContent>
          <mc:Choice Requires="wps">
            <w:drawing>
              <wp:anchor distT="0" distB="0" distL="114300" distR="114300" simplePos="0" relativeHeight="251849728" behindDoc="0" locked="0" layoutInCell="1" allowOverlap="1" wp14:anchorId="0F6ACAEC" wp14:editId="0EF767C0">
                <wp:simplePos x="0" y="0"/>
                <wp:positionH relativeFrom="column">
                  <wp:posOffset>-85725</wp:posOffset>
                </wp:positionH>
                <wp:positionV relativeFrom="paragraph">
                  <wp:posOffset>132715</wp:posOffset>
                </wp:positionV>
                <wp:extent cx="228600" cy="286385"/>
                <wp:effectExtent l="0" t="0" r="19050" b="18415"/>
                <wp:wrapNone/>
                <wp:docPr id="1477703213" name="Rectangle: Rounded Corners 4"/>
                <wp:cNvGraphicFramePr/>
                <a:graphic xmlns:a="http://schemas.openxmlformats.org/drawingml/2006/main">
                  <a:graphicData uri="http://schemas.microsoft.com/office/word/2010/wordprocessingShape">
                    <wps:wsp>
                      <wps:cNvSpPr/>
                      <wps:spPr>
                        <a:xfrm>
                          <a:off x="0" y="0"/>
                          <a:ext cx="228600" cy="286385"/>
                        </a:xfrm>
                        <a:prstGeom prst="roundRect">
                          <a:avLst>
                            <a:gd name="adj" fmla="val 32309"/>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7521" id="Rectangle: Rounded Corners 4" o:spid="_x0000_s1026" style="position:absolute;margin-left:-6.75pt;margin-top:10.45pt;width:18pt;height:2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" filled="f" strokecolor="#042433" strokeweight="1pt">
                <v:stroke joinstyle="miter"/>
              </v:roundrect>
            </w:pict>
          </mc:Fallback>
        </mc:AlternateContent>
      </w:r>
      <w:r w:rsidRPr="0037009F">
        <w:rPr>
          <w:noProof/>
          <w:kern w:val="0"/>
          <w:sz w:val="20"/>
          <w:szCs w:val="20"/>
        </w:rPr>
        <mc:AlternateContent>
          <mc:Choice Requires="wps">
            <w:drawing>
              <wp:anchor distT="0" distB="0" distL="114300" distR="114300" simplePos="0" relativeHeight="251848704" behindDoc="0" locked="0" layoutInCell="1" allowOverlap="1" wp14:anchorId="4453E413" wp14:editId="61619700">
                <wp:simplePos x="0" y="0"/>
                <wp:positionH relativeFrom="column">
                  <wp:posOffset>3595180</wp:posOffset>
                </wp:positionH>
                <wp:positionV relativeFrom="paragraph">
                  <wp:posOffset>180454</wp:posOffset>
                </wp:positionV>
                <wp:extent cx="191069" cy="286603"/>
                <wp:effectExtent l="0" t="0" r="19050" b="18415"/>
                <wp:wrapNone/>
                <wp:docPr id="1334891606" name="Rectangle: Rounded Corners 4"/>
                <wp:cNvGraphicFramePr/>
                <a:graphic xmlns:a="http://schemas.openxmlformats.org/drawingml/2006/main">
                  <a:graphicData uri="http://schemas.microsoft.com/office/word/2010/wordprocessingShape">
                    <wps:wsp>
                      <wps:cNvSpPr/>
                      <wps:spPr>
                        <a:xfrm>
                          <a:off x="0" y="0"/>
                          <a:ext cx="191069" cy="286603"/>
                        </a:xfrm>
                        <a:prstGeom prst="roundRect">
                          <a:avLst>
                            <a:gd name="adj" fmla="val 32309"/>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5EFF" id="Rectangle: Rounded Corners 4" o:spid="_x0000_s1026" style="position:absolute;margin-left:283.1pt;margin-top:14.2pt;width:15.05pt;height:2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" filled="f" strokecolor="#172c51" strokeweight="1pt">
                <v:stroke joinstyle="miter"/>
              </v:roundrect>
            </w:pict>
          </mc:Fallback>
        </mc:AlternateContent>
      </w:r>
    </w:p>
    <w:p w14:paraId="43106613" w14:textId="77777777" w:rsidR="0037009F" w:rsidRPr="0037009F" w:rsidRDefault="0037009F" w:rsidP="0037009F">
      <w:pPr>
        <w:spacing w:after="0" w:line="240" w:lineRule="auto"/>
        <w:rPr>
          <w:rFonts w:ascii="Times New Roman" w:hAnsi="Times New Roman" w:cs="Times New Roman"/>
          <w:b/>
          <w:bCs/>
          <w:kern w:val="0"/>
          <w:sz w:val="28"/>
          <w:szCs w:val="28"/>
        </w:rPr>
      </w:pPr>
      <w:r w:rsidRPr="0037009F">
        <w:rPr>
          <w:rFonts w:ascii="Times New Roman" w:hAnsi="Times New Roman" w:cs="Times New Roman"/>
          <w:b/>
          <w:bCs/>
          <w:kern w:val="0"/>
          <w:sz w:val="28"/>
          <w:szCs w:val="28"/>
        </w:rPr>
        <w:t xml:space="preserve">    One-time Payment      Date: ___________</w:t>
      </w:r>
      <w:r w:rsidRPr="0037009F">
        <w:rPr>
          <w:rFonts w:ascii="Times New Roman" w:hAnsi="Times New Roman" w:cs="Times New Roman"/>
          <w:b/>
          <w:bCs/>
          <w:kern w:val="0"/>
          <w:sz w:val="28"/>
          <w:szCs w:val="28"/>
        </w:rPr>
        <w:tab/>
        <w:t xml:space="preserve">      Payments Over-Time</w:t>
      </w:r>
    </w:p>
    <w:p w14:paraId="6728BBE8"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t xml:space="preserve">               </w:t>
      </w:r>
      <w:r w:rsidRPr="0037009F">
        <w:rPr>
          <w:rFonts w:ascii="Times New Roman" w:hAnsi="Times New Roman" w:cs="Times New Roman"/>
          <w:kern w:val="0"/>
          <w:sz w:val="20"/>
          <w:szCs w:val="20"/>
        </w:rPr>
        <w:t>Regular Payment Schedule expected:</w:t>
      </w:r>
    </w:p>
    <w:p w14:paraId="20BDA314"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p>
    <w:p w14:paraId="2625EA0B"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 xml:space="preserve">                      $_____________ each week/month/quarter/year</w:t>
      </w:r>
    </w:p>
    <w:p w14:paraId="17906F2E"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noProof/>
          <w:kern w:val="0"/>
          <w:sz w:val="20"/>
          <w:szCs w:val="20"/>
        </w:rPr>
        <mc:AlternateContent>
          <mc:Choice Requires="wps">
            <w:drawing>
              <wp:anchor distT="45720" distB="45720" distL="114300" distR="114300" simplePos="0" relativeHeight="251847680" behindDoc="0" locked="0" layoutInCell="1" allowOverlap="1" wp14:anchorId="77EABCA1" wp14:editId="03536055">
                <wp:simplePos x="0" y="0"/>
                <wp:positionH relativeFrom="column">
                  <wp:posOffset>-66675</wp:posOffset>
                </wp:positionH>
                <wp:positionV relativeFrom="paragraph">
                  <wp:posOffset>95250</wp:posOffset>
                </wp:positionV>
                <wp:extent cx="2990850" cy="1814830"/>
                <wp:effectExtent l="0" t="0" r="19050" b="13970"/>
                <wp:wrapSquare wrapText="bothSides"/>
                <wp:docPr id="19832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14830"/>
                        </a:xfrm>
                        <a:prstGeom prst="rect">
                          <a:avLst/>
                        </a:prstGeom>
                        <a:solidFill>
                          <a:srgbClr val="FFFFFF"/>
                        </a:solidFill>
                        <a:ln w="9525">
                          <a:solidFill>
                            <a:srgbClr val="000000"/>
                          </a:solidFill>
                          <a:miter lim="800000"/>
                          <a:headEnd/>
                          <a:tailEnd/>
                        </a:ln>
                      </wps:spPr>
                      <wps:txbx>
                        <w:txbxContent>
                          <w:p w14:paraId="6CE9CC78" w14:textId="77777777" w:rsidR="0037009F" w:rsidRPr="00E971E3" w:rsidRDefault="0037009F" w:rsidP="0037009F">
                            <w:pPr>
                              <w:jc w:val="center"/>
                              <w:rPr>
                                <w:rFonts w:ascii="Times New Roman" w:hAnsi="Times New Roman" w:cs="Times New Roman"/>
                                <w:b/>
                                <w:bCs/>
                              </w:rPr>
                            </w:pPr>
                            <w:r w:rsidRPr="00E971E3">
                              <w:rPr>
                                <w:rFonts w:ascii="Times New Roman" w:hAnsi="Times New Roman" w:cs="Times New Roman"/>
                                <w:b/>
                                <w:bCs/>
                              </w:rPr>
                              <w:t>Method(s) of Payment</w:t>
                            </w:r>
                          </w:p>
                          <w:p w14:paraId="6055F8A0"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Cash or Check Enclosed</w:t>
                            </w:r>
                          </w:p>
                          <w:p w14:paraId="5D2FF4A7"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Online Giving through New Life At Calvary</w:t>
                            </w:r>
                          </w:p>
                          <w:p w14:paraId="13C9A567"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 xml:space="preserve">(set up on the </w:t>
                            </w:r>
                            <w:hyperlink r:id="rId23" w:history="1">
                              <w:r w:rsidRPr="00C369BD">
                                <w:rPr>
                                  <w:rStyle w:val="Hyperlink"/>
                                  <w:rFonts w:ascii="Times New Roman" w:hAnsi="Times New Roman" w:cs="Times New Roman"/>
                                  <w:sz w:val="28"/>
                                  <w:szCs w:val="28"/>
                                </w:rPr>
                                <w:t>www.nlac.tv</w:t>
                              </w:r>
                            </w:hyperlink>
                            <w:r w:rsidRPr="00C369BD">
                              <w:rPr>
                                <w:rFonts w:ascii="Times New Roman" w:hAnsi="Times New Roman" w:cs="Times New Roman"/>
                                <w:sz w:val="28"/>
                                <w:szCs w:val="28"/>
                              </w:rPr>
                              <w:t xml:space="preserve"> website)</w:t>
                            </w:r>
                          </w:p>
                          <w:p w14:paraId="39DB2820"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Gift of Securities</w:t>
                            </w:r>
                            <w:r>
                              <w:rPr>
                                <w:rFonts w:ascii="Times New Roman" w:hAnsi="Times New Roman" w:cs="Times New Roman"/>
                                <w:sz w:val="28"/>
                                <w:szCs w:val="28"/>
                              </w:rPr>
                              <w:t xml:space="preserve"> (see other side for more ways to g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BCA1" id="Text Box 2" o:spid="_x0000_s1030" type="#_x0000_t202" style="position:absolute;margin-left:-5.25pt;margin-top:7.5pt;width:235.5pt;height:142.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">
                <v:textbox>
                  <w:txbxContent>
                    <w:p w14:paraId="6CE9CC78" w14:textId="77777777" w:rsidR="0037009F" w:rsidRPr="00E971E3" w:rsidRDefault="0037009F" w:rsidP="0037009F">
                      <w:pPr>
                        <w:jc w:val="center"/>
                        <w:rPr>
                          <w:rFonts w:ascii="Times New Roman" w:hAnsi="Times New Roman" w:cs="Times New Roman"/>
                          <w:b/>
                          <w:bCs/>
                        </w:rPr>
                      </w:pPr>
                      <w:r w:rsidRPr="00E971E3">
                        <w:rPr>
                          <w:rFonts w:ascii="Times New Roman" w:hAnsi="Times New Roman" w:cs="Times New Roman"/>
                          <w:b/>
                          <w:bCs/>
                        </w:rPr>
                        <w:t>Method(s) of Payment</w:t>
                      </w:r>
                    </w:p>
                    <w:p w14:paraId="6055F8A0"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Cash or Check Enclosed</w:t>
                      </w:r>
                    </w:p>
                    <w:p w14:paraId="5D2FF4A7"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Online Giving through New Life At Calvary</w:t>
                      </w:r>
                    </w:p>
                    <w:p w14:paraId="13C9A567"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 xml:space="preserve">(set up on the </w:t>
                      </w:r>
                      <w:hyperlink r:id="rId24" w:history="1">
                        <w:r w:rsidRPr="00C369BD">
                          <w:rPr>
                            <w:rStyle w:val="Hyperlink"/>
                            <w:rFonts w:ascii="Times New Roman" w:hAnsi="Times New Roman" w:cs="Times New Roman"/>
                            <w:sz w:val="28"/>
                            <w:szCs w:val="28"/>
                          </w:rPr>
                          <w:t>www.nlac.tv</w:t>
                        </w:r>
                      </w:hyperlink>
                      <w:r w:rsidRPr="00C369BD">
                        <w:rPr>
                          <w:rFonts w:ascii="Times New Roman" w:hAnsi="Times New Roman" w:cs="Times New Roman"/>
                          <w:sz w:val="28"/>
                          <w:szCs w:val="28"/>
                        </w:rPr>
                        <w:t xml:space="preserve"> website)</w:t>
                      </w:r>
                    </w:p>
                    <w:p w14:paraId="39DB2820" w14:textId="77777777" w:rsidR="0037009F" w:rsidRPr="00C369BD" w:rsidRDefault="0037009F" w:rsidP="0037009F">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Gift of Securities</w:t>
                      </w:r>
                      <w:r>
                        <w:rPr>
                          <w:rFonts w:ascii="Times New Roman" w:hAnsi="Times New Roman" w:cs="Times New Roman"/>
                          <w:sz w:val="28"/>
                          <w:szCs w:val="28"/>
                        </w:rPr>
                        <w:t xml:space="preserve"> (see other side for more ways to give)</w:t>
                      </w:r>
                    </w:p>
                  </w:txbxContent>
                </v:textbox>
                <w10:wrap type="square"/>
              </v:shape>
            </w:pict>
          </mc:Fallback>
        </mc:AlternateContent>
      </w:r>
    </w:p>
    <w:p w14:paraId="1B06009E" w14:textId="77777777" w:rsidR="0037009F" w:rsidRPr="0037009F" w:rsidRDefault="0037009F" w:rsidP="0037009F">
      <w:pPr>
        <w:spacing w:after="0" w:line="240" w:lineRule="auto"/>
        <w:ind w:left="5040" w:firstLine="720"/>
        <w:rPr>
          <w:rFonts w:ascii="Times New Roman" w:hAnsi="Times New Roman" w:cs="Times New Roman"/>
          <w:kern w:val="0"/>
          <w:sz w:val="20"/>
          <w:szCs w:val="20"/>
        </w:rPr>
      </w:pPr>
      <w:r w:rsidRPr="0037009F">
        <w:rPr>
          <w:rFonts w:ascii="Times New Roman" w:hAnsi="Times New Roman" w:cs="Times New Roman"/>
          <w:kern w:val="0"/>
          <w:sz w:val="20"/>
          <w:szCs w:val="20"/>
        </w:rPr>
        <w:t xml:space="preserve">      Start date: ______________   End Date: ______________</w:t>
      </w:r>
    </w:p>
    <w:p w14:paraId="50527D1F"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or-</w:t>
      </w:r>
    </w:p>
    <w:p w14:paraId="0796F24B" w14:textId="77777777" w:rsidR="0037009F" w:rsidRPr="0037009F" w:rsidRDefault="0037009F" w:rsidP="0037009F">
      <w:pPr>
        <w:spacing w:after="0" w:line="240" w:lineRule="auto"/>
        <w:ind w:left="720"/>
        <w:jc w:val="center"/>
        <w:rPr>
          <w:rFonts w:ascii="Times New Roman" w:hAnsi="Times New Roman" w:cs="Times New Roman"/>
          <w:kern w:val="0"/>
          <w:sz w:val="20"/>
          <w:szCs w:val="20"/>
        </w:rPr>
      </w:pPr>
    </w:p>
    <w:p w14:paraId="44D9ED87" w14:textId="77777777" w:rsidR="0037009F" w:rsidRPr="0037009F" w:rsidRDefault="0037009F" w:rsidP="0037009F">
      <w:pPr>
        <w:spacing w:after="0" w:line="240" w:lineRule="auto"/>
        <w:ind w:left="720"/>
        <w:jc w:val="center"/>
        <w:rPr>
          <w:rFonts w:ascii="Times New Roman" w:hAnsi="Times New Roman" w:cs="Times New Roman"/>
          <w:kern w:val="0"/>
          <w:sz w:val="20"/>
          <w:szCs w:val="20"/>
        </w:rPr>
      </w:pPr>
      <w:r w:rsidRPr="0037009F">
        <w:rPr>
          <w:rFonts w:ascii="Times New Roman" w:hAnsi="Times New Roman" w:cs="Times New Roman"/>
          <w:kern w:val="0"/>
          <w:sz w:val="20"/>
          <w:szCs w:val="20"/>
        </w:rPr>
        <w:t>Other Payment Schedule described below:</w:t>
      </w:r>
    </w:p>
    <w:p w14:paraId="777A3C6A"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__________________________________________________</w:t>
      </w:r>
    </w:p>
    <w:p w14:paraId="276CAFB0"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__________________________________________________</w:t>
      </w:r>
    </w:p>
    <w:p w14:paraId="0F9CAC1C" w14:textId="77777777" w:rsidR="0037009F" w:rsidRPr="0037009F" w:rsidRDefault="0037009F" w:rsidP="0037009F">
      <w:pPr>
        <w:spacing w:after="0" w:line="240" w:lineRule="auto"/>
        <w:rPr>
          <w:rFonts w:ascii="Times New Roman" w:hAnsi="Times New Roman" w:cs="Times New Roman"/>
          <w:kern w:val="0"/>
          <w:sz w:val="20"/>
          <w:szCs w:val="20"/>
        </w:rPr>
      </w:pPr>
    </w:p>
    <w:p w14:paraId="0883785B"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t>__________________________________________________</w:t>
      </w:r>
    </w:p>
    <w:p w14:paraId="36ACE7CB" w14:textId="77777777" w:rsidR="0037009F" w:rsidRPr="0037009F" w:rsidRDefault="0037009F" w:rsidP="0037009F">
      <w:pPr>
        <w:spacing w:after="0" w:line="240" w:lineRule="auto"/>
        <w:rPr>
          <w:rFonts w:ascii="Times New Roman" w:hAnsi="Times New Roman" w:cs="Times New Roman"/>
          <w:kern w:val="0"/>
          <w:sz w:val="20"/>
          <w:szCs w:val="20"/>
        </w:rPr>
      </w:pPr>
    </w:p>
    <w:p w14:paraId="22451B15" w14:textId="77777777" w:rsidR="0037009F" w:rsidRPr="0037009F" w:rsidRDefault="0037009F" w:rsidP="0037009F">
      <w:pPr>
        <w:spacing w:after="0" w:line="240" w:lineRule="auto"/>
        <w:rPr>
          <w:rFonts w:ascii="Times New Roman" w:hAnsi="Times New Roman" w:cs="Times New Roman"/>
          <w:kern w:val="0"/>
          <w:sz w:val="20"/>
          <w:szCs w:val="20"/>
        </w:rPr>
      </w:pPr>
    </w:p>
    <w:p w14:paraId="502CC148"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Names: _____________________________________________________________________________________________________</w:t>
      </w:r>
    </w:p>
    <w:p w14:paraId="5FFFBA06" w14:textId="77777777" w:rsidR="0037009F" w:rsidRPr="0037009F" w:rsidRDefault="0037009F" w:rsidP="0037009F">
      <w:pPr>
        <w:spacing w:after="0" w:line="240" w:lineRule="auto"/>
        <w:rPr>
          <w:rFonts w:ascii="Times New Roman" w:hAnsi="Times New Roman" w:cs="Times New Roman"/>
          <w:kern w:val="0"/>
          <w:sz w:val="20"/>
          <w:szCs w:val="20"/>
        </w:rPr>
      </w:pPr>
    </w:p>
    <w:p w14:paraId="70907455"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ddress: ____________________________________________________________________________________________________</w:t>
      </w:r>
    </w:p>
    <w:p w14:paraId="70CBE041" w14:textId="77777777" w:rsidR="0037009F" w:rsidRPr="0037009F" w:rsidRDefault="0037009F" w:rsidP="0037009F">
      <w:pPr>
        <w:spacing w:after="0" w:line="240" w:lineRule="auto"/>
        <w:rPr>
          <w:rFonts w:ascii="Times New Roman" w:hAnsi="Times New Roman" w:cs="Times New Roman"/>
          <w:kern w:val="0"/>
          <w:sz w:val="20"/>
          <w:szCs w:val="20"/>
        </w:rPr>
      </w:pPr>
    </w:p>
    <w:p w14:paraId="586715B9"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City: _______________________________________________ State: __________________ Zip: ____________________________</w:t>
      </w:r>
    </w:p>
    <w:p w14:paraId="05B93AA5"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br/>
        <w:t>Phone: ______________________________________________ Email: _________________________________________________</w:t>
      </w:r>
    </w:p>
    <w:p w14:paraId="2E0B76A7" w14:textId="77777777" w:rsidR="0037009F" w:rsidRPr="0037009F" w:rsidRDefault="0037009F" w:rsidP="0037009F">
      <w:pPr>
        <w:spacing w:after="0" w:line="240" w:lineRule="auto"/>
        <w:rPr>
          <w:rFonts w:ascii="Times New Roman" w:hAnsi="Times New Roman" w:cs="Times New Roman"/>
          <w:kern w:val="0"/>
          <w:sz w:val="20"/>
          <w:szCs w:val="20"/>
        </w:rPr>
      </w:pPr>
    </w:p>
    <w:p w14:paraId="08D3ACAE" w14:textId="77777777" w:rsidR="0037009F" w:rsidRPr="0037009F" w:rsidRDefault="0037009F" w:rsidP="0037009F">
      <w:pPr>
        <w:pBdr>
          <w:bottom w:val="single" w:sz="12" w:space="1" w:color="auto"/>
        </w:pBdr>
        <w:spacing w:after="0" w:line="240" w:lineRule="auto"/>
        <w:rPr>
          <w:rFonts w:ascii="Times New Roman" w:hAnsi="Times New Roman" w:cs="Times New Roman"/>
          <w:kern w:val="0"/>
          <w:sz w:val="20"/>
          <w:szCs w:val="20"/>
        </w:rPr>
      </w:pPr>
    </w:p>
    <w:p w14:paraId="3B9431AE"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Signature</w:t>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Date of Pledge</w:t>
      </w:r>
    </w:p>
    <w:p w14:paraId="3F42A8F7" w14:textId="77777777" w:rsidR="0037009F" w:rsidRPr="0037009F" w:rsidRDefault="0037009F" w:rsidP="0037009F">
      <w:pPr>
        <w:spacing w:after="0" w:line="240" w:lineRule="auto"/>
        <w:rPr>
          <w:rFonts w:ascii="Times New Roman" w:hAnsi="Times New Roman" w:cs="Times New Roman"/>
          <w:kern w:val="0"/>
          <w:sz w:val="20"/>
          <w:szCs w:val="20"/>
        </w:rPr>
      </w:pPr>
    </w:p>
    <w:p w14:paraId="7B58F3E1"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____________________________________________________________________________________________________________</w:t>
      </w:r>
    </w:p>
    <w:p w14:paraId="1E90EB03" w14:textId="77777777" w:rsidR="0037009F" w:rsidRPr="0037009F" w:rsidRDefault="0037009F" w:rsidP="0037009F">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 xml:space="preserve">Signature </w:t>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Date of Pledge</w:t>
      </w:r>
    </w:p>
    <w:p w14:paraId="389497B3" w14:textId="77777777" w:rsidR="0037009F" w:rsidRPr="0037009F" w:rsidRDefault="0037009F" w:rsidP="0037009F">
      <w:pPr>
        <w:rPr>
          <w:b/>
          <w:bCs/>
          <w:kern w:val="0"/>
        </w:rPr>
      </w:pPr>
    </w:p>
    <w:p w14:paraId="378C7E0D" w14:textId="77777777" w:rsidR="0037009F" w:rsidRPr="0037009F" w:rsidRDefault="0037009F" w:rsidP="0037009F">
      <w:pPr>
        <w:jc w:val="center"/>
        <w:rPr>
          <w:rFonts w:ascii="Times New Roman" w:hAnsi="Times New Roman" w:cs="Times New Roman"/>
          <w:b/>
          <w:bCs/>
          <w:i/>
          <w:iCs/>
          <w:kern w:val="0"/>
          <w:sz w:val="40"/>
          <w:szCs w:val="40"/>
        </w:rPr>
      </w:pPr>
      <w:r w:rsidRPr="0037009F">
        <w:rPr>
          <w:rFonts w:ascii="Times New Roman" w:hAnsi="Times New Roman" w:cs="Times New Roman"/>
          <w:b/>
          <w:bCs/>
          <w:kern w:val="0"/>
          <w:sz w:val="40"/>
          <w:szCs w:val="40"/>
        </w:rPr>
        <w:lastRenderedPageBreak/>
        <w:t xml:space="preserve">Methods of Giving to New Life At Calvary Capital Campaign, </w:t>
      </w:r>
      <w:r w:rsidRPr="0037009F">
        <w:rPr>
          <w:rFonts w:ascii="Times New Roman" w:hAnsi="Times New Roman" w:cs="Times New Roman"/>
          <w:b/>
          <w:bCs/>
          <w:i/>
          <w:iCs/>
          <w:kern w:val="0"/>
          <w:sz w:val="40"/>
          <w:szCs w:val="40"/>
        </w:rPr>
        <w:t>Building on Faith Restoration</w:t>
      </w:r>
    </w:p>
    <w:p w14:paraId="23CC9244"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b/>
          <w:bCs/>
          <w:kern w:val="0"/>
        </w:rPr>
        <w:t>Cash or Checks</w:t>
      </w:r>
      <w:r w:rsidRPr="0037009F">
        <w:rPr>
          <w:rFonts w:ascii="Times New Roman" w:hAnsi="Times New Roman" w:cs="Times New Roman"/>
          <w:kern w:val="0"/>
        </w:rPr>
        <w:t>- Checks payable to New Life At Calvary, sent to 2020 E. 79</w:t>
      </w:r>
      <w:r w:rsidRPr="0037009F">
        <w:rPr>
          <w:rFonts w:ascii="Times New Roman" w:hAnsi="Times New Roman" w:cs="Times New Roman"/>
          <w:kern w:val="0"/>
          <w:vertAlign w:val="superscript"/>
        </w:rPr>
        <w:t>th</w:t>
      </w:r>
      <w:r w:rsidRPr="0037009F">
        <w:rPr>
          <w:rFonts w:ascii="Times New Roman" w:hAnsi="Times New Roman" w:cs="Times New Roman"/>
          <w:kern w:val="0"/>
        </w:rPr>
        <w:t xml:space="preserve"> Street, Cleveland, Ohio 44103</w:t>
      </w:r>
    </w:p>
    <w:p w14:paraId="7A13F080"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b/>
          <w:bCs/>
          <w:kern w:val="0"/>
        </w:rPr>
        <w:t>Online Giving</w:t>
      </w:r>
      <w:r w:rsidRPr="0037009F">
        <w:rPr>
          <w:rFonts w:ascii="Times New Roman" w:hAnsi="Times New Roman" w:cs="Times New Roman"/>
          <w:kern w:val="0"/>
        </w:rPr>
        <w:t>- One time or Recurring payment directly from a bank account. This is set up and managed from the Online Giving tab on the New Life At Calvary website (nlac.tv).</w:t>
      </w:r>
    </w:p>
    <w:p w14:paraId="69FE485F"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b/>
          <w:bCs/>
          <w:kern w:val="0"/>
        </w:rPr>
        <w:t>Gifts of Securities</w:t>
      </w:r>
      <w:r w:rsidRPr="0037009F">
        <w:rPr>
          <w:rFonts w:ascii="Times New Roman" w:hAnsi="Times New Roman" w:cs="Times New Roman"/>
          <w:kern w:val="0"/>
        </w:rPr>
        <w:t>- Gifts of stocks, bonds, and other financial instruments can be arranged by contacting the NLAC steering Committee: Pastor Kellie C. Sullivan, Sylvia Y. Fields, Ruby Turner and Ella Thomas. When giving gifts of securities, please contact the Steering Committee with the donor’s name, the type of security name, and the number of shares, no later than the day the gift is made.</w:t>
      </w:r>
    </w:p>
    <w:p w14:paraId="5B2B57AD"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b/>
          <w:bCs/>
          <w:kern w:val="0"/>
        </w:rPr>
        <w:t>Matching gifts</w:t>
      </w:r>
      <w:r w:rsidRPr="0037009F">
        <w:rPr>
          <w:rFonts w:ascii="Times New Roman" w:hAnsi="Times New Roman" w:cs="Times New Roman"/>
          <w:kern w:val="0"/>
        </w:rPr>
        <w:t xml:space="preserve">- Many employers will match charitable donations made by their employees. By using your company’s Matching Gift benefit, you may be able to multiply the amount of your donation. If you are affiliated with a company that matches gifts, please send the Matching Gift Form (usually attained by contacting your Human Resources Department), along with your donation to New Life At Calvary. The church will complete the form and return it to the company. </w:t>
      </w:r>
    </w:p>
    <w:p w14:paraId="28CF68A8" w14:textId="77777777" w:rsidR="0037009F" w:rsidRPr="0037009F" w:rsidRDefault="0037009F" w:rsidP="0037009F">
      <w:pPr>
        <w:rPr>
          <w:rFonts w:ascii="Times New Roman" w:hAnsi="Times New Roman" w:cs="Times New Roman"/>
          <w:b/>
          <w:bCs/>
          <w:kern w:val="0"/>
        </w:rPr>
      </w:pPr>
      <w:r w:rsidRPr="0037009F">
        <w:rPr>
          <w:rFonts w:ascii="Times New Roman" w:hAnsi="Times New Roman" w:cs="Times New Roman"/>
          <w:b/>
          <w:bCs/>
          <w:kern w:val="0"/>
        </w:rPr>
        <w:t>Information pertaining to my companies matching gift program:</w:t>
      </w:r>
    </w:p>
    <w:p w14:paraId="37EEC295"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kern w:val="0"/>
        </w:rPr>
        <w:t>___ I/We work for a Company that has a Matching Gifts Program.</w:t>
      </w:r>
    </w:p>
    <w:p w14:paraId="5DABA7E4"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kern w:val="0"/>
        </w:rPr>
        <w:t>___ The Matching Gifts Form is enclosed with this Pledge Card.</w:t>
      </w:r>
    </w:p>
    <w:p w14:paraId="1D54C6E6"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kern w:val="0"/>
        </w:rPr>
        <w:t>___The Matching Gifts form will be forwarded in the near future.</w:t>
      </w:r>
    </w:p>
    <w:p w14:paraId="585F1CB3" w14:textId="77777777" w:rsidR="0037009F" w:rsidRPr="0037009F" w:rsidRDefault="0037009F" w:rsidP="0037009F">
      <w:pPr>
        <w:rPr>
          <w:rFonts w:ascii="Times New Roman" w:hAnsi="Times New Roman" w:cs="Times New Roman"/>
          <w:kern w:val="0"/>
        </w:rPr>
      </w:pPr>
    </w:p>
    <w:p w14:paraId="53DCF33E" w14:textId="77777777" w:rsidR="0037009F" w:rsidRPr="0037009F" w:rsidRDefault="0037009F" w:rsidP="0037009F">
      <w:pPr>
        <w:rPr>
          <w:rFonts w:ascii="Times New Roman" w:hAnsi="Times New Roman" w:cs="Times New Roman"/>
          <w:kern w:val="0"/>
        </w:rPr>
      </w:pPr>
      <w:r w:rsidRPr="0037009F">
        <w:rPr>
          <w:rFonts w:ascii="Times New Roman" w:hAnsi="Times New Roman" w:cs="Times New Roman"/>
          <w:kern w:val="0"/>
        </w:rPr>
        <w:t>------------------------------------------------------------------------------------------------------------------------------------------</w:t>
      </w:r>
    </w:p>
    <w:p w14:paraId="5E6C60CC" w14:textId="77777777" w:rsidR="0037009F" w:rsidRPr="0037009F" w:rsidRDefault="0037009F" w:rsidP="0037009F">
      <w:pPr>
        <w:rPr>
          <w:rFonts w:ascii="Times New Roman" w:hAnsi="Times New Roman" w:cs="Times New Roman"/>
          <w:kern w:val="0"/>
          <w:sz w:val="24"/>
          <w:szCs w:val="24"/>
        </w:rPr>
      </w:pPr>
      <w:r w:rsidRPr="0037009F">
        <w:rPr>
          <w:rFonts w:ascii="Times New Roman" w:hAnsi="Times New Roman" w:cs="Times New Roman"/>
          <w:kern w:val="0"/>
          <w:sz w:val="24"/>
          <w:szCs w:val="24"/>
        </w:rPr>
        <w:t xml:space="preserve">I/We pledge in faith to support the </w:t>
      </w:r>
      <w:r w:rsidRPr="0037009F">
        <w:rPr>
          <w:rFonts w:ascii="Times New Roman" w:hAnsi="Times New Roman" w:cs="Times New Roman"/>
          <w:i/>
          <w:iCs/>
          <w:kern w:val="0"/>
          <w:sz w:val="24"/>
          <w:szCs w:val="24"/>
        </w:rPr>
        <w:t xml:space="preserve">Building on Faith Restoration Campaign </w:t>
      </w:r>
      <w:r w:rsidRPr="0037009F">
        <w:rPr>
          <w:rFonts w:ascii="Times New Roman" w:hAnsi="Times New Roman" w:cs="Times New Roman"/>
          <w:kern w:val="0"/>
          <w:sz w:val="24"/>
          <w:szCs w:val="24"/>
        </w:rPr>
        <w:t>of New Life At Calvary by making the financial contribution listed on the reverse side of this form. My/Our contact information is on the reverse side. I/We have also signed indicating our commitment to complete this pledge.  I understand that if we are a couple making this pledge both parties must sign this pledge.</w:t>
      </w:r>
    </w:p>
    <w:p w14:paraId="7ECA52B0" w14:textId="77777777" w:rsidR="0037009F" w:rsidRPr="0037009F" w:rsidRDefault="0037009F" w:rsidP="0037009F">
      <w:pPr>
        <w:rPr>
          <w:rFonts w:ascii="Times New Roman" w:hAnsi="Times New Roman" w:cs="Times New Roman"/>
          <w:kern w:val="0"/>
          <w:sz w:val="24"/>
          <w:szCs w:val="24"/>
        </w:rPr>
      </w:pPr>
    </w:p>
    <w:p w14:paraId="32D32F50" w14:textId="77777777" w:rsidR="0037009F" w:rsidRPr="0037009F" w:rsidRDefault="0037009F" w:rsidP="0037009F">
      <w:pPr>
        <w:rPr>
          <w:rFonts w:ascii="Times New Roman" w:hAnsi="Times New Roman" w:cs="Times New Roman"/>
          <w:b/>
          <w:bCs/>
          <w:kern w:val="0"/>
          <w:sz w:val="24"/>
          <w:szCs w:val="24"/>
        </w:rPr>
      </w:pPr>
      <w:r w:rsidRPr="0037009F">
        <w:rPr>
          <w:rFonts w:ascii="Times New Roman" w:hAnsi="Times New Roman" w:cs="Times New Roman"/>
          <w:noProof/>
          <w:kern w:val="0"/>
        </w:rPr>
        <w:drawing>
          <wp:anchor distT="0" distB="0" distL="114300" distR="114300" simplePos="0" relativeHeight="251851776" behindDoc="0" locked="0" layoutInCell="1" allowOverlap="1" wp14:anchorId="30A34976" wp14:editId="1D1366F6">
            <wp:simplePos x="0" y="0"/>
            <wp:positionH relativeFrom="column">
              <wp:posOffset>5724525</wp:posOffset>
            </wp:positionH>
            <wp:positionV relativeFrom="paragraph">
              <wp:posOffset>174625</wp:posOffset>
            </wp:positionV>
            <wp:extent cx="1364776" cy="2360930"/>
            <wp:effectExtent l="0" t="0" r="6985" b="0"/>
            <wp:wrapNone/>
            <wp:docPr id="580051892" name="Picture 580051892" descr="Tree Illustration Logo Design With Green Leaves Vector, T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llustration Logo Design With Green Leaves Vector, Tree Vecto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4776"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09F">
        <w:rPr>
          <w:rFonts w:ascii="Times New Roman" w:hAnsi="Times New Roman" w:cs="Times New Roman"/>
          <w:b/>
          <w:bCs/>
          <w:kern w:val="0"/>
          <w:sz w:val="24"/>
          <w:szCs w:val="24"/>
        </w:rPr>
        <w:t>I/We made a pledge to the 1</w:t>
      </w:r>
      <w:r w:rsidRPr="0037009F">
        <w:rPr>
          <w:rFonts w:ascii="Times New Roman" w:hAnsi="Times New Roman" w:cs="Times New Roman"/>
          <w:b/>
          <w:bCs/>
          <w:kern w:val="0"/>
          <w:sz w:val="24"/>
          <w:szCs w:val="24"/>
          <w:vertAlign w:val="superscript"/>
        </w:rPr>
        <w:t>st</w:t>
      </w:r>
      <w:r w:rsidRPr="0037009F">
        <w:rPr>
          <w:rFonts w:ascii="Times New Roman" w:hAnsi="Times New Roman" w:cs="Times New Roman"/>
          <w:b/>
          <w:bCs/>
          <w:kern w:val="0"/>
          <w:sz w:val="24"/>
          <w:szCs w:val="24"/>
        </w:rPr>
        <w:t xml:space="preserve"> Milestone. For the 2</w:t>
      </w:r>
      <w:r w:rsidRPr="0037009F">
        <w:rPr>
          <w:rFonts w:ascii="Times New Roman" w:hAnsi="Times New Roman" w:cs="Times New Roman"/>
          <w:b/>
          <w:bCs/>
          <w:kern w:val="0"/>
          <w:sz w:val="24"/>
          <w:szCs w:val="24"/>
          <w:vertAlign w:val="superscript"/>
        </w:rPr>
        <w:t>nd</w:t>
      </w:r>
      <w:r w:rsidRPr="0037009F">
        <w:rPr>
          <w:rFonts w:ascii="Times New Roman" w:hAnsi="Times New Roman" w:cs="Times New Roman"/>
          <w:b/>
          <w:bCs/>
          <w:kern w:val="0"/>
          <w:sz w:val="24"/>
          <w:szCs w:val="24"/>
        </w:rPr>
        <w:t xml:space="preserve"> Milestone please do one of the following: (Check One)</w:t>
      </w:r>
    </w:p>
    <w:p w14:paraId="6ACACFD3" w14:textId="77777777" w:rsidR="0037009F" w:rsidRPr="0037009F" w:rsidRDefault="0037009F" w:rsidP="0037009F">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__________ Keep my/our pledge the same.</w:t>
      </w:r>
    </w:p>
    <w:p w14:paraId="0193C199" w14:textId="77777777" w:rsidR="0037009F" w:rsidRPr="0037009F" w:rsidRDefault="0037009F" w:rsidP="0037009F">
      <w:pPr>
        <w:ind w:left="720"/>
        <w:contextualSpacing/>
        <w:rPr>
          <w:rFonts w:ascii="Times New Roman" w:hAnsi="Times New Roman" w:cs="Times New Roman"/>
          <w:kern w:val="0"/>
          <w:sz w:val="24"/>
          <w:szCs w:val="24"/>
          <w14:ligatures w14:val="none"/>
        </w:rPr>
      </w:pPr>
    </w:p>
    <w:p w14:paraId="1C76CC72" w14:textId="77777777" w:rsidR="0037009F" w:rsidRPr="0037009F" w:rsidRDefault="0037009F" w:rsidP="0037009F">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 _________ Increase my/our pledge to $________________.</w:t>
      </w:r>
    </w:p>
    <w:p w14:paraId="148DFE4B" w14:textId="77777777" w:rsidR="0037009F" w:rsidRPr="0037009F" w:rsidRDefault="0037009F" w:rsidP="0037009F">
      <w:pPr>
        <w:ind w:left="720"/>
        <w:contextualSpacing/>
        <w:rPr>
          <w:rFonts w:ascii="Times New Roman" w:hAnsi="Times New Roman" w:cs="Times New Roman"/>
          <w:kern w:val="0"/>
          <w:sz w:val="24"/>
          <w:szCs w:val="24"/>
          <w14:ligatures w14:val="none"/>
        </w:rPr>
      </w:pPr>
    </w:p>
    <w:p w14:paraId="26615029" w14:textId="77777777" w:rsidR="0037009F" w:rsidRPr="0037009F" w:rsidRDefault="0037009F" w:rsidP="0037009F">
      <w:pPr>
        <w:numPr>
          <w:ilvl w:val="1"/>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I/We plan on giving monthly, weekly, bi-weekly (please circle one).</w:t>
      </w:r>
    </w:p>
    <w:p w14:paraId="7E4D0CF8" w14:textId="77777777" w:rsidR="0037009F" w:rsidRPr="0037009F" w:rsidRDefault="0037009F" w:rsidP="0037009F">
      <w:pPr>
        <w:rPr>
          <w:rFonts w:ascii="Times New Roman" w:hAnsi="Times New Roman" w:cs="Times New Roman"/>
          <w:kern w:val="0"/>
          <w:sz w:val="24"/>
          <w:szCs w:val="24"/>
        </w:rPr>
      </w:pPr>
    </w:p>
    <w:p w14:paraId="6CF78701" w14:textId="77777777" w:rsidR="0037009F" w:rsidRPr="0037009F" w:rsidRDefault="0037009F" w:rsidP="0037009F">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 xml:space="preserve">I /We want to discuss giving a </w:t>
      </w:r>
      <w:r w:rsidRPr="0037009F">
        <w:rPr>
          <w:rFonts w:ascii="Times New Roman" w:hAnsi="Times New Roman" w:cs="Times New Roman"/>
          <w:b/>
          <w:bCs/>
          <w:kern w:val="0"/>
          <w14:ligatures w14:val="none"/>
        </w:rPr>
        <w:t>Gift of Securities.</w:t>
      </w:r>
    </w:p>
    <w:p w14:paraId="6F03322A" w14:textId="77777777" w:rsidR="0037009F" w:rsidRPr="0037009F" w:rsidRDefault="0037009F" w:rsidP="0037009F">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I/We want to discuss doing a matching gift with my job.</w:t>
      </w:r>
    </w:p>
    <w:p w14:paraId="1A7A87DB" w14:textId="221D6FA9" w:rsidR="009D7F2F" w:rsidRDefault="0037009F" w:rsidP="009D7F2F">
      <w:r w:rsidRPr="0037009F">
        <w:rPr>
          <w:rFonts w:ascii="Times New Roman" w:hAnsi="Times New Roman" w:cs="Times New Roman"/>
          <w:kern w:val="0"/>
          <w:sz w:val="24"/>
          <w:szCs w:val="24"/>
        </w:rPr>
        <w:t>1</w:t>
      </w:r>
      <w:r w:rsidRPr="0037009F">
        <w:rPr>
          <w:rFonts w:ascii="Times New Roman" w:hAnsi="Times New Roman" w:cs="Times New Roman"/>
          <w:kern w:val="0"/>
          <w:sz w:val="24"/>
          <w:szCs w:val="24"/>
          <w:vertAlign w:val="superscript"/>
        </w:rPr>
        <w:t>st</w:t>
      </w:r>
      <w:r w:rsidRPr="0037009F">
        <w:rPr>
          <w:rFonts w:ascii="Times New Roman" w:hAnsi="Times New Roman" w:cs="Times New Roman"/>
          <w:kern w:val="0"/>
          <w:sz w:val="24"/>
          <w:szCs w:val="24"/>
        </w:rPr>
        <w:t xml:space="preserve"> Milestone givers please complete the contact information on the other side of this form. Thank you for your continued support. </w:t>
      </w:r>
      <w:r w:rsidR="00253E88" w:rsidRPr="009B21D0">
        <w:t xml:space="preserve">                                                                                                                                                                                                                                                                      </w:t>
      </w:r>
    </w:p>
    <w:p w14:paraId="7A66A6C8" w14:textId="77777777" w:rsidR="00A13366" w:rsidRPr="00824F9A" w:rsidRDefault="00253E88" w:rsidP="00A13366">
      <w:pPr>
        <w:spacing w:after="0" w:line="240" w:lineRule="auto"/>
        <w:jc w:val="center"/>
        <w:rPr>
          <w:rFonts w:ascii="Monotype Corsiva" w:hAnsi="Monotype Corsiva"/>
          <w:sz w:val="48"/>
          <w:szCs w:val="48"/>
        </w:rPr>
      </w:pPr>
      <w:r w:rsidRPr="009B21D0">
        <w:lastRenderedPageBreak/>
        <w:t xml:space="preserve">   </w:t>
      </w:r>
      <w:r w:rsidR="00A13366" w:rsidRPr="00824F9A">
        <w:rPr>
          <w:i/>
          <w:noProof/>
          <w:sz w:val="48"/>
          <w:szCs w:val="48"/>
        </w:rPr>
        <w:drawing>
          <wp:anchor distT="0" distB="0" distL="114300" distR="114300" simplePos="0" relativeHeight="252036096" behindDoc="1" locked="0" layoutInCell="1" allowOverlap="1" wp14:anchorId="349B2E98" wp14:editId="40575509">
            <wp:simplePos x="0" y="0"/>
            <wp:positionH relativeFrom="column">
              <wp:posOffset>4953000</wp:posOffset>
            </wp:positionH>
            <wp:positionV relativeFrom="paragraph">
              <wp:posOffset>9525</wp:posOffset>
            </wp:positionV>
            <wp:extent cx="2114550" cy="2295525"/>
            <wp:effectExtent l="0" t="0" r="0" b="9525"/>
            <wp:wrapTight wrapText="bothSides">
              <wp:wrapPolygon edited="0">
                <wp:start x="9341" y="0"/>
                <wp:lineTo x="7784" y="179"/>
                <wp:lineTo x="3114" y="2330"/>
                <wp:lineTo x="1946" y="4481"/>
                <wp:lineTo x="973" y="5736"/>
                <wp:lineTo x="0" y="8604"/>
                <wp:lineTo x="0" y="11831"/>
                <wp:lineTo x="195" y="14340"/>
                <wp:lineTo x="1557" y="17208"/>
                <wp:lineTo x="1557" y="17388"/>
                <wp:lineTo x="4281" y="20076"/>
                <wp:lineTo x="4476" y="20435"/>
                <wp:lineTo x="7784" y="21510"/>
                <wp:lineTo x="8757" y="21510"/>
                <wp:lineTo x="12649" y="21510"/>
                <wp:lineTo x="13622" y="21510"/>
                <wp:lineTo x="17124" y="20435"/>
                <wp:lineTo x="20043" y="17208"/>
                <wp:lineTo x="21405" y="14340"/>
                <wp:lineTo x="21405" y="8425"/>
                <wp:lineTo x="20822" y="5736"/>
                <wp:lineTo x="19070" y="3764"/>
                <wp:lineTo x="18486" y="2330"/>
                <wp:lineTo x="13816" y="179"/>
                <wp:lineTo x="12065" y="0"/>
                <wp:lineTo x="9341" y="0"/>
              </wp:wrapPolygon>
            </wp:wrapTight>
            <wp:docPr id="1" name="Picture 1" descr="C:\Users\OfficeNlac3\AppData\Local\Microsoft\Windows\INetCache\IE\QQZPSK22\MC900432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Nlac3\AppData\Local\Microsoft\Windows\INetCache\IE\QQZPSK22\MC900432387[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66" w:rsidRPr="00824F9A">
        <w:rPr>
          <w:rFonts w:ascii="Monotype Corsiva" w:hAnsi="Monotype Corsiva"/>
          <w:sz w:val="48"/>
          <w:szCs w:val="48"/>
        </w:rPr>
        <w:t>The Christian Education Committee</w:t>
      </w:r>
    </w:p>
    <w:p w14:paraId="4F194D74" w14:textId="77777777" w:rsidR="00A13366" w:rsidRPr="00824F9A" w:rsidRDefault="00A13366" w:rsidP="00A13366">
      <w:pPr>
        <w:spacing w:after="0" w:line="240" w:lineRule="auto"/>
        <w:jc w:val="center"/>
        <w:rPr>
          <w:rFonts w:ascii="Monotype Corsiva" w:hAnsi="Monotype Corsiva"/>
          <w:sz w:val="48"/>
          <w:szCs w:val="48"/>
        </w:rPr>
      </w:pPr>
      <w:r w:rsidRPr="00824F9A">
        <w:rPr>
          <w:rFonts w:ascii="Monotype Corsiva" w:hAnsi="Monotype Corsiva"/>
          <w:sz w:val="48"/>
          <w:szCs w:val="48"/>
        </w:rPr>
        <w:t>is inviting you and your family to…</w:t>
      </w:r>
    </w:p>
    <w:p w14:paraId="18BD2C4A" w14:textId="77777777" w:rsidR="00A13366" w:rsidRPr="00824F9A" w:rsidRDefault="00A13366" w:rsidP="00A13366">
      <w:pPr>
        <w:spacing w:after="0" w:line="240" w:lineRule="auto"/>
        <w:jc w:val="center"/>
        <w:rPr>
          <w:rFonts w:ascii="Monotype Corsiva" w:hAnsi="Monotype Corsiva"/>
          <w:sz w:val="48"/>
          <w:szCs w:val="48"/>
        </w:rPr>
      </w:pPr>
      <w:r w:rsidRPr="00824F9A">
        <w:rPr>
          <w:rFonts w:ascii="Monotype Corsiva" w:hAnsi="Monotype Corsiva"/>
          <w:sz w:val="48"/>
          <w:szCs w:val="48"/>
        </w:rPr>
        <w:t xml:space="preserve">Advent Family </w:t>
      </w:r>
      <w:r>
        <w:rPr>
          <w:rFonts w:ascii="Monotype Corsiva" w:hAnsi="Monotype Corsiva"/>
          <w:sz w:val="48"/>
          <w:szCs w:val="48"/>
        </w:rPr>
        <w:t>Day</w:t>
      </w:r>
    </w:p>
    <w:p w14:paraId="2C58E1DC" w14:textId="3B8E039B" w:rsidR="00A13366" w:rsidRPr="00824F9A" w:rsidRDefault="00F07A94" w:rsidP="00A13366">
      <w:pPr>
        <w:spacing w:after="0" w:line="240" w:lineRule="auto"/>
        <w:jc w:val="center"/>
        <w:rPr>
          <w:rFonts w:ascii="Monotype Corsiva" w:hAnsi="Monotype Corsiva"/>
          <w:sz w:val="48"/>
          <w:szCs w:val="48"/>
        </w:rPr>
      </w:pPr>
      <w:r>
        <w:rPr>
          <w:rFonts w:ascii="Monotype Corsiva" w:hAnsi="Monotype Corsiva"/>
          <w:sz w:val="48"/>
          <w:szCs w:val="48"/>
        </w:rPr>
        <w:t>Soup</w:t>
      </w:r>
      <w:r w:rsidR="005100F0">
        <w:rPr>
          <w:rFonts w:ascii="Monotype Corsiva" w:hAnsi="Monotype Corsiva"/>
          <w:sz w:val="48"/>
          <w:szCs w:val="48"/>
        </w:rPr>
        <w:t>,</w:t>
      </w:r>
      <w:r>
        <w:rPr>
          <w:rFonts w:ascii="Monotype Corsiva" w:hAnsi="Monotype Corsiva"/>
          <w:sz w:val="48"/>
          <w:szCs w:val="48"/>
        </w:rPr>
        <w:t xml:space="preserve"> Sandwiches</w:t>
      </w:r>
      <w:r w:rsidR="00A13366">
        <w:rPr>
          <w:rFonts w:ascii="Monotype Corsiva" w:hAnsi="Monotype Corsiva"/>
          <w:sz w:val="48"/>
          <w:szCs w:val="48"/>
        </w:rPr>
        <w:t xml:space="preserve"> and Cards</w:t>
      </w:r>
    </w:p>
    <w:p w14:paraId="68DD79A1" w14:textId="77777777" w:rsidR="00A13366" w:rsidRPr="00824F9A" w:rsidRDefault="00A13366" w:rsidP="00A13366">
      <w:pPr>
        <w:spacing w:after="0" w:line="240" w:lineRule="auto"/>
        <w:jc w:val="center"/>
        <w:rPr>
          <w:rFonts w:ascii="Monotype Corsiva" w:hAnsi="Monotype Corsiva"/>
          <w:sz w:val="48"/>
          <w:szCs w:val="48"/>
        </w:rPr>
      </w:pPr>
      <w:r w:rsidRPr="770FAC55">
        <w:rPr>
          <w:rFonts w:ascii="Monotype Corsiva" w:hAnsi="Monotype Corsiva"/>
          <w:sz w:val="48"/>
          <w:szCs w:val="48"/>
        </w:rPr>
        <w:t>Sunday December 7, 2025</w:t>
      </w:r>
    </w:p>
    <w:p w14:paraId="139004FC" w14:textId="77777777" w:rsidR="00A13366" w:rsidRDefault="00A13366" w:rsidP="00A13366">
      <w:pPr>
        <w:spacing w:after="0" w:line="240" w:lineRule="auto"/>
        <w:rPr>
          <w:rFonts w:ascii="Times New Roman" w:hAnsi="Times New Roman" w:cs="Times New Roman"/>
          <w:sz w:val="48"/>
          <w:szCs w:val="48"/>
        </w:rPr>
      </w:pPr>
    </w:p>
    <w:p w14:paraId="171BF5D1" w14:textId="4321D616" w:rsidR="00A13366" w:rsidRPr="00824F9A" w:rsidRDefault="00A13366" w:rsidP="00A13366">
      <w:pPr>
        <w:spacing w:after="0" w:line="240" w:lineRule="auto"/>
        <w:rPr>
          <w:rFonts w:ascii="Times New Roman" w:hAnsi="Times New Roman" w:cs="Times New Roman"/>
          <w:sz w:val="48"/>
          <w:szCs w:val="48"/>
        </w:rPr>
      </w:pPr>
      <w:r w:rsidRPr="00824F9A">
        <w:rPr>
          <w:rFonts w:ascii="Times New Roman" w:hAnsi="Times New Roman" w:cs="Times New Roman"/>
          <w:sz w:val="48"/>
          <w:szCs w:val="48"/>
        </w:rPr>
        <w:t xml:space="preserve">Join </w:t>
      </w:r>
      <w:r w:rsidR="005C5881">
        <w:rPr>
          <w:rFonts w:ascii="Times New Roman" w:hAnsi="Times New Roman" w:cs="Times New Roman"/>
          <w:sz w:val="48"/>
          <w:szCs w:val="48"/>
        </w:rPr>
        <w:t>us</w:t>
      </w:r>
      <w:r w:rsidRPr="00824F9A">
        <w:rPr>
          <w:rFonts w:ascii="Times New Roman" w:hAnsi="Times New Roman" w:cs="Times New Roman"/>
          <w:sz w:val="48"/>
          <w:szCs w:val="48"/>
        </w:rPr>
        <w:t xml:space="preserve"> for this fun family day as we…</w:t>
      </w:r>
    </w:p>
    <w:p w14:paraId="26B2043B" w14:textId="31D1E023"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Make Christmas </w:t>
      </w:r>
      <w:r>
        <w:rPr>
          <w:rFonts w:ascii="Times New Roman" w:hAnsi="Times New Roman" w:cs="Times New Roman"/>
          <w:sz w:val="28"/>
          <w:szCs w:val="28"/>
        </w:rPr>
        <w:t>c</w:t>
      </w:r>
      <w:r w:rsidRPr="00A627DC">
        <w:rPr>
          <w:rFonts w:ascii="Times New Roman" w:hAnsi="Times New Roman" w:cs="Times New Roman"/>
          <w:sz w:val="28"/>
          <w:szCs w:val="28"/>
        </w:rPr>
        <w:t>ards For Our Sick and Shut In</w:t>
      </w:r>
      <w:r>
        <w:rPr>
          <w:rFonts w:ascii="Times New Roman" w:hAnsi="Times New Roman" w:cs="Times New Roman"/>
          <w:sz w:val="28"/>
          <w:szCs w:val="28"/>
        </w:rPr>
        <w:t xml:space="preserve">, our Prison Ministry, and a local Nursing </w:t>
      </w:r>
      <w:r w:rsidR="005C5881">
        <w:rPr>
          <w:rFonts w:ascii="Times New Roman" w:hAnsi="Times New Roman" w:cs="Times New Roman"/>
          <w:sz w:val="28"/>
          <w:szCs w:val="28"/>
        </w:rPr>
        <w:t>H</w:t>
      </w:r>
      <w:r>
        <w:rPr>
          <w:rFonts w:ascii="Times New Roman" w:hAnsi="Times New Roman" w:cs="Times New Roman"/>
          <w:sz w:val="28"/>
          <w:szCs w:val="28"/>
        </w:rPr>
        <w:t>ome</w:t>
      </w:r>
    </w:p>
    <w:p w14:paraId="165912D8" w14:textId="4D3D55FC"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Purchase Christmas Stars for the </w:t>
      </w:r>
      <w:r>
        <w:rPr>
          <w:rFonts w:ascii="Times New Roman" w:hAnsi="Times New Roman" w:cs="Times New Roman"/>
          <w:sz w:val="28"/>
          <w:szCs w:val="28"/>
        </w:rPr>
        <w:t>c</w:t>
      </w:r>
      <w:r w:rsidRPr="00A627DC">
        <w:rPr>
          <w:rFonts w:ascii="Times New Roman" w:hAnsi="Times New Roman" w:cs="Times New Roman"/>
          <w:sz w:val="28"/>
          <w:szCs w:val="28"/>
        </w:rPr>
        <w:t xml:space="preserve">hildren in the </w:t>
      </w:r>
      <w:proofErr w:type="spellStart"/>
      <w:r w:rsidRPr="00A627DC">
        <w:rPr>
          <w:rFonts w:ascii="Times New Roman" w:hAnsi="Times New Roman" w:cs="Times New Roman"/>
          <w:sz w:val="28"/>
          <w:szCs w:val="28"/>
        </w:rPr>
        <w:t>Rot</w:t>
      </w:r>
      <w:r>
        <w:rPr>
          <w:rFonts w:ascii="Times New Roman" w:hAnsi="Times New Roman" w:cs="Times New Roman"/>
          <w:sz w:val="28"/>
          <w:szCs w:val="28"/>
        </w:rPr>
        <w:t>o</w:t>
      </w:r>
      <w:r w:rsidRPr="00A627DC">
        <w:rPr>
          <w:rFonts w:ascii="Times New Roman" w:hAnsi="Times New Roman" w:cs="Times New Roman"/>
          <w:sz w:val="28"/>
          <w:szCs w:val="28"/>
        </w:rPr>
        <w:t>l</w:t>
      </w:r>
      <w:r w:rsidR="005C5881">
        <w:rPr>
          <w:rFonts w:ascii="Times New Roman" w:hAnsi="Times New Roman" w:cs="Times New Roman"/>
          <w:sz w:val="28"/>
          <w:szCs w:val="28"/>
        </w:rPr>
        <w:t>u</w:t>
      </w:r>
      <w:proofErr w:type="spellEnd"/>
      <w:r w:rsidRPr="00A627DC">
        <w:rPr>
          <w:rFonts w:ascii="Times New Roman" w:hAnsi="Times New Roman" w:cs="Times New Roman"/>
          <w:sz w:val="28"/>
          <w:szCs w:val="28"/>
        </w:rPr>
        <w:t xml:space="preserve"> Orphanage</w:t>
      </w:r>
    </w:p>
    <w:p w14:paraId="72349FEA" w14:textId="77777777" w:rsidR="00A13366" w:rsidRDefault="00A13366" w:rsidP="00A1336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urchase an item for our HUGS TREE (Hats, Underwear, Gloves, and Socks)</w:t>
      </w:r>
    </w:p>
    <w:p w14:paraId="67E7BDBB" w14:textId="77777777" w:rsidR="00A13366" w:rsidRDefault="00A13366" w:rsidP="00A1336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ose and Angel Tree Child to support for Christmas</w:t>
      </w:r>
    </w:p>
    <w:p w14:paraId="40669429" w14:textId="77777777"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Eat </w:t>
      </w:r>
      <w:r>
        <w:rPr>
          <w:rFonts w:ascii="Times New Roman" w:hAnsi="Times New Roman" w:cs="Times New Roman"/>
          <w:sz w:val="28"/>
          <w:szCs w:val="28"/>
        </w:rPr>
        <w:t>l</w:t>
      </w:r>
      <w:r w:rsidRPr="00A627DC">
        <w:rPr>
          <w:rFonts w:ascii="Times New Roman" w:hAnsi="Times New Roman" w:cs="Times New Roman"/>
          <w:sz w:val="28"/>
          <w:szCs w:val="28"/>
        </w:rPr>
        <w:t xml:space="preserve">ots of </w:t>
      </w:r>
      <w:r>
        <w:rPr>
          <w:rFonts w:ascii="Times New Roman" w:hAnsi="Times New Roman" w:cs="Times New Roman"/>
          <w:sz w:val="28"/>
          <w:szCs w:val="28"/>
        </w:rPr>
        <w:t>cookies</w:t>
      </w:r>
    </w:p>
    <w:p w14:paraId="3A4ED1F2" w14:textId="77777777"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Learn </w:t>
      </w:r>
      <w:r>
        <w:rPr>
          <w:rFonts w:ascii="Times New Roman" w:hAnsi="Times New Roman" w:cs="Times New Roman"/>
          <w:sz w:val="28"/>
          <w:szCs w:val="28"/>
        </w:rPr>
        <w:t>m</w:t>
      </w:r>
      <w:r w:rsidRPr="00A627DC">
        <w:rPr>
          <w:rFonts w:ascii="Times New Roman" w:hAnsi="Times New Roman" w:cs="Times New Roman"/>
          <w:sz w:val="28"/>
          <w:szCs w:val="28"/>
        </w:rPr>
        <w:t xml:space="preserve">ore </w:t>
      </w:r>
      <w:r>
        <w:rPr>
          <w:rFonts w:ascii="Times New Roman" w:hAnsi="Times New Roman" w:cs="Times New Roman"/>
          <w:sz w:val="28"/>
          <w:szCs w:val="28"/>
        </w:rPr>
        <w:t>a</w:t>
      </w:r>
      <w:r w:rsidRPr="00A627DC">
        <w:rPr>
          <w:rFonts w:ascii="Times New Roman" w:hAnsi="Times New Roman" w:cs="Times New Roman"/>
          <w:sz w:val="28"/>
          <w:szCs w:val="28"/>
        </w:rPr>
        <w:t>bout Advent</w:t>
      </w:r>
    </w:p>
    <w:p w14:paraId="7CD8FDB6" w14:textId="77777777" w:rsidR="00A13366" w:rsidRPr="00FD6FFF" w:rsidRDefault="00A13366" w:rsidP="00A13366">
      <w:pPr>
        <w:jc w:val="center"/>
        <w:rPr>
          <w:rFonts w:ascii="Times New Roman" w:hAnsi="Times New Roman" w:cs="Times New Roman"/>
          <w:sz w:val="52"/>
          <w:szCs w:val="52"/>
        </w:rPr>
      </w:pPr>
      <w:r w:rsidRPr="00FD6FFF">
        <w:rPr>
          <w:rFonts w:ascii="Times New Roman" w:hAnsi="Times New Roman" w:cs="Times New Roman"/>
          <w:sz w:val="52"/>
          <w:szCs w:val="52"/>
        </w:rPr>
        <w:t xml:space="preserve">We </w:t>
      </w:r>
      <w:r>
        <w:rPr>
          <w:rFonts w:ascii="Times New Roman" w:hAnsi="Times New Roman" w:cs="Times New Roman"/>
          <w:sz w:val="52"/>
          <w:szCs w:val="52"/>
        </w:rPr>
        <w:t>want you and your family there!</w:t>
      </w:r>
    </w:p>
    <w:p w14:paraId="2B8A364A" w14:textId="378834AE" w:rsidR="00A13366" w:rsidRDefault="00A13366" w:rsidP="00A13366">
      <w:pPr>
        <w:spacing w:after="0" w:line="240" w:lineRule="auto"/>
        <w:rPr>
          <w:rFonts w:ascii="Times New Roman" w:hAnsi="Times New Roman" w:cs="Times New Roman"/>
          <w:sz w:val="36"/>
          <w:szCs w:val="36"/>
        </w:rPr>
      </w:pPr>
      <w:r w:rsidRPr="00824F9A">
        <w:rPr>
          <w:rFonts w:ascii="Times New Roman" w:hAnsi="Times New Roman" w:cs="Times New Roman"/>
          <w:b/>
          <w:bCs/>
          <w:sz w:val="36"/>
          <w:szCs w:val="36"/>
          <w:u w:val="single"/>
        </w:rPr>
        <w:t>Cost:</w:t>
      </w:r>
      <w:r>
        <w:rPr>
          <w:rFonts w:ascii="Times New Roman" w:hAnsi="Times New Roman" w:cs="Times New Roman"/>
          <w:sz w:val="36"/>
          <w:szCs w:val="36"/>
        </w:rPr>
        <w:t xml:space="preserve"> We are asking that everyone make a donation of at least $5.00</w:t>
      </w:r>
      <w:r w:rsidR="000860AE">
        <w:rPr>
          <w:rFonts w:ascii="Times New Roman" w:hAnsi="Times New Roman" w:cs="Times New Roman"/>
          <w:sz w:val="36"/>
          <w:szCs w:val="36"/>
        </w:rPr>
        <w:t>.</w:t>
      </w:r>
    </w:p>
    <w:p w14:paraId="7051826E" w14:textId="77777777" w:rsidR="00A13366" w:rsidRDefault="00A13366" w:rsidP="00A1336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Your money will go directly to purchasing the soup and sandwiches. </w:t>
      </w:r>
    </w:p>
    <w:p w14:paraId="0205B618" w14:textId="77777777" w:rsidR="00A13366" w:rsidRPr="00FD6FFF" w:rsidRDefault="00A13366" w:rsidP="00A13366">
      <w:pPr>
        <w:spacing w:after="0" w:line="240" w:lineRule="auto"/>
        <w:jc w:val="center"/>
        <w:rPr>
          <w:rFonts w:ascii="Times New Roman" w:hAnsi="Times New Roman" w:cs="Times New Roman"/>
          <w:sz w:val="28"/>
          <w:szCs w:val="28"/>
        </w:rPr>
      </w:pPr>
      <w:r w:rsidRPr="002E37EB">
        <w:rPr>
          <w:rFonts w:ascii="Times New Roman" w:hAnsi="Times New Roman" w:cs="Times New Roman"/>
          <w:b/>
          <w:i/>
          <w:sz w:val="28"/>
          <w:szCs w:val="28"/>
        </w:rPr>
        <w:t>Please make donations to our soup and sandwich luncheon</w:t>
      </w:r>
    </w:p>
    <w:p w14:paraId="30275B36" w14:textId="77777777" w:rsidR="00A13366" w:rsidRDefault="00A13366" w:rsidP="00A13366">
      <w:pPr>
        <w:jc w:val="center"/>
        <w:rPr>
          <w:rFonts w:ascii="Times New Roman" w:hAnsi="Times New Roman" w:cs="Times New Roman"/>
          <w:sz w:val="32"/>
          <w:szCs w:val="32"/>
        </w:rPr>
      </w:pPr>
      <w:r w:rsidRPr="00ED7192">
        <w:rPr>
          <w:rFonts w:ascii="Times New Roman" w:hAnsi="Times New Roman" w:cs="Times New Roman"/>
          <w:sz w:val="32"/>
          <w:szCs w:val="32"/>
        </w:rPr>
        <w:t xml:space="preserve">During our soup and sandwich </w:t>
      </w:r>
      <w:r>
        <w:rPr>
          <w:rFonts w:ascii="Times New Roman" w:hAnsi="Times New Roman" w:cs="Times New Roman"/>
          <w:sz w:val="32"/>
          <w:szCs w:val="32"/>
        </w:rPr>
        <w:t>lunch</w:t>
      </w:r>
      <w:r w:rsidRPr="00ED7192">
        <w:rPr>
          <w:rFonts w:ascii="Times New Roman" w:hAnsi="Times New Roman" w:cs="Times New Roman"/>
          <w:sz w:val="32"/>
          <w:szCs w:val="32"/>
        </w:rPr>
        <w:t xml:space="preserve"> we will be</w:t>
      </w:r>
      <w:r>
        <w:rPr>
          <w:rFonts w:ascii="Times New Roman" w:hAnsi="Times New Roman" w:cs="Times New Roman"/>
          <w:sz w:val="32"/>
          <w:szCs w:val="32"/>
        </w:rPr>
        <w:t>:</w:t>
      </w:r>
    </w:p>
    <w:p w14:paraId="70E2EBB3" w14:textId="77777777" w:rsidR="00A13366" w:rsidRPr="00824F9A" w:rsidRDefault="00A13366" w:rsidP="00A13366">
      <w:pPr>
        <w:pStyle w:val="ListParagraph"/>
        <w:numPr>
          <w:ilvl w:val="0"/>
          <w:numId w:val="2"/>
        </w:numPr>
        <w:rPr>
          <w:rFonts w:ascii="Times New Roman" w:hAnsi="Times New Roman" w:cs="Times New Roman"/>
          <w:sz w:val="28"/>
          <w:szCs w:val="28"/>
        </w:rPr>
      </w:pPr>
      <w:r w:rsidRPr="00824F9A">
        <w:rPr>
          <w:rFonts w:ascii="Times New Roman" w:hAnsi="Times New Roman" w:cs="Times New Roman"/>
          <w:b/>
          <w:bCs/>
          <w:sz w:val="28"/>
          <w:szCs w:val="28"/>
          <w:u w:val="single"/>
        </w:rPr>
        <w:t>Making Christmas Cards</w:t>
      </w:r>
      <w:r w:rsidRPr="00824F9A">
        <w:rPr>
          <w:rFonts w:ascii="Times New Roman" w:hAnsi="Times New Roman" w:cs="Times New Roman"/>
          <w:sz w:val="28"/>
          <w:szCs w:val="28"/>
        </w:rPr>
        <w:t xml:space="preserve"> for three groups of people; a. the prison ministry members, b. the sick and shut in members, and c. a local nursing home. </w:t>
      </w:r>
    </w:p>
    <w:p w14:paraId="4C793500" w14:textId="14DF5271" w:rsidR="00A13366" w:rsidRPr="00824F9A" w:rsidRDefault="00A13366" w:rsidP="00A13366">
      <w:pPr>
        <w:pStyle w:val="ListParagraph"/>
        <w:numPr>
          <w:ilvl w:val="0"/>
          <w:numId w:val="2"/>
        </w:numPr>
        <w:rPr>
          <w:rFonts w:ascii="Times New Roman" w:hAnsi="Times New Roman" w:cs="Times New Roman"/>
          <w:sz w:val="28"/>
          <w:szCs w:val="28"/>
        </w:rPr>
      </w:pPr>
      <w:r w:rsidRPr="009617C5">
        <w:rPr>
          <w:rFonts w:ascii="Times New Roman" w:hAnsi="Times New Roman" w:cs="Times New Roman"/>
          <w:b/>
          <w:i/>
          <w:noProof/>
          <w:sz w:val="32"/>
          <w:szCs w:val="32"/>
          <w:u w:val="single"/>
        </w:rPr>
        <w:drawing>
          <wp:anchor distT="0" distB="0" distL="114300" distR="114300" simplePos="0" relativeHeight="252037120" behindDoc="1" locked="0" layoutInCell="1" allowOverlap="1" wp14:anchorId="71660F9C" wp14:editId="7371CF9A">
            <wp:simplePos x="0" y="0"/>
            <wp:positionH relativeFrom="column">
              <wp:posOffset>5724525</wp:posOffset>
            </wp:positionH>
            <wp:positionV relativeFrom="paragraph">
              <wp:posOffset>599440</wp:posOffset>
            </wp:positionV>
            <wp:extent cx="1016635" cy="809625"/>
            <wp:effectExtent l="0" t="0" r="0" b="9525"/>
            <wp:wrapTight wrapText="bothSides">
              <wp:wrapPolygon edited="0">
                <wp:start x="1619" y="0"/>
                <wp:lineTo x="1619" y="8132"/>
                <wp:lineTo x="0" y="13722"/>
                <wp:lineTo x="0" y="19313"/>
                <wp:lineTo x="1619" y="21346"/>
                <wp:lineTo x="19833" y="21346"/>
                <wp:lineTo x="21047" y="16772"/>
                <wp:lineTo x="21047" y="13722"/>
                <wp:lineTo x="19833" y="0"/>
                <wp:lineTo x="1619" y="0"/>
              </wp:wrapPolygon>
            </wp:wrapTight>
            <wp:docPr id="2" name="Picture 2" descr="C:\Users\OfficeNlac3\AppData\Local\Microsoft\Windows\INetCache\IE\DLON08YT\MC900437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Nlac3\AppData\Local\Microsoft\Windows\INetCache\IE\DLON08YT\MC90043700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663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9A">
        <w:rPr>
          <w:rFonts w:ascii="Times New Roman" w:hAnsi="Times New Roman" w:cs="Times New Roman"/>
          <w:b/>
          <w:bCs/>
          <w:sz w:val="28"/>
          <w:szCs w:val="28"/>
          <w:u w:val="single"/>
        </w:rPr>
        <w:t>Purchasing a Christmas star</w:t>
      </w:r>
      <w:r w:rsidRPr="00824F9A">
        <w:rPr>
          <w:rFonts w:ascii="Times New Roman" w:hAnsi="Times New Roman" w:cs="Times New Roman"/>
          <w:sz w:val="28"/>
          <w:szCs w:val="28"/>
        </w:rPr>
        <w:t xml:space="preserve"> for $1.00 and hanging your star on the wall, with your name o</w:t>
      </w:r>
      <w:r w:rsidR="000860AE">
        <w:rPr>
          <w:rFonts w:ascii="Times New Roman" w:hAnsi="Times New Roman" w:cs="Times New Roman"/>
          <w:sz w:val="28"/>
          <w:szCs w:val="28"/>
        </w:rPr>
        <w:t>n</w:t>
      </w:r>
      <w:r w:rsidRPr="00824F9A">
        <w:rPr>
          <w:rFonts w:ascii="Times New Roman" w:hAnsi="Times New Roman" w:cs="Times New Roman"/>
          <w:sz w:val="28"/>
          <w:szCs w:val="28"/>
        </w:rPr>
        <w:t xml:space="preserve"> it or the name of a person that you want to honor. All proceeds will go directly to the ROT</w:t>
      </w:r>
      <w:r w:rsidR="00C5663A">
        <w:rPr>
          <w:rFonts w:ascii="Times New Roman" w:hAnsi="Times New Roman" w:cs="Times New Roman"/>
          <w:sz w:val="28"/>
          <w:szCs w:val="28"/>
        </w:rPr>
        <w:t>O</w:t>
      </w:r>
      <w:r w:rsidRPr="00824F9A">
        <w:rPr>
          <w:rFonts w:ascii="Times New Roman" w:hAnsi="Times New Roman" w:cs="Times New Roman"/>
          <w:sz w:val="28"/>
          <w:szCs w:val="28"/>
        </w:rPr>
        <w:t>LU Home in Nigeria.</w:t>
      </w:r>
    </w:p>
    <w:p w14:paraId="60F32E52" w14:textId="77777777" w:rsidR="00A13366" w:rsidRPr="00196A05" w:rsidRDefault="00A13366" w:rsidP="00A13366">
      <w:pPr>
        <w:pStyle w:val="ListParagraph"/>
        <w:numPr>
          <w:ilvl w:val="0"/>
          <w:numId w:val="2"/>
        </w:numPr>
        <w:rPr>
          <w:rFonts w:ascii="Times New Roman" w:hAnsi="Times New Roman" w:cs="Times New Roman"/>
          <w:b/>
          <w:bCs/>
          <w:i/>
          <w:iCs/>
          <w:sz w:val="28"/>
          <w:szCs w:val="28"/>
          <w:u w:val="single"/>
        </w:rPr>
      </w:pPr>
      <w:r w:rsidRPr="770FAC55">
        <w:rPr>
          <w:rFonts w:ascii="Times New Roman" w:hAnsi="Times New Roman" w:cs="Times New Roman"/>
          <w:b/>
          <w:bCs/>
          <w:sz w:val="28"/>
          <w:szCs w:val="28"/>
          <w:u w:val="single"/>
        </w:rPr>
        <w:t>Selecting a Child to support from our Angel Tree</w:t>
      </w:r>
      <w:r w:rsidRPr="770FAC55">
        <w:rPr>
          <w:rFonts w:ascii="Times New Roman" w:hAnsi="Times New Roman" w:cs="Times New Roman"/>
          <w:sz w:val="28"/>
          <w:szCs w:val="28"/>
        </w:rPr>
        <w:t xml:space="preserve">: We are asking anyone that is able to choose an Angel off the Angel Tree. Take that information and then purchase a gift for a child in need. </w:t>
      </w:r>
      <w:r w:rsidRPr="770FAC55">
        <w:rPr>
          <w:rFonts w:ascii="Times New Roman" w:hAnsi="Times New Roman" w:cs="Times New Roman"/>
          <w:b/>
          <w:bCs/>
          <w:sz w:val="28"/>
          <w:szCs w:val="28"/>
        </w:rPr>
        <w:t xml:space="preserve">Gifts need to be returned by December 14, 2025. </w:t>
      </w:r>
    </w:p>
    <w:p w14:paraId="6C44DA26" w14:textId="77777777" w:rsidR="00A13366" w:rsidRPr="007810DA" w:rsidRDefault="00A13366" w:rsidP="00A13366">
      <w:pPr>
        <w:pStyle w:val="ListParagraph"/>
        <w:numPr>
          <w:ilvl w:val="0"/>
          <w:numId w:val="2"/>
        </w:numPr>
        <w:rPr>
          <w:rFonts w:ascii="Times New Roman" w:hAnsi="Times New Roman" w:cs="Times New Roman"/>
          <w:sz w:val="28"/>
          <w:szCs w:val="28"/>
        </w:rPr>
      </w:pPr>
      <w:r w:rsidRPr="006C497F">
        <w:rPr>
          <w:noProof/>
        </w:rPr>
        <w:drawing>
          <wp:anchor distT="0" distB="0" distL="114300" distR="114300" simplePos="0" relativeHeight="252038144" behindDoc="1" locked="0" layoutInCell="1" allowOverlap="1" wp14:anchorId="70363191" wp14:editId="6A1873CC">
            <wp:simplePos x="0" y="0"/>
            <wp:positionH relativeFrom="margin">
              <wp:posOffset>5810250</wp:posOffset>
            </wp:positionH>
            <wp:positionV relativeFrom="paragraph">
              <wp:posOffset>222250</wp:posOffset>
            </wp:positionV>
            <wp:extent cx="1038225" cy="833120"/>
            <wp:effectExtent l="0" t="0" r="9525" b="5080"/>
            <wp:wrapTight wrapText="bothSides">
              <wp:wrapPolygon edited="0">
                <wp:start x="9512" y="0"/>
                <wp:lineTo x="2774" y="494"/>
                <wp:lineTo x="0" y="2963"/>
                <wp:lineTo x="0" y="15805"/>
                <wp:lineTo x="1189" y="20744"/>
                <wp:lineTo x="11494" y="21238"/>
                <wp:lineTo x="13475" y="21238"/>
                <wp:lineTo x="17042" y="21238"/>
                <wp:lineTo x="21006" y="18274"/>
                <wp:lineTo x="21402" y="15805"/>
                <wp:lineTo x="21402" y="494"/>
                <wp:lineTo x="11494" y="0"/>
                <wp:lineTo x="9512" y="0"/>
              </wp:wrapPolygon>
            </wp:wrapTight>
            <wp:docPr id="529581357" name="Picture 529581357" descr="C:\Users\OfficeNlac3\AppData\Local\Microsoft\Windows\INetCache\IE\DLON08YT\MC90030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Nlac3\AppData\Local\Microsoft\Windows\INetCache\IE\DLON08YT\MC900300219[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9A">
        <w:rPr>
          <w:rFonts w:ascii="Times New Roman" w:hAnsi="Times New Roman" w:cs="Times New Roman"/>
          <w:b/>
          <w:sz w:val="28"/>
          <w:szCs w:val="28"/>
          <w:u w:val="single"/>
        </w:rPr>
        <w:t>HUGS Tree:</w:t>
      </w:r>
      <w:r w:rsidRPr="00824F9A">
        <w:rPr>
          <w:rFonts w:ascii="Times New Roman" w:hAnsi="Times New Roman" w:cs="Times New Roman"/>
          <w:sz w:val="28"/>
          <w:szCs w:val="28"/>
        </w:rPr>
        <w:t xml:space="preserve"> (Hats, Underwear, Gloves, Socks) Purchase a hat, a pair of gloves, underwear, or socks for an adult or child in need. These items will be given to persons that attend our community meal in the winter, children that receive a Christmas gift, and children at the Wade Park School. </w:t>
      </w:r>
    </w:p>
    <w:p w14:paraId="62FEBC8E" w14:textId="2871E642" w:rsidR="004E6D3A" w:rsidRDefault="004E6D3A" w:rsidP="004E6D3A">
      <w:pPr>
        <w:jc w:val="center"/>
        <w:rPr>
          <w:rFonts w:ascii="Times New Roman" w:hAnsi="Times New Roman" w:cs="Times New Roman"/>
          <w:b/>
          <w:i/>
          <w:sz w:val="44"/>
          <w:szCs w:val="44"/>
          <w:u w:val="single"/>
        </w:rPr>
      </w:pPr>
      <w:r>
        <w:rPr>
          <w:b/>
          <w:i/>
          <w:noProof/>
          <w:sz w:val="44"/>
          <w:szCs w:val="44"/>
          <w:u w:val="single"/>
        </w:rPr>
        <w:lastRenderedPageBreak/>
        <w:drawing>
          <wp:anchor distT="0" distB="0" distL="114300" distR="114300" simplePos="0" relativeHeight="252014592" behindDoc="1" locked="0" layoutInCell="1" allowOverlap="1" wp14:anchorId="63552A40" wp14:editId="5542B75C">
            <wp:simplePos x="0" y="0"/>
            <wp:positionH relativeFrom="margin">
              <wp:align>left</wp:align>
            </wp:positionH>
            <wp:positionV relativeFrom="paragraph">
              <wp:posOffset>9525</wp:posOffset>
            </wp:positionV>
            <wp:extent cx="2124075" cy="2124075"/>
            <wp:effectExtent l="0" t="0" r="9525" b="9525"/>
            <wp:wrapTight wrapText="bothSides">
              <wp:wrapPolygon edited="0">
                <wp:start x="0" y="0"/>
                <wp:lineTo x="0" y="21503"/>
                <wp:lineTo x="21503" y="21503"/>
                <wp:lineTo x="21503" y="0"/>
                <wp:lineTo x="0" y="0"/>
              </wp:wrapPolygon>
            </wp:wrapTight>
            <wp:docPr id="5" name="Picture 5" descr="C:\Users\NewLifeStaff\AppData\Local\Microsoft\Windows\INetCache\Content.MSO\421E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LifeStaff\AppData\Local\Microsoft\Windows\INetCache\Content.MSO\421E6C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44"/>
          <w:szCs w:val="44"/>
          <w:u w:val="single"/>
        </w:rPr>
        <w:t xml:space="preserve">New Life At Calvary </w:t>
      </w:r>
      <w:r>
        <w:rPr>
          <w:rFonts w:ascii="Times New Roman" w:hAnsi="Times New Roman" w:cs="Times New Roman"/>
          <w:b/>
          <w:i/>
          <w:sz w:val="44"/>
          <w:szCs w:val="44"/>
          <w:u w:val="single"/>
        </w:rPr>
        <w:br/>
        <w:t>Christmas Assistance Form</w:t>
      </w:r>
    </w:p>
    <w:p w14:paraId="61948B52" w14:textId="77777777" w:rsidR="004E6D3A" w:rsidRDefault="004E6D3A" w:rsidP="004E6D3A">
      <w:pPr>
        <w:rPr>
          <w:rFonts w:ascii="Times New Roman" w:hAnsi="Times New Roman" w:cs="Times New Roman"/>
          <w:sz w:val="28"/>
          <w:szCs w:val="28"/>
        </w:rPr>
      </w:pPr>
      <w:r w:rsidRPr="7A4E96B7">
        <w:rPr>
          <w:rFonts w:ascii="Times New Roman" w:hAnsi="Times New Roman" w:cs="Times New Roman"/>
          <w:sz w:val="28"/>
          <w:szCs w:val="28"/>
        </w:rPr>
        <w:t xml:space="preserve">New Life At Calvary realizes that the Holiday Season can be a very difficult time for some families. Bills keep going up, while our pay checks seem to stay the same. We know that times are not always easy, and we want to support our families that might need some help. We are asking for those families that have a real need, who truly can’t afford to purchase their children Christmas gifts to complete this form. Your information and your child’s information will not be shared. Your child or children will be considered a child on our Angel Tree. Their age, gender, and wish gift item will be shared with a member of our congregation at that member (who will also remain anonymous) will purchase a gift for your child for about $20.00. </w:t>
      </w:r>
      <w:r w:rsidRPr="7A4E96B7">
        <w:rPr>
          <w:rFonts w:ascii="Times New Roman" w:hAnsi="Times New Roman" w:cs="Times New Roman"/>
          <w:b/>
          <w:bCs/>
          <w:sz w:val="28"/>
          <w:szCs w:val="28"/>
        </w:rPr>
        <w:t>Please complete the below form and return in by SUNDAY, December 7, 2025</w:t>
      </w:r>
      <w:r w:rsidRPr="7A4E96B7">
        <w:rPr>
          <w:rFonts w:ascii="Times New Roman" w:hAnsi="Times New Roman" w:cs="Times New Roman"/>
          <w:sz w:val="28"/>
          <w:szCs w:val="28"/>
        </w:rPr>
        <w:t xml:space="preserve">. </w:t>
      </w:r>
      <w:r w:rsidRPr="7A4E96B7">
        <w:rPr>
          <w:rFonts w:ascii="Times New Roman" w:hAnsi="Times New Roman" w:cs="Times New Roman"/>
          <w:b/>
          <w:bCs/>
          <w:sz w:val="28"/>
          <w:szCs w:val="28"/>
        </w:rPr>
        <w:t>NLAC Families Only.</w:t>
      </w:r>
    </w:p>
    <w:p w14:paraId="1AB1ACAC" w14:textId="77777777" w:rsidR="004E6D3A" w:rsidRPr="00824F9A" w:rsidRDefault="004E6D3A" w:rsidP="004E6D3A">
      <w:pPr>
        <w:rPr>
          <w:rFonts w:ascii="Times New Roman" w:hAnsi="Times New Roman" w:cs="Times New Roman"/>
          <w:bCs/>
          <w:iCs/>
          <w:sz w:val="28"/>
          <w:szCs w:val="28"/>
        </w:rPr>
      </w:pPr>
      <w:r>
        <w:rPr>
          <w:rFonts w:ascii="Times New Roman" w:hAnsi="Times New Roman" w:cs="Times New Roman"/>
          <w:bCs/>
          <w:iCs/>
          <w:sz w:val="28"/>
          <w:szCs w:val="28"/>
        </w:rPr>
        <w:t>_____________________________________________________________________________</w:t>
      </w:r>
    </w:p>
    <w:p w14:paraId="2D39FAD5" w14:textId="77777777" w:rsidR="004E6D3A" w:rsidRPr="009617C5" w:rsidRDefault="004E6D3A" w:rsidP="004E6D3A">
      <w:pPr>
        <w:rPr>
          <w:rFonts w:ascii="Times New Roman" w:hAnsi="Times New Roman" w:cs="Times New Roman"/>
          <w:sz w:val="28"/>
          <w:szCs w:val="28"/>
        </w:rPr>
      </w:pPr>
      <w:r w:rsidRPr="770FAC55">
        <w:rPr>
          <w:rFonts w:ascii="Times New Roman" w:hAnsi="Times New Roman" w:cs="Times New Roman"/>
          <w:sz w:val="28"/>
          <w:szCs w:val="28"/>
        </w:rPr>
        <w:t xml:space="preserve">We need Christmas Assistance: My family would like help with a gift for our children this Christmas: Please Complete the form attached below and submit it ASAP to the NLAC office. </w:t>
      </w:r>
      <w:r w:rsidRPr="770FAC55">
        <w:rPr>
          <w:rFonts w:ascii="Times New Roman" w:hAnsi="Times New Roman" w:cs="Times New Roman"/>
          <w:b/>
          <w:bCs/>
          <w:sz w:val="28"/>
          <w:szCs w:val="28"/>
        </w:rPr>
        <w:t>Gifts will be given out after our Service on Sunday, December 21, 2025, after service</w:t>
      </w:r>
      <w:r w:rsidRPr="770FAC55">
        <w:rPr>
          <w:rFonts w:ascii="Times New Roman" w:hAnsi="Times New Roman" w:cs="Times New Roman"/>
          <w:sz w:val="28"/>
          <w:szCs w:val="28"/>
        </w:rPr>
        <w:t xml:space="preserve">. </w:t>
      </w:r>
    </w:p>
    <w:p w14:paraId="245887A3" w14:textId="77777777" w:rsidR="004E6D3A" w:rsidRDefault="004E6D3A" w:rsidP="004E6D3A">
      <w:pPr>
        <w:rPr>
          <w:rFonts w:ascii="Times New Roman" w:hAnsi="Times New Roman" w:cs="Times New Roman"/>
          <w:sz w:val="32"/>
          <w:szCs w:val="32"/>
        </w:rPr>
      </w:pPr>
    </w:p>
    <w:p w14:paraId="73582BEA"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Adult’s Name: ___________________________ Phone: _____________________</w:t>
      </w:r>
    </w:p>
    <w:p w14:paraId="18999696" w14:textId="77777777" w:rsidR="004E6D3A" w:rsidRDefault="004E6D3A" w:rsidP="004E6D3A">
      <w:pPr>
        <w:rPr>
          <w:rFonts w:ascii="Times New Roman" w:hAnsi="Times New Roman" w:cs="Times New Roman"/>
          <w:sz w:val="32"/>
          <w:szCs w:val="32"/>
        </w:rPr>
      </w:pPr>
    </w:p>
    <w:p w14:paraId="5732C598"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1: _______________ Age: _____ Gender: _____ Gift Idea: ______________</w:t>
      </w:r>
    </w:p>
    <w:p w14:paraId="51D32E89"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2: _______________ Age: _____ Gender: _____ Gift Idea: ______________</w:t>
      </w:r>
    </w:p>
    <w:p w14:paraId="2DAD2133"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3: _______________ Age: _____ Gender: _____ Gift Idea: ______________</w:t>
      </w:r>
    </w:p>
    <w:p w14:paraId="65DF7CCA"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4: _______________ Age: _____ Gender: _____ Gift Idea: ______________</w:t>
      </w:r>
    </w:p>
    <w:p w14:paraId="49C3345D" w14:textId="77777777" w:rsidR="004E6D3A" w:rsidRDefault="004E6D3A" w:rsidP="004E6D3A">
      <w:pPr>
        <w:rPr>
          <w:rFonts w:ascii="Times New Roman" w:hAnsi="Times New Roman" w:cs="Times New Roman"/>
          <w:b/>
          <w:sz w:val="32"/>
          <w:szCs w:val="32"/>
        </w:rPr>
      </w:pPr>
      <w:r>
        <w:rPr>
          <w:rFonts w:ascii="Times New Roman" w:hAnsi="Times New Roman" w:cs="Times New Roman"/>
          <w:sz w:val="32"/>
          <w:szCs w:val="32"/>
        </w:rPr>
        <w:t>Child 5: _______________ Age: _____ Gender: _____ Gift Idea: ______________</w:t>
      </w:r>
    </w:p>
    <w:p w14:paraId="60BCAB99" w14:textId="77777777" w:rsidR="004E6D3A" w:rsidRDefault="004E6D3A" w:rsidP="004E6D3A">
      <w:pPr>
        <w:jc w:val="center"/>
        <w:rPr>
          <w:rFonts w:ascii="Times New Roman" w:hAnsi="Times New Roman" w:cs="Times New Roman"/>
          <w:b/>
          <w:sz w:val="24"/>
          <w:szCs w:val="24"/>
        </w:rPr>
      </w:pPr>
    </w:p>
    <w:p w14:paraId="4110084A" w14:textId="77777777" w:rsidR="004E6D3A" w:rsidRPr="009617C5" w:rsidRDefault="004E6D3A" w:rsidP="004E6D3A">
      <w:pPr>
        <w:jc w:val="center"/>
        <w:rPr>
          <w:rFonts w:ascii="Times New Roman" w:hAnsi="Times New Roman" w:cs="Times New Roman"/>
          <w:b/>
          <w:sz w:val="24"/>
          <w:szCs w:val="24"/>
        </w:rPr>
      </w:pPr>
      <w:r w:rsidRPr="009617C5">
        <w:rPr>
          <w:rFonts w:ascii="Times New Roman" w:hAnsi="Times New Roman" w:cs="Times New Roman"/>
          <w:b/>
          <w:sz w:val="24"/>
          <w:szCs w:val="24"/>
        </w:rPr>
        <w:t>Please note there is no guarantee that your child will receive the suggested gift idea. And please choose reasonably priced gifts less than $20.00. Thank you.</w:t>
      </w:r>
    </w:p>
    <w:p w14:paraId="07557904" w14:textId="738B697B" w:rsidR="00E2569F" w:rsidRPr="009B21D0" w:rsidRDefault="00B46225" w:rsidP="009B21D0">
      <w:pPr>
        <w:pStyle w:val="NoSpacing"/>
      </w:pPr>
      <w:r>
        <w:t xml:space="preserve"> </w:t>
      </w:r>
      <w:r w:rsidR="00253E88" w:rsidRPr="009B21D0">
        <w:t xml:space="preserve">                                                                                                                                                                                                                                                                                                                                                                                                                                                                                                                                                                                                                                                                                                                                                                                                                                                                                                                                                                                                                                                                                                                                                                                                                                                                                                                                                                                                                                                                                                       </w:t>
      </w:r>
    </w:p>
    <w:p w14:paraId="469E7D5E" w14:textId="77777777" w:rsidR="008F593F" w:rsidRDefault="008F593F" w:rsidP="00101361">
      <w:pPr>
        <w:shd w:val="clear" w:color="auto" w:fill="FFFFFF"/>
        <w:spacing w:after="0" w:line="240" w:lineRule="auto"/>
        <w:rPr>
          <w:rFonts w:ascii="Times New Roman" w:hAnsi="Times New Roman" w:cs="Times New Roman"/>
          <w:bCs/>
          <w:i/>
          <w:iCs/>
          <w:kern w:val="0"/>
          <w:sz w:val="24"/>
          <w:szCs w:val="24"/>
          <w14:ligatures w14:val="none"/>
        </w:rPr>
      </w:pPr>
    </w:p>
    <w:sectPr w:rsidR="008F593F" w:rsidSect="0037009F">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DC"/>
    <w:multiLevelType w:val="multilevel"/>
    <w:tmpl w:val="699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4E0"/>
    <w:multiLevelType w:val="hybridMultilevel"/>
    <w:tmpl w:val="E5C8D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765"/>
    <w:multiLevelType w:val="multilevel"/>
    <w:tmpl w:val="159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1F02"/>
    <w:multiLevelType w:val="hybridMultilevel"/>
    <w:tmpl w:val="856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2DCF"/>
    <w:multiLevelType w:val="hybridMultilevel"/>
    <w:tmpl w:val="BD12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865C9"/>
    <w:multiLevelType w:val="hybridMultilevel"/>
    <w:tmpl w:val="4BC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76A9"/>
    <w:multiLevelType w:val="hybridMultilevel"/>
    <w:tmpl w:val="3FB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87C97"/>
    <w:multiLevelType w:val="multilevel"/>
    <w:tmpl w:val="E56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643D2"/>
    <w:multiLevelType w:val="multilevel"/>
    <w:tmpl w:val="0BB6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911AB"/>
    <w:multiLevelType w:val="hybridMultilevel"/>
    <w:tmpl w:val="107CE31C"/>
    <w:lvl w:ilvl="0" w:tplc="D9BE0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42FE8"/>
    <w:multiLevelType w:val="multilevel"/>
    <w:tmpl w:val="2AF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609B"/>
    <w:multiLevelType w:val="hybridMultilevel"/>
    <w:tmpl w:val="CAB6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B4ADA"/>
    <w:multiLevelType w:val="hybridMultilevel"/>
    <w:tmpl w:val="959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A7A98"/>
    <w:multiLevelType w:val="multilevel"/>
    <w:tmpl w:val="FDF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444647">
    <w:abstractNumId w:val="11"/>
  </w:num>
  <w:num w:numId="2" w16cid:durableId="1016807957">
    <w:abstractNumId w:val="6"/>
  </w:num>
  <w:num w:numId="3" w16cid:durableId="2135097622">
    <w:abstractNumId w:val="9"/>
  </w:num>
  <w:num w:numId="4" w16cid:durableId="1124230109">
    <w:abstractNumId w:val="1"/>
  </w:num>
  <w:num w:numId="5" w16cid:durableId="515001292">
    <w:abstractNumId w:val="3"/>
  </w:num>
  <w:num w:numId="6" w16cid:durableId="1214149712">
    <w:abstractNumId w:val="12"/>
  </w:num>
  <w:num w:numId="7" w16cid:durableId="1220748407">
    <w:abstractNumId w:val="4"/>
  </w:num>
  <w:num w:numId="8" w16cid:durableId="1777214173">
    <w:abstractNumId w:val="5"/>
  </w:num>
  <w:num w:numId="9" w16cid:durableId="1197473793">
    <w:abstractNumId w:val="7"/>
  </w:num>
  <w:num w:numId="10" w16cid:durableId="1604990928">
    <w:abstractNumId w:val="0"/>
  </w:num>
  <w:num w:numId="11" w16cid:durableId="221140882">
    <w:abstractNumId w:val="8"/>
  </w:num>
  <w:num w:numId="12" w16cid:durableId="1840077793">
    <w:abstractNumId w:val="10"/>
  </w:num>
  <w:num w:numId="13" w16cid:durableId="908609713">
    <w:abstractNumId w:val="13"/>
  </w:num>
  <w:num w:numId="14" w16cid:durableId="166450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C0"/>
    <w:rsid w:val="00000C78"/>
    <w:rsid w:val="00001165"/>
    <w:rsid w:val="0000135F"/>
    <w:rsid w:val="00001457"/>
    <w:rsid w:val="0000354E"/>
    <w:rsid w:val="000041FD"/>
    <w:rsid w:val="00004813"/>
    <w:rsid w:val="000054C8"/>
    <w:rsid w:val="00007A7F"/>
    <w:rsid w:val="00007BF3"/>
    <w:rsid w:val="000108ED"/>
    <w:rsid w:val="00010E2E"/>
    <w:rsid w:val="00011499"/>
    <w:rsid w:val="0001187B"/>
    <w:rsid w:val="0001190B"/>
    <w:rsid w:val="00011BB7"/>
    <w:rsid w:val="00011D1F"/>
    <w:rsid w:val="000120B8"/>
    <w:rsid w:val="00012550"/>
    <w:rsid w:val="00012DF2"/>
    <w:rsid w:val="00012E47"/>
    <w:rsid w:val="00013678"/>
    <w:rsid w:val="0001396F"/>
    <w:rsid w:val="000143A7"/>
    <w:rsid w:val="00015E6E"/>
    <w:rsid w:val="00016B2A"/>
    <w:rsid w:val="000171C9"/>
    <w:rsid w:val="00017306"/>
    <w:rsid w:val="0002206F"/>
    <w:rsid w:val="0002242F"/>
    <w:rsid w:val="00022E80"/>
    <w:rsid w:val="000238B3"/>
    <w:rsid w:val="0002435B"/>
    <w:rsid w:val="0002569A"/>
    <w:rsid w:val="00025923"/>
    <w:rsid w:val="00025BA7"/>
    <w:rsid w:val="000318D0"/>
    <w:rsid w:val="000318F4"/>
    <w:rsid w:val="00032ACD"/>
    <w:rsid w:val="00032FCE"/>
    <w:rsid w:val="000335DE"/>
    <w:rsid w:val="000336D4"/>
    <w:rsid w:val="00033A84"/>
    <w:rsid w:val="00034D75"/>
    <w:rsid w:val="00035D7F"/>
    <w:rsid w:val="00036272"/>
    <w:rsid w:val="00037FA7"/>
    <w:rsid w:val="0004028B"/>
    <w:rsid w:val="000405B8"/>
    <w:rsid w:val="00041637"/>
    <w:rsid w:val="00041763"/>
    <w:rsid w:val="0004214D"/>
    <w:rsid w:val="000422AA"/>
    <w:rsid w:val="000422C8"/>
    <w:rsid w:val="0004348E"/>
    <w:rsid w:val="0004373B"/>
    <w:rsid w:val="00043C90"/>
    <w:rsid w:val="00045209"/>
    <w:rsid w:val="00045924"/>
    <w:rsid w:val="00045FDF"/>
    <w:rsid w:val="00047869"/>
    <w:rsid w:val="00051F1A"/>
    <w:rsid w:val="000525BA"/>
    <w:rsid w:val="000525D8"/>
    <w:rsid w:val="00052936"/>
    <w:rsid w:val="000529F9"/>
    <w:rsid w:val="000536F7"/>
    <w:rsid w:val="000538A3"/>
    <w:rsid w:val="0005453D"/>
    <w:rsid w:val="00055D52"/>
    <w:rsid w:val="0005606D"/>
    <w:rsid w:val="00056642"/>
    <w:rsid w:val="00060484"/>
    <w:rsid w:val="00060972"/>
    <w:rsid w:val="00060C46"/>
    <w:rsid w:val="00060DF5"/>
    <w:rsid w:val="00061001"/>
    <w:rsid w:val="00061B53"/>
    <w:rsid w:val="000620C4"/>
    <w:rsid w:val="0006234F"/>
    <w:rsid w:val="0006275A"/>
    <w:rsid w:val="00062D30"/>
    <w:rsid w:val="00063EB9"/>
    <w:rsid w:val="000642EA"/>
    <w:rsid w:val="00064DAA"/>
    <w:rsid w:val="0006546B"/>
    <w:rsid w:val="00065DA6"/>
    <w:rsid w:val="00065F6B"/>
    <w:rsid w:val="00072C18"/>
    <w:rsid w:val="000735E7"/>
    <w:rsid w:val="00073BF5"/>
    <w:rsid w:val="000741E9"/>
    <w:rsid w:val="000744F0"/>
    <w:rsid w:val="0007485B"/>
    <w:rsid w:val="00074F86"/>
    <w:rsid w:val="000751BF"/>
    <w:rsid w:val="00075CB9"/>
    <w:rsid w:val="000765A9"/>
    <w:rsid w:val="00076A37"/>
    <w:rsid w:val="000775D5"/>
    <w:rsid w:val="00077CE6"/>
    <w:rsid w:val="00080137"/>
    <w:rsid w:val="00081359"/>
    <w:rsid w:val="000813A4"/>
    <w:rsid w:val="00081434"/>
    <w:rsid w:val="00083757"/>
    <w:rsid w:val="00084EE6"/>
    <w:rsid w:val="00084FFE"/>
    <w:rsid w:val="000860AE"/>
    <w:rsid w:val="00086F58"/>
    <w:rsid w:val="00087D74"/>
    <w:rsid w:val="00087E71"/>
    <w:rsid w:val="00090213"/>
    <w:rsid w:val="00091150"/>
    <w:rsid w:val="00092C33"/>
    <w:rsid w:val="00092DEE"/>
    <w:rsid w:val="00092F4D"/>
    <w:rsid w:val="000937BA"/>
    <w:rsid w:val="000940BA"/>
    <w:rsid w:val="00094980"/>
    <w:rsid w:val="00095CB3"/>
    <w:rsid w:val="00095CD3"/>
    <w:rsid w:val="00095EF9"/>
    <w:rsid w:val="00096429"/>
    <w:rsid w:val="000A08E3"/>
    <w:rsid w:val="000A1184"/>
    <w:rsid w:val="000A2379"/>
    <w:rsid w:val="000A249D"/>
    <w:rsid w:val="000A2FC9"/>
    <w:rsid w:val="000A37AF"/>
    <w:rsid w:val="000A3B5A"/>
    <w:rsid w:val="000A435C"/>
    <w:rsid w:val="000A461C"/>
    <w:rsid w:val="000A5BDC"/>
    <w:rsid w:val="000A65A7"/>
    <w:rsid w:val="000A75B1"/>
    <w:rsid w:val="000A7DBD"/>
    <w:rsid w:val="000B015A"/>
    <w:rsid w:val="000B0257"/>
    <w:rsid w:val="000B0EF2"/>
    <w:rsid w:val="000B1A7A"/>
    <w:rsid w:val="000B3E75"/>
    <w:rsid w:val="000B5845"/>
    <w:rsid w:val="000B5D1F"/>
    <w:rsid w:val="000B6BCD"/>
    <w:rsid w:val="000B70DE"/>
    <w:rsid w:val="000B7449"/>
    <w:rsid w:val="000B74F8"/>
    <w:rsid w:val="000C18E8"/>
    <w:rsid w:val="000C1C3F"/>
    <w:rsid w:val="000C1C83"/>
    <w:rsid w:val="000C24EB"/>
    <w:rsid w:val="000C4191"/>
    <w:rsid w:val="000C4308"/>
    <w:rsid w:val="000C45F4"/>
    <w:rsid w:val="000C46E8"/>
    <w:rsid w:val="000C5622"/>
    <w:rsid w:val="000C6613"/>
    <w:rsid w:val="000C6797"/>
    <w:rsid w:val="000C74C0"/>
    <w:rsid w:val="000C7AA5"/>
    <w:rsid w:val="000D0E20"/>
    <w:rsid w:val="000D2414"/>
    <w:rsid w:val="000D2554"/>
    <w:rsid w:val="000D2F9A"/>
    <w:rsid w:val="000D2FF0"/>
    <w:rsid w:val="000D4CBB"/>
    <w:rsid w:val="000D4E21"/>
    <w:rsid w:val="000D5CC0"/>
    <w:rsid w:val="000D5DCC"/>
    <w:rsid w:val="000D5F1C"/>
    <w:rsid w:val="000D783B"/>
    <w:rsid w:val="000E1824"/>
    <w:rsid w:val="000E287A"/>
    <w:rsid w:val="000E45A9"/>
    <w:rsid w:val="000E5EC2"/>
    <w:rsid w:val="000E6B80"/>
    <w:rsid w:val="000E7005"/>
    <w:rsid w:val="000E7479"/>
    <w:rsid w:val="000E7811"/>
    <w:rsid w:val="000E7975"/>
    <w:rsid w:val="000F0B8C"/>
    <w:rsid w:val="000F0BA0"/>
    <w:rsid w:val="000F2376"/>
    <w:rsid w:val="000F2860"/>
    <w:rsid w:val="000F2B48"/>
    <w:rsid w:val="000F4031"/>
    <w:rsid w:val="000F41AE"/>
    <w:rsid w:val="000F4B15"/>
    <w:rsid w:val="000F4EF6"/>
    <w:rsid w:val="000F5F83"/>
    <w:rsid w:val="000F6603"/>
    <w:rsid w:val="000F74C3"/>
    <w:rsid w:val="000F7769"/>
    <w:rsid w:val="000F7AF8"/>
    <w:rsid w:val="0010075B"/>
    <w:rsid w:val="00101032"/>
    <w:rsid w:val="00101361"/>
    <w:rsid w:val="00101B41"/>
    <w:rsid w:val="00102975"/>
    <w:rsid w:val="001031D8"/>
    <w:rsid w:val="001040CF"/>
    <w:rsid w:val="00104B5D"/>
    <w:rsid w:val="00104D7E"/>
    <w:rsid w:val="00104E5F"/>
    <w:rsid w:val="00105118"/>
    <w:rsid w:val="00106862"/>
    <w:rsid w:val="00107B5E"/>
    <w:rsid w:val="00107C2C"/>
    <w:rsid w:val="00110636"/>
    <w:rsid w:val="00111018"/>
    <w:rsid w:val="00111CBB"/>
    <w:rsid w:val="001128BC"/>
    <w:rsid w:val="00112C69"/>
    <w:rsid w:val="0011343A"/>
    <w:rsid w:val="00113D27"/>
    <w:rsid w:val="0011471C"/>
    <w:rsid w:val="00114CBC"/>
    <w:rsid w:val="001202DB"/>
    <w:rsid w:val="00120A52"/>
    <w:rsid w:val="00120B24"/>
    <w:rsid w:val="00121825"/>
    <w:rsid w:val="0012279F"/>
    <w:rsid w:val="00123FCE"/>
    <w:rsid w:val="001245F7"/>
    <w:rsid w:val="0012509C"/>
    <w:rsid w:val="001261E0"/>
    <w:rsid w:val="00126F8D"/>
    <w:rsid w:val="001277C9"/>
    <w:rsid w:val="00127B3C"/>
    <w:rsid w:val="00131113"/>
    <w:rsid w:val="001314AC"/>
    <w:rsid w:val="00132665"/>
    <w:rsid w:val="001332B7"/>
    <w:rsid w:val="00133736"/>
    <w:rsid w:val="001338E8"/>
    <w:rsid w:val="00134D36"/>
    <w:rsid w:val="00136792"/>
    <w:rsid w:val="00137430"/>
    <w:rsid w:val="00141E85"/>
    <w:rsid w:val="0014244E"/>
    <w:rsid w:val="0014264B"/>
    <w:rsid w:val="00143277"/>
    <w:rsid w:val="00143FC4"/>
    <w:rsid w:val="00144221"/>
    <w:rsid w:val="00144F3E"/>
    <w:rsid w:val="00145905"/>
    <w:rsid w:val="00145FD1"/>
    <w:rsid w:val="00146563"/>
    <w:rsid w:val="001465D8"/>
    <w:rsid w:val="001502CB"/>
    <w:rsid w:val="00150C4A"/>
    <w:rsid w:val="0015290D"/>
    <w:rsid w:val="00152BED"/>
    <w:rsid w:val="0015318E"/>
    <w:rsid w:val="00153BB7"/>
    <w:rsid w:val="0015434C"/>
    <w:rsid w:val="00154469"/>
    <w:rsid w:val="00155FD3"/>
    <w:rsid w:val="0015610E"/>
    <w:rsid w:val="00156743"/>
    <w:rsid w:val="00156A7A"/>
    <w:rsid w:val="001572F6"/>
    <w:rsid w:val="001601D1"/>
    <w:rsid w:val="00160E9A"/>
    <w:rsid w:val="00161BFC"/>
    <w:rsid w:val="00162189"/>
    <w:rsid w:val="001626E7"/>
    <w:rsid w:val="00162B74"/>
    <w:rsid w:val="00162CBD"/>
    <w:rsid w:val="0016337B"/>
    <w:rsid w:val="00163552"/>
    <w:rsid w:val="00163C41"/>
    <w:rsid w:val="00164119"/>
    <w:rsid w:val="00164287"/>
    <w:rsid w:val="00164C5C"/>
    <w:rsid w:val="00164EBB"/>
    <w:rsid w:val="00166430"/>
    <w:rsid w:val="00166A83"/>
    <w:rsid w:val="00166BCB"/>
    <w:rsid w:val="001670C5"/>
    <w:rsid w:val="00167731"/>
    <w:rsid w:val="00167F07"/>
    <w:rsid w:val="001703C9"/>
    <w:rsid w:val="00170E10"/>
    <w:rsid w:val="00172635"/>
    <w:rsid w:val="00172660"/>
    <w:rsid w:val="00173C10"/>
    <w:rsid w:val="00175AB0"/>
    <w:rsid w:val="00176030"/>
    <w:rsid w:val="00176852"/>
    <w:rsid w:val="00176B23"/>
    <w:rsid w:val="00182E5A"/>
    <w:rsid w:val="001832D2"/>
    <w:rsid w:val="001833D4"/>
    <w:rsid w:val="00183B2D"/>
    <w:rsid w:val="00184A59"/>
    <w:rsid w:val="00186A5E"/>
    <w:rsid w:val="00186AB5"/>
    <w:rsid w:val="00186EFD"/>
    <w:rsid w:val="0018756E"/>
    <w:rsid w:val="00190768"/>
    <w:rsid w:val="001922D5"/>
    <w:rsid w:val="0019366B"/>
    <w:rsid w:val="001939BD"/>
    <w:rsid w:val="0019425D"/>
    <w:rsid w:val="00194A32"/>
    <w:rsid w:val="0019541D"/>
    <w:rsid w:val="00195B70"/>
    <w:rsid w:val="00195B8F"/>
    <w:rsid w:val="00196463"/>
    <w:rsid w:val="001967A4"/>
    <w:rsid w:val="001971A7"/>
    <w:rsid w:val="0019740A"/>
    <w:rsid w:val="001A0E67"/>
    <w:rsid w:val="001A1A42"/>
    <w:rsid w:val="001A2702"/>
    <w:rsid w:val="001A2F41"/>
    <w:rsid w:val="001A2F4A"/>
    <w:rsid w:val="001A342C"/>
    <w:rsid w:val="001A3CE1"/>
    <w:rsid w:val="001A3EE3"/>
    <w:rsid w:val="001A4DC1"/>
    <w:rsid w:val="001A5CF1"/>
    <w:rsid w:val="001A60EF"/>
    <w:rsid w:val="001A6535"/>
    <w:rsid w:val="001A6B02"/>
    <w:rsid w:val="001B0621"/>
    <w:rsid w:val="001B07A6"/>
    <w:rsid w:val="001B135E"/>
    <w:rsid w:val="001B243A"/>
    <w:rsid w:val="001B2EBC"/>
    <w:rsid w:val="001B3048"/>
    <w:rsid w:val="001B3914"/>
    <w:rsid w:val="001B3D50"/>
    <w:rsid w:val="001B3DBE"/>
    <w:rsid w:val="001B407A"/>
    <w:rsid w:val="001B43D3"/>
    <w:rsid w:val="001B4761"/>
    <w:rsid w:val="001B4D83"/>
    <w:rsid w:val="001B5A59"/>
    <w:rsid w:val="001B5E70"/>
    <w:rsid w:val="001B61C9"/>
    <w:rsid w:val="001B6340"/>
    <w:rsid w:val="001B6896"/>
    <w:rsid w:val="001B6BFF"/>
    <w:rsid w:val="001B711F"/>
    <w:rsid w:val="001C02F2"/>
    <w:rsid w:val="001C03E6"/>
    <w:rsid w:val="001C1637"/>
    <w:rsid w:val="001C2FD0"/>
    <w:rsid w:val="001C30B9"/>
    <w:rsid w:val="001C32D8"/>
    <w:rsid w:val="001C35E3"/>
    <w:rsid w:val="001C44CB"/>
    <w:rsid w:val="001C46C2"/>
    <w:rsid w:val="001C4803"/>
    <w:rsid w:val="001C4E41"/>
    <w:rsid w:val="001C5698"/>
    <w:rsid w:val="001C58B8"/>
    <w:rsid w:val="001C63B5"/>
    <w:rsid w:val="001C6661"/>
    <w:rsid w:val="001C6D20"/>
    <w:rsid w:val="001C7C49"/>
    <w:rsid w:val="001D059F"/>
    <w:rsid w:val="001D07B8"/>
    <w:rsid w:val="001D0E33"/>
    <w:rsid w:val="001D131A"/>
    <w:rsid w:val="001D2172"/>
    <w:rsid w:val="001D2DFA"/>
    <w:rsid w:val="001D3FD7"/>
    <w:rsid w:val="001D497B"/>
    <w:rsid w:val="001D4D7E"/>
    <w:rsid w:val="001D56F1"/>
    <w:rsid w:val="001D5F02"/>
    <w:rsid w:val="001D703E"/>
    <w:rsid w:val="001D76B6"/>
    <w:rsid w:val="001D7D9C"/>
    <w:rsid w:val="001E11ED"/>
    <w:rsid w:val="001E1BE4"/>
    <w:rsid w:val="001E2107"/>
    <w:rsid w:val="001E4151"/>
    <w:rsid w:val="001E48D6"/>
    <w:rsid w:val="001E4AE7"/>
    <w:rsid w:val="001E520B"/>
    <w:rsid w:val="001E5E22"/>
    <w:rsid w:val="001E6339"/>
    <w:rsid w:val="001E71A9"/>
    <w:rsid w:val="001E7738"/>
    <w:rsid w:val="001E796B"/>
    <w:rsid w:val="001F05B6"/>
    <w:rsid w:val="001F0CBF"/>
    <w:rsid w:val="001F1C19"/>
    <w:rsid w:val="001F23B3"/>
    <w:rsid w:val="001F26FA"/>
    <w:rsid w:val="001F2B25"/>
    <w:rsid w:val="001F2C75"/>
    <w:rsid w:val="001F354C"/>
    <w:rsid w:val="001F45BD"/>
    <w:rsid w:val="001F6D92"/>
    <w:rsid w:val="001F7CCF"/>
    <w:rsid w:val="00200CD7"/>
    <w:rsid w:val="00200DE9"/>
    <w:rsid w:val="00201EF1"/>
    <w:rsid w:val="0020430D"/>
    <w:rsid w:val="00204C00"/>
    <w:rsid w:val="00205488"/>
    <w:rsid w:val="00205632"/>
    <w:rsid w:val="00205C2C"/>
    <w:rsid w:val="00205D08"/>
    <w:rsid w:val="00206A0A"/>
    <w:rsid w:val="00206A8D"/>
    <w:rsid w:val="00206E85"/>
    <w:rsid w:val="002078E4"/>
    <w:rsid w:val="0021069A"/>
    <w:rsid w:val="0021090E"/>
    <w:rsid w:val="002110D7"/>
    <w:rsid w:val="002117B1"/>
    <w:rsid w:val="00211BE9"/>
    <w:rsid w:val="00211F7F"/>
    <w:rsid w:val="0021305B"/>
    <w:rsid w:val="00213C19"/>
    <w:rsid w:val="002144F4"/>
    <w:rsid w:val="002162D0"/>
    <w:rsid w:val="002167E0"/>
    <w:rsid w:val="00216B37"/>
    <w:rsid w:val="00217040"/>
    <w:rsid w:val="00217276"/>
    <w:rsid w:val="0021763E"/>
    <w:rsid w:val="00220315"/>
    <w:rsid w:val="002205B4"/>
    <w:rsid w:val="00221027"/>
    <w:rsid w:val="002210AD"/>
    <w:rsid w:val="00221BDD"/>
    <w:rsid w:val="00221DFB"/>
    <w:rsid w:val="00222732"/>
    <w:rsid w:val="002229F2"/>
    <w:rsid w:val="00222C14"/>
    <w:rsid w:val="00222E9B"/>
    <w:rsid w:val="00225269"/>
    <w:rsid w:val="002254BB"/>
    <w:rsid w:val="00225C06"/>
    <w:rsid w:val="00227309"/>
    <w:rsid w:val="0022767F"/>
    <w:rsid w:val="002279B5"/>
    <w:rsid w:val="002303CE"/>
    <w:rsid w:val="00230426"/>
    <w:rsid w:val="00230C49"/>
    <w:rsid w:val="00230EF8"/>
    <w:rsid w:val="00230FDD"/>
    <w:rsid w:val="0023144A"/>
    <w:rsid w:val="002317EE"/>
    <w:rsid w:val="00232444"/>
    <w:rsid w:val="00232DF8"/>
    <w:rsid w:val="002337D5"/>
    <w:rsid w:val="00233E49"/>
    <w:rsid w:val="00235541"/>
    <w:rsid w:val="00235F76"/>
    <w:rsid w:val="00236DD4"/>
    <w:rsid w:val="00237037"/>
    <w:rsid w:val="00237E08"/>
    <w:rsid w:val="00237EC9"/>
    <w:rsid w:val="00240237"/>
    <w:rsid w:val="002402F0"/>
    <w:rsid w:val="00241282"/>
    <w:rsid w:val="0024134F"/>
    <w:rsid w:val="0024202A"/>
    <w:rsid w:val="00243E5D"/>
    <w:rsid w:val="00244A87"/>
    <w:rsid w:val="0024550A"/>
    <w:rsid w:val="00245851"/>
    <w:rsid w:val="00246029"/>
    <w:rsid w:val="002461B0"/>
    <w:rsid w:val="002502B9"/>
    <w:rsid w:val="0025035F"/>
    <w:rsid w:val="00250439"/>
    <w:rsid w:val="00250778"/>
    <w:rsid w:val="002507D3"/>
    <w:rsid w:val="00251949"/>
    <w:rsid w:val="00251B1E"/>
    <w:rsid w:val="00253E88"/>
    <w:rsid w:val="00254014"/>
    <w:rsid w:val="0025486E"/>
    <w:rsid w:val="00254C7F"/>
    <w:rsid w:val="00255D8B"/>
    <w:rsid w:val="00257FA7"/>
    <w:rsid w:val="002603E2"/>
    <w:rsid w:val="002604E7"/>
    <w:rsid w:val="002609EB"/>
    <w:rsid w:val="00261081"/>
    <w:rsid w:val="002613F2"/>
    <w:rsid w:val="002614D9"/>
    <w:rsid w:val="00261948"/>
    <w:rsid w:val="0026238F"/>
    <w:rsid w:val="00266403"/>
    <w:rsid w:val="002666EE"/>
    <w:rsid w:val="00267B7E"/>
    <w:rsid w:val="0027050A"/>
    <w:rsid w:val="002714F5"/>
    <w:rsid w:val="00271BCD"/>
    <w:rsid w:val="002720A9"/>
    <w:rsid w:val="0027321A"/>
    <w:rsid w:val="002736A1"/>
    <w:rsid w:val="00273B75"/>
    <w:rsid w:val="00274614"/>
    <w:rsid w:val="00274637"/>
    <w:rsid w:val="00274D4E"/>
    <w:rsid w:val="00274EE5"/>
    <w:rsid w:val="00275AF6"/>
    <w:rsid w:val="002764B8"/>
    <w:rsid w:val="00276610"/>
    <w:rsid w:val="002769FC"/>
    <w:rsid w:val="002801AB"/>
    <w:rsid w:val="00280B80"/>
    <w:rsid w:val="00280E93"/>
    <w:rsid w:val="00281F28"/>
    <w:rsid w:val="002824EE"/>
    <w:rsid w:val="00282F5D"/>
    <w:rsid w:val="00287B01"/>
    <w:rsid w:val="00290942"/>
    <w:rsid w:val="00290A25"/>
    <w:rsid w:val="00291AB2"/>
    <w:rsid w:val="0029339A"/>
    <w:rsid w:val="00293C6A"/>
    <w:rsid w:val="002948E7"/>
    <w:rsid w:val="00295064"/>
    <w:rsid w:val="002957F0"/>
    <w:rsid w:val="00295FE8"/>
    <w:rsid w:val="002960DD"/>
    <w:rsid w:val="00296506"/>
    <w:rsid w:val="002966E9"/>
    <w:rsid w:val="002979E8"/>
    <w:rsid w:val="002A08A6"/>
    <w:rsid w:val="002A098E"/>
    <w:rsid w:val="002A0AA1"/>
    <w:rsid w:val="002A10E8"/>
    <w:rsid w:val="002A1AC9"/>
    <w:rsid w:val="002A218A"/>
    <w:rsid w:val="002A26C2"/>
    <w:rsid w:val="002A2B3C"/>
    <w:rsid w:val="002A2B6A"/>
    <w:rsid w:val="002A2C02"/>
    <w:rsid w:val="002A316B"/>
    <w:rsid w:val="002A404D"/>
    <w:rsid w:val="002A4F26"/>
    <w:rsid w:val="002A5D86"/>
    <w:rsid w:val="002A6135"/>
    <w:rsid w:val="002A6903"/>
    <w:rsid w:val="002A6938"/>
    <w:rsid w:val="002A6C86"/>
    <w:rsid w:val="002A7013"/>
    <w:rsid w:val="002A7120"/>
    <w:rsid w:val="002B012C"/>
    <w:rsid w:val="002B0B0B"/>
    <w:rsid w:val="002B373D"/>
    <w:rsid w:val="002B3BE5"/>
    <w:rsid w:val="002B4A81"/>
    <w:rsid w:val="002B4E12"/>
    <w:rsid w:val="002B4E8B"/>
    <w:rsid w:val="002B4FEC"/>
    <w:rsid w:val="002B516A"/>
    <w:rsid w:val="002B6495"/>
    <w:rsid w:val="002B6641"/>
    <w:rsid w:val="002B74D7"/>
    <w:rsid w:val="002C03CC"/>
    <w:rsid w:val="002C1C2F"/>
    <w:rsid w:val="002C2080"/>
    <w:rsid w:val="002C22BE"/>
    <w:rsid w:val="002C408E"/>
    <w:rsid w:val="002C51EB"/>
    <w:rsid w:val="002C6A8B"/>
    <w:rsid w:val="002C6B25"/>
    <w:rsid w:val="002D0200"/>
    <w:rsid w:val="002D087E"/>
    <w:rsid w:val="002D1E37"/>
    <w:rsid w:val="002D1EF7"/>
    <w:rsid w:val="002D28AC"/>
    <w:rsid w:val="002D4009"/>
    <w:rsid w:val="002D404C"/>
    <w:rsid w:val="002D7D77"/>
    <w:rsid w:val="002E0CFF"/>
    <w:rsid w:val="002E0DF6"/>
    <w:rsid w:val="002E0FAB"/>
    <w:rsid w:val="002E1120"/>
    <w:rsid w:val="002E19A9"/>
    <w:rsid w:val="002E1A8D"/>
    <w:rsid w:val="002E1FDE"/>
    <w:rsid w:val="002E21CF"/>
    <w:rsid w:val="002E44BF"/>
    <w:rsid w:val="002E5873"/>
    <w:rsid w:val="002E5F13"/>
    <w:rsid w:val="002E5FCE"/>
    <w:rsid w:val="002E6580"/>
    <w:rsid w:val="002E7A23"/>
    <w:rsid w:val="002F07AC"/>
    <w:rsid w:val="002F086A"/>
    <w:rsid w:val="002F0981"/>
    <w:rsid w:val="002F0FCD"/>
    <w:rsid w:val="002F2D9F"/>
    <w:rsid w:val="002F34C7"/>
    <w:rsid w:val="002F37C8"/>
    <w:rsid w:val="002F3D2B"/>
    <w:rsid w:val="002F3D87"/>
    <w:rsid w:val="002F4B93"/>
    <w:rsid w:val="002F5BB8"/>
    <w:rsid w:val="002F62FB"/>
    <w:rsid w:val="002F6D06"/>
    <w:rsid w:val="002F7010"/>
    <w:rsid w:val="002F790F"/>
    <w:rsid w:val="00300F87"/>
    <w:rsid w:val="00301BD9"/>
    <w:rsid w:val="0030225C"/>
    <w:rsid w:val="003024CA"/>
    <w:rsid w:val="003048DE"/>
    <w:rsid w:val="00304D28"/>
    <w:rsid w:val="00305468"/>
    <w:rsid w:val="003060C2"/>
    <w:rsid w:val="0030694A"/>
    <w:rsid w:val="00307247"/>
    <w:rsid w:val="00310774"/>
    <w:rsid w:val="00310DA0"/>
    <w:rsid w:val="00311AFF"/>
    <w:rsid w:val="003121D6"/>
    <w:rsid w:val="00312601"/>
    <w:rsid w:val="003127A7"/>
    <w:rsid w:val="0031312C"/>
    <w:rsid w:val="00315214"/>
    <w:rsid w:val="00315550"/>
    <w:rsid w:val="00320874"/>
    <w:rsid w:val="00320972"/>
    <w:rsid w:val="003217AF"/>
    <w:rsid w:val="00324A0E"/>
    <w:rsid w:val="00327C4D"/>
    <w:rsid w:val="0033017D"/>
    <w:rsid w:val="003302E6"/>
    <w:rsid w:val="00330380"/>
    <w:rsid w:val="00330FEB"/>
    <w:rsid w:val="003313C0"/>
    <w:rsid w:val="00331EDE"/>
    <w:rsid w:val="0033231A"/>
    <w:rsid w:val="0033277D"/>
    <w:rsid w:val="00332983"/>
    <w:rsid w:val="00333E9D"/>
    <w:rsid w:val="00333EA3"/>
    <w:rsid w:val="00334775"/>
    <w:rsid w:val="003359EB"/>
    <w:rsid w:val="00336557"/>
    <w:rsid w:val="00336783"/>
    <w:rsid w:val="003370B0"/>
    <w:rsid w:val="00337582"/>
    <w:rsid w:val="003378E8"/>
    <w:rsid w:val="00340100"/>
    <w:rsid w:val="00340B1F"/>
    <w:rsid w:val="00341B5E"/>
    <w:rsid w:val="00342204"/>
    <w:rsid w:val="0034284F"/>
    <w:rsid w:val="00342F8F"/>
    <w:rsid w:val="003431C7"/>
    <w:rsid w:val="003431CC"/>
    <w:rsid w:val="00344CF7"/>
    <w:rsid w:val="003457B7"/>
    <w:rsid w:val="00345F09"/>
    <w:rsid w:val="00346767"/>
    <w:rsid w:val="003469E7"/>
    <w:rsid w:val="00350833"/>
    <w:rsid w:val="003513F6"/>
    <w:rsid w:val="00353AF8"/>
    <w:rsid w:val="00356CFD"/>
    <w:rsid w:val="003573AA"/>
    <w:rsid w:val="00357484"/>
    <w:rsid w:val="00357AD6"/>
    <w:rsid w:val="00362D8B"/>
    <w:rsid w:val="0036364B"/>
    <w:rsid w:val="003639DC"/>
    <w:rsid w:val="003646CE"/>
    <w:rsid w:val="00365CD3"/>
    <w:rsid w:val="003667A6"/>
    <w:rsid w:val="0036779F"/>
    <w:rsid w:val="0037009F"/>
    <w:rsid w:val="00372DC0"/>
    <w:rsid w:val="00372DC5"/>
    <w:rsid w:val="003738F5"/>
    <w:rsid w:val="00373BE9"/>
    <w:rsid w:val="003746E3"/>
    <w:rsid w:val="00374A58"/>
    <w:rsid w:val="00375C21"/>
    <w:rsid w:val="003769FE"/>
    <w:rsid w:val="00376A9E"/>
    <w:rsid w:val="00376FF5"/>
    <w:rsid w:val="003800F4"/>
    <w:rsid w:val="0038149C"/>
    <w:rsid w:val="00381F36"/>
    <w:rsid w:val="0038202C"/>
    <w:rsid w:val="00382BF9"/>
    <w:rsid w:val="00382F0A"/>
    <w:rsid w:val="00383467"/>
    <w:rsid w:val="003855A4"/>
    <w:rsid w:val="00385926"/>
    <w:rsid w:val="00385948"/>
    <w:rsid w:val="0038604C"/>
    <w:rsid w:val="003863C8"/>
    <w:rsid w:val="003864C6"/>
    <w:rsid w:val="003865AB"/>
    <w:rsid w:val="003876BF"/>
    <w:rsid w:val="00387B69"/>
    <w:rsid w:val="0039185D"/>
    <w:rsid w:val="003918AE"/>
    <w:rsid w:val="00391EFE"/>
    <w:rsid w:val="003920B6"/>
    <w:rsid w:val="003931C6"/>
    <w:rsid w:val="003936E8"/>
    <w:rsid w:val="003936FC"/>
    <w:rsid w:val="00393AA0"/>
    <w:rsid w:val="00393D46"/>
    <w:rsid w:val="00395792"/>
    <w:rsid w:val="00395892"/>
    <w:rsid w:val="0039739D"/>
    <w:rsid w:val="003A04F5"/>
    <w:rsid w:val="003A10D7"/>
    <w:rsid w:val="003A12AF"/>
    <w:rsid w:val="003A1C2A"/>
    <w:rsid w:val="003A276B"/>
    <w:rsid w:val="003A2A11"/>
    <w:rsid w:val="003A3DAC"/>
    <w:rsid w:val="003A4AF9"/>
    <w:rsid w:val="003A5614"/>
    <w:rsid w:val="003A70EB"/>
    <w:rsid w:val="003A7A1B"/>
    <w:rsid w:val="003B0173"/>
    <w:rsid w:val="003B0891"/>
    <w:rsid w:val="003B20CE"/>
    <w:rsid w:val="003B2456"/>
    <w:rsid w:val="003B2FE8"/>
    <w:rsid w:val="003B30FE"/>
    <w:rsid w:val="003B35A7"/>
    <w:rsid w:val="003B36BE"/>
    <w:rsid w:val="003B4113"/>
    <w:rsid w:val="003B5C81"/>
    <w:rsid w:val="003B5FA2"/>
    <w:rsid w:val="003B611F"/>
    <w:rsid w:val="003B69CA"/>
    <w:rsid w:val="003B7BCC"/>
    <w:rsid w:val="003C026C"/>
    <w:rsid w:val="003C0D80"/>
    <w:rsid w:val="003C10C6"/>
    <w:rsid w:val="003C1C43"/>
    <w:rsid w:val="003C29A5"/>
    <w:rsid w:val="003C460F"/>
    <w:rsid w:val="003C4F94"/>
    <w:rsid w:val="003C557A"/>
    <w:rsid w:val="003C66A0"/>
    <w:rsid w:val="003C66D1"/>
    <w:rsid w:val="003C754F"/>
    <w:rsid w:val="003D1577"/>
    <w:rsid w:val="003D2775"/>
    <w:rsid w:val="003D3E1E"/>
    <w:rsid w:val="003D5BC3"/>
    <w:rsid w:val="003D5FF6"/>
    <w:rsid w:val="003D6DFE"/>
    <w:rsid w:val="003D748B"/>
    <w:rsid w:val="003D7C36"/>
    <w:rsid w:val="003E0043"/>
    <w:rsid w:val="003E0141"/>
    <w:rsid w:val="003E0188"/>
    <w:rsid w:val="003E09B4"/>
    <w:rsid w:val="003E175E"/>
    <w:rsid w:val="003E284F"/>
    <w:rsid w:val="003E4B09"/>
    <w:rsid w:val="003E50BD"/>
    <w:rsid w:val="003E5D4D"/>
    <w:rsid w:val="003E62B4"/>
    <w:rsid w:val="003E7E46"/>
    <w:rsid w:val="003F117D"/>
    <w:rsid w:val="003F1468"/>
    <w:rsid w:val="003F17B0"/>
    <w:rsid w:val="003F2107"/>
    <w:rsid w:val="003F3428"/>
    <w:rsid w:val="003F394F"/>
    <w:rsid w:val="003F4C92"/>
    <w:rsid w:val="003F4CE6"/>
    <w:rsid w:val="003F5600"/>
    <w:rsid w:val="003F5C7A"/>
    <w:rsid w:val="003F756F"/>
    <w:rsid w:val="003F76AB"/>
    <w:rsid w:val="00400267"/>
    <w:rsid w:val="00400571"/>
    <w:rsid w:val="004005D2"/>
    <w:rsid w:val="004011B6"/>
    <w:rsid w:val="004014EF"/>
    <w:rsid w:val="0040334F"/>
    <w:rsid w:val="00404954"/>
    <w:rsid w:val="00405187"/>
    <w:rsid w:val="00405A16"/>
    <w:rsid w:val="00405BC8"/>
    <w:rsid w:val="00406732"/>
    <w:rsid w:val="00406F6C"/>
    <w:rsid w:val="00410D49"/>
    <w:rsid w:val="00411130"/>
    <w:rsid w:val="00412A6C"/>
    <w:rsid w:val="00413B3E"/>
    <w:rsid w:val="0041458A"/>
    <w:rsid w:val="0041480D"/>
    <w:rsid w:val="00416151"/>
    <w:rsid w:val="004179F3"/>
    <w:rsid w:val="004231BF"/>
    <w:rsid w:val="00424705"/>
    <w:rsid w:val="004248A4"/>
    <w:rsid w:val="00424E32"/>
    <w:rsid w:val="00424F78"/>
    <w:rsid w:val="00426839"/>
    <w:rsid w:val="00427281"/>
    <w:rsid w:val="00427D00"/>
    <w:rsid w:val="00430504"/>
    <w:rsid w:val="004310A0"/>
    <w:rsid w:val="004317E3"/>
    <w:rsid w:val="0043341C"/>
    <w:rsid w:val="00433497"/>
    <w:rsid w:val="00433B1E"/>
    <w:rsid w:val="00436C2D"/>
    <w:rsid w:val="00436C8A"/>
    <w:rsid w:val="0044032A"/>
    <w:rsid w:val="00440B4B"/>
    <w:rsid w:val="004410D4"/>
    <w:rsid w:val="00441219"/>
    <w:rsid w:val="00441370"/>
    <w:rsid w:val="004421EA"/>
    <w:rsid w:val="00442C6B"/>
    <w:rsid w:val="00443337"/>
    <w:rsid w:val="0044410B"/>
    <w:rsid w:val="004442CA"/>
    <w:rsid w:val="00444968"/>
    <w:rsid w:val="00445B87"/>
    <w:rsid w:val="00445C4D"/>
    <w:rsid w:val="004465BD"/>
    <w:rsid w:val="004474E2"/>
    <w:rsid w:val="004477B2"/>
    <w:rsid w:val="00450125"/>
    <w:rsid w:val="004511FA"/>
    <w:rsid w:val="00451783"/>
    <w:rsid w:val="0045187F"/>
    <w:rsid w:val="00451EBD"/>
    <w:rsid w:val="00451EC3"/>
    <w:rsid w:val="00451FDA"/>
    <w:rsid w:val="00452F71"/>
    <w:rsid w:val="00453CEB"/>
    <w:rsid w:val="00453E32"/>
    <w:rsid w:val="00454BDF"/>
    <w:rsid w:val="00456226"/>
    <w:rsid w:val="004565FA"/>
    <w:rsid w:val="0045772A"/>
    <w:rsid w:val="00460137"/>
    <w:rsid w:val="00461ACA"/>
    <w:rsid w:val="004623FF"/>
    <w:rsid w:val="0046314C"/>
    <w:rsid w:val="00463807"/>
    <w:rsid w:val="00463B14"/>
    <w:rsid w:val="00463B16"/>
    <w:rsid w:val="0046483E"/>
    <w:rsid w:val="00465789"/>
    <w:rsid w:val="00467A65"/>
    <w:rsid w:val="004702C7"/>
    <w:rsid w:val="004702E1"/>
    <w:rsid w:val="00470865"/>
    <w:rsid w:val="004717A2"/>
    <w:rsid w:val="00471DD4"/>
    <w:rsid w:val="00472A5A"/>
    <w:rsid w:val="00472A7D"/>
    <w:rsid w:val="0047318F"/>
    <w:rsid w:val="00473451"/>
    <w:rsid w:val="00473B26"/>
    <w:rsid w:val="004741FA"/>
    <w:rsid w:val="00474495"/>
    <w:rsid w:val="004752BF"/>
    <w:rsid w:val="004753B1"/>
    <w:rsid w:val="004770A0"/>
    <w:rsid w:val="00481657"/>
    <w:rsid w:val="004820B1"/>
    <w:rsid w:val="0048210F"/>
    <w:rsid w:val="004821D3"/>
    <w:rsid w:val="00482B3A"/>
    <w:rsid w:val="00482BD2"/>
    <w:rsid w:val="0048317F"/>
    <w:rsid w:val="0048386F"/>
    <w:rsid w:val="0048477C"/>
    <w:rsid w:val="004852E8"/>
    <w:rsid w:val="0048780B"/>
    <w:rsid w:val="00490AE1"/>
    <w:rsid w:val="0049147A"/>
    <w:rsid w:val="00491E50"/>
    <w:rsid w:val="00493615"/>
    <w:rsid w:val="00494F0F"/>
    <w:rsid w:val="004952C8"/>
    <w:rsid w:val="00495495"/>
    <w:rsid w:val="00496311"/>
    <w:rsid w:val="004965F8"/>
    <w:rsid w:val="00496966"/>
    <w:rsid w:val="00497F91"/>
    <w:rsid w:val="004A05BD"/>
    <w:rsid w:val="004A065B"/>
    <w:rsid w:val="004A0E76"/>
    <w:rsid w:val="004A377B"/>
    <w:rsid w:val="004A5D96"/>
    <w:rsid w:val="004B1586"/>
    <w:rsid w:val="004B425F"/>
    <w:rsid w:val="004B5A04"/>
    <w:rsid w:val="004B5A52"/>
    <w:rsid w:val="004B5E29"/>
    <w:rsid w:val="004B5FB4"/>
    <w:rsid w:val="004B65E7"/>
    <w:rsid w:val="004B736E"/>
    <w:rsid w:val="004B7B76"/>
    <w:rsid w:val="004B7E13"/>
    <w:rsid w:val="004C0340"/>
    <w:rsid w:val="004C0488"/>
    <w:rsid w:val="004C057B"/>
    <w:rsid w:val="004C0A69"/>
    <w:rsid w:val="004C112B"/>
    <w:rsid w:val="004C1145"/>
    <w:rsid w:val="004C134E"/>
    <w:rsid w:val="004C15EF"/>
    <w:rsid w:val="004C3C01"/>
    <w:rsid w:val="004C400E"/>
    <w:rsid w:val="004C43E9"/>
    <w:rsid w:val="004C4C53"/>
    <w:rsid w:val="004C561B"/>
    <w:rsid w:val="004C629C"/>
    <w:rsid w:val="004C6A09"/>
    <w:rsid w:val="004C6A20"/>
    <w:rsid w:val="004C752F"/>
    <w:rsid w:val="004D0DB8"/>
    <w:rsid w:val="004D0F4B"/>
    <w:rsid w:val="004D105A"/>
    <w:rsid w:val="004D11B4"/>
    <w:rsid w:val="004D196D"/>
    <w:rsid w:val="004D2BEB"/>
    <w:rsid w:val="004D2FB0"/>
    <w:rsid w:val="004D4274"/>
    <w:rsid w:val="004D4E3E"/>
    <w:rsid w:val="004D5506"/>
    <w:rsid w:val="004D594E"/>
    <w:rsid w:val="004D6A6F"/>
    <w:rsid w:val="004D711A"/>
    <w:rsid w:val="004D712C"/>
    <w:rsid w:val="004D78F5"/>
    <w:rsid w:val="004D7903"/>
    <w:rsid w:val="004E0765"/>
    <w:rsid w:val="004E09E1"/>
    <w:rsid w:val="004E19C2"/>
    <w:rsid w:val="004E1BD7"/>
    <w:rsid w:val="004E3D78"/>
    <w:rsid w:val="004E43F7"/>
    <w:rsid w:val="004E4697"/>
    <w:rsid w:val="004E47B1"/>
    <w:rsid w:val="004E485B"/>
    <w:rsid w:val="004E55EB"/>
    <w:rsid w:val="004E6023"/>
    <w:rsid w:val="004E6388"/>
    <w:rsid w:val="004E6D3A"/>
    <w:rsid w:val="004E6EA3"/>
    <w:rsid w:val="004E7339"/>
    <w:rsid w:val="004F0468"/>
    <w:rsid w:val="004F0641"/>
    <w:rsid w:val="004F1208"/>
    <w:rsid w:val="004F1993"/>
    <w:rsid w:val="004F1D3D"/>
    <w:rsid w:val="004F2DFD"/>
    <w:rsid w:val="004F319C"/>
    <w:rsid w:val="004F3CA0"/>
    <w:rsid w:val="004F438B"/>
    <w:rsid w:val="004F45DA"/>
    <w:rsid w:val="004F5F1E"/>
    <w:rsid w:val="004F68FE"/>
    <w:rsid w:val="004F7C83"/>
    <w:rsid w:val="00501316"/>
    <w:rsid w:val="00501911"/>
    <w:rsid w:val="00502CAE"/>
    <w:rsid w:val="00503756"/>
    <w:rsid w:val="00503786"/>
    <w:rsid w:val="00503B67"/>
    <w:rsid w:val="00503E71"/>
    <w:rsid w:val="00504647"/>
    <w:rsid w:val="005054A8"/>
    <w:rsid w:val="00506B6B"/>
    <w:rsid w:val="005100F0"/>
    <w:rsid w:val="00510920"/>
    <w:rsid w:val="005118D6"/>
    <w:rsid w:val="00511BA3"/>
    <w:rsid w:val="00511C89"/>
    <w:rsid w:val="00514212"/>
    <w:rsid w:val="00514825"/>
    <w:rsid w:val="005148F1"/>
    <w:rsid w:val="00514F3A"/>
    <w:rsid w:val="00515B55"/>
    <w:rsid w:val="00516377"/>
    <w:rsid w:val="00517C81"/>
    <w:rsid w:val="00520C5C"/>
    <w:rsid w:val="0052169B"/>
    <w:rsid w:val="005216B6"/>
    <w:rsid w:val="00522060"/>
    <w:rsid w:val="0052238F"/>
    <w:rsid w:val="00522D1A"/>
    <w:rsid w:val="00525435"/>
    <w:rsid w:val="00525C06"/>
    <w:rsid w:val="00525FD6"/>
    <w:rsid w:val="005278C9"/>
    <w:rsid w:val="00530E07"/>
    <w:rsid w:val="00530E48"/>
    <w:rsid w:val="00532102"/>
    <w:rsid w:val="00532191"/>
    <w:rsid w:val="0053229C"/>
    <w:rsid w:val="0053277F"/>
    <w:rsid w:val="0053294A"/>
    <w:rsid w:val="0053349F"/>
    <w:rsid w:val="00533C9E"/>
    <w:rsid w:val="00534045"/>
    <w:rsid w:val="00534DC3"/>
    <w:rsid w:val="00537653"/>
    <w:rsid w:val="00537747"/>
    <w:rsid w:val="00540058"/>
    <w:rsid w:val="00540C5D"/>
    <w:rsid w:val="005420EE"/>
    <w:rsid w:val="005425CB"/>
    <w:rsid w:val="0054264F"/>
    <w:rsid w:val="0054420E"/>
    <w:rsid w:val="005470C7"/>
    <w:rsid w:val="005502FA"/>
    <w:rsid w:val="005507DC"/>
    <w:rsid w:val="005517E8"/>
    <w:rsid w:val="0055194A"/>
    <w:rsid w:val="00551AA4"/>
    <w:rsid w:val="00551F45"/>
    <w:rsid w:val="00552F43"/>
    <w:rsid w:val="00553966"/>
    <w:rsid w:val="00553B94"/>
    <w:rsid w:val="00554457"/>
    <w:rsid w:val="00554722"/>
    <w:rsid w:val="0055472E"/>
    <w:rsid w:val="00554EE4"/>
    <w:rsid w:val="00555650"/>
    <w:rsid w:val="00555EE2"/>
    <w:rsid w:val="005562CA"/>
    <w:rsid w:val="005564A3"/>
    <w:rsid w:val="00556614"/>
    <w:rsid w:val="00556725"/>
    <w:rsid w:val="00557795"/>
    <w:rsid w:val="0056024D"/>
    <w:rsid w:val="00561B27"/>
    <w:rsid w:val="00561EE7"/>
    <w:rsid w:val="0056276A"/>
    <w:rsid w:val="005627BA"/>
    <w:rsid w:val="00563D86"/>
    <w:rsid w:val="00565D31"/>
    <w:rsid w:val="00566290"/>
    <w:rsid w:val="0056639B"/>
    <w:rsid w:val="00566884"/>
    <w:rsid w:val="00566FF3"/>
    <w:rsid w:val="0056781F"/>
    <w:rsid w:val="0057034E"/>
    <w:rsid w:val="00570541"/>
    <w:rsid w:val="005722A7"/>
    <w:rsid w:val="00572844"/>
    <w:rsid w:val="00573ACF"/>
    <w:rsid w:val="0057431A"/>
    <w:rsid w:val="00574E70"/>
    <w:rsid w:val="00575A6E"/>
    <w:rsid w:val="00576CAA"/>
    <w:rsid w:val="0057741B"/>
    <w:rsid w:val="00577D2F"/>
    <w:rsid w:val="00577E14"/>
    <w:rsid w:val="00577F16"/>
    <w:rsid w:val="00580265"/>
    <w:rsid w:val="0058135A"/>
    <w:rsid w:val="00581920"/>
    <w:rsid w:val="00581D9E"/>
    <w:rsid w:val="00582162"/>
    <w:rsid w:val="00583274"/>
    <w:rsid w:val="005832F2"/>
    <w:rsid w:val="005842A9"/>
    <w:rsid w:val="0058557E"/>
    <w:rsid w:val="00585657"/>
    <w:rsid w:val="00585B71"/>
    <w:rsid w:val="00586538"/>
    <w:rsid w:val="005865E0"/>
    <w:rsid w:val="00587AA3"/>
    <w:rsid w:val="00587E59"/>
    <w:rsid w:val="00590D97"/>
    <w:rsid w:val="00592548"/>
    <w:rsid w:val="00592C86"/>
    <w:rsid w:val="005930D1"/>
    <w:rsid w:val="00593A5C"/>
    <w:rsid w:val="00593D51"/>
    <w:rsid w:val="0059498E"/>
    <w:rsid w:val="00594A59"/>
    <w:rsid w:val="00594EDD"/>
    <w:rsid w:val="00595AF8"/>
    <w:rsid w:val="0059744E"/>
    <w:rsid w:val="00597477"/>
    <w:rsid w:val="005A03C2"/>
    <w:rsid w:val="005A0658"/>
    <w:rsid w:val="005A07C4"/>
    <w:rsid w:val="005A0F7C"/>
    <w:rsid w:val="005A19EE"/>
    <w:rsid w:val="005A3595"/>
    <w:rsid w:val="005A3BAB"/>
    <w:rsid w:val="005A4440"/>
    <w:rsid w:val="005A50D6"/>
    <w:rsid w:val="005A55AD"/>
    <w:rsid w:val="005A6206"/>
    <w:rsid w:val="005A6F61"/>
    <w:rsid w:val="005A7943"/>
    <w:rsid w:val="005A7CFA"/>
    <w:rsid w:val="005B15F4"/>
    <w:rsid w:val="005B1FF9"/>
    <w:rsid w:val="005B36AA"/>
    <w:rsid w:val="005B64C9"/>
    <w:rsid w:val="005B6BC7"/>
    <w:rsid w:val="005B7F8E"/>
    <w:rsid w:val="005C0659"/>
    <w:rsid w:val="005C087A"/>
    <w:rsid w:val="005C0AB1"/>
    <w:rsid w:val="005C11A9"/>
    <w:rsid w:val="005C1789"/>
    <w:rsid w:val="005C19DC"/>
    <w:rsid w:val="005C2965"/>
    <w:rsid w:val="005C2B59"/>
    <w:rsid w:val="005C2D48"/>
    <w:rsid w:val="005C3086"/>
    <w:rsid w:val="005C34E9"/>
    <w:rsid w:val="005C4278"/>
    <w:rsid w:val="005C47F5"/>
    <w:rsid w:val="005C4CC4"/>
    <w:rsid w:val="005C5881"/>
    <w:rsid w:val="005C5E6E"/>
    <w:rsid w:val="005C6CFE"/>
    <w:rsid w:val="005C712D"/>
    <w:rsid w:val="005C7CF4"/>
    <w:rsid w:val="005D0904"/>
    <w:rsid w:val="005D0E77"/>
    <w:rsid w:val="005D2D21"/>
    <w:rsid w:val="005D2E21"/>
    <w:rsid w:val="005D2E3E"/>
    <w:rsid w:val="005D3103"/>
    <w:rsid w:val="005D43E4"/>
    <w:rsid w:val="005D4C81"/>
    <w:rsid w:val="005D5975"/>
    <w:rsid w:val="005D64A5"/>
    <w:rsid w:val="005D6670"/>
    <w:rsid w:val="005D6C1C"/>
    <w:rsid w:val="005D775F"/>
    <w:rsid w:val="005E0527"/>
    <w:rsid w:val="005E0ACF"/>
    <w:rsid w:val="005E0B43"/>
    <w:rsid w:val="005E1AAD"/>
    <w:rsid w:val="005E2C0A"/>
    <w:rsid w:val="005E2D91"/>
    <w:rsid w:val="005E4FE4"/>
    <w:rsid w:val="005E51B1"/>
    <w:rsid w:val="005E5368"/>
    <w:rsid w:val="005E5709"/>
    <w:rsid w:val="005E6477"/>
    <w:rsid w:val="005E73B3"/>
    <w:rsid w:val="005E78EC"/>
    <w:rsid w:val="005F0ECD"/>
    <w:rsid w:val="005F0F2E"/>
    <w:rsid w:val="005F126A"/>
    <w:rsid w:val="005F2984"/>
    <w:rsid w:val="005F2B3E"/>
    <w:rsid w:val="005F38E9"/>
    <w:rsid w:val="005F52D3"/>
    <w:rsid w:val="005F56DF"/>
    <w:rsid w:val="005F5943"/>
    <w:rsid w:val="005F636C"/>
    <w:rsid w:val="005F79C8"/>
    <w:rsid w:val="0060113E"/>
    <w:rsid w:val="00601795"/>
    <w:rsid w:val="00602E5D"/>
    <w:rsid w:val="00603C5B"/>
    <w:rsid w:val="00603DA3"/>
    <w:rsid w:val="006040DB"/>
    <w:rsid w:val="006050FA"/>
    <w:rsid w:val="0060610F"/>
    <w:rsid w:val="00606AE4"/>
    <w:rsid w:val="00606BB0"/>
    <w:rsid w:val="0060733E"/>
    <w:rsid w:val="00607A99"/>
    <w:rsid w:val="0061185A"/>
    <w:rsid w:val="00611AC5"/>
    <w:rsid w:val="0061312C"/>
    <w:rsid w:val="00613587"/>
    <w:rsid w:val="006136EB"/>
    <w:rsid w:val="00613B46"/>
    <w:rsid w:val="006145D2"/>
    <w:rsid w:val="00614B08"/>
    <w:rsid w:val="00614EE0"/>
    <w:rsid w:val="0061529C"/>
    <w:rsid w:val="0061583D"/>
    <w:rsid w:val="00620C78"/>
    <w:rsid w:val="00620D9A"/>
    <w:rsid w:val="00620E34"/>
    <w:rsid w:val="00620F80"/>
    <w:rsid w:val="00621358"/>
    <w:rsid w:val="00621B6E"/>
    <w:rsid w:val="006224F4"/>
    <w:rsid w:val="006226BA"/>
    <w:rsid w:val="0062379D"/>
    <w:rsid w:val="00623F1F"/>
    <w:rsid w:val="00624173"/>
    <w:rsid w:val="00624B27"/>
    <w:rsid w:val="00625063"/>
    <w:rsid w:val="00625545"/>
    <w:rsid w:val="00626413"/>
    <w:rsid w:val="00626D49"/>
    <w:rsid w:val="00626DB1"/>
    <w:rsid w:val="00627C36"/>
    <w:rsid w:val="0063138A"/>
    <w:rsid w:val="0063180A"/>
    <w:rsid w:val="00632341"/>
    <w:rsid w:val="00633252"/>
    <w:rsid w:val="00633362"/>
    <w:rsid w:val="006333D1"/>
    <w:rsid w:val="00633684"/>
    <w:rsid w:val="00633C39"/>
    <w:rsid w:val="00635172"/>
    <w:rsid w:val="00636566"/>
    <w:rsid w:val="006410F2"/>
    <w:rsid w:val="006413B2"/>
    <w:rsid w:val="00641448"/>
    <w:rsid w:val="00641A9F"/>
    <w:rsid w:val="00642D0D"/>
    <w:rsid w:val="00643397"/>
    <w:rsid w:val="00643A77"/>
    <w:rsid w:val="00644281"/>
    <w:rsid w:val="006453D1"/>
    <w:rsid w:val="00647CE2"/>
    <w:rsid w:val="0065064C"/>
    <w:rsid w:val="00650978"/>
    <w:rsid w:val="006509CB"/>
    <w:rsid w:val="00651090"/>
    <w:rsid w:val="00652403"/>
    <w:rsid w:val="0065324C"/>
    <w:rsid w:val="00653265"/>
    <w:rsid w:val="00653892"/>
    <w:rsid w:val="006549AF"/>
    <w:rsid w:val="0066001B"/>
    <w:rsid w:val="006600F7"/>
    <w:rsid w:val="00661D1C"/>
    <w:rsid w:val="00662045"/>
    <w:rsid w:val="006635CE"/>
    <w:rsid w:val="0066365C"/>
    <w:rsid w:val="0066450B"/>
    <w:rsid w:val="0066514B"/>
    <w:rsid w:val="00665F25"/>
    <w:rsid w:val="006668FF"/>
    <w:rsid w:val="00666F18"/>
    <w:rsid w:val="00667819"/>
    <w:rsid w:val="00667850"/>
    <w:rsid w:val="006701A1"/>
    <w:rsid w:val="00671F67"/>
    <w:rsid w:val="006726D6"/>
    <w:rsid w:val="00672770"/>
    <w:rsid w:val="006727F9"/>
    <w:rsid w:val="00673164"/>
    <w:rsid w:val="0067400D"/>
    <w:rsid w:val="00674AA9"/>
    <w:rsid w:val="00674D2C"/>
    <w:rsid w:val="00674F17"/>
    <w:rsid w:val="006760B6"/>
    <w:rsid w:val="00676C73"/>
    <w:rsid w:val="00676FE3"/>
    <w:rsid w:val="006778C9"/>
    <w:rsid w:val="00677A91"/>
    <w:rsid w:val="006805DC"/>
    <w:rsid w:val="0068115C"/>
    <w:rsid w:val="0068128E"/>
    <w:rsid w:val="00683529"/>
    <w:rsid w:val="00683827"/>
    <w:rsid w:val="006851DF"/>
    <w:rsid w:val="006856E4"/>
    <w:rsid w:val="006865B8"/>
    <w:rsid w:val="00686F81"/>
    <w:rsid w:val="0068705F"/>
    <w:rsid w:val="00690411"/>
    <w:rsid w:val="006908B9"/>
    <w:rsid w:val="006928A7"/>
    <w:rsid w:val="00692F71"/>
    <w:rsid w:val="00695189"/>
    <w:rsid w:val="00695CD2"/>
    <w:rsid w:val="006961B2"/>
    <w:rsid w:val="00696EE4"/>
    <w:rsid w:val="006A0D71"/>
    <w:rsid w:val="006A1E62"/>
    <w:rsid w:val="006A27C1"/>
    <w:rsid w:val="006A33FC"/>
    <w:rsid w:val="006A3569"/>
    <w:rsid w:val="006A56A1"/>
    <w:rsid w:val="006A6298"/>
    <w:rsid w:val="006A6C5A"/>
    <w:rsid w:val="006B1601"/>
    <w:rsid w:val="006B2CBE"/>
    <w:rsid w:val="006B3134"/>
    <w:rsid w:val="006B36F1"/>
    <w:rsid w:val="006B41D0"/>
    <w:rsid w:val="006B480F"/>
    <w:rsid w:val="006B686A"/>
    <w:rsid w:val="006B712A"/>
    <w:rsid w:val="006B7180"/>
    <w:rsid w:val="006B753F"/>
    <w:rsid w:val="006C1406"/>
    <w:rsid w:val="006C1C81"/>
    <w:rsid w:val="006C1F7A"/>
    <w:rsid w:val="006C25C7"/>
    <w:rsid w:val="006C28B5"/>
    <w:rsid w:val="006C2F10"/>
    <w:rsid w:val="006C3298"/>
    <w:rsid w:val="006C32A6"/>
    <w:rsid w:val="006C3436"/>
    <w:rsid w:val="006C3904"/>
    <w:rsid w:val="006C53C6"/>
    <w:rsid w:val="006C70B5"/>
    <w:rsid w:val="006C7C49"/>
    <w:rsid w:val="006D0326"/>
    <w:rsid w:val="006D1D69"/>
    <w:rsid w:val="006D211D"/>
    <w:rsid w:val="006D231E"/>
    <w:rsid w:val="006D232A"/>
    <w:rsid w:val="006D2B59"/>
    <w:rsid w:val="006D2E03"/>
    <w:rsid w:val="006D323F"/>
    <w:rsid w:val="006D337B"/>
    <w:rsid w:val="006D3BB5"/>
    <w:rsid w:val="006D4D71"/>
    <w:rsid w:val="006D7096"/>
    <w:rsid w:val="006D759C"/>
    <w:rsid w:val="006E0247"/>
    <w:rsid w:val="006E0324"/>
    <w:rsid w:val="006E132C"/>
    <w:rsid w:val="006E14B8"/>
    <w:rsid w:val="006E163C"/>
    <w:rsid w:val="006E17BE"/>
    <w:rsid w:val="006E20C6"/>
    <w:rsid w:val="006E294F"/>
    <w:rsid w:val="006E2E3C"/>
    <w:rsid w:val="006E4018"/>
    <w:rsid w:val="006E43CB"/>
    <w:rsid w:val="006E4471"/>
    <w:rsid w:val="006E4D3B"/>
    <w:rsid w:val="006E5F06"/>
    <w:rsid w:val="006E5F70"/>
    <w:rsid w:val="006F0F8F"/>
    <w:rsid w:val="006F2A28"/>
    <w:rsid w:val="006F2CEE"/>
    <w:rsid w:val="006F2D12"/>
    <w:rsid w:val="006F45CD"/>
    <w:rsid w:val="006F6367"/>
    <w:rsid w:val="006F65C6"/>
    <w:rsid w:val="006F6D30"/>
    <w:rsid w:val="006F7D46"/>
    <w:rsid w:val="00700CD8"/>
    <w:rsid w:val="00700F17"/>
    <w:rsid w:val="00701890"/>
    <w:rsid w:val="00702016"/>
    <w:rsid w:val="00702B53"/>
    <w:rsid w:val="007033B0"/>
    <w:rsid w:val="00704B16"/>
    <w:rsid w:val="00705045"/>
    <w:rsid w:val="0070504D"/>
    <w:rsid w:val="00705D46"/>
    <w:rsid w:val="00710CF0"/>
    <w:rsid w:val="00710DA2"/>
    <w:rsid w:val="00710F86"/>
    <w:rsid w:val="007115B3"/>
    <w:rsid w:val="007128DB"/>
    <w:rsid w:val="00712C15"/>
    <w:rsid w:val="007139E5"/>
    <w:rsid w:val="0071442D"/>
    <w:rsid w:val="007147CF"/>
    <w:rsid w:val="00714FA9"/>
    <w:rsid w:val="00715E77"/>
    <w:rsid w:val="00716B5E"/>
    <w:rsid w:val="0071715C"/>
    <w:rsid w:val="00717480"/>
    <w:rsid w:val="00717E3D"/>
    <w:rsid w:val="007208BD"/>
    <w:rsid w:val="007210AC"/>
    <w:rsid w:val="00721838"/>
    <w:rsid w:val="00721BF9"/>
    <w:rsid w:val="00722031"/>
    <w:rsid w:val="00722A1B"/>
    <w:rsid w:val="00724080"/>
    <w:rsid w:val="00724373"/>
    <w:rsid w:val="007246ED"/>
    <w:rsid w:val="007255F8"/>
    <w:rsid w:val="007261A4"/>
    <w:rsid w:val="00730102"/>
    <w:rsid w:val="00730556"/>
    <w:rsid w:val="00731DAF"/>
    <w:rsid w:val="00733329"/>
    <w:rsid w:val="00733FA0"/>
    <w:rsid w:val="00734202"/>
    <w:rsid w:val="007353FA"/>
    <w:rsid w:val="007355DB"/>
    <w:rsid w:val="00735CAE"/>
    <w:rsid w:val="00735EB7"/>
    <w:rsid w:val="00735F93"/>
    <w:rsid w:val="00736258"/>
    <w:rsid w:val="00737561"/>
    <w:rsid w:val="007376FF"/>
    <w:rsid w:val="00737754"/>
    <w:rsid w:val="00737BA8"/>
    <w:rsid w:val="00737EA8"/>
    <w:rsid w:val="00737EF0"/>
    <w:rsid w:val="00740EF5"/>
    <w:rsid w:val="007415ED"/>
    <w:rsid w:val="00741D7D"/>
    <w:rsid w:val="00741E4B"/>
    <w:rsid w:val="007425E2"/>
    <w:rsid w:val="00742E79"/>
    <w:rsid w:val="00742EE8"/>
    <w:rsid w:val="00743259"/>
    <w:rsid w:val="0074339A"/>
    <w:rsid w:val="007437E2"/>
    <w:rsid w:val="00743DE9"/>
    <w:rsid w:val="007454E6"/>
    <w:rsid w:val="00746C83"/>
    <w:rsid w:val="007477FB"/>
    <w:rsid w:val="00747C60"/>
    <w:rsid w:val="007507F6"/>
    <w:rsid w:val="00750A12"/>
    <w:rsid w:val="007517C1"/>
    <w:rsid w:val="00751AF4"/>
    <w:rsid w:val="00751DB1"/>
    <w:rsid w:val="00752D0C"/>
    <w:rsid w:val="00753625"/>
    <w:rsid w:val="00753C88"/>
    <w:rsid w:val="00754D0D"/>
    <w:rsid w:val="00755C2D"/>
    <w:rsid w:val="007560AA"/>
    <w:rsid w:val="00756122"/>
    <w:rsid w:val="00756208"/>
    <w:rsid w:val="00756394"/>
    <w:rsid w:val="00756442"/>
    <w:rsid w:val="00756EED"/>
    <w:rsid w:val="00757223"/>
    <w:rsid w:val="00760AFD"/>
    <w:rsid w:val="00761382"/>
    <w:rsid w:val="00761D81"/>
    <w:rsid w:val="0076257C"/>
    <w:rsid w:val="00762591"/>
    <w:rsid w:val="00762B53"/>
    <w:rsid w:val="007635EF"/>
    <w:rsid w:val="00763E1F"/>
    <w:rsid w:val="00764049"/>
    <w:rsid w:val="00765E88"/>
    <w:rsid w:val="00766807"/>
    <w:rsid w:val="007701F8"/>
    <w:rsid w:val="00770B26"/>
    <w:rsid w:val="00770CFC"/>
    <w:rsid w:val="00772352"/>
    <w:rsid w:val="00772514"/>
    <w:rsid w:val="00772D92"/>
    <w:rsid w:val="0077351C"/>
    <w:rsid w:val="007746A6"/>
    <w:rsid w:val="007750E2"/>
    <w:rsid w:val="00776E23"/>
    <w:rsid w:val="00776F89"/>
    <w:rsid w:val="007770BF"/>
    <w:rsid w:val="007773B4"/>
    <w:rsid w:val="007800E5"/>
    <w:rsid w:val="00780888"/>
    <w:rsid w:val="00780CB6"/>
    <w:rsid w:val="0078229B"/>
    <w:rsid w:val="007829BE"/>
    <w:rsid w:val="00782B14"/>
    <w:rsid w:val="00783206"/>
    <w:rsid w:val="0078348F"/>
    <w:rsid w:val="00783B62"/>
    <w:rsid w:val="007840AE"/>
    <w:rsid w:val="0078496E"/>
    <w:rsid w:val="00784B20"/>
    <w:rsid w:val="00784BA7"/>
    <w:rsid w:val="00784E34"/>
    <w:rsid w:val="0078514E"/>
    <w:rsid w:val="00785266"/>
    <w:rsid w:val="00785C69"/>
    <w:rsid w:val="00786113"/>
    <w:rsid w:val="0078662B"/>
    <w:rsid w:val="007866CB"/>
    <w:rsid w:val="00786974"/>
    <w:rsid w:val="00787974"/>
    <w:rsid w:val="00787BD4"/>
    <w:rsid w:val="007901D0"/>
    <w:rsid w:val="007907C7"/>
    <w:rsid w:val="00790AD9"/>
    <w:rsid w:val="0079147B"/>
    <w:rsid w:val="007938C0"/>
    <w:rsid w:val="007941A7"/>
    <w:rsid w:val="007947FC"/>
    <w:rsid w:val="00795445"/>
    <w:rsid w:val="00795743"/>
    <w:rsid w:val="0079610F"/>
    <w:rsid w:val="00797172"/>
    <w:rsid w:val="00797863"/>
    <w:rsid w:val="00797BF7"/>
    <w:rsid w:val="007A05E8"/>
    <w:rsid w:val="007A133C"/>
    <w:rsid w:val="007A1C95"/>
    <w:rsid w:val="007A1EE0"/>
    <w:rsid w:val="007A22EB"/>
    <w:rsid w:val="007A2B85"/>
    <w:rsid w:val="007A4C3B"/>
    <w:rsid w:val="007A5208"/>
    <w:rsid w:val="007A58A8"/>
    <w:rsid w:val="007A648D"/>
    <w:rsid w:val="007A6710"/>
    <w:rsid w:val="007A6A29"/>
    <w:rsid w:val="007A6E86"/>
    <w:rsid w:val="007A7589"/>
    <w:rsid w:val="007A7988"/>
    <w:rsid w:val="007A7E8E"/>
    <w:rsid w:val="007B32C2"/>
    <w:rsid w:val="007B3414"/>
    <w:rsid w:val="007B3F4F"/>
    <w:rsid w:val="007B525B"/>
    <w:rsid w:val="007B5CDD"/>
    <w:rsid w:val="007B64C9"/>
    <w:rsid w:val="007B6C44"/>
    <w:rsid w:val="007B7544"/>
    <w:rsid w:val="007B77AB"/>
    <w:rsid w:val="007B7AE2"/>
    <w:rsid w:val="007C089E"/>
    <w:rsid w:val="007C1884"/>
    <w:rsid w:val="007C27D2"/>
    <w:rsid w:val="007C307D"/>
    <w:rsid w:val="007C31B9"/>
    <w:rsid w:val="007C36D5"/>
    <w:rsid w:val="007C3C36"/>
    <w:rsid w:val="007C3C96"/>
    <w:rsid w:val="007C4062"/>
    <w:rsid w:val="007C4AC5"/>
    <w:rsid w:val="007C5347"/>
    <w:rsid w:val="007C6E32"/>
    <w:rsid w:val="007C7588"/>
    <w:rsid w:val="007D06A9"/>
    <w:rsid w:val="007D1AC0"/>
    <w:rsid w:val="007D1F5F"/>
    <w:rsid w:val="007D228B"/>
    <w:rsid w:val="007D3F82"/>
    <w:rsid w:val="007D4B3D"/>
    <w:rsid w:val="007D53CF"/>
    <w:rsid w:val="007D5654"/>
    <w:rsid w:val="007D6C0F"/>
    <w:rsid w:val="007D6FD6"/>
    <w:rsid w:val="007D74D9"/>
    <w:rsid w:val="007D7A68"/>
    <w:rsid w:val="007E1231"/>
    <w:rsid w:val="007E18CA"/>
    <w:rsid w:val="007E1E5B"/>
    <w:rsid w:val="007E2788"/>
    <w:rsid w:val="007E2859"/>
    <w:rsid w:val="007E2D7C"/>
    <w:rsid w:val="007E3665"/>
    <w:rsid w:val="007E3AB8"/>
    <w:rsid w:val="007E41E3"/>
    <w:rsid w:val="007E591B"/>
    <w:rsid w:val="007E782F"/>
    <w:rsid w:val="007E7D43"/>
    <w:rsid w:val="007F0122"/>
    <w:rsid w:val="007F09F7"/>
    <w:rsid w:val="007F0C7E"/>
    <w:rsid w:val="007F1147"/>
    <w:rsid w:val="007F233B"/>
    <w:rsid w:val="007F2769"/>
    <w:rsid w:val="007F2D10"/>
    <w:rsid w:val="007F2F52"/>
    <w:rsid w:val="007F32BF"/>
    <w:rsid w:val="007F50B9"/>
    <w:rsid w:val="007F588C"/>
    <w:rsid w:val="007F6B21"/>
    <w:rsid w:val="007F6CAF"/>
    <w:rsid w:val="007F72E8"/>
    <w:rsid w:val="007F73FD"/>
    <w:rsid w:val="008006DB"/>
    <w:rsid w:val="00801193"/>
    <w:rsid w:val="00801632"/>
    <w:rsid w:val="00801D55"/>
    <w:rsid w:val="008025BC"/>
    <w:rsid w:val="00802929"/>
    <w:rsid w:val="00803764"/>
    <w:rsid w:val="00803D1B"/>
    <w:rsid w:val="00803E57"/>
    <w:rsid w:val="00804477"/>
    <w:rsid w:val="00805D9A"/>
    <w:rsid w:val="00806CD3"/>
    <w:rsid w:val="008072A1"/>
    <w:rsid w:val="00810C95"/>
    <w:rsid w:val="00810FC7"/>
    <w:rsid w:val="0081356B"/>
    <w:rsid w:val="00814259"/>
    <w:rsid w:val="008151D7"/>
    <w:rsid w:val="0081601E"/>
    <w:rsid w:val="008163D3"/>
    <w:rsid w:val="0081676A"/>
    <w:rsid w:val="008168C1"/>
    <w:rsid w:val="008179FD"/>
    <w:rsid w:val="008205C6"/>
    <w:rsid w:val="00820F19"/>
    <w:rsid w:val="0082251C"/>
    <w:rsid w:val="0082297F"/>
    <w:rsid w:val="00822AC2"/>
    <w:rsid w:val="008237A1"/>
    <w:rsid w:val="008243EF"/>
    <w:rsid w:val="008258A0"/>
    <w:rsid w:val="00825EDB"/>
    <w:rsid w:val="00826C7E"/>
    <w:rsid w:val="00827C7A"/>
    <w:rsid w:val="00830370"/>
    <w:rsid w:val="00830B37"/>
    <w:rsid w:val="00831752"/>
    <w:rsid w:val="00831B96"/>
    <w:rsid w:val="00831FE6"/>
    <w:rsid w:val="008325B8"/>
    <w:rsid w:val="00832FEB"/>
    <w:rsid w:val="0083300A"/>
    <w:rsid w:val="00834AC4"/>
    <w:rsid w:val="008362F1"/>
    <w:rsid w:val="0083731C"/>
    <w:rsid w:val="00840D98"/>
    <w:rsid w:val="0084144D"/>
    <w:rsid w:val="008415DF"/>
    <w:rsid w:val="00844C0C"/>
    <w:rsid w:val="00844C60"/>
    <w:rsid w:val="00845BB8"/>
    <w:rsid w:val="00846963"/>
    <w:rsid w:val="00846B36"/>
    <w:rsid w:val="00846F04"/>
    <w:rsid w:val="00851970"/>
    <w:rsid w:val="008538FB"/>
    <w:rsid w:val="0085594C"/>
    <w:rsid w:val="00856D0B"/>
    <w:rsid w:val="00857429"/>
    <w:rsid w:val="0085782A"/>
    <w:rsid w:val="00857B85"/>
    <w:rsid w:val="008600DF"/>
    <w:rsid w:val="008614B6"/>
    <w:rsid w:val="00861952"/>
    <w:rsid w:val="008619B4"/>
    <w:rsid w:val="008619EC"/>
    <w:rsid w:val="00862D0C"/>
    <w:rsid w:val="00863D45"/>
    <w:rsid w:val="008642D4"/>
    <w:rsid w:val="00864497"/>
    <w:rsid w:val="00864C56"/>
    <w:rsid w:val="00864D3D"/>
    <w:rsid w:val="00864F12"/>
    <w:rsid w:val="00864FB9"/>
    <w:rsid w:val="008650D6"/>
    <w:rsid w:val="00866C18"/>
    <w:rsid w:val="00866D4A"/>
    <w:rsid w:val="008675AC"/>
    <w:rsid w:val="00867C1A"/>
    <w:rsid w:val="00870529"/>
    <w:rsid w:val="008708E3"/>
    <w:rsid w:val="00871052"/>
    <w:rsid w:val="0087106B"/>
    <w:rsid w:val="00871576"/>
    <w:rsid w:val="00871765"/>
    <w:rsid w:val="00871808"/>
    <w:rsid w:val="00872542"/>
    <w:rsid w:val="00872733"/>
    <w:rsid w:val="00872B7B"/>
    <w:rsid w:val="008739BA"/>
    <w:rsid w:val="00873DE5"/>
    <w:rsid w:val="008743DE"/>
    <w:rsid w:val="00874E31"/>
    <w:rsid w:val="008753BA"/>
    <w:rsid w:val="008758D4"/>
    <w:rsid w:val="00875C82"/>
    <w:rsid w:val="00877A97"/>
    <w:rsid w:val="008801A1"/>
    <w:rsid w:val="0088114E"/>
    <w:rsid w:val="00881275"/>
    <w:rsid w:val="008821FA"/>
    <w:rsid w:val="0088275D"/>
    <w:rsid w:val="00883939"/>
    <w:rsid w:val="008856C3"/>
    <w:rsid w:val="00887CD7"/>
    <w:rsid w:val="00887E47"/>
    <w:rsid w:val="008901A9"/>
    <w:rsid w:val="00890A7B"/>
    <w:rsid w:val="00891019"/>
    <w:rsid w:val="008912E2"/>
    <w:rsid w:val="0089235D"/>
    <w:rsid w:val="0089544F"/>
    <w:rsid w:val="00895C72"/>
    <w:rsid w:val="00895C95"/>
    <w:rsid w:val="008962BA"/>
    <w:rsid w:val="00896950"/>
    <w:rsid w:val="00897463"/>
    <w:rsid w:val="008A0D24"/>
    <w:rsid w:val="008A1323"/>
    <w:rsid w:val="008A192D"/>
    <w:rsid w:val="008A236C"/>
    <w:rsid w:val="008A2A8C"/>
    <w:rsid w:val="008A374A"/>
    <w:rsid w:val="008A37C3"/>
    <w:rsid w:val="008A3E25"/>
    <w:rsid w:val="008A3E70"/>
    <w:rsid w:val="008A422F"/>
    <w:rsid w:val="008A440E"/>
    <w:rsid w:val="008A4567"/>
    <w:rsid w:val="008A51D5"/>
    <w:rsid w:val="008A62AB"/>
    <w:rsid w:val="008A6788"/>
    <w:rsid w:val="008A7D48"/>
    <w:rsid w:val="008B0462"/>
    <w:rsid w:val="008B0989"/>
    <w:rsid w:val="008B0F18"/>
    <w:rsid w:val="008B1A76"/>
    <w:rsid w:val="008B1BC8"/>
    <w:rsid w:val="008B223B"/>
    <w:rsid w:val="008B3386"/>
    <w:rsid w:val="008B36FD"/>
    <w:rsid w:val="008B3AAC"/>
    <w:rsid w:val="008B507C"/>
    <w:rsid w:val="008B5D6C"/>
    <w:rsid w:val="008B6D73"/>
    <w:rsid w:val="008C018D"/>
    <w:rsid w:val="008C0CFD"/>
    <w:rsid w:val="008C16F9"/>
    <w:rsid w:val="008C27BC"/>
    <w:rsid w:val="008C2B7C"/>
    <w:rsid w:val="008C33EB"/>
    <w:rsid w:val="008C35FA"/>
    <w:rsid w:val="008C42D7"/>
    <w:rsid w:val="008C42E4"/>
    <w:rsid w:val="008C45D8"/>
    <w:rsid w:val="008C4823"/>
    <w:rsid w:val="008C54BC"/>
    <w:rsid w:val="008C5FE3"/>
    <w:rsid w:val="008D0D63"/>
    <w:rsid w:val="008D18CD"/>
    <w:rsid w:val="008D1A3E"/>
    <w:rsid w:val="008D1DBE"/>
    <w:rsid w:val="008D3318"/>
    <w:rsid w:val="008D3C54"/>
    <w:rsid w:val="008D4A03"/>
    <w:rsid w:val="008D51D8"/>
    <w:rsid w:val="008D59F7"/>
    <w:rsid w:val="008D5AFF"/>
    <w:rsid w:val="008D5E99"/>
    <w:rsid w:val="008D6D7F"/>
    <w:rsid w:val="008D6F2F"/>
    <w:rsid w:val="008E03D6"/>
    <w:rsid w:val="008E15BF"/>
    <w:rsid w:val="008E15D8"/>
    <w:rsid w:val="008E2F7C"/>
    <w:rsid w:val="008E31EF"/>
    <w:rsid w:val="008E5176"/>
    <w:rsid w:val="008E5BD0"/>
    <w:rsid w:val="008E6066"/>
    <w:rsid w:val="008E738A"/>
    <w:rsid w:val="008E7F04"/>
    <w:rsid w:val="008F123E"/>
    <w:rsid w:val="008F1930"/>
    <w:rsid w:val="008F1C80"/>
    <w:rsid w:val="008F2B04"/>
    <w:rsid w:val="008F2C1B"/>
    <w:rsid w:val="008F4477"/>
    <w:rsid w:val="008F45F3"/>
    <w:rsid w:val="008F593F"/>
    <w:rsid w:val="008F5DD8"/>
    <w:rsid w:val="00901898"/>
    <w:rsid w:val="00902025"/>
    <w:rsid w:val="009029DF"/>
    <w:rsid w:val="00902A04"/>
    <w:rsid w:val="0090434E"/>
    <w:rsid w:val="00904591"/>
    <w:rsid w:val="00904B43"/>
    <w:rsid w:val="00905117"/>
    <w:rsid w:val="00905C96"/>
    <w:rsid w:val="00906A38"/>
    <w:rsid w:val="0090757F"/>
    <w:rsid w:val="0091017E"/>
    <w:rsid w:val="0091018C"/>
    <w:rsid w:val="009119B8"/>
    <w:rsid w:val="00912707"/>
    <w:rsid w:val="00912856"/>
    <w:rsid w:val="00912E95"/>
    <w:rsid w:val="009133B4"/>
    <w:rsid w:val="009135C0"/>
    <w:rsid w:val="00913C9B"/>
    <w:rsid w:val="00915D5E"/>
    <w:rsid w:val="00916234"/>
    <w:rsid w:val="00916622"/>
    <w:rsid w:val="009173EA"/>
    <w:rsid w:val="00920343"/>
    <w:rsid w:val="009215C2"/>
    <w:rsid w:val="00921F9E"/>
    <w:rsid w:val="00921FBA"/>
    <w:rsid w:val="0092255A"/>
    <w:rsid w:val="00922E45"/>
    <w:rsid w:val="009231BD"/>
    <w:rsid w:val="00923254"/>
    <w:rsid w:val="009245F4"/>
    <w:rsid w:val="00925756"/>
    <w:rsid w:val="00925B43"/>
    <w:rsid w:val="00925C96"/>
    <w:rsid w:val="0092639D"/>
    <w:rsid w:val="009267EB"/>
    <w:rsid w:val="00927440"/>
    <w:rsid w:val="00927C6C"/>
    <w:rsid w:val="00927D1B"/>
    <w:rsid w:val="00927F80"/>
    <w:rsid w:val="009302C8"/>
    <w:rsid w:val="009303AD"/>
    <w:rsid w:val="00930420"/>
    <w:rsid w:val="00931572"/>
    <w:rsid w:val="00931970"/>
    <w:rsid w:val="00933934"/>
    <w:rsid w:val="00933C4A"/>
    <w:rsid w:val="00933E2C"/>
    <w:rsid w:val="00934AE5"/>
    <w:rsid w:val="0093547F"/>
    <w:rsid w:val="00935D9F"/>
    <w:rsid w:val="00936381"/>
    <w:rsid w:val="00936F1A"/>
    <w:rsid w:val="00937D98"/>
    <w:rsid w:val="0094115F"/>
    <w:rsid w:val="00941821"/>
    <w:rsid w:val="00941A0B"/>
    <w:rsid w:val="00942815"/>
    <w:rsid w:val="009431D2"/>
    <w:rsid w:val="009438AA"/>
    <w:rsid w:val="00943958"/>
    <w:rsid w:val="00944678"/>
    <w:rsid w:val="00944C50"/>
    <w:rsid w:val="00945049"/>
    <w:rsid w:val="00945112"/>
    <w:rsid w:val="00946860"/>
    <w:rsid w:val="00946F1E"/>
    <w:rsid w:val="00952FA6"/>
    <w:rsid w:val="009540FA"/>
    <w:rsid w:val="0095444C"/>
    <w:rsid w:val="00954492"/>
    <w:rsid w:val="0095552E"/>
    <w:rsid w:val="00955C85"/>
    <w:rsid w:val="00956479"/>
    <w:rsid w:val="00956B51"/>
    <w:rsid w:val="00956F32"/>
    <w:rsid w:val="00956F7C"/>
    <w:rsid w:val="0096030A"/>
    <w:rsid w:val="00961B43"/>
    <w:rsid w:val="00961C1F"/>
    <w:rsid w:val="00961F29"/>
    <w:rsid w:val="00963153"/>
    <w:rsid w:val="009645B1"/>
    <w:rsid w:val="009646D9"/>
    <w:rsid w:val="00965279"/>
    <w:rsid w:val="009654F3"/>
    <w:rsid w:val="009658FB"/>
    <w:rsid w:val="00965CAA"/>
    <w:rsid w:val="00966165"/>
    <w:rsid w:val="009661DC"/>
    <w:rsid w:val="00966614"/>
    <w:rsid w:val="00966AB6"/>
    <w:rsid w:val="00966BC0"/>
    <w:rsid w:val="00966F70"/>
    <w:rsid w:val="0096707E"/>
    <w:rsid w:val="00967172"/>
    <w:rsid w:val="009677BA"/>
    <w:rsid w:val="0097175E"/>
    <w:rsid w:val="00972119"/>
    <w:rsid w:val="0097444A"/>
    <w:rsid w:val="009758A1"/>
    <w:rsid w:val="00975AEB"/>
    <w:rsid w:val="009775A7"/>
    <w:rsid w:val="0097765D"/>
    <w:rsid w:val="00977A0F"/>
    <w:rsid w:val="009820E7"/>
    <w:rsid w:val="009826FF"/>
    <w:rsid w:val="00982CBC"/>
    <w:rsid w:val="00982D74"/>
    <w:rsid w:val="00983419"/>
    <w:rsid w:val="009850BA"/>
    <w:rsid w:val="009860F2"/>
    <w:rsid w:val="0098617B"/>
    <w:rsid w:val="00986DE4"/>
    <w:rsid w:val="00987916"/>
    <w:rsid w:val="00990062"/>
    <w:rsid w:val="00990915"/>
    <w:rsid w:val="00990E44"/>
    <w:rsid w:val="00991770"/>
    <w:rsid w:val="00991AA8"/>
    <w:rsid w:val="00992083"/>
    <w:rsid w:val="00992244"/>
    <w:rsid w:val="00992326"/>
    <w:rsid w:val="009927F6"/>
    <w:rsid w:val="009934F9"/>
    <w:rsid w:val="009953A8"/>
    <w:rsid w:val="009967A9"/>
    <w:rsid w:val="009969C3"/>
    <w:rsid w:val="00996A1F"/>
    <w:rsid w:val="009978B4"/>
    <w:rsid w:val="009A00C6"/>
    <w:rsid w:val="009A05F4"/>
    <w:rsid w:val="009A142B"/>
    <w:rsid w:val="009A1B5C"/>
    <w:rsid w:val="009A1CBE"/>
    <w:rsid w:val="009A1CD9"/>
    <w:rsid w:val="009A26D1"/>
    <w:rsid w:val="009A26F6"/>
    <w:rsid w:val="009A2948"/>
    <w:rsid w:val="009A3436"/>
    <w:rsid w:val="009A3A25"/>
    <w:rsid w:val="009A77E2"/>
    <w:rsid w:val="009B03F6"/>
    <w:rsid w:val="009B0A45"/>
    <w:rsid w:val="009B0F97"/>
    <w:rsid w:val="009B0FE0"/>
    <w:rsid w:val="009B13B7"/>
    <w:rsid w:val="009B21D0"/>
    <w:rsid w:val="009B22F1"/>
    <w:rsid w:val="009B2A4F"/>
    <w:rsid w:val="009B4D5A"/>
    <w:rsid w:val="009B4EDA"/>
    <w:rsid w:val="009B5CE9"/>
    <w:rsid w:val="009B5F73"/>
    <w:rsid w:val="009B682A"/>
    <w:rsid w:val="009B6CA1"/>
    <w:rsid w:val="009B707C"/>
    <w:rsid w:val="009B7133"/>
    <w:rsid w:val="009B72C4"/>
    <w:rsid w:val="009B72F0"/>
    <w:rsid w:val="009B78CB"/>
    <w:rsid w:val="009C010B"/>
    <w:rsid w:val="009C168F"/>
    <w:rsid w:val="009C25A0"/>
    <w:rsid w:val="009C437B"/>
    <w:rsid w:val="009C618E"/>
    <w:rsid w:val="009C7132"/>
    <w:rsid w:val="009C75AF"/>
    <w:rsid w:val="009C7808"/>
    <w:rsid w:val="009C7A84"/>
    <w:rsid w:val="009D0D00"/>
    <w:rsid w:val="009D1097"/>
    <w:rsid w:val="009D3382"/>
    <w:rsid w:val="009D3A9C"/>
    <w:rsid w:val="009D41B8"/>
    <w:rsid w:val="009D459F"/>
    <w:rsid w:val="009D6256"/>
    <w:rsid w:val="009D626C"/>
    <w:rsid w:val="009D68D7"/>
    <w:rsid w:val="009D6DD6"/>
    <w:rsid w:val="009D7463"/>
    <w:rsid w:val="009D7F2F"/>
    <w:rsid w:val="009E0537"/>
    <w:rsid w:val="009E0C7A"/>
    <w:rsid w:val="009E1D9E"/>
    <w:rsid w:val="009E28CE"/>
    <w:rsid w:val="009E2A78"/>
    <w:rsid w:val="009E5C24"/>
    <w:rsid w:val="009E62A5"/>
    <w:rsid w:val="009E7C92"/>
    <w:rsid w:val="009F0A05"/>
    <w:rsid w:val="009F1D7A"/>
    <w:rsid w:val="009F222F"/>
    <w:rsid w:val="009F3595"/>
    <w:rsid w:val="009F4032"/>
    <w:rsid w:val="009F5A9B"/>
    <w:rsid w:val="009F5B74"/>
    <w:rsid w:val="009F5F17"/>
    <w:rsid w:val="009F6047"/>
    <w:rsid w:val="009F724B"/>
    <w:rsid w:val="00A00013"/>
    <w:rsid w:val="00A0108D"/>
    <w:rsid w:val="00A011C2"/>
    <w:rsid w:val="00A0201A"/>
    <w:rsid w:val="00A0222D"/>
    <w:rsid w:val="00A032D7"/>
    <w:rsid w:val="00A03C92"/>
    <w:rsid w:val="00A043A6"/>
    <w:rsid w:val="00A04593"/>
    <w:rsid w:val="00A0566C"/>
    <w:rsid w:val="00A05EE6"/>
    <w:rsid w:val="00A061E3"/>
    <w:rsid w:val="00A065BB"/>
    <w:rsid w:val="00A07C1B"/>
    <w:rsid w:val="00A102C0"/>
    <w:rsid w:val="00A109D2"/>
    <w:rsid w:val="00A113FF"/>
    <w:rsid w:val="00A11B60"/>
    <w:rsid w:val="00A12230"/>
    <w:rsid w:val="00A1316C"/>
    <w:rsid w:val="00A13366"/>
    <w:rsid w:val="00A141FA"/>
    <w:rsid w:val="00A14C71"/>
    <w:rsid w:val="00A14E9B"/>
    <w:rsid w:val="00A171E8"/>
    <w:rsid w:val="00A17621"/>
    <w:rsid w:val="00A17E93"/>
    <w:rsid w:val="00A2002E"/>
    <w:rsid w:val="00A20BA6"/>
    <w:rsid w:val="00A234E5"/>
    <w:rsid w:val="00A23527"/>
    <w:rsid w:val="00A2366C"/>
    <w:rsid w:val="00A239D3"/>
    <w:rsid w:val="00A23B68"/>
    <w:rsid w:val="00A247C6"/>
    <w:rsid w:val="00A24B7D"/>
    <w:rsid w:val="00A24CBC"/>
    <w:rsid w:val="00A25C98"/>
    <w:rsid w:val="00A266E9"/>
    <w:rsid w:val="00A2682F"/>
    <w:rsid w:val="00A268CF"/>
    <w:rsid w:val="00A27078"/>
    <w:rsid w:val="00A274B7"/>
    <w:rsid w:val="00A300C5"/>
    <w:rsid w:val="00A30BEB"/>
    <w:rsid w:val="00A3136A"/>
    <w:rsid w:val="00A3150E"/>
    <w:rsid w:val="00A31DF1"/>
    <w:rsid w:val="00A32CBD"/>
    <w:rsid w:val="00A343A3"/>
    <w:rsid w:val="00A34BB1"/>
    <w:rsid w:val="00A35AA3"/>
    <w:rsid w:val="00A35BAD"/>
    <w:rsid w:val="00A3602C"/>
    <w:rsid w:val="00A368F6"/>
    <w:rsid w:val="00A37964"/>
    <w:rsid w:val="00A37F2E"/>
    <w:rsid w:val="00A40670"/>
    <w:rsid w:val="00A4076A"/>
    <w:rsid w:val="00A418F9"/>
    <w:rsid w:val="00A42DA8"/>
    <w:rsid w:val="00A42E22"/>
    <w:rsid w:val="00A43230"/>
    <w:rsid w:val="00A43430"/>
    <w:rsid w:val="00A43551"/>
    <w:rsid w:val="00A43FDC"/>
    <w:rsid w:val="00A44DBE"/>
    <w:rsid w:val="00A44E69"/>
    <w:rsid w:val="00A4514A"/>
    <w:rsid w:val="00A4562E"/>
    <w:rsid w:val="00A46943"/>
    <w:rsid w:val="00A470C9"/>
    <w:rsid w:val="00A47797"/>
    <w:rsid w:val="00A479CB"/>
    <w:rsid w:val="00A47BB1"/>
    <w:rsid w:val="00A510CD"/>
    <w:rsid w:val="00A511BA"/>
    <w:rsid w:val="00A51BD7"/>
    <w:rsid w:val="00A51CC0"/>
    <w:rsid w:val="00A52EE1"/>
    <w:rsid w:val="00A53ED7"/>
    <w:rsid w:val="00A5488C"/>
    <w:rsid w:val="00A5557C"/>
    <w:rsid w:val="00A564A9"/>
    <w:rsid w:val="00A60221"/>
    <w:rsid w:val="00A60233"/>
    <w:rsid w:val="00A626E2"/>
    <w:rsid w:val="00A6330E"/>
    <w:rsid w:val="00A643EB"/>
    <w:rsid w:val="00A64772"/>
    <w:rsid w:val="00A64A55"/>
    <w:rsid w:val="00A65963"/>
    <w:rsid w:val="00A67599"/>
    <w:rsid w:val="00A700A9"/>
    <w:rsid w:val="00A70184"/>
    <w:rsid w:val="00A71011"/>
    <w:rsid w:val="00A71FC1"/>
    <w:rsid w:val="00A721AF"/>
    <w:rsid w:val="00A724F9"/>
    <w:rsid w:val="00A73D65"/>
    <w:rsid w:val="00A73E45"/>
    <w:rsid w:val="00A747C4"/>
    <w:rsid w:val="00A759D4"/>
    <w:rsid w:val="00A75F95"/>
    <w:rsid w:val="00A76B0F"/>
    <w:rsid w:val="00A77F97"/>
    <w:rsid w:val="00A80B39"/>
    <w:rsid w:val="00A80D8F"/>
    <w:rsid w:val="00A82029"/>
    <w:rsid w:val="00A827F6"/>
    <w:rsid w:val="00A8288F"/>
    <w:rsid w:val="00A82F0D"/>
    <w:rsid w:val="00A82FC9"/>
    <w:rsid w:val="00A842BB"/>
    <w:rsid w:val="00A84855"/>
    <w:rsid w:val="00A84D7F"/>
    <w:rsid w:val="00A84E90"/>
    <w:rsid w:val="00A8510E"/>
    <w:rsid w:val="00A85522"/>
    <w:rsid w:val="00A90963"/>
    <w:rsid w:val="00A91DC5"/>
    <w:rsid w:val="00A9337F"/>
    <w:rsid w:val="00A94248"/>
    <w:rsid w:val="00A94FC1"/>
    <w:rsid w:val="00A97A80"/>
    <w:rsid w:val="00A97ACE"/>
    <w:rsid w:val="00AA008B"/>
    <w:rsid w:val="00AA3534"/>
    <w:rsid w:val="00AA3DB1"/>
    <w:rsid w:val="00AA40F4"/>
    <w:rsid w:val="00AA4EAB"/>
    <w:rsid w:val="00AA52AB"/>
    <w:rsid w:val="00AA537C"/>
    <w:rsid w:val="00AA6585"/>
    <w:rsid w:val="00AA65C5"/>
    <w:rsid w:val="00AA7055"/>
    <w:rsid w:val="00AA71E8"/>
    <w:rsid w:val="00AA7283"/>
    <w:rsid w:val="00AA77BE"/>
    <w:rsid w:val="00AA77BF"/>
    <w:rsid w:val="00AA790D"/>
    <w:rsid w:val="00AB0DF5"/>
    <w:rsid w:val="00AB1CF3"/>
    <w:rsid w:val="00AB1E24"/>
    <w:rsid w:val="00AB2D2A"/>
    <w:rsid w:val="00AB2DCC"/>
    <w:rsid w:val="00AB30C2"/>
    <w:rsid w:val="00AB3558"/>
    <w:rsid w:val="00AB3777"/>
    <w:rsid w:val="00AB3960"/>
    <w:rsid w:val="00AB46AC"/>
    <w:rsid w:val="00AB4C61"/>
    <w:rsid w:val="00AB5A0C"/>
    <w:rsid w:val="00AB5FBE"/>
    <w:rsid w:val="00AB69F3"/>
    <w:rsid w:val="00AB729F"/>
    <w:rsid w:val="00AC0618"/>
    <w:rsid w:val="00AC0F40"/>
    <w:rsid w:val="00AC104B"/>
    <w:rsid w:val="00AC11A4"/>
    <w:rsid w:val="00AC3BFB"/>
    <w:rsid w:val="00AC6045"/>
    <w:rsid w:val="00AC6423"/>
    <w:rsid w:val="00AC749D"/>
    <w:rsid w:val="00AC7BE1"/>
    <w:rsid w:val="00AD05C7"/>
    <w:rsid w:val="00AD0CE5"/>
    <w:rsid w:val="00AD3456"/>
    <w:rsid w:val="00AD40CB"/>
    <w:rsid w:val="00AD42F7"/>
    <w:rsid w:val="00AD4EB7"/>
    <w:rsid w:val="00AD53F4"/>
    <w:rsid w:val="00AD614C"/>
    <w:rsid w:val="00AD68C4"/>
    <w:rsid w:val="00AD6EF1"/>
    <w:rsid w:val="00AD7224"/>
    <w:rsid w:val="00AD7341"/>
    <w:rsid w:val="00AD755E"/>
    <w:rsid w:val="00AD7E70"/>
    <w:rsid w:val="00AE02E8"/>
    <w:rsid w:val="00AE03D4"/>
    <w:rsid w:val="00AE13AD"/>
    <w:rsid w:val="00AE15F7"/>
    <w:rsid w:val="00AE1754"/>
    <w:rsid w:val="00AE1ADB"/>
    <w:rsid w:val="00AE2014"/>
    <w:rsid w:val="00AE26ED"/>
    <w:rsid w:val="00AE33BB"/>
    <w:rsid w:val="00AE3AAF"/>
    <w:rsid w:val="00AE3D5B"/>
    <w:rsid w:val="00AE4A2F"/>
    <w:rsid w:val="00AE534B"/>
    <w:rsid w:val="00AE58FA"/>
    <w:rsid w:val="00AE5B67"/>
    <w:rsid w:val="00AE76CF"/>
    <w:rsid w:val="00AE7E13"/>
    <w:rsid w:val="00AE7EAD"/>
    <w:rsid w:val="00AF0A6C"/>
    <w:rsid w:val="00AF0C58"/>
    <w:rsid w:val="00AF1BA5"/>
    <w:rsid w:val="00AF3FB9"/>
    <w:rsid w:val="00AF40BE"/>
    <w:rsid w:val="00AF41E3"/>
    <w:rsid w:val="00AF550C"/>
    <w:rsid w:val="00AF562E"/>
    <w:rsid w:val="00AF7A58"/>
    <w:rsid w:val="00B003A3"/>
    <w:rsid w:val="00B00955"/>
    <w:rsid w:val="00B0100B"/>
    <w:rsid w:val="00B01B04"/>
    <w:rsid w:val="00B01BD8"/>
    <w:rsid w:val="00B02840"/>
    <w:rsid w:val="00B02E8D"/>
    <w:rsid w:val="00B03AE9"/>
    <w:rsid w:val="00B03B4B"/>
    <w:rsid w:val="00B04412"/>
    <w:rsid w:val="00B06279"/>
    <w:rsid w:val="00B063B5"/>
    <w:rsid w:val="00B07D86"/>
    <w:rsid w:val="00B1020F"/>
    <w:rsid w:val="00B11164"/>
    <w:rsid w:val="00B12371"/>
    <w:rsid w:val="00B12591"/>
    <w:rsid w:val="00B145D4"/>
    <w:rsid w:val="00B15291"/>
    <w:rsid w:val="00B15720"/>
    <w:rsid w:val="00B165C6"/>
    <w:rsid w:val="00B165CF"/>
    <w:rsid w:val="00B166A7"/>
    <w:rsid w:val="00B17BBF"/>
    <w:rsid w:val="00B20A70"/>
    <w:rsid w:val="00B20F7D"/>
    <w:rsid w:val="00B217B4"/>
    <w:rsid w:val="00B21F22"/>
    <w:rsid w:val="00B22E67"/>
    <w:rsid w:val="00B22F25"/>
    <w:rsid w:val="00B23A6E"/>
    <w:rsid w:val="00B250B3"/>
    <w:rsid w:val="00B255B1"/>
    <w:rsid w:val="00B25EA8"/>
    <w:rsid w:val="00B25F1C"/>
    <w:rsid w:val="00B26558"/>
    <w:rsid w:val="00B26F9D"/>
    <w:rsid w:val="00B27247"/>
    <w:rsid w:val="00B2725D"/>
    <w:rsid w:val="00B277D5"/>
    <w:rsid w:val="00B30AB8"/>
    <w:rsid w:val="00B321E1"/>
    <w:rsid w:val="00B32575"/>
    <w:rsid w:val="00B33CE6"/>
    <w:rsid w:val="00B34B24"/>
    <w:rsid w:val="00B3520B"/>
    <w:rsid w:val="00B352E9"/>
    <w:rsid w:val="00B358D1"/>
    <w:rsid w:val="00B359D3"/>
    <w:rsid w:val="00B35F91"/>
    <w:rsid w:val="00B36118"/>
    <w:rsid w:val="00B3657A"/>
    <w:rsid w:val="00B40DBE"/>
    <w:rsid w:val="00B418AB"/>
    <w:rsid w:val="00B42435"/>
    <w:rsid w:val="00B435F4"/>
    <w:rsid w:val="00B448A5"/>
    <w:rsid w:val="00B44ABD"/>
    <w:rsid w:val="00B44C0F"/>
    <w:rsid w:val="00B45621"/>
    <w:rsid w:val="00B45A44"/>
    <w:rsid w:val="00B45DA7"/>
    <w:rsid w:val="00B46225"/>
    <w:rsid w:val="00B47389"/>
    <w:rsid w:val="00B5010B"/>
    <w:rsid w:val="00B51114"/>
    <w:rsid w:val="00B5190B"/>
    <w:rsid w:val="00B52417"/>
    <w:rsid w:val="00B527A6"/>
    <w:rsid w:val="00B52F8A"/>
    <w:rsid w:val="00B5495B"/>
    <w:rsid w:val="00B54ADD"/>
    <w:rsid w:val="00B55B0A"/>
    <w:rsid w:val="00B56CA3"/>
    <w:rsid w:val="00B577E3"/>
    <w:rsid w:val="00B57F63"/>
    <w:rsid w:val="00B616AB"/>
    <w:rsid w:val="00B61F72"/>
    <w:rsid w:val="00B6239C"/>
    <w:rsid w:val="00B635A6"/>
    <w:rsid w:val="00B649DD"/>
    <w:rsid w:val="00B64C8A"/>
    <w:rsid w:val="00B665C9"/>
    <w:rsid w:val="00B67256"/>
    <w:rsid w:val="00B6741C"/>
    <w:rsid w:val="00B67B40"/>
    <w:rsid w:val="00B70C30"/>
    <w:rsid w:val="00B70C78"/>
    <w:rsid w:val="00B70E7C"/>
    <w:rsid w:val="00B71A04"/>
    <w:rsid w:val="00B73820"/>
    <w:rsid w:val="00B73946"/>
    <w:rsid w:val="00B73C8C"/>
    <w:rsid w:val="00B74EF3"/>
    <w:rsid w:val="00B756CF"/>
    <w:rsid w:val="00B75A7C"/>
    <w:rsid w:val="00B75FAE"/>
    <w:rsid w:val="00B765D2"/>
    <w:rsid w:val="00B76A6F"/>
    <w:rsid w:val="00B76C3E"/>
    <w:rsid w:val="00B76F6D"/>
    <w:rsid w:val="00B81E9F"/>
    <w:rsid w:val="00B82225"/>
    <w:rsid w:val="00B8254A"/>
    <w:rsid w:val="00B847E2"/>
    <w:rsid w:val="00B85418"/>
    <w:rsid w:val="00B86D56"/>
    <w:rsid w:val="00B87492"/>
    <w:rsid w:val="00B90291"/>
    <w:rsid w:val="00B90F76"/>
    <w:rsid w:val="00B9481C"/>
    <w:rsid w:val="00B960C8"/>
    <w:rsid w:val="00B96200"/>
    <w:rsid w:val="00B970BD"/>
    <w:rsid w:val="00B97747"/>
    <w:rsid w:val="00BA09FF"/>
    <w:rsid w:val="00BA1034"/>
    <w:rsid w:val="00BA11D6"/>
    <w:rsid w:val="00BA2796"/>
    <w:rsid w:val="00BA2C6B"/>
    <w:rsid w:val="00BA2DD5"/>
    <w:rsid w:val="00BA30B3"/>
    <w:rsid w:val="00BA38F9"/>
    <w:rsid w:val="00BA480F"/>
    <w:rsid w:val="00BA5B93"/>
    <w:rsid w:val="00BA61BD"/>
    <w:rsid w:val="00BA6ADD"/>
    <w:rsid w:val="00BB1A2F"/>
    <w:rsid w:val="00BB1DE0"/>
    <w:rsid w:val="00BB22FF"/>
    <w:rsid w:val="00BB2A4A"/>
    <w:rsid w:val="00BB2B62"/>
    <w:rsid w:val="00BB5B78"/>
    <w:rsid w:val="00BC06E9"/>
    <w:rsid w:val="00BC100A"/>
    <w:rsid w:val="00BC2960"/>
    <w:rsid w:val="00BC2C06"/>
    <w:rsid w:val="00BC3530"/>
    <w:rsid w:val="00BC40BE"/>
    <w:rsid w:val="00BC4CF2"/>
    <w:rsid w:val="00BC52B6"/>
    <w:rsid w:val="00BC6E32"/>
    <w:rsid w:val="00BD0350"/>
    <w:rsid w:val="00BD0F96"/>
    <w:rsid w:val="00BD165A"/>
    <w:rsid w:val="00BD1F82"/>
    <w:rsid w:val="00BD4155"/>
    <w:rsid w:val="00BD42A9"/>
    <w:rsid w:val="00BD4D70"/>
    <w:rsid w:val="00BD4EF1"/>
    <w:rsid w:val="00BD52B1"/>
    <w:rsid w:val="00BD59AC"/>
    <w:rsid w:val="00BD65C4"/>
    <w:rsid w:val="00BD77A4"/>
    <w:rsid w:val="00BD7B08"/>
    <w:rsid w:val="00BE059D"/>
    <w:rsid w:val="00BE079B"/>
    <w:rsid w:val="00BE1021"/>
    <w:rsid w:val="00BE22BE"/>
    <w:rsid w:val="00BE2616"/>
    <w:rsid w:val="00BE3941"/>
    <w:rsid w:val="00BE3CFA"/>
    <w:rsid w:val="00BE4174"/>
    <w:rsid w:val="00BE428C"/>
    <w:rsid w:val="00BE43E8"/>
    <w:rsid w:val="00BE45BC"/>
    <w:rsid w:val="00BE49A9"/>
    <w:rsid w:val="00BE57C9"/>
    <w:rsid w:val="00BE5A2D"/>
    <w:rsid w:val="00BE6132"/>
    <w:rsid w:val="00BF2F3F"/>
    <w:rsid w:val="00BF2FF1"/>
    <w:rsid w:val="00BF34B2"/>
    <w:rsid w:val="00BF3DF8"/>
    <w:rsid w:val="00BF3E1F"/>
    <w:rsid w:val="00BF51A2"/>
    <w:rsid w:val="00BF5687"/>
    <w:rsid w:val="00BF5AAE"/>
    <w:rsid w:val="00BF5C4C"/>
    <w:rsid w:val="00BF6FBA"/>
    <w:rsid w:val="00BF7258"/>
    <w:rsid w:val="00C0029D"/>
    <w:rsid w:val="00C007F2"/>
    <w:rsid w:val="00C0242A"/>
    <w:rsid w:val="00C0345D"/>
    <w:rsid w:val="00C037C6"/>
    <w:rsid w:val="00C05665"/>
    <w:rsid w:val="00C0594D"/>
    <w:rsid w:val="00C05999"/>
    <w:rsid w:val="00C05A1B"/>
    <w:rsid w:val="00C0741C"/>
    <w:rsid w:val="00C07E54"/>
    <w:rsid w:val="00C10C19"/>
    <w:rsid w:val="00C11C00"/>
    <w:rsid w:val="00C11CD9"/>
    <w:rsid w:val="00C13E4C"/>
    <w:rsid w:val="00C164E9"/>
    <w:rsid w:val="00C166C3"/>
    <w:rsid w:val="00C16DC4"/>
    <w:rsid w:val="00C2078A"/>
    <w:rsid w:val="00C218C5"/>
    <w:rsid w:val="00C236AD"/>
    <w:rsid w:val="00C23F73"/>
    <w:rsid w:val="00C249CA"/>
    <w:rsid w:val="00C24EFA"/>
    <w:rsid w:val="00C2572D"/>
    <w:rsid w:val="00C25F56"/>
    <w:rsid w:val="00C25F61"/>
    <w:rsid w:val="00C263F6"/>
    <w:rsid w:val="00C26540"/>
    <w:rsid w:val="00C27163"/>
    <w:rsid w:val="00C304D4"/>
    <w:rsid w:val="00C3094A"/>
    <w:rsid w:val="00C312AB"/>
    <w:rsid w:val="00C313E9"/>
    <w:rsid w:val="00C31D8F"/>
    <w:rsid w:val="00C33723"/>
    <w:rsid w:val="00C36D9A"/>
    <w:rsid w:val="00C37342"/>
    <w:rsid w:val="00C37557"/>
    <w:rsid w:val="00C4006C"/>
    <w:rsid w:val="00C4028B"/>
    <w:rsid w:val="00C405D7"/>
    <w:rsid w:val="00C40849"/>
    <w:rsid w:val="00C40E8C"/>
    <w:rsid w:val="00C41F5B"/>
    <w:rsid w:val="00C429B6"/>
    <w:rsid w:val="00C4312F"/>
    <w:rsid w:val="00C4330A"/>
    <w:rsid w:val="00C43990"/>
    <w:rsid w:val="00C43ED3"/>
    <w:rsid w:val="00C4760D"/>
    <w:rsid w:val="00C47BAC"/>
    <w:rsid w:val="00C50432"/>
    <w:rsid w:val="00C50758"/>
    <w:rsid w:val="00C5147F"/>
    <w:rsid w:val="00C5166D"/>
    <w:rsid w:val="00C516C4"/>
    <w:rsid w:val="00C51792"/>
    <w:rsid w:val="00C5218A"/>
    <w:rsid w:val="00C5222B"/>
    <w:rsid w:val="00C53032"/>
    <w:rsid w:val="00C533A6"/>
    <w:rsid w:val="00C53C47"/>
    <w:rsid w:val="00C5434A"/>
    <w:rsid w:val="00C5473D"/>
    <w:rsid w:val="00C5551A"/>
    <w:rsid w:val="00C5663A"/>
    <w:rsid w:val="00C5671D"/>
    <w:rsid w:val="00C570E5"/>
    <w:rsid w:val="00C57395"/>
    <w:rsid w:val="00C577E9"/>
    <w:rsid w:val="00C57BE8"/>
    <w:rsid w:val="00C606C2"/>
    <w:rsid w:val="00C61211"/>
    <w:rsid w:val="00C618C6"/>
    <w:rsid w:val="00C65DA7"/>
    <w:rsid w:val="00C66D6A"/>
    <w:rsid w:val="00C66D77"/>
    <w:rsid w:val="00C66E1C"/>
    <w:rsid w:val="00C672D2"/>
    <w:rsid w:val="00C6784B"/>
    <w:rsid w:val="00C67B19"/>
    <w:rsid w:val="00C67FE2"/>
    <w:rsid w:val="00C71700"/>
    <w:rsid w:val="00C72C03"/>
    <w:rsid w:val="00C7470D"/>
    <w:rsid w:val="00C74B82"/>
    <w:rsid w:val="00C76554"/>
    <w:rsid w:val="00C77202"/>
    <w:rsid w:val="00C8013F"/>
    <w:rsid w:val="00C8088D"/>
    <w:rsid w:val="00C809E5"/>
    <w:rsid w:val="00C8220E"/>
    <w:rsid w:val="00C82B50"/>
    <w:rsid w:val="00C832EF"/>
    <w:rsid w:val="00C834CC"/>
    <w:rsid w:val="00C83790"/>
    <w:rsid w:val="00C853EC"/>
    <w:rsid w:val="00C85647"/>
    <w:rsid w:val="00C869B1"/>
    <w:rsid w:val="00C86A01"/>
    <w:rsid w:val="00C87502"/>
    <w:rsid w:val="00C925D7"/>
    <w:rsid w:val="00C92D49"/>
    <w:rsid w:val="00C93630"/>
    <w:rsid w:val="00C945EB"/>
    <w:rsid w:val="00C94EF5"/>
    <w:rsid w:val="00C9573B"/>
    <w:rsid w:val="00C973A0"/>
    <w:rsid w:val="00C97A78"/>
    <w:rsid w:val="00CA05BC"/>
    <w:rsid w:val="00CA09E5"/>
    <w:rsid w:val="00CA18BB"/>
    <w:rsid w:val="00CA1B88"/>
    <w:rsid w:val="00CA1F4F"/>
    <w:rsid w:val="00CA2C1D"/>
    <w:rsid w:val="00CA392D"/>
    <w:rsid w:val="00CA4DC6"/>
    <w:rsid w:val="00CA5BA0"/>
    <w:rsid w:val="00CA6CE9"/>
    <w:rsid w:val="00CA7822"/>
    <w:rsid w:val="00CA7998"/>
    <w:rsid w:val="00CA79C3"/>
    <w:rsid w:val="00CA7B37"/>
    <w:rsid w:val="00CA7B70"/>
    <w:rsid w:val="00CB045D"/>
    <w:rsid w:val="00CB11D2"/>
    <w:rsid w:val="00CB1E3D"/>
    <w:rsid w:val="00CB319D"/>
    <w:rsid w:val="00CB3262"/>
    <w:rsid w:val="00CB349F"/>
    <w:rsid w:val="00CB4EDA"/>
    <w:rsid w:val="00CB5B97"/>
    <w:rsid w:val="00CB615A"/>
    <w:rsid w:val="00CB63D6"/>
    <w:rsid w:val="00CB7540"/>
    <w:rsid w:val="00CC08AB"/>
    <w:rsid w:val="00CC0CFF"/>
    <w:rsid w:val="00CC0DA3"/>
    <w:rsid w:val="00CC0F25"/>
    <w:rsid w:val="00CC1231"/>
    <w:rsid w:val="00CC15C5"/>
    <w:rsid w:val="00CC1ADF"/>
    <w:rsid w:val="00CC23EF"/>
    <w:rsid w:val="00CC2701"/>
    <w:rsid w:val="00CC288C"/>
    <w:rsid w:val="00CC2E74"/>
    <w:rsid w:val="00CC316E"/>
    <w:rsid w:val="00CC3769"/>
    <w:rsid w:val="00CC4277"/>
    <w:rsid w:val="00CC4684"/>
    <w:rsid w:val="00CC47BC"/>
    <w:rsid w:val="00CC5434"/>
    <w:rsid w:val="00CC5C3E"/>
    <w:rsid w:val="00CC5CED"/>
    <w:rsid w:val="00CC61F8"/>
    <w:rsid w:val="00CC6F3A"/>
    <w:rsid w:val="00CC75CF"/>
    <w:rsid w:val="00CC7704"/>
    <w:rsid w:val="00CC79EB"/>
    <w:rsid w:val="00CC7A7A"/>
    <w:rsid w:val="00CC7B94"/>
    <w:rsid w:val="00CC7CD4"/>
    <w:rsid w:val="00CD02C5"/>
    <w:rsid w:val="00CD08AF"/>
    <w:rsid w:val="00CD0BC3"/>
    <w:rsid w:val="00CD18C8"/>
    <w:rsid w:val="00CD24E6"/>
    <w:rsid w:val="00CD30B2"/>
    <w:rsid w:val="00CD363B"/>
    <w:rsid w:val="00CD36BF"/>
    <w:rsid w:val="00CD3D0F"/>
    <w:rsid w:val="00CD4475"/>
    <w:rsid w:val="00CD472C"/>
    <w:rsid w:val="00CD559F"/>
    <w:rsid w:val="00CD5981"/>
    <w:rsid w:val="00CD5AE1"/>
    <w:rsid w:val="00CD5B5F"/>
    <w:rsid w:val="00CD5BF6"/>
    <w:rsid w:val="00CD68D6"/>
    <w:rsid w:val="00CD70BD"/>
    <w:rsid w:val="00CE0D20"/>
    <w:rsid w:val="00CE1AFE"/>
    <w:rsid w:val="00CE2B8C"/>
    <w:rsid w:val="00CE3672"/>
    <w:rsid w:val="00CE4B0E"/>
    <w:rsid w:val="00CE64AE"/>
    <w:rsid w:val="00CE74BB"/>
    <w:rsid w:val="00CF016E"/>
    <w:rsid w:val="00CF054B"/>
    <w:rsid w:val="00CF0565"/>
    <w:rsid w:val="00CF0E41"/>
    <w:rsid w:val="00CF1BDA"/>
    <w:rsid w:val="00CF2618"/>
    <w:rsid w:val="00CF350D"/>
    <w:rsid w:val="00CF4FCA"/>
    <w:rsid w:val="00CF571A"/>
    <w:rsid w:val="00CF69C0"/>
    <w:rsid w:val="00CF7330"/>
    <w:rsid w:val="00CF7702"/>
    <w:rsid w:val="00CF7957"/>
    <w:rsid w:val="00D00F8E"/>
    <w:rsid w:val="00D01419"/>
    <w:rsid w:val="00D02012"/>
    <w:rsid w:val="00D022CF"/>
    <w:rsid w:val="00D033A4"/>
    <w:rsid w:val="00D03A47"/>
    <w:rsid w:val="00D03CC9"/>
    <w:rsid w:val="00D044B5"/>
    <w:rsid w:val="00D053EE"/>
    <w:rsid w:val="00D056EF"/>
    <w:rsid w:val="00D061AE"/>
    <w:rsid w:val="00D0644F"/>
    <w:rsid w:val="00D06573"/>
    <w:rsid w:val="00D06AD7"/>
    <w:rsid w:val="00D07177"/>
    <w:rsid w:val="00D0718D"/>
    <w:rsid w:val="00D07192"/>
    <w:rsid w:val="00D07ABA"/>
    <w:rsid w:val="00D07AD8"/>
    <w:rsid w:val="00D07EC3"/>
    <w:rsid w:val="00D136B2"/>
    <w:rsid w:val="00D13A60"/>
    <w:rsid w:val="00D156E0"/>
    <w:rsid w:val="00D159A7"/>
    <w:rsid w:val="00D16275"/>
    <w:rsid w:val="00D16EBE"/>
    <w:rsid w:val="00D17D16"/>
    <w:rsid w:val="00D17F5B"/>
    <w:rsid w:val="00D20C53"/>
    <w:rsid w:val="00D20D41"/>
    <w:rsid w:val="00D21688"/>
    <w:rsid w:val="00D21989"/>
    <w:rsid w:val="00D21E28"/>
    <w:rsid w:val="00D22245"/>
    <w:rsid w:val="00D22881"/>
    <w:rsid w:val="00D23890"/>
    <w:rsid w:val="00D23C65"/>
    <w:rsid w:val="00D23DA4"/>
    <w:rsid w:val="00D24935"/>
    <w:rsid w:val="00D252D4"/>
    <w:rsid w:val="00D261F1"/>
    <w:rsid w:val="00D2674C"/>
    <w:rsid w:val="00D26B0D"/>
    <w:rsid w:val="00D26B51"/>
    <w:rsid w:val="00D27BB8"/>
    <w:rsid w:val="00D3004E"/>
    <w:rsid w:val="00D31D17"/>
    <w:rsid w:val="00D32928"/>
    <w:rsid w:val="00D32D53"/>
    <w:rsid w:val="00D32D6C"/>
    <w:rsid w:val="00D3344A"/>
    <w:rsid w:val="00D35636"/>
    <w:rsid w:val="00D36325"/>
    <w:rsid w:val="00D3635F"/>
    <w:rsid w:val="00D3641B"/>
    <w:rsid w:val="00D36670"/>
    <w:rsid w:val="00D37BFC"/>
    <w:rsid w:val="00D402A0"/>
    <w:rsid w:val="00D40D85"/>
    <w:rsid w:val="00D40E49"/>
    <w:rsid w:val="00D41C3E"/>
    <w:rsid w:val="00D42CC8"/>
    <w:rsid w:val="00D43080"/>
    <w:rsid w:val="00D43605"/>
    <w:rsid w:val="00D43FD1"/>
    <w:rsid w:val="00D43FD5"/>
    <w:rsid w:val="00D45356"/>
    <w:rsid w:val="00D45C12"/>
    <w:rsid w:val="00D464B0"/>
    <w:rsid w:val="00D46542"/>
    <w:rsid w:val="00D46867"/>
    <w:rsid w:val="00D46C14"/>
    <w:rsid w:val="00D47B29"/>
    <w:rsid w:val="00D50DF2"/>
    <w:rsid w:val="00D511CF"/>
    <w:rsid w:val="00D516D2"/>
    <w:rsid w:val="00D52DAA"/>
    <w:rsid w:val="00D53D2A"/>
    <w:rsid w:val="00D54256"/>
    <w:rsid w:val="00D54821"/>
    <w:rsid w:val="00D54C32"/>
    <w:rsid w:val="00D54F8D"/>
    <w:rsid w:val="00D55283"/>
    <w:rsid w:val="00D552B3"/>
    <w:rsid w:val="00D55C31"/>
    <w:rsid w:val="00D561C7"/>
    <w:rsid w:val="00D564C2"/>
    <w:rsid w:val="00D5663F"/>
    <w:rsid w:val="00D56BAA"/>
    <w:rsid w:val="00D56EA5"/>
    <w:rsid w:val="00D5734F"/>
    <w:rsid w:val="00D57EA2"/>
    <w:rsid w:val="00D57F7E"/>
    <w:rsid w:val="00D60AB5"/>
    <w:rsid w:val="00D60AE1"/>
    <w:rsid w:val="00D60E85"/>
    <w:rsid w:val="00D611B8"/>
    <w:rsid w:val="00D61730"/>
    <w:rsid w:val="00D61918"/>
    <w:rsid w:val="00D6287F"/>
    <w:rsid w:val="00D62ED9"/>
    <w:rsid w:val="00D6350E"/>
    <w:rsid w:val="00D63877"/>
    <w:rsid w:val="00D63966"/>
    <w:rsid w:val="00D63CCC"/>
    <w:rsid w:val="00D63D38"/>
    <w:rsid w:val="00D654F6"/>
    <w:rsid w:val="00D65D30"/>
    <w:rsid w:val="00D664E9"/>
    <w:rsid w:val="00D66895"/>
    <w:rsid w:val="00D66C49"/>
    <w:rsid w:val="00D67531"/>
    <w:rsid w:val="00D70F2F"/>
    <w:rsid w:val="00D7171C"/>
    <w:rsid w:val="00D729B6"/>
    <w:rsid w:val="00D72D76"/>
    <w:rsid w:val="00D73015"/>
    <w:rsid w:val="00D732EC"/>
    <w:rsid w:val="00D76E17"/>
    <w:rsid w:val="00D800C1"/>
    <w:rsid w:val="00D807AF"/>
    <w:rsid w:val="00D80DF8"/>
    <w:rsid w:val="00D81911"/>
    <w:rsid w:val="00D826D5"/>
    <w:rsid w:val="00D83062"/>
    <w:rsid w:val="00D834B4"/>
    <w:rsid w:val="00D85F52"/>
    <w:rsid w:val="00D874E0"/>
    <w:rsid w:val="00D8789B"/>
    <w:rsid w:val="00D90EAC"/>
    <w:rsid w:val="00D9112A"/>
    <w:rsid w:val="00D91929"/>
    <w:rsid w:val="00D91B8F"/>
    <w:rsid w:val="00D927CE"/>
    <w:rsid w:val="00D93F60"/>
    <w:rsid w:val="00D940F3"/>
    <w:rsid w:val="00D94A74"/>
    <w:rsid w:val="00D94DAC"/>
    <w:rsid w:val="00D95316"/>
    <w:rsid w:val="00D959AF"/>
    <w:rsid w:val="00D95F51"/>
    <w:rsid w:val="00D96D07"/>
    <w:rsid w:val="00D970D9"/>
    <w:rsid w:val="00D972A9"/>
    <w:rsid w:val="00D975E4"/>
    <w:rsid w:val="00DA1D1A"/>
    <w:rsid w:val="00DA26C9"/>
    <w:rsid w:val="00DA43D8"/>
    <w:rsid w:val="00DA4DA4"/>
    <w:rsid w:val="00DA545B"/>
    <w:rsid w:val="00DA55E9"/>
    <w:rsid w:val="00DA60F9"/>
    <w:rsid w:val="00DA6A5B"/>
    <w:rsid w:val="00DA6ADA"/>
    <w:rsid w:val="00DA78B9"/>
    <w:rsid w:val="00DA7A88"/>
    <w:rsid w:val="00DA7B64"/>
    <w:rsid w:val="00DA7E10"/>
    <w:rsid w:val="00DB05A3"/>
    <w:rsid w:val="00DB1006"/>
    <w:rsid w:val="00DB32E5"/>
    <w:rsid w:val="00DB3372"/>
    <w:rsid w:val="00DB3B72"/>
    <w:rsid w:val="00DB3D88"/>
    <w:rsid w:val="00DB3FB9"/>
    <w:rsid w:val="00DB522F"/>
    <w:rsid w:val="00DB7AEC"/>
    <w:rsid w:val="00DC04D6"/>
    <w:rsid w:val="00DC052D"/>
    <w:rsid w:val="00DC0A43"/>
    <w:rsid w:val="00DC0CF3"/>
    <w:rsid w:val="00DC1A41"/>
    <w:rsid w:val="00DC31AD"/>
    <w:rsid w:val="00DC43AC"/>
    <w:rsid w:val="00DC46C9"/>
    <w:rsid w:val="00DC476B"/>
    <w:rsid w:val="00DC5F39"/>
    <w:rsid w:val="00DC7375"/>
    <w:rsid w:val="00DD1006"/>
    <w:rsid w:val="00DD2C7F"/>
    <w:rsid w:val="00DD2FA1"/>
    <w:rsid w:val="00DD3035"/>
    <w:rsid w:val="00DD3BD1"/>
    <w:rsid w:val="00DD3C18"/>
    <w:rsid w:val="00DD3CFF"/>
    <w:rsid w:val="00DD3DCF"/>
    <w:rsid w:val="00DD3E50"/>
    <w:rsid w:val="00DD6FC1"/>
    <w:rsid w:val="00DD77B2"/>
    <w:rsid w:val="00DE003F"/>
    <w:rsid w:val="00DE0BCF"/>
    <w:rsid w:val="00DE2913"/>
    <w:rsid w:val="00DE41CD"/>
    <w:rsid w:val="00DE45A1"/>
    <w:rsid w:val="00DE55B6"/>
    <w:rsid w:val="00DE6883"/>
    <w:rsid w:val="00DE7C59"/>
    <w:rsid w:val="00DF04B6"/>
    <w:rsid w:val="00DF1428"/>
    <w:rsid w:val="00DF1B0F"/>
    <w:rsid w:val="00DF1E8E"/>
    <w:rsid w:val="00DF263A"/>
    <w:rsid w:val="00DF3283"/>
    <w:rsid w:val="00DF3CEC"/>
    <w:rsid w:val="00DF426C"/>
    <w:rsid w:val="00DF466E"/>
    <w:rsid w:val="00DF4919"/>
    <w:rsid w:val="00DF65CA"/>
    <w:rsid w:val="00DF7D2C"/>
    <w:rsid w:val="00DF7E56"/>
    <w:rsid w:val="00DF7FB7"/>
    <w:rsid w:val="00E00651"/>
    <w:rsid w:val="00E0198E"/>
    <w:rsid w:val="00E01E9D"/>
    <w:rsid w:val="00E02B40"/>
    <w:rsid w:val="00E02BD9"/>
    <w:rsid w:val="00E02CDB"/>
    <w:rsid w:val="00E0386F"/>
    <w:rsid w:val="00E0443E"/>
    <w:rsid w:val="00E049D8"/>
    <w:rsid w:val="00E063E0"/>
    <w:rsid w:val="00E07C50"/>
    <w:rsid w:val="00E07F61"/>
    <w:rsid w:val="00E07FFE"/>
    <w:rsid w:val="00E10053"/>
    <w:rsid w:val="00E10D52"/>
    <w:rsid w:val="00E10D76"/>
    <w:rsid w:val="00E11C21"/>
    <w:rsid w:val="00E12CC0"/>
    <w:rsid w:val="00E15653"/>
    <w:rsid w:val="00E15D6C"/>
    <w:rsid w:val="00E164FE"/>
    <w:rsid w:val="00E16E46"/>
    <w:rsid w:val="00E16E72"/>
    <w:rsid w:val="00E170FC"/>
    <w:rsid w:val="00E173CD"/>
    <w:rsid w:val="00E174A6"/>
    <w:rsid w:val="00E214AB"/>
    <w:rsid w:val="00E21AD6"/>
    <w:rsid w:val="00E229B6"/>
    <w:rsid w:val="00E23193"/>
    <w:rsid w:val="00E24F60"/>
    <w:rsid w:val="00E25557"/>
    <w:rsid w:val="00E2569F"/>
    <w:rsid w:val="00E25E64"/>
    <w:rsid w:val="00E261F6"/>
    <w:rsid w:val="00E27274"/>
    <w:rsid w:val="00E276EB"/>
    <w:rsid w:val="00E314F6"/>
    <w:rsid w:val="00E32040"/>
    <w:rsid w:val="00E326A5"/>
    <w:rsid w:val="00E32A69"/>
    <w:rsid w:val="00E34250"/>
    <w:rsid w:val="00E3436E"/>
    <w:rsid w:val="00E3459D"/>
    <w:rsid w:val="00E34761"/>
    <w:rsid w:val="00E34A0F"/>
    <w:rsid w:val="00E35386"/>
    <w:rsid w:val="00E35D6D"/>
    <w:rsid w:val="00E362B0"/>
    <w:rsid w:val="00E3661C"/>
    <w:rsid w:val="00E36C22"/>
    <w:rsid w:val="00E373D9"/>
    <w:rsid w:val="00E416B3"/>
    <w:rsid w:val="00E41A6D"/>
    <w:rsid w:val="00E41AD0"/>
    <w:rsid w:val="00E41BE8"/>
    <w:rsid w:val="00E422B2"/>
    <w:rsid w:val="00E42CEA"/>
    <w:rsid w:val="00E43375"/>
    <w:rsid w:val="00E43633"/>
    <w:rsid w:val="00E43724"/>
    <w:rsid w:val="00E44D22"/>
    <w:rsid w:val="00E45596"/>
    <w:rsid w:val="00E46651"/>
    <w:rsid w:val="00E46CA1"/>
    <w:rsid w:val="00E51E0A"/>
    <w:rsid w:val="00E51FD5"/>
    <w:rsid w:val="00E523BC"/>
    <w:rsid w:val="00E528B1"/>
    <w:rsid w:val="00E52A71"/>
    <w:rsid w:val="00E52C66"/>
    <w:rsid w:val="00E533D8"/>
    <w:rsid w:val="00E54158"/>
    <w:rsid w:val="00E561A8"/>
    <w:rsid w:val="00E561EE"/>
    <w:rsid w:val="00E574AE"/>
    <w:rsid w:val="00E57692"/>
    <w:rsid w:val="00E600CA"/>
    <w:rsid w:val="00E6019B"/>
    <w:rsid w:val="00E62288"/>
    <w:rsid w:val="00E62597"/>
    <w:rsid w:val="00E6371A"/>
    <w:rsid w:val="00E63B55"/>
    <w:rsid w:val="00E65929"/>
    <w:rsid w:val="00E65EC4"/>
    <w:rsid w:val="00E6677C"/>
    <w:rsid w:val="00E676E0"/>
    <w:rsid w:val="00E67872"/>
    <w:rsid w:val="00E70251"/>
    <w:rsid w:val="00E70E3B"/>
    <w:rsid w:val="00E70F0F"/>
    <w:rsid w:val="00E7230C"/>
    <w:rsid w:val="00E72F53"/>
    <w:rsid w:val="00E733F0"/>
    <w:rsid w:val="00E7378D"/>
    <w:rsid w:val="00E73C20"/>
    <w:rsid w:val="00E76317"/>
    <w:rsid w:val="00E7737A"/>
    <w:rsid w:val="00E776E7"/>
    <w:rsid w:val="00E83AB9"/>
    <w:rsid w:val="00E83B12"/>
    <w:rsid w:val="00E83D8E"/>
    <w:rsid w:val="00E852BB"/>
    <w:rsid w:val="00E910A2"/>
    <w:rsid w:val="00E91AE4"/>
    <w:rsid w:val="00E92AF0"/>
    <w:rsid w:val="00E92D28"/>
    <w:rsid w:val="00E942F2"/>
    <w:rsid w:val="00E94348"/>
    <w:rsid w:val="00E945AD"/>
    <w:rsid w:val="00E948E3"/>
    <w:rsid w:val="00E95A29"/>
    <w:rsid w:val="00E962BD"/>
    <w:rsid w:val="00E9634A"/>
    <w:rsid w:val="00E96970"/>
    <w:rsid w:val="00E978C0"/>
    <w:rsid w:val="00E97D37"/>
    <w:rsid w:val="00EA069C"/>
    <w:rsid w:val="00EA077B"/>
    <w:rsid w:val="00EA21FD"/>
    <w:rsid w:val="00EA3469"/>
    <w:rsid w:val="00EA4BB2"/>
    <w:rsid w:val="00EA4E97"/>
    <w:rsid w:val="00EA511F"/>
    <w:rsid w:val="00EA698B"/>
    <w:rsid w:val="00EA7E6C"/>
    <w:rsid w:val="00EB0888"/>
    <w:rsid w:val="00EB0A63"/>
    <w:rsid w:val="00EB2510"/>
    <w:rsid w:val="00EB2649"/>
    <w:rsid w:val="00EB2FA8"/>
    <w:rsid w:val="00EB44D4"/>
    <w:rsid w:val="00EB524B"/>
    <w:rsid w:val="00EB5282"/>
    <w:rsid w:val="00EB52D5"/>
    <w:rsid w:val="00EB55EF"/>
    <w:rsid w:val="00EB5BB8"/>
    <w:rsid w:val="00EB7576"/>
    <w:rsid w:val="00EB7FEE"/>
    <w:rsid w:val="00EC01A9"/>
    <w:rsid w:val="00EC01E5"/>
    <w:rsid w:val="00EC0813"/>
    <w:rsid w:val="00EC097F"/>
    <w:rsid w:val="00EC1BDA"/>
    <w:rsid w:val="00EC25AF"/>
    <w:rsid w:val="00EC2CB9"/>
    <w:rsid w:val="00EC2F18"/>
    <w:rsid w:val="00EC477F"/>
    <w:rsid w:val="00EC54C0"/>
    <w:rsid w:val="00EC5657"/>
    <w:rsid w:val="00EC6E92"/>
    <w:rsid w:val="00EC6F32"/>
    <w:rsid w:val="00EC7BFE"/>
    <w:rsid w:val="00ED034A"/>
    <w:rsid w:val="00ED17CD"/>
    <w:rsid w:val="00ED18F1"/>
    <w:rsid w:val="00ED1CA3"/>
    <w:rsid w:val="00ED247E"/>
    <w:rsid w:val="00ED374A"/>
    <w:rsid w:val="00ED3C06"/>
    <w:rsid w:val="00ED44B3"/>
    <w:rsid w:val="00ED4514"/>
    <w:rsid w:val="00ED5310"/>
    <w:rsid w:val="00ED6BAC"/>
    <w:rsid w:val="00ED6CA5"/>
    <w:rsid w:val="00ED6E2B"/>
    <w:rsid w:val="00ED7425"/>
    <w:rsid w:val="00ED7C00"/>
    <w:rsid w:val="00EE05BE"/>
    <w:rsid w:val="00EE084E"/>
    <w:rsid w:val="00EE28E6"/>
    <w:rsid w:val="00EE46E8"/>
    <w:rsid w:val="00EE57B2"/>
    <w:rsid w:val="00EE5AB9"/>
    <w:rsid w:val="00EE6B61"/>
    <w:rsid w:val="00EE74E6"/>
    <w:rsid w:val="00EF2167"/>
    <w:rsid w:val="00EF24A9"/>
    <w:rsid w:val="00EF283C"/>
    <w:rsid w:val="00EF4AAB"/>
    <w:rsid w:val="00EF5D65"/>
    <w:rsid w:val="00EF5ECD"/>
    <w:rsid w:val="00EF622C"/>
    <w:rsid w:val="00EF64DD"/>
    <w:rsid w:val="00EF6952"/>
    <w:rsid w:val="00EF69CD"/>
    <w:rsid w:val="00F0005C"/>
    <w:rsid w:val="00F00304"/>
    <w:rsid w:val="00F006B3"/>
    <w:rsid w:val="00F01E95"/>
    <w:rsid w:val="00F020B8"/>
    <w:rsid w:val="00F02716"/>
    <w:rsid w:val="00F0272B"/>
    <w:rsid w:val="00F03391"/>
    <w:rsid w:val="00F04B18"/>
    <w:rsid w:val="00F04B5D"/>
    <w:rsid w:val="00F056F1"/>
    <w:rsid w:val="00F05B14"/>
    <w:rsid w:val="00F066FE"/>
    <w:rsid w:val="00F06700"/>
    <w:rsid w:val="00F067A4"/>
    <w:rsid w:val="00F06C9C"/>
    <w:rsid w:val="00F075CC"/>
    <w:rsid w:val="00F07935"/>
    <w:rsid w:val="00F07A94"/>
    <w:rsid w:val="00F10408"/>
    <w:rsid w:val="00F1106F"/>
    <w:rsid w:val="00F113A0"/>
    <w:rsid w:val="00F11780"/>
    <w:rsid w:val="00F12677"/>
    <w:rsid w:val="00F140BE"/>
    <w:rsid w:val="00F15040"/>
    <w:rsid w:val="00F15C30"/>
    <w:rsid w:val="00F161C6"/>
    <w:rsid w:val="00F166F2"/>
    <w:rsid w:val="00F1708E"/>
    <w:rsid w:val="00F17298"/>
    <w:rsid w:val="00F17412"/>
    <w:rsid w:val="00F207EB"/>
    <w:rsid w:val="00F227A6"/>
    <w:rsid w:val="00F25171"/>
    <w:rsid w:val="00F251B9"/>
    <w:rsid w:val="00F25969"/>
    <w:rsid w:val="00F2644A"/>
    <w:rsid w:val="00F2742C"/>
    <w:rsid w:val="00F276AC"/>
    <w:rsid w:val="00F31798"/>
    <w:rsid w:val="00F327DD"/>
    <w:rsid w:val="00F32C72"/>
    <w:rsid w:val="00F33A8A"/>
    <w:rsid w:val="00F33CF8"/>
    <w:rsid w:val="00F342E7"/>
    <w:rsid w:val="00F344BC"/>
    <w:rsid w:val="00F351FC"/>
    <w:rsid w:val="00F359E1"/>
    <w:rsid w:val="00F363FD"/>
    <w:rsid w:val="00F3654D"/>
    <w:rsid w:val="00F366A2"/>
    <w:rsid w:val="00F3672C"/>
    <w:rsid w:val="00F374B5"/>
    <w:rsid w:val="00F374EF"/>
    <w:rsid w:val="00F407D4"/>
    <w:rsid w:val="00F410B1"/>
    <w:rsid w:val="00F422A3"/>
    <w:rsid w:val="00F43C4A"/>
    <w:rsid w:val="00F46FDD"/>
    <w:rsid w:val="00F47868"/>
    <w:rsid w:val="00F4790E"/>
    <w:rsid w:val="00F47EF1"/>
    <w:rsid w:val="00F47FFB"/>
    <w:rsid w:val="00F50107"/>
    <w:rsid w:val="00F510C1"/>
    <w:rsid w:val="00F514F1"/>
    <w:rsid w:val="00F515DE"/>
    <w:rsid w:val="00F527FF"/>
    <w:rsid w:val="00F548EC"/>
    <w:rsid w:val="00F548FD"/>
    <w:rsid w:val="00F54D98"/>
    <w:rsid w:val="00F54F5D"/>
    <w:rsid w:val="00F54FE4"/>
    <w:rsid w:val="00F562CB"/>
    <w:rsid w:val="00F570EC"/>
    <w:rsid w:val="00F57160"/>
    <w:rsid w:val="00F571C6"/>
    <w:rsid w:val="00F573DE"/>
    <w:rsid w:val="00F6043A"/>
    <w:rsid w:val="00F614C8"/>
    <w:rsid w:val="00F62826"/>
    <w:rsid w:val="00F63109"/>
    <w:rsid w:val="00F63561"/>
    <w:rsid w:val="00F63698"/>
    <w:rsid w:val="00F65BB4"/>
    <w:rsid w:val="00F67406"/>
    <w:rsid w:val="00F675F2"/>
    <w:rsid w:val="00F7083E"/>
    <w:rsid w:val="00F712D8"/>
    <w:rsid w:val="00F720FF"/>
    <w:rsid w:val="00F7331F"/>
    <w:rsid w:val="00F73670"/>
    <w:rsid w:val="00F76814"/>
    <w:rsid w:val="00F76C68"/>
    <w:rsid w:val="00F812EE"/>
    <w:rsid w:val="00F81C4A"/>
    <w:rsid w:val="00F83120"/>
    <w:rsid w:val="00F83DEC"/>
    <w:rsid w:val="00F840B4"/>
    <w:rsid w:val="00F84A13"/>
    <w:rsid w:val="00F853AE"/>
    <w:rsid w:val="00F858BA"/>
    <w:rsid w:val="00F859DC"/>
    <w:rsid w:val="00F86905"/>
    <w:rsid w:val="00F875E1"/>
    <w:rsid w:val="00F87DE9"/>
    <w:rsid w:val="00F919EB"/>
    <w:rsid w:val="00F91C3F"/>
    <w:rsid w:val="00F9204E"/>
    <w:rsid w:val="00F92544"/>
    <w:rsid w:val="00F9312E"/>
    <w:rsid w:val="00F931B6"/>
    <w:rsid w:val="00F93AAF"/>
    <w:rsid w:val="00F94384"/>
    <w:rsid w:val="00F9554F"/>
    <w:rsid w:val="00F956B4"/>
    <w:rsid w:val="00F958D7"/>
    <w:rsid w:val="00F95B96"/>
    <w:rsid w:val="00F965CF"/>
    <w:rsid w:val="00FA0413"/>
    <w:rsid w:val="00FA0459"/>
    <w:rsid w:val="00FA0AC1"/>
    <w:rsid w:val="00FA0B48"/>
    <w:rsid w:val="00FA1847"/>
    <w:rsid w:val="00FA2B5E"/>
    <w:rsid w:val="00FA4440"/>
    <w:rsid w:val="00FA4664"/>
    <w:rsid w:val="00FA5476"/>
    <w:rsid w:val="00FA6430"/>
    <w:rsid w:val="00FA6C18"/>
    <w:rsid w:val="00FA6CCE"/>
    <w:rsid w:val="00FA7251"/>
    <w:rsid w:val="00FA73D7"/>
    <w:rsid w:val="00FB0AD1"/>
    <w:rsid w:val="00FB0B41"/>
    <w:rsid w:val="00FB10F6"/>
    <w:rsid w:val="00FB3B21"/>
    <w:rsid w:val="00FB3DA2"/>
    <w:rsid w:val="00FB481F"/>
    <w:rsid w:val="00FB505A"/>
    <w:rsid w:val="00FC0AEE"/>
    <w:rsid w:val="00FC1276"/>
    <w:rsid w:val="00FC1839"/>
    <w:rsid w:val="00FC1AAB"/>
    <w:rsid w:val="00FC31B4"/>
    <w:rsid w:val="00FC35BA"/>
    <w:rsid w:val="00FC4D21"/>
    <w:rsid w:val="00FC528E"/>
    <w:rsid w:val="00FC54D9"/>
    <w:rsid w:val="00FC5BB1"/>
    <w:rsid w:val="00FC5F9D"/>
    <w:rsid w:val="00FC5FB8"/>
    <w:rsid w:val="00FC6225"/>
    <w:rsid w:val="00FC684D"/>
    <w:rsid w:val="00FC6D86"/>
    <w:rsid w:val="00FC73AF"/>
    <w:rsid w:val="00FC7560"/>
    <w:rsid w:val="00FC7942"/>
    <w:rsid w:val="00FC7A68"/>
    <w:rsid w:val="00FD0585"/>
    <w:rsid w:val="00FD19DC"/>
    <w:rsid w:val="00FD1B1D"/>
    <w:rsid w:val="00FD1C1D"/>
    <w:rsid w:val="00FD21C4"/>
    <w:rsid w:val="00FD2E7A"/>
    <w:rsid w:val="00FD4A0B"/>
    <w:rsid w:val="00FD58D2"/>
    <w:rsid w:val="00FD7044"/>
    <w:rsid w:val="00FD7B47"/>
    <w:rsid w:val="00FE0006"/>
    <w:rsid w:val="00FE0756"/>
    <w:rsid w:val="00FE07C1"/>
    <w:rsid w:val="00FE0BAE"/>
    <w:rsid w:val="00FE0CA0"/>
    <w:rsid w:val="00FE12BE"/>
    <w:rsid w:val="00FE158F"/>
    <w:rsid w:val="00FE15DF"/>
    <w:rsid w:val="00FE3574"/>
    <w:rsid w:val="00FE4306"/>
    <w:rsid w:val="00FE6D60"/>
    <w:rsid w:val="00FE6F64"/>
    <w:rsid w:val="00FE7B1F"/>
    <w:rsid w:val="00FE7B8F"/>
    <w:rsid w:val="00FF070C"/>
    <w:rsid w:val="00FF0A1D"/>
    <w:rsid w:val="00FF119D"/>
    <w:rsid w:val="00FF305F"/>
    <w:rsid w:val="00FF32A1"/>
    <w:rsid w:val="00FF3A2B"/>
    <w:rsid w:val="00FF3E79"/>
    <w:rsid w:val="00FF466C"/>
    <w:rsid w:val="00FF5FC3"/>
    <w:rsid w:val="00FF6F11"/>
    <w:rsid w:val="00FF72A6"/>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A963"/>
  <w15:docId w15:val="{23080F08-9439-488C-A27A-B76BCEA1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0"/>
  </w:style>
  <w:style w:type="paragraph" w:styleId="Heading1">
    <w:name w:val="heading 1"/>
    <w:basedOn w:val="Normal"/>
    <w:next w:val="Normal"/>
    <w:link w:val="Heading1Char"/>
    <w:uiPriority w:val="9"/>
    <w:qFormat/>
    <w:rsid w:val="00927F8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CC0"/>
    <w:pPr>
      <w:spacing w:after="0" w:line="240" w:lineRule="auto"/>
    </w:pPr>
  </w:style>
  <w:style w:type="paragraph" w:customStyle="1" w:styleId="Normal0">
    <w:name w:val="[Normal]"/>
    <w:uiPriority w:val="99"/>
    <w:rsid w:val="00E12CC0"/>
    <w:pPr>
      <w:autoSpaceDE w:val="0"/>
      <w:autoSpaceDN w:val="0"/>
      <w:adjustRightInd w:val="0"/>
      <w:spacing w:after="0" w:line="240" w:lineRule="auto"/>
    </w:pPr>
    <w:rPr>
      <w:rFonts w:ascii="Arial" w:eastAsia="Times New Roman" w:hAnsi="Arial" w:cs="Arial"/>
      <w:kern w:val="0"/>
      <w:sz w:val="24"/>
      <w:szCs w:val="24"/>
      <w14:ligatures w14:val="none"/>
    </w:rPr>
  </w:style>
  <w:style w:type="character" w:styleId="Hyperlink">
    <w:name w:val="Hyperlink"/>
    <w:basedOn w:val="DefaultParagraphFont"/>
    <w:uiPriority w:val="99"/>
    <w:unhideWhenUsed/>
    <w:rsid w:val="00CA7822"/>
    <w:rPr>
      <w:color w:val="0563C1" w:themeColor="hyperlink"/>
      <w:u w:val="single"/>
    </w:rPr>
  </w:style>
  <w:style w:type="paragraph" w:styleId="ListParagraph">
    <w:name w:val="List Paragraph"/>
    <w:basedOn w:val="Normal"/>
    <w:uiPriority w:val="34"/>
    <w:qFormat/>
    <w:rsid w:val="00CC79EB"/>
    <w:pPr>
      <w:spacing w:after="200" w:line="276" w:lineRule="auto"/>
      <w:ind w:left="720"/>
      <w:contextualSpacing/>
    </w:pPr>
    <w:rPr>
      <w:kern w:val="0"/>
      <w14:ligatures w14:val="none"/>
    </w:rPr>
  </w:style>
  <w:style w:type="paragraph" w:customStyle="1" w:styleId="yiv3655822260ydpaf80deb1msonormal">
    <w:name w:val="yiv3655822260ydpaf80deb1msonormal"/>
    <w:basedOn w:val="Normal"/>
    <w:rsid w:val="00574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D053EE"/>
  </w:style>
  <w:style w:type="character" w:customStyle="1" w:styleId="Heading1Char">
    <w:name w:val="Heading 1 Char"/>
    <w:basedOn w:val="DefaultParagraphFont"/>
    <w:link w:val="Heading1"/>
    <w:uiPriority w:val="9"/>
    <w:rsid w:val="00927F80"/>
    <w:rPr>
      <w:rFonts w:asciiTheme="majorHAnsi" w:eastAsiaTheme="majorEastAsia" w:hAnsiTheme="majorHAnsi" w:cstheme="majorBidi"/>
      <w:color w:val="2F5496" w:themeColor="accent1" w:themeShade="BF"/>
      <w:sz w:val="40"/>
      <w:szCs w:val="40"/>
    </w:rPr>
  </w:style>
  <w:style w:type="character" w:styleId="UnresolvedMention">
    <w:name w:val="Unresolved Mention"/>
    <w:basedOn w:val="DefaultParagraphFont"/>
    <w:uiPriority w:val="99"/>
    <w:semiHidden/>
    <w:unhideWhenUsed/>
    <w:rsid w:val="004B7B76"/>
    <w:rPr>
      <w:color w:val="605E5C"/>
      <w:shd w:val="clear" w:color="auto" w:fill="E1DFDD"/>
    </w:rPr>
  </w:style>
  <w:style w:type="paragraph" w:styleId="NormalWeb">
    <w:name w:val="Normal (Web)"/>
    <w:basedOn w:val="Normal"/>
    <w:uiPriority w:val="99"/>
    <w:unhideWhenUsed/>
    <w:rsid w:val="00CD68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100A"/>
    <w:rPr>
      <w:b/>
      <w:bCs/>
    </w:rPr>
  </w:style>
  <w:style w:type="character" w:styleId="Emphasis">
    <w:name w:val="Emphasis"/>
    <w:basedOn w:val="DefaultParagraphFont"/>
    <w:uiPriority w:val="20"/>
    <w:qFormat/>
    <w:rsid w:val="001C4E41"/>
    <w:rPr>
      <w:i/>
      <w:iCs/>
    </w:rPr>
  </w:style>
  <w:style w:type="character" w:customStyle="1" w:styleId="bcitparent">
    <w:name w:val="b_cit_parent"/>
    <w:basedOn w:val="DefaultParagraphFont"/>
    <w:rsid w:val="00D664E9"/>
  </w:style>
  <w:style w:type="paragraph" w:styleId="Title">
    <w:name w:val="Title"/>
    <w:basedOn w:val="Normal"/>
    <w:link w:val="TitleChar"/>
    <w:qFormat/>
    <w:rsid w:val="009B5CE9"/>
    <w:pPr>
      <w:spacing w:after="0" w:line="240" w:lineRule="auto"/>
      <w:jc w:val="center"/>
    </w:pPr>
    <w:rPr>
      <w:rFonts w:ascii="Times New Roman" w:eastAsia="Times New Roman" w:hAnsi="Times New Roman" w:cs="Times New Roman"/>
      <w:kern w:val="0"/>
      <w:sz w:val="32"/>
      <w:szCs w:val="24"/>
      <w14:ligatures w14:val="none"/>
    </w:rPr>
  </w:style>
  <w:style w:type="character" w:customStyle="1" w:styleId="TitleChar">
    <w:name w:val="Title Char"/>
    <w:basedOn w:val="DefaultParagraphFont"/>
    <w:link w:val="Title"/>
    <w:rsid w:val="009B5CE9"/>
    <w:rPr>
      <w:rFonts w:ascii="Times New Roman" w:eastAsia="Times New Roman" w:hAnsi="Times New Roman" w:cs="Times New Roman"/>
      <w:kern w:val="0"/>
      <w:sz w:val="32"/>
      <w:szCs w:val="24"/>
      <w14:ligatures w14:val="none"/>
    </w:rPr>
  </w:style>
  <w:style w:type="paragraph" w:styleId="BodyText2">
    <w:name w:val="Body Text 2"/>
    <w:basedOn w:val="Normal"/>
    <w:link w:val="BodyText2Char"/>
    <w:rsid w:val="009B5CE9"/>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BodyText2Char">
    <w:name w:val="Body Text 2 Char"/>
    <w:basedOn w:val="DefaultParagraphFont"/>
    <w:link w:val="BodyText2"/>
    <w:rsid w:val="009B5CE9"/>
    <w:rPr>
      <w:rFonts w:ascii="Times New Roman" w:eastAsia="Times New Roman" w:hAnsi="Times New Roman" w:cs="Times New Roman"/>
      <w:kern w:val="0"/>
      <w:sz w:val="28"/>
      <w:szCs w:val="24"/>
      <w14:ligatures w14:val="none"/>
    </w:rPr>
  </w:style>
  <w:style w:type="paragraph" w:styleId="BodyText">
    <w:name w:val="Body Text"/>
    <w:basedOn w:val="Normal"/>
    <w:link w:val="BodyTextChar"/>
    <w:uiPriority w:val="99"/>
    <w:semiHidden/>
    <w:unhideWhenUsed/>
    <w:rsid w:val="00D0644F"/>
    <w:pPr>
      <w:spacing w:after="120"/>
    </w:pPr>
  </w:style>
  <w:style w:type="character" w:customStyle="1" w:styleId="BodyTextChar">
    <w:name w:val="Body Text Char"/>
    <w:basedOn w:val="DefaultParagraphFont"/>
    <w:link w:val="BodyText"/>
    <w:uiPriority w:val="99"/>
    <w:semiHidden/>
    <w:rsid w:val="00D0644F"/>
  </w:style>
  <w:style w:type="character" w:styleId="CommentReference">
    <w:name w:val="annotation reference"/>
    <w:basedOn w:val="DefaultParagraphFont"/>
    <w:uiPriority w:val="99"/>
    <w:semiHidden/>
    <w:unhideWhenUsed/>
    <w:rsid w:val="00674AA9"/>
    <w:rPr>
      <w:sz w:val="16"/>
      <w:szCs w:val="16"/>
    </w:rPr>
  </w:style>
  <w:style w:type="paragraph" w:styleId="CommentText">
    <w:name w:val="annotation text"/>
    <w:basedOn w:val="Normal"/>
    <w:link w:val="CommentTextChar"/>
    <w:uiPriority w:val="99"/>
    <w:semiHidden/>
    <w:unhideWhenUsed/>
    <w:rsid w:val="00674AA9"/>
    <w:pPr>
      <w:spacing w:line="240" w:lineRule="auto"/>
    </w:pPr>
    <w:rPr>
      <w:sz w:val="20"/>
      <w:szCs w:val="20"/>
    </w:rPr>
  </w:style>
  <w:style w:type="character" w:customStyle="1" w:styleId="CommentTextChar">
    <w:name w:val="Comment Text Char"/>
    <w:basedOn w:val="DefaultParagraphFont"/>
    <w:link w:val="CommentText"/>
    <w:uiPriority w:val="99"/>
    <w:semiHidden/>
    <w:rsid w:val="00674AA9"/>
    <w:rPr>
      <w:sz w:val="20"/>
      <w:szCs w:val="20"/>
    </w:rPr>
  </w:style>
  <w:style w:type="paragraph" w:styleId="CommentSubject">
    <w:name w:val="annotation subject"/>
    <w:basedOn w:val="CommentText"/>
    <w:next w:val="CommentText"/>
    <w:link w:val="CommentSubjectChar"/>
    <w:uiPriority w:val="99"/>
    <w:semiHidden/>
    <w:unhideWhenUsed/>
    <w:rsid w:val="00674AA9"/>
    <w:rPr>
      <w:b/>
      <w:bCs/>
    </w:rPr>
  </w:style>
  <w:style w:type="character" w:customStyle="1" w:styleId="CommentSubjectChar">
    <w:name w:val="Comment Subject Char"/>
    <w:basedOn w:val="CommentTextChar"/>
    <w:link w:val="CommentSubject"/>
    <w:uiPriority w:val="99"/>
    <w:semiHidden/>
    <w:rsid w:val="00674AA9"/>
    <w:rPr>
      <w:b/>
      <w:bCs/>
      <w:sz w:val="20"/>
      <w:szCs w:val="20"/>
    </w:rPr>
  </w:style>
  <w:style w:type="paragraph" w:customStyle="1" w:styleId="yiv2073418489msonormal">
    <w:name w:val="yiv2073418489msonormal"/>
    <w:basedOn w:val="Normal"/>
    <w:rsid w:val="0010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A698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9958">
      <w:bodyDiv w:val="1"/>
      <w:marLeft w:val="0"/>
      <w:marRight w:val="0"/>
      <w:marTop w:val="0"/>
      <w:marBottom w:val="0"/>
      <w:divBdr>
        <w:top w:val="none" w:sz="0" w:space="0" w:color="auto"/>
        <w:left w:val="none" w:sz="0" w:space="0" w:color="auto"/>
        <w:bottom w:val="none" w:sz="0" w:space="0" w:color="auto"/>
        <w:right w:val="none" w:sz="0" w:space="0" w:color="auto"/>
      </w:divBdr>
    </w:div>
    <w:div w:id="190534218">
      <w:bodyDiv w:val="1"/>
      <w:marLeft w:val="0"/>
      <w:marRight w:val="0"/>
      <w:marTop w:val="0"/>
      <w:marBottom w:val="0"/>
      <w:divBdr>
        <w:top w:val="none" w:sz="0" w:space="0" w:color="auto"/>
        <w:left w:val="none" w:sz="0" w:space="0" w:color="auto"/>
        <w:bottom w:val="none" w:sz="0" w:space="0" w:color="auto"/>
        <w:right w:val="none" w:sz="0" w:space="0" w:color="auto"/>
      </w:divBdr>
    </w:div>
    <w:div w:id="680163125">
      <w:bodyDiv w:val="1"/>
      <w:marLeft w:val="0"/>
      <w:marRight w:val="0"/>
      <w:marTop w:val="0"/>
      <w:marBottom w:val="0"/>
      <w:divBdr>
        <w:top w:val="none" w:sz="0" w:space="0" w:color="auto"/>
        <w:left w:val="none" w:sz="0" w:space="0" w:color="auto"/>
        <w:bottom w:val="none" w:sz="0" w:space="0" w:color="auto"/>
        <w:right w:val="none" w:sz="0" w:space="0" w:color="auto"/>
      </w:divBdr>
    </w:div>
    <w:div w:id="705056988">
      <w:bodyDiv w:val="1"/>
      <w:marLeft w:val="0"/>
      <w:marRight w:val="0"/>
      <w:marTop w:val="0"/>
      <w:marBottom w:val="0"/>
      <w:divBdr>
        <w:top w:val="none" w:sz="0" w:space="0" w:color="auto"/>
        <w:left w:val="none" w:sz="0" w:space="0" w:color="auto"/>
        <w:bottom w:val="none" w:sz="0" w:space="0" w:color="auto"/>
        <w:right w:val="none" w:sz="0" w:space="0" w:color="auto"/>
      </w:divBdr>
    </w:div>
    <w:div w:id="767769850">
      <w:bodyDiv w:val="1"/>
      <w:marLeft w:val="0"/>
      <w:marRight w:val="0"/>
      <w:marTop w:val="0"/>
      <w:marBottom w:val="0"/>
      <w:divBdr>
        <w:top w:val="none" w:sz="0" w:space="0" w:color="auto"/>
        <w:left w:val="none" w:sz="0" w:space="0" w:color="auto"/>
        <w:bottom w:val="none" w:sz="0" w:space="0" w:color="auto"/>
        <w:right w:val="none" w:sz="0" w:space="0" w:color="auto"/>
      </w:divBdr>
      <w:divsChild>
        <w:div w:id="1895505061">
          <w:marLeft w:val="0"/>
          <w:marRight w:val="0"/>
          <w:marTop w:val="0"/>
          <w:marBottom w:val="0"/>
          <w:divBdr>
            <w:top w:val="none" w:sz="0" w:space="0" w:color="auto"/>
            <w:left w:val="none" w:sz="0" w:space="0" w:color="auto"/>
            <w:bottom w:val="none" w:sz="0" w:space="0" w:color="auto"/>
            <w:right w:val="none" w:sz="0" w:space="0" w:color="auto"/>
          </w:divBdr>
          <w:divsChild>
            <w:div w:id="1662343127">
              <w:marLeft w:val="0"/>
              <w:marRight w:val="0"/>
              <w:marTop w:val="0"/>
              <w:marBottom w:val="0"/>
              <w:divBdr>
                <w:top w:val="none" w:sz="0" w:space="0" w:color="auto"/>
                <w:left w:val="none" w:sz="0" w:space="0" w:color="auto"/>
                <w:bottom w:val="none" w:sz="0" w:space="0" w:color="auto"/>
                <w:right w:val="none" w:sz="0" w:space="0" w:color="auto"/>
              </w:divBdr>
              <w:divsChild>
                <w:div w:id="1645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13">
          <w:marLeft w:val="0"/>
          <w:marRight w:val="0"/>
          <w:marTop w:val="0"/>
          <w:marBottom w:val="0"/>
          <w:divBdr>
            <w:top w:val="none" w:sz="0" w:space="0" w:color="auto"/>
            <w:left w:val="none" w:sz="0" w:space="0" w:color="auto"/>
            <w:bottom w:val="none" w:sz="0" w:space="0" w:color="auto"/>
            <w:right w:val="none" w:sz="0" w:space="0" w:color="auto"/>
          </w:divBdr>
        </w:div>
        <w:div w:id="784231563">
          <w:marLeft w:val="0"/>
          <w:marRight w:val="0"/>
          <w:marTop w:val="0"/>
          <w:marBottom w:val="0"/>
          <w:divBdr>
            <w:top w:val="none" w:sz="0" w:space="0" w:color="auto"/>
            <w:left w:val="none" w:sz="0" w:space="0" w:color="auto"/>
            <w:bottom w:val="none" w:sz="0" w:space="0" w:color="auto"/>
            <w:right w:val="none" w:sz="0" w:space="0" w:color="auto"/>
          </w:divBdr>
        </w:div>
        <w:div w:id="1059481203">
          <w:marLeft w:val="0"/>
          <w:marRight w:val="0"/>
          <w:marTop w:val="0"/>
          <w:marBottom w:val="0"/>
          <w:divBdr>
            <w:top w:val="none" w:sz="0" w:space="0" w:color="auto"/>
            <w:left w:val="none" w:sz="0" w:space="0" w:color="auto"/>
            <w:bottom w:val="none" w:sz="0" w:space="0" w:color="auto"/>
            <w:right w:val="none" w:sz="0" w:space="0" w:color="auto"/>
          </w:divBdr>
        </w:div>
        <w:div w:id="1763914955">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209848610">
          <w:marLeft w:val="0"/>
          <w:marRight w:val="0"/>
          <w:marTop w:val="0"/>
          <w:marBottom w:val="0"/>
          <w:divBdr>
            <w:top w:val="none" w:sz="0" w:space="0" w:color="auto"/>
            <w:left w:val="none" w:sz="0" w:space="0" w:color="auto"/>
            <w:bottom w:val="none" w:sz="0" w:space="0" w:color="auto"/>
            <w:right w:val="none" w:sz="0" w:space="0" w:color="auto"/>
          </w:divBdr>
        </w:div>
        <w:div w:id="1792044063">
          <w:marLeft w:val="0"/>
          <w:marRight w:val="0"/>
          <w:marTop w:val="0"/>
          <w:marBottom w:val="0"/>
          <w:divBdr>
            <w:top w:val="none" w:sz="0" w:space="0" w:color="auto"/>
            <w:left w:val="none" w:sz="0" w:space="0" w:color="auto"/>
            <w:bottom w:val="none" w:sz="0" w:space="0" w:color="auto"/>
            <w:right w:val="none" w:sz="0" w:space="0" w:color="auto"/>
          </w:divBdr>
        </w:div>
        <w:div w:id="2007055022">
          <w:marLeft w:val="0"/>
          <w:marRight w:val="0"/>
          <w:marTop w:val="0"/>
          <w:marBottom w:val="0"/>
          <w:divBdr>
            <w:top w:val="none" w:sz="0" w:space="0" w:color="auto"/>
            <w:left w:val="none" w:sz="0" w:space="0" w:color="auto"/>
            <w:bottom w:val="none" w:sz="0" w:space="0" w:color="auto"/>
            <w:right w:val="none" w:sz="0" w:space="0" w:color="auto"/>
          </w:divBdr>
        </w:div>
        <w:div w:id="927424613">
          <w:marLeft w:val="0"/>
          <w:marRight w:val="0"/>
          <w:marTop w:val="0"/>
          <w:marBottom w:val="0"/>
          <w:divBdr>
            <w:top w:val="none" w:sz="0" w:space="0" w:color="auto"/>
            <w:left w:val="none" w:sz="0" w:space="0" w:color="auto"/>
            <w:bottom w:val="none" w:sz="0" w:space="0" w:color="auto"/>
            <w:right w:val="none" w:sz="0" w:space="0" w:color="auto"/>
          </w:divBdr>
        </w:div>
      </w:divsChild>
    </w:div>
    <w:div w:id="794176711">
      <w:bodyDiv w:val="1"/>
      <w:marLeft w:val="0"/>
      <w:marRight w:val="0"/>
      <w:marTop w:val="0"/>
      <w:marBottom w:val="0"/>
      <w:divBdr>
        <w:top w:val="none" w:sz="0" w:space="0" w:color="auto"/>
        <w:left w:val="none" w:sz="0" w:space="0" w:color="auto"/>
        <w:bottom w:val="none" w:sz="0" w:space="0" w:color="auto"/>
        <w:right w:val="none" w:sz="0" w:space="0" w:color="auto"/>
      </w:divBdr>
      <w:divsChild>
        <w:div w:id="50079180">
          <w:marLeft w:val="0"/>
          <w:marRight w:val="0"/>
          <w:marTop w:val="0"/>
          <w:marBottom w:val="0"/>
          <w:divBdr>
            <w:top w:val="none" w:sz="0" w:space="0" w:color="auto"/>
            <w:left w:val="none" w:sz="0" w:space="0" w:color="auto"/>
            <w:bottom w:val="none" w:sz="0" w:space="0" w:color="auto"/>
            <w:right w:val="none" w:sz="0" w:space="0" w:color="auto"/>
          </w:divBdr>
        </w:div>
        <w:div w:id="1791317089">
          <w:marLeft w:val="0"/>
          <w:marRight w:val="0"/>
          <w:marTop w:val="0"/>
          <w:marBottom w:val="0"/>
          <w:divBdr>
            <w:top w:val="none" w:sz="0" w:space="0" w:color="auto"/>
            <w:left w:val="none" w:sz="0" w:space="0" w:color="auto"/>
            <w:bottom w:val="none" w:sz="0" w:space="0" w:color="auto"/>
            <w:right w:val="none" w:sz="0" w:space="0" w:color="auto"/>
          </w:divBdr>
        </w:div>
      </w:divsChild>
    </w:div>
    <w:div w:id="854999177">
      <w:bodyDiv w:val="1"/>
      <w:marLeft w:val="0"/>
      <w:marRight w:val="0"/>
      <w:marTop w:val="0"/>
      <w:marBottom w:val="0"/>
      <w:divBdr>
        <w:top w:val="none" w:sz="0" w:space="0" w:color="auto"/>
        <w:left w:val="none" w:sz="0" w:space="0" w:color="auto"/>
        <w:bottom w:val="none" w:sz="0" w:space="0" w:color="auto"/>
        <w:right w:val="none" w:sz="0" w:space="0" w:color="auto"/>
      </w:divBdr>
      <w:divsChild>
        <w:div w:id="903955165">
          <w:marLeft w:val="0"/>
          <w:marRight w:val="0"/>
          <w:marTop w:val="0"/>
          <w:marBottom w:val="0"/>
          <w:divBdr>
            <w:top w:val="none" w:sz="0" w:space="0" w:color="auto"/>
            <w:left w:val="none" w:sz="0" w:space="0" w:color="auto"/>
            <w:bottom w:val="none" w:sz="0" w:space="0" w:color="auto"/>
            <w:right w:val="none" w:sz="0" w:space="0" w:color="auto"/>
          </w:divBdr>
          <w:divsChild>
            <w:div w:id="1617516094">
              <w:marLeft w:val="0"/>
              <w:marRight w:val="0"/>
              <w:marTop w:val="0"/>
              <w:marBottom w:val="0"/>
              <w:divBdr>
                <w:top w:val="none" w:sz="0" w:space="0" w:color="auto"/>
                <w:left w:val="none" w:sz="0" w:space="0" w:color="auto"/>
                <w:bottom w:val="none" w:sz="0" w:space="0" w:color="auto"/>
                <w:right w:val="none" w:sz="0" w:space="0" w:color="auto"/>
              </w:divBdr>
            </w:div>
            <w:div w:id="399406567">
              <w:marLeft w:val="0"/>
              <w:marRight w:val="0"/>
              <w:marTop w:val="0"/>
              <w:marBottom w:val="0"/>
              <w:divBdr>
                <w:top w:val="none" w:sz="0" w:space="0" w:color="auto"/>
                <w:left w:val="none" w:sz="0" w:space="0" w:color="auto"/>
                <w:bottom w:val="none" w:sz="0" w:space="0" w:color="auto"/>
                <w:right w:val="none" w:sz="0" w:space="0" w:color="auto"/>
              </w:divBdr>
            </w:div>
            <w:div w:id="1246913581">
              <w:marLeft w:val="0"/>
              <w:marRight w:val="0"/>
              <w:marTop w:val="0"/>
              <w:marBottom w:val="0"/>
              <w:divBdr>
                <w:top w:val="none" w:sz="0" w:space="0" w:color="auto"/>
                <w:left w:val="none" w:sz="0" w:space="0" w:color="auto"/>
                <w:bottom w:val="none" w:sz="0" w:space="0" w:color="auto"/>
                <w:right w:val="none" w:sz="0" w:space="0" w:color="auto"/>
              </w:divBdr>
            </w:div>
            <w:div w:id="698704520">
              <w:marLeft w:val="0"/>
              <w:marRight w:val="0"/>
              <w:marTop w:val="0"/>
              <w:marBottom w:val="0"/>
              <w:divBdr>
                <w:top w:val="none" w:sz="0" w:space="0" w:color="auto"/>
                <w:left w:val="none" w:sz="0" w:space="0" w:color="auto"/>
                <w:bottom w:val="none" w:sz="0" w:space="0" w:color="auto"/>
                <w:right w:val="none" w:sz="0" w:space="0" w:color="auto"/>
              </w:divBdr>
            </w:div>
            <w:div w:id="759982373">
              <w:marLeft w:val="0"/>
              <w:marRight w:val="0"/>
              <w:marTop w:val="0"/>
              <w:marBottom w:val="0"/>
              <w:divBdr>
                <w:top w:val="none" w:sz="0" w:space="0" w:color="auto"/>
                <w:left w:val="none" w:sz="0" w:space="0" w:color="auto"/>
                <w:bottom w:val="none" w:sz="0" w:space="0" w:color="auto"/>
                <w:right w:val="none" w:sz="0" w:space="0" w:color="auto"/>
              </w:divBdr>
            </w:div>
            <w:div w:id="848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767">
      <w:bodyDiv w:val="1"/>
      <w:marLeft w:val="0"/>
      <w:marRight w:val="0"/>
      <w:marTop w:val="0"/>
      <w:marBottom w:val="0"/>
      <w:divBdr>
        <w:top w:val="none" w:sz="0" w:space="0" w:color="auto"/>
        <w:left w:val="none" w:sz="0" w:space="0" w:color="auto"/>
        <w:bottom w:val="none" w:sz="0" w:space="0" w:color="auto"/>
        <w:right w:val="none" w:sz="0" w:space="0" w:color="auto"/>
      </w:divBdr>
    </w:div>
    <w:div w:id="1042704426">
      <w:bodyDiv w:val="1"/>
      <w:marLeft w:val="0"/>
      <w:marRight w:val="0"/>
      <w:marTop w:val="0"/>
      <w:marBottom w:val="0"/>
      <w:divBdr>
        <w:top w:val="none" w:sz="0" w:space="0" w:color="auto"/>
        <w:left w:val="none" w:sz="0" w:space="0" w:color="auto"/>
        <w:bottom w:val="none" w:sz="0" w:space="0" w:color="auto"/>
        <w:right w:val="none" w:sz="0" w:space="0" w:color="auto"/>
      </w:divBdr>
    </w:div>
    <w:div w:id="1055087981">
      <w:bodyDiv w:val="1"/>
      <w:marLeft w:val="0"/>
      <w:marRight w:val="0"/>
      <w:marTop w:val="0"/>
      <w:marBottom w:val="0"/>
      <w:divBdr>
        <w:top w:val="none" w:sz="0" w:space="0" w:color="auto"/>
        <w:left w:val="none" w:sz="0" w:space="0" w:color="auto"/>
        <w:bottom w:val="none" w:sz="0" w:space="0" w:color="auto"/>
        <w:right w:val="none" w:sz="0" w:space="0" w:color="auto"/>
      </w:divBdr>
    </w:div>
    <w:div w:id="1609655228">
      <w:bodyDiv w:val="1"/>
      <w:marLeft w:val="0"/>
      <w:marRight w:val="0"/>
      <w:marTop w:val="0"/>
      <w:marBottom w:val="0"/>
      <w:divBdr>
        <w:top w:val="none" w:sz="0" w:space="0" w:color="auto"/>
        <w:left w:val="none" w:sz="0" w:space="0" w:color="auto"/>
        <w:bottom w:val="none" w:sz="0" w:space="0" w:color="auto"/>
        <w:right w:val="none" w:sz="0" w:space="0" w:color="auto"/>
      </w:divBdr>
      <w:divsChild>
        <w:div w:id="1917587350">
          <w:marLeft w:val="0"/>
          <w:marRight w:val="0"/>
          <w:marTop w:val="0"/>
          <w:marBottom w:val="0"/>
          <w:divBdr>
            <w:top w:val="none" w:sz="0" w:space="0" w:color="auto"/>
            <w:left w:val="none" w:sz="0" w:space="0" w:color="auto"/>
            <w:bottom w:val="none" w:sz="0" w:space="0" w:color="auto"/>
            <w:right w:val="none" w:sz="0" w:space="0" w:color="auto"/>
          </w:divBdr>
        </w:div>
      </w:divsChild>
    </w:div>
    <w:div w:id="1654984155">
      <w:bodyDiv w:val="1"/>
      <w:marLeft w:val="0"/>
      <w:marRight w:val="0"/>
      <w:marTop w:val="0"/>
      <w:marBottom w:val="0"/>
      <w:divBdr>
        <w:top w:val="none" w:sz="0" w:space="0" w:color="auto"/>
        <w:left w:val="none" w:sz="0" w:space="0" w:color="auto"/>
        <w:bottom w:val="none" w:sz="0" w:space="0" w:color="auto"/>
        <w:right w:val="none" w:sz="0" w:space="0" w:color="auto"/>
      </w:divBdr>
      <w:divsChild>
        <w:div w:id="1022979237">
          <w:marLeft w:val="0"/>
          <w:marRight w:val="0"/>
          <w:marTop w:val="0"/>
          <w:marBottom w:val="0"/>
          <w:divBdr>
            <w:top w:val="none" w:sz="0" w:space="0" w:color="auto"/>
            <w:left w:val="none" w:sz="0" w:space="0" w:color="auto"/>
            <w:bottom w:val="none" w:sz="0" w:space="0" w:color="auto"/>
            <w:right w:val="none" w:sz="0" w:space="0" w:color="auto"/>
          </w:divBdr>
        </w:div>
      </w:divsChild>
    </w:div>
    <w:div w:id="1796481163">
      <w:bodyDiv w:val="1"/>
      <w:marLeft w:val="0"/>
      <w:marRight w:val="0"/>
      <w:marTop w:val="0"/>
      <w:marBottom w:val="0"/>
      <w:divBdr>
        <w:top w:val="none" w:sz="0" w:space="0" w:color="auto"/>
        <w:left w:val="none" w:sz="0" w:space="0" w:color="auto"/>
        <w:bottom w:val="none" w:sz="0" w:space="0" w:color="auto"/>
        <w:right w:val="none" w:sz="0" w:space="0" w:color="auto"/>
      </w:divBdr>
    </w:div>
    <w:div w:id="1796750557">
      <w:bodyDiv w:val="1"/>
      <w:marLeft w:val="0"/>
      <w:marRight w:val="0"/>
      <w:marTop w:val="0"/>
      <w:marBottom w:val="0"/>
      <w:divBdr>
        <w:top w:val="none" w:sz="0" w:space="0" w:color="auto"/>
        <w:left w:val="none" w:sz="0" w:space="0" w:color="auto"/>
        <w:bottom w:val="none" w:sz="0" w:space="0" w:color="auto"/>
        <w:right w:val="none" w:sz="0" w:space="0" w:color="auto"/>
      </w:divBdr>
    </w:div>
    <w:div w:id="184216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officenlac@yahoo.com" TargetMode="External"/><Relationship Id="rId18" Type="http://schemas.openxmlformats.org/officeDocument/2006/relationships/image" Target="media/image8.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http://www.nlac.tv" TargetMode="External"/><Relationship Id="rId17" Type="http://schemas.openxmlformats.org/officeDocument/2006/relationships/image" Target="media/image7.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nlac@yahoo.com" TargetMode="External"/><Relationship Id="rId24" Type="http://schemas.openxmlformats.org/officeDocument/2006/relationships/hyperlink" Target="http://www.nlac.tv" TargetMode="External"/><Relationship Id="rId5" Type="http://schemas.openxmlformats.org/officeDocument/2006/relationships/webSettings" Target="webSettings.xml"/><Relationship Id="rId15" Type="http://schemas.openxmlformats.org/officeDocument/2006/relationships/hyperlink" Target="http://www.NLAC.tv" TargetMode="External"/><Relationship Id="rId23" Type="http://schemas.openxmlformats.org/officeDocument/2006/relationships/hyperlink" Target="http://www.nlac.tv" TargetMode="External"/><Relationship Id="rId28"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mailto:officenlac@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lac.tv" TargetMode="External"/><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5551-E66D-4959-86EA-9D57BFE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w Life At Calvary</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At Calvary</dc:title>
  <dc:subject/>
  <dc:creator>New Life At Calvary</dc:creator>
  <cp:keywords/>
  <dc:description/>
  <cp:lastModifiedBy>New Life At Calvary</cp:lastModifiedBy>
  <cp:revision>40</cp:revision>
  <cp:lastPrinted>2025-11-07T20:36:00Z</cp:lastPrinted>
  <dcterms:created xsi:type="dcterms:W3CDTF">2025-11-12T18:28:00Z</dcterms:created>
  <dcterms:modified xsi:type="dcterms:W3CDTF">2025-11-14T19:13:00Z</dcterms:modified>
</cp:coreProperties>
</file>